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Приложение 1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 xml:space="preserve">к Основной профессиональной 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образовательной программе ПССЗ</w:t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УТВЕРЖДАЮ:</w:t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5A2864">
        <w:rPr>
          <w:rFonts w:ascii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«</w:t>
      </w:r>
      <w:r w:rsidR="000B1E8F">
        <w:rPr>
          <w:rFonts w:ascii="Times New Roman" w:hAnsi="Times New Roman"/>
          <w:sz w:val="28"/>
          <w:szCs w:val="28"/>
          <w:u w:val="single"/>
          <w:lang w:eastAsia="zh-CN"/>
        </w:rPr>
        <w:t>30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августа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B1E8F">
        <w:rPr>
          <w:rFonts w:ascii="Times New Roman" w:hAnsi="Times New Roman"/>
          <w:sz w:val="28"/>
          <w:szCs w:val="28"/>
          <w:u w:val="single"/>
          <w:lang w:eastAsia="zh-CN"/>
        </w:rPr>
        <w:t>2021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г</w:t>
      </w:r>
      <w:r w:rsidRPr="005A2864">
        <w:rPr>
          <w:rFonts w:ascii="Times New Roman" w:hAnsi="Times New Roman"/>
          <w:sz w:val="28"/>
          <w:szCs w:val="28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caps/>
          <w:sz w:val="28"/>
          <w:szCs w:val="28"/>
        </w:rPr>
        <w:t xml:space="preserve">ПРОГРАММа профессионального </w:t>
      </w:r>
      <w:r w:rsidRPr="005A2864">
        <w:rPr>
          <w:rFonts w:ascii="Times New Roman" w:hAnsi="Times New Roman"/>
          <w:b/>
          <w:sz w:val="28"/>
          <w:szCs w:val="28"/>
          <w:lang w:eastAsia="zh-CN"/>
        </w:rPr>
        <w:t>МОДУЛЯ</w:t>
      </w:r>
    </w:p>
    <w:p w:rsidR="006B23AC" w:rsidRPr="006B23AC" w:rsidRDefault="006B23AC" w:rsidP="006B23AC">
      <w:pPr>
        <w:pStyle w:val="23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6B23AC">
        <w:rPr>
          <w:sz w:val="28"/>
          <w:szCs w:val="28"/>
        </w:rPr>
        <w:t>ПМ.0</w:t>
      </w:r>
      <w:r>
        <w:rPr>
          <w:sz w:val="28"/>
          <w:szCs w:val="28"/>
        </w:rPr>
        <w:t>2</w:t>
      </w:r>
      <w:r w:rsidRPr="006B23AC">
        <w:rPr>
          <w:rStyle w:val="61"/>
          <w:sz w:val="28"/>
          <w:szCs w:val="28"/>
        </w:rPr>
        <w:t xml:space="preserve"> «</w:t>
      </w:r>
      <w:r>
        <w:rPr>
          <w:rStyle w:val="212pt0"/>
          <w:sz w:val="28"/>
          <w:szCs w:val="28"/>
        </w:rPr>
        <w:t>ОРГАНИЗАЦИЯ ФИЗКУЛЬТУРНО-СПОРТИВНОЙ ДЕЯТЕЛЬНОСТИ РАЗЛИЧНЫХ ВОЗРАСТНЫХ ГРУПП НАСЕЛЕНИЯ</w:t>
      </w:r>
      <w:r w:rsidRPr="006B23AC">
        <w:rPr>
          <w:rStyle w:val="212pt0"/>
          <w:sz w:val="28"/>
          <w:szCs w:val="28"/>
        </w:rPr>
        <w:t>»</w:t>
      </w:r>
      <w:r w:rsidRPr="006B23AC">
        <w:rPr>
          <w:sz w:val="28"/>
          <w:szCs w:val="28"/>
        </w:rPr>
        <w:t xml:space="preserve"> </w:t>
      </w:r>
    </w:p>
    <w:p w:rsidR="006B23AC" w:rsidRPr="005A2864" w:rsidRDefault="006B23AC" w:rsidP="006B23AC">
      <w:pPr>
        <w:pStyle w:val="23"/>
        <w:shd w:val="clear" w:color="auto" w:fill="auto"/>
        <w:spacing w:line="360" w:lineRule="auto"/>
        <w:ind w:firstLine="0"/>
        <w:jc w:val="center"/>
        <w:rPr>
          <w:sz w:val="10"/>
          <w:szCs w:val="10"/>
        </w:rPr>
      </w:pP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5A2864">
        <w:rPr>
          <w:rFonts w:ascii="Times New Roman" w:hAnsi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5A2864">
        <w:rPr>
          <w:rFonts w:ascii="Times New Roman" w:hAnsi="Times New Roman"/>
          <w:bCs/>
          <w:sz w:val="28"/>
          <w:szCs w:val="28"/>
          <w:lang w:eastAsia="zh-CN"/>
        </w:rPr>
        <w:t xml:space="preserve">Профиль </w:t>
      </w:r>
      <w:r w:rsidRPr="005A2864">
        <w:rPr>
          <w:rFonts w:ascii="Times New Roman" w:hAnsi="Times New Roman"/>
          <w:bCs/>
          <w:i/>
          <w:sz w:val="28"/>
          <w:szCs w:val="28"/>
          <w:lang w:eastAsia="zh-CN"/>
        </w:rPr>
        <w:t>(при наличии)</w:t>
      </w:r>
      <w:r w:rsidRPr="005A2864">
        <w:rPr>
          <w:rFonts w:ascii="Times New Roman" w:hAnsi="Times New Roman"/>
          <w:bCs/>
          <w:sz w:val="28"/>
          <w:szCs w:val="28"/>
          <w:lang w:eastAsia="zh-CN"/>
        </w:rPr>
        <w:t xml:space="preserve">: </w:t>
      </w:r>
      <w:r w:rsidRPr="005A2864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B23AC" w:rsidRDefault="006B23AC" w:rsidP="006B23AC">
      <w:pPr>
        <w:spacing w:after="0" w:line="240" w:lineRule="auto"/>
        <w:ind w:left="60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6805"/>
        <w:gridCol w:w="3518"/>
      </w:tblGrid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чная форма*</w:t>
            </w:r>
          </w:p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Индекс по учебному плану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М.02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Подвижные игры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6 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удиторные занятия    </w:t>
            </w:r>
            <w:r w:rsidR="00B07A6C"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6 часов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Баскет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4 часа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 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часов 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Волей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Фут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Настольный теннис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lastRenderedPageBreak/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Гимнастик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78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18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Легкая атлетик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56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26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Лыжный спорт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лавание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5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Туризм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6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Спортивное ориентирование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1.0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Бильярд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</w:tbl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5A2864">
        <w:rPr>
          <w:rFonts w:ascii="Times New Roman" w:hAnsi="Times New Roman"/>
          <w:sz w:val="20"/>
          <w:szCs w:val="20"/>
          <w:lang w:eastAsia="zh-CN"/>
        </w:rPr>
        <w:t xml:space="preserve">* – </w:t>
      </w:r>
      <w:r w:rsidRPr="005A2864">
        <w:rPr>
          <w:rFonts w:ascii="Times New Roman" w:hAnsi="Times New Roman"/>
          <w:i/>
          <w:sz w:val="20"/>
          <w:szCs w:val="20"/>
          <w:lang w:eastAsia="zh-CN"/>
        </w:rPr>
        <w:t>в соответствии с учебным планом</w:t>
      </w:r>
    </w:p>
    <w:p w:rsidR="006B23AC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Pr="005A2864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6B23AC" w:rsidRPr="00B07A6C" w:rsidRDefault="000B1E8F" w:rsidP="006B23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. Ханты-Мансийск-2021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B07A6C">
        <w:rPr>
          <w:rFonts w:ascii="Times New Roman" w:hAnsi="Times New Roman"/>
          <w:sz w:val="28"/>
          <w:szCs w:val="28"/>
          <w:lang w:eastAsia="zh-CN"/>
        </w:rPr>
        <w:lastRenderedPageBreak/>
        <w:t xml:space="preserve">Рабочая программа учебных дисциплин разработана в соответствии с требованиями Федерального государственного образовательного стандарта </w:t>
      </w:r>
      <w:r w:rsidRPr="00B07A6C">
        <w:rPr>
          <w:rFonts w:ascii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B07A6C">
        <w:rPr>
          <w:rFonts w:ascii="Times New Roman" w:hAnsi="Times New Roman"/>
          <w:sz w:val="28"/>
          <w:szCs w:val="28"/>
          <w:lang w:eastAsia="zh-CN"/>
        </w:rPr>
        <w:t xml:space="preserve">по направлению 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07A6C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6B23AC" w:rsidRPr="00B07A6C" w:rsidRDefault="006B23AC" w:rsidP="006B23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6B23AC" w:rsidRPr="00B07A6C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2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. разработана: </w:t>
      </w: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.Н.Попов (преподаватель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B07A6C" w:rsidRPr="005B2B9E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.В.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Бегденко</w:t>
      </w:r>
      <w:proofErr w:type="spellEnd"/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07A6C" w:rsidRPr="005B2B9E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202EF7" w:rsidRPr="005B2B9E" w:rsidRDefault="00202EF7" w:rsidP="002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.Н.Игнатьев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202EF7" w:rsidRPr="005B2B9E" w:rsidRDefault="00202EF7" w:rsidP="00202EF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0B1E8F">
        <w:rPr>
          <w:rFonts w:ascii="Times New Roman" w:hAnsi="Times New Roman"/>
          <w:sz w:val="28"/>
          <w:szCs w:val="28"/>
          <w:u w:val="single"/>
          <w:lang w:eastAsia="zh-CN"/>
        </w:rPr>
        <w:t>29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августа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B1E8F">
        <w:rPr>
          <w:rFonts w:ascii="Times New Roman" w:hAnsi="Times New Roman"/>
          <w:sz w:val="28"/>
          <w:szCs w:val="28"/>
          <w:u w:val="single"/>
          <w:lang w:eastAsia="zh-CN"/>
        </w:rPr>
        <w:t>2021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г.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протокол №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1</w:t>
      </w: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0B1E8F" w:rsidRPr="000B1E8F">
        <w:rPr>
          <w:rFonts w:ascii="Times New Roman" w:hAnsi="Times New Roman"/>
          <w:sz w:val="28"/>
          <w:szCs w:val="28"/>
          <w:lang w:eastAsia="zh-CN"/>
        </w:rPr>
        <w:t xml:space="preserve">К.Е. </w:t>
      </w:r>
      <w:proofErr w:type="spellStart"/>
      <w:r w:rsidR="000B1E8F" w:rsidRPr="000B1E8F">
        <w:rPr>
          <w:rFonts w:ascii="Times New Roman" w:hAnsi="Times New Roman"/>
          <w:sz w:val="28"/>
          <w:szCs w:val="28"/>
          <w:lang w:eastAsia="zh-CN"/>
        </w:rPr>
        <w:t>Подтёпина</w:t>
      </w:r>
      <w:proofErr w:type="spellEnd"/>
      <w:r w:rsidR="000B1E8F" w:rsidRPr="000B1E8F">
        <w:rPr>
          <w:rFonts w:ascii="Times New Roman" w:hAnsi="Times New Roman"/>
          <w:sz w:val="28"/>
          <w:szCs w:val="28"/>
          <w:lang w:eastAsia="zh-CN"/>
        </w:rPr>
        <w:t>, начальник учебно-методического отдела</w:t>
      </w:r>
    </w:p>
    <w:p w:rsidR="006B23AC" w:rsidRPr="005A2864" w:rsidRDefault="006B23AC" w:rsidP="006B2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0B1E8F">
        <w:rPr>
          <w:rFonts w:ascii="Times New Roman" w:hAnsi="Times New Roman"/>
          <w:sz w:val="28"/>
          <w:szCs w:val="28"/>
          <w:u w:val="single"/>
          <w:lang w:eastAsia="zh-CN"/>
        </w:rPr>
        <w:t>29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августа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B1E8F">
        <w:rPr>
          <w:rFonts w:ascii="Times New Roman" w:hAnsi="Times New Roman"/>
          <w:sz w:val="28"/>
          <w:szCs w:val="28"/>
          <w:u w:val="single"/>
          <w:lang w:eastAsia="zh-CN"/>
        </w:rPr>
        <w:t>2021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г.</w:t>
      </w:r>
      <w:r w:rsidR="000B1E8F">
        <w:rPr>
          <w:rFonts w:ascii="Times New Roman" w:hAnsi="Times New Roman"/>
          <w:sz w:val="28"/>
          <w:szCs w:val="28"/>
          <w:lang w:eastAsia="zh-CN"/>
        </w:rPr>
        <w:t xml:space="preserve"> приказ № 657</w:t>
      </w:r>
      <w:r w:rsidRPr="005A2864">
        <w:rPr>
          <w:rFonts w:ascii="Times New Roman" w:hAnsi="Times New Roman"/>
          <w:sz w:val="28"/>
          <w:szCs w:val="28"/>
          <w:lang w:eastAsia="zh-CN"/>
        </w:rPr>
        <w:t>-од</w:t>
      </w: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5A2864">
        <w:rPr>
          <w:rFonts w:ascii="Times New Roman" w:hAnsi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5A2864">
        <w:rPr>
          <w:rFonts w:ascii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5A2864">
        <w:rPr>
          <w:rFonts w:ascii="Times New Roman" w:hAnsi="Times New Roman"/>
          <w:sz w:val="28"/>
          <w:szCs w:val="28"/>
          <w:lang w:eastAsia="zh-CN"/>
        </w:rPr>
        <w:t xml:space="preserve">, </w:t>
      </w: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5A2864">
        <w:rPr>
          <w:rFonts w:ascii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6B23AC" w:rsidRPr="005A2864" w:rsidRDefault="000B1E8F" w:rsidP="006B2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иректор.</w:t>
      </w:r>
      <w:r w:rsidR="006B23AC"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6B23AC" w:rsidRPr="005A2864" w:rsidRDefault="006B23AC" w:rsidP="006B23AC"/>
    <w:p w:rsidR="006B23AC" w:rsidRPr="005A2864" w:rsidRDefault="006B23AC" w:rsidP="006B23A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351416" w:rsidRPr="005A2864" w:rsidRDefault="00351416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5A2864" w:rsidRDefault="006B23AC" w:rsidP="00B07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6B23AC" w:rsidRPr="007C33D9" w:rsidRDefault="006B23AC" w:rsidP="006B23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C33D9">
        <w:rPr>
          <w:sz w:val="28"/>
          <w:szCs w:val="28"/>
        </w:rPr>
        <w:lastRenderedPageBreak/>
        <w:t>СОДЕРЖАНИЕ</w:t>
      </w:r>
    </w:p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6B23AC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D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ПАСПОРТ ПРОФЕССИОНАЛЬНОГО МОДУЛЯ</w:t>
            </w:r>
          </w:p>
          <w:p w:rsidR="006B23AC" w:rsidRPr="007C33D9" w:rsidRDefault="006B23AC" w:rsidP="001C25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СТРУКТУРА и содержание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rPr>
          <w:trHeight w:val="670"/>
        </w:trPr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условия реализации  учебной дисциплины</w:t>
            </w:r>
          </w:p>
          <w:p w:rsidR="006B23AC" w:rsidRPr="007C33D9" w:rsidRDefault="006B23AC" w:rsidP="001C255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  <w:r w:rsidRPr="007C33D9">
              <w:rPr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Контроль и оценка результатов Освоения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6B23AC" w:rsidRPr="007C33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B705CE" w:rsidRPr="007C33D9" w:rsidRDefault="00B705CE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8D126B" w:rsidRPr="00351416" w:rsidRDefault="008D126B" w:rsidP="008D126B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b/>
          <w:sz w:val="28"/>
          <w:szCs w:val="28"/>
        </w:rPr>
      </w:pPr>
      <w:r w:rsidRPr="00351416">
        <w:rPr>
          <w:b/>
          <w:sz w:val="28"/>
          <w:szCs w:val="28"/>
        </w:rPr>
        <w:t>МДК.02.01</w:t>
      </w:r>
      <w:r w:rsidRPr="00351416">
        <w:rPr>
          <w:rStyle w:val="61"/>
          <w:b/>
          <w:sz w:val="28"/>
          <w:szCs w:val="28"/>
        </w:rPr>
        <w:t xml:space="preserve"> «БАЗОВЫЕ И НОВЫЕ ФИЗКУЛЬТУРНО-СПОРТИВНЫЕ ВИДЫ ДЕЯТЕЛЬНОСТИ С МЕТОДИКОЙ ОЗДОРОВИТЕЛЬНОЙ ТРЕНИРОВКИ»</w:t>
      </w:r>
      <w:r w:rsidRPr="00351416">
        <w:rPr>
          <w:rStyle w:val="212pt0"/>
          <w:b/>
          <w:sz w:val="28"/>
          <w:szCs w:val="28"/>
        </w:rPr>
        <w:t xml:space="preserve"> </w:t>
      </w:r>
    </w:p>
    <w:p w:rsidR="008D126B" w:rsidRPr="007C33D9" w:rsidRDefault="008D126B" w:rsidP="008D126B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93777551"/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0"/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416" w:rsidRPr="009A1201" w:rsidRDefault="00351416" w:rsidP="0035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Pr="009A1201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416" w:rsidRPr="009A1201" w:rsidRDefault="00351416" w:rsidP="0035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 w:rsidR="006A0660"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1"/>
    </w:p>
    <w:p w:rsidR="008D126B" w:rsidRPr="007C33D9" w:rsidRDefault="008D126B" w:rsidP="008D12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грамма МДК.02.01 «Базовые и новые физкультурно-спортивные виды деятельности с методикой оздоровительной тренировки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2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351416">
        <w:rPr>
          <w:rFonts w:ascii="Times New Roman" w:hAnsi="Times New Roman" w:cs="Times New Roman"/>
          <w:sz w:val="28"/>
          <w:szCs w:val="28"/>
        </w:rPr>
        <w:t>(</w:t>
      </w:r>
      <w:r w:rsidR="006A0660"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 w:rsidR="006A0660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актический опыт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тренировочной и соревновательной деятельности в избранном виде спорт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.</w:t>
      </w:r>
    </w:p>
    <w:p w:rsidR="008D126B" w:rsidRPr="007C33D9" w:rsidRDefault="008D126B" w:rsidP="008D126B">
      <w:pPr>
        <w:widowControl w:val="0"/>
        <w:tabs>
          <w:tab w:val="left" w:pos="733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-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.</w:t>
      </w:r>
    </w:p>
    <w:p w:rsidR="008D126B" w:rsidRPr="007C33D9" w:rsidRDefault="008D126B" w:rsidP="008D126B">
      <w:pPr>
        <w:widowControl w:val="0"/>
        <w:tabs>
          <w:tab w:val="left" w:pos="714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33D9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орию спортивных соревнований, принципы организации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тельной деятельности и ее структуру,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собы и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 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-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хнику безопасности и требования к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физкультурно-спортивным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    сооружениям, оборудованию и инвентарю в избранном виде спорта.</w:t>
      </w:r>
    </w:p>
    <w:p w:rsidR="008D126B" w:rsidRPr="007C33D9" w:rsidRDefault="008D126B" w:rsidP="008D126B">
      <w:pPr>
        <w:pStyle w:val="a3"/>
        <w:widowControl w:val="0"/>
        <w:numPr>
          <w:ilvl w:val="1"/>
          <w:numId w:val="5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D9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705CE" w:rsidRPr="007C33D9" w:rsidTr="004C390D">
        <w:tc>
          <w:tcPr>
            <w:tcW w:w="4785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B705CE" w:rsidRPr="007C33D9" w:rsidRDefault="00B705CE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7C33D9" w:rsidTr="004C390D">
        <w:trPr>
          <w:trHeight w:val="32"/>
        </w:trPr>
        <w:tc>
          <w:tcPr>
            <w:tcW w:w="4785" w:type="dxa"/>
          </w:tcPr>
          <w:p w:rsidR="004C390D" w:rsidRPr="007C33D9" w:rsidRDefault="004C390D" w:rsidP="004C390D">
            <w:pPr>
              <w:pStyle w:val="ac"/>
              <w:widowControl w:val="0"/>
              <w:ind w:left="0" w:firstLine="0"/>
            </w:pPr>
            <w:r w:rsidRPr="007C33D9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257F6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FD254B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68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AA104A" w:rsidRDefault="00257F68" w:rsidP="004C390D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, задачи и планировать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е м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 и занятия с ра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и возрастными группами населен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физ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е  мероприятия и занятия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зличными возрастными группами населения с учётом во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ст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л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орф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AA104A" w:rsidRDefault="00FB0FB9" w:rsidP="00AA104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физкультурно-спортивных мероприятий и занятий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2. Мотивировать нас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зличных возраст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рупп к участию в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ой де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AA104A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влекать население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физ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спортивную 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.</w:t>
            </w:r>
          </w:p>
          <w:p w:rsid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3. Организовывать и проводить физкультурно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е мероприятия и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Default="00AA104A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ть занятия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ой 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ятельности с с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юдение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 </w:t>
            </w:r>
          </w:p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ёмы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 Осуществлять пед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гогический контроль в процессе проведения физкул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-спортивных ме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 и занятий</w:t>
            </w:r>
          </w:p>
        </w:tc>
        <w:tc>
          <w:tcPr>
            <w:tcW w:w="4786" w:type="dxa"/>
          </w:tcPr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нтроля в процессе проведения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х меропри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 и занятий в процессе учебной и производственной практики; 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ы 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 по врачебно-педагогическому конт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ю на производственной практике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обустройство и эксплуат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портивных сооруж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мест занятий физич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бират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и инвентар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учётом цели и задач, возрастных и индивидуа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FB0FB9" w:rsidRDefault="00FB0FB9" w:rsidP="00FB0FB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требовани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ероприятий и зан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tabs>
                <w:tab w:val="left" w:pos="142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6. Оформлять доку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ацию (учебную, учет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ую, отчетную,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инансовую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ющую организацию и пр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дени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тий и функциониров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спортивных сооруж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и мест занятий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ести документацию (учебную, учётну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ую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gramEnd"/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ую), обеспечивающую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вных сооружений и мест занятий </w:t>
            </w:r>
            <w:proofErr w:type="gramStart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ой</w:t>
            </w:r>
            <w:proofErr w:type="gramEnd"/>
          </w:p>
        </w:tc>
      </w:tr>
    </w:tbl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1C2556" w:rsidRDefault="001C255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7C33D9" w:rsidRDefault="00B705CE" w:rsidP="00B705C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705CE" w:rsidRPr="007C33D9" w:rsidRDefault="00B705CE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AA104A" w:rsidRPr="007C33D9" w:rsidRDefault="00AA104A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lastRenderedPageBreak/>
        <w:t>Подвижные игры</w:t>
      </w:r>
    </w:p>
    <w:tbl>
      <w:tblPr>
        <w:tblW w:w="10199" w:type="dxa"/>
        <w:jc w:val="center"/>
        <w:tblInd w:w="-12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404"/>
        <w:gridCol w:w="757"/>
        <w:gridCol w:w="862"/>
        <w:gridCol w:w="786"/>
        <w:gridCol w:w="709"/>
        <w:gridCol w:w="564"/>
        <w:gridCol w:w="672"/>
        <w:gridCol w:w="671"/>
        <w:gridCol w:w="672"/>
        <w:gridCol w:w="539"/>
        <w:gridCol w:w="563"/>
      </w:tblGrid>
      <w:tr w:rsidR="001C2556" w:rsidRPr="007C33D9" w:rsidTr="001C2556">
        <w:trPr>
          <w:trHeight w:val="270"/>
          <w:jc w:val="center"/>
        </w:trPr>
        <w:tc>
          <w:tcPr>
            <w:tcW w:w="4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AA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F138B" w:rsidRPr="007C33D9" w:rsidRDefault="00EF138B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8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5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270"/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144"/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705CE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аскетбол</w:t>
      </w:r>
    </w:p>
    <w:tbl>
      <w:tblPr>
        <w:tblW w:w="10405" w:type="dxa"/>
        <w:jc w:val="center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482"/>
        <w:gridCol w:w="757"/>
        <w:gridCol w:w="840"/>
        <w:gridCol w:w="833"/>
        <w:gridCol w:w="567"/>
        <w:gridCol w:w="709"/>
        <w:gridCol w:w="756"/>
        <w:gridCol w:w="704"/>
        <w:gridCol w:w="553"/>
        <w:gridCol w:w="565"/>
        <w:gridCol w:w="639"/>
      </w:tblGrid>
      <w:tr w:rsidR="001C2556" w:rsidRPr="007C33D9" w:rsidTr="001C2556">
        <w:trPr>
          <w:jc w:val="center"/>
        </w:trPr>
        <w:tc>
          <w:tcPr>
            <w:tcW w:w="4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A255FB" w:rsidRPr="007C33D9" w:rsidRDefault="00A255FB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Волейбол</w:t>
      </w:r>
    </w:p>
    <w:tbl>
      <w:tblPr>
        <w:tblW w:w="10380" w:type="dxa"/>
        <w:jc w:val="center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40"/>
        <w:gridCol w:w="757"/>
        <w:gridCol w:w="905"/>
        <w:gridCol w:w="673"/>
        <w:gridCol w:w="790"/>
        <w:gridCol w:w="709"/>
        <w:gridCol w:w="709"/>
        <w:gridCol w:w="708"/>
        <w:gridCol w:w="709"/>
        <w:gridCol w:w="744"/>
        <w:gridCol w:w="536"/>
      </w:tblGrid>
      <w:tr w:rsidR="001C2556" w:rsidRPr="007C33D9" w:rsidTr="001C2556">
        <w:trPr>
          <w:jc w:val="center"/>
        </w:trPr>
        <w:tc>
          <w:tcPr>
            <w:tcW w:w="3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lastRenderedPageBreak/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Футбол</w:t>
      </w:r>
    </w:p>
    <w:tbl>
      <w:tblPr>
        <w:tblW w:w="10412" w:type="dxa"/>
        <w:jc w:val="center"/>
        <w:tblInd w:w="-8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056"/>
        <w:gridCol w:w="757"/>
        <w:gridCol w:w="969"/>
        <w:gridCol w:w="567"/>
        <w:gridCol w:w="927"/>
        <w:gridCol w:w="673"/>
        <w:gridCol w:w="673"/>
        <w:gridCol w:w="672"/>
        <w:gridCol w:w="927"/>
        <w:gridCol w:w="704"/>
        <w:gridCol w:w="487"/>
      </w:tblGrid>
      <w:tr w:rsidR="00C655AC" w:rsidRPr="007C33D9" w:rsidTr="00C655AC">
        <w:trPr>
          <w:jc w:val="center"/>
        </w:trPr>
        <w:tc>
          <w:tcPr>
            <w:tcW w:w="3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Настольный теннис</w:t>
      </w:r>
    </w:p>
    <w:tbl>
      <w:tblPr>
        <w:tblW w:w="10380" w:type="dxa"/>
        <w:jc w:val="center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67"/>
        <w:gridCol w:w="757"/>
        <w:gridCol w:w="905"/>
        <w:gridCol w:w="562"/>
        <w:gridCol w:w="901"/>
        <w:gridCol w:w="709"/>
        <w:gridCol w:w="709"/>
        <w:gridCol w:w="708"/>
        <w:gridCol w:w="709"/>
        <w:gridCol w:w="744"/>
        <w:gridCol w:w="709"/>
      </w:tblGrid>
      <w:tr w:rsidR="00B9235F" w:rsidRPr="007C33D9" w:rsidTr="001C2556">
        <w:trPr>
          <w:jc w:val="center"/>
        </w:trPr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Гимнастика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621"/>
        <w:gridCol w:w="757"/>
        <w:gridCol w:w="1012"/>
        <w:gridCol w:w="824"/>
        <w:gridCol w:w="1012"/>
        <w:gridCol w:w="736"/>
        <w:gridCol w:w="1012"/>
        <w:gridCol w:w="601"/>
        <w:gridCol w:w="602"/>
        <w:gridCol w:w="626"/>
        <w:gridCol w:w="602"/>
      </w:tblGrid>
      <w:tr w:rsidR="00D878ED" w:rsidRPr="007C33D9" w:rsidTr="00D878ED">
        <w:trPr>
          <w:jc w:val="center"/>
        </w:trPr>
        <w:tc>
          <w:tcPr>
            <w:tcW w:w="3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Всего 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часов</w:t>
            </w:r>
          </w:p>
        </w:tc>
        <w:tc>
          <w:tcPr>
            <w:tcW w:w="5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семестры</w:t>
            </w:r>
          </w:p>
        </w:tc>
      </w:tr>
      <w:tr w:rsidR="00D878ED" w:rsidRPr="007C33D9" w:rsidTr="00D878ED">
        <w:trPr>
          <w:trHeight w:val="183"/>
          <w:jc w:val="center"/>
        </w:trPr>
        <w:tc>
          <w:tcPr>
            <w:tcW w:w="3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D878ED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lastRenderedPageBreak/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- экзамен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егкая атлетика</w:t>
      </w: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34"/>
        <w:gridCol w:w="757"/>
        <w:gridCol w:w="1012"/>
        <w:gridCol w:w="502"/>
        <w:gridCol w:w="612"/>
        <w:gridCol w:w="559"/>
        <w:gridCol w:w="559"/>
        <w:gridCol w:w="990"/>
        <w:gridCol w:w="1061"/>
        <w:gridCol w:w="726"/>
        <w:gridCol w:w="693"/>
      </w:tblGrid>
      <w:tr w:rsidR="00D44E22" w:rsidRPr="007C33D9" w:rsidTr="00D44E22">
        <w:trPr>
          <w:jc w:val="center"/>
        </w:trPr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44E22" w:rsidRPr="007C33D9" w:rsidTr="00D44E22">
        <w:trPr>
          <w:trHeight w:val="183"/>
          <w:jc w:val="center"/>
        </w:trPr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 xml:space="preserve">/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11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 - экзамен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ыжный спорт</w:t>
      </w:r>
    </w:p>
    <w:tbl>
      <w:tblPr>
        <w:tblW w:w="10462" w:type="dxa"/>
        <w:jc w:val="center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049"/>
        <w:gridCol w:w="757"/>
        <w:gridCol w:w="905"/>
        <w:gridCol w:w="663"/>
        <w:gridCol w:w="800"/>
        <w:gridCol w:w="709"/>
        <w:gridCol w:w="709"/>
        <w:gridCol w:w="708"/>
        <w:gridCol w:w="709"/>
        <w:gridCol w:w="744"/>
        <w:gridCol w:w="709"/>
      </w:tblGrid>
      <w:tr w:rsidR="004F2ACB" w:rsidRPr="007C33D9" w:rsidTr="004F2ACB">
        <w:trPr>
          <w:jc w:val="center"/>
        </w:trPr>
        <w:tc>
          <w:tcPr>
            <w:tcW w:w="3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4F2ACB" w:rsidRPr="007C33D9" w:rsidTr="004F2ACB">
        <w:trPr>
          <w:trHeight w:val="183"/>
          <w:jc w:val="center"/>
        </w:trPr>
        <w:tc>
          <w:tcPr>
            <w:tcW w:w="3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лавание</w:t>
      </w:r>
    </w:p>
    <w:tbl>
      <w:tblPr>
        <w:tblW w:w="10517" w:type="dxa"/>
        <w:jc w:val="center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68"/>
        <w:gridCol w:w="757"/>
        <w:gridCol w:w="927"/>
        <w:gridCol w:w="714"/>
        <w:gridCol w:w="557"/>
        <w:gridCol w:w="927"/>
        <w:gridCol w:w="673"/>
        <w:gridCol w:w="672"/>
        <w:gridCol w:w="673"/>
        <w:gridCol w:w="722"/>
        <w:gridCol w:w="927"/>
      </w:tblGrid>
      <w:tr w:rsidR="00C74AC9" w:rsidRPr="007C33D9" w:rsidTr="007B01D5">
        <w:trPr>
          <w:jc w:val="center"/>
        </w:trPr>
        <w:tc>
          <w:tcPr>
            <w:tcW w:w="3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7B01D5">
        <w:trPr>
          <w:trHeight w:val="183"/>
          <w:jc w:val="center"/>
        </w:trPr>
        <w:tc>
          <w:tcPr>
            <w:tcW w:w="3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7B01D5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8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</w:tr>
      <w:tr w:rsidR="00C74AC9" w:rsidRPr="007C33D9" w:rsidTr="007B01D5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C91CAA" w:rsidRPr="007C33D9" w:rsidRDefault="00C91CAA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Туризм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036"/>
        <w:gridCol w:w="757"/>
        <w:gridCol w:w="927"/>
        <w:gridCol w:w="725"/>
        <w:gridCol w:w="685"/>
        <w:gridCol w:w="685"/>
        <w:gridCol w:w="685"/>
        <w:gridCol w:w="463"/>
        <w:gridCol w:w="927"/>
        <w:gridCol w:w="729"/>
        <w:gridCol w:w="927"/>
      </w:tblGrid>
      <w:tr w:rsidR="00C74AC9" w:rsidRPr="007C33D9" w:rsidTr="00C74AC9">
        <w:trPr>
          <w:jc w:val="center"/>
        </w:trPr>
        <w:tc>
          <w:tcPr>
            <w:tcW w:w="3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C74AC9" w:rsidRPr="007C33D9" w:rsidRDefault="00C74AC9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портивное ориентирование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44"/>
        <w:gridCol w:w="757"/>
        <w:gridCol w:w="969"/>
        <w:gridCol w:w="698"/>
        <w:gridCol w:w="927"/>
        <w:gridCol w:w="659"/>
        <w:gridCol w:w="659"/>
        <w:gridCol w:w="658"/>
        <w:gridCol w:w="927"/>
        <w:gridCol w:w="689"/>
        <w:gridCol w:w="659"/>
      </w:tblGrid>
      <w:tr w:rsidR="00C74AC9" w:rsidRPr="007C33D9" w:rsidTr="00C74AC9">
        <w:trPr>
          <w:jc w:val="center"/>
        </w:trPr>
        <w:tc>
          <w:tcPr>
            <w:tcW w:w="3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CA5672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ильярд</w:t>
      </w:r>
    </w:p>
    <w:tbl>
      <w:tblPr>
        <w:tblW w:w="10425" w:type="dxa"/>
        <w:jc w:val="center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012"/>
        <w:gridCol w:w="757"/>
        <w:gridCol w:w="905"/>
        <w:gridCol w:w="754"/>
        <w:gridCol w:w="709"/>
        <w:gridCol w:w="589"/>
        <w:gridCol w:w="829"/>
        <w:gridCol w:w="708"/>
        <w:gridCol w:w="709"/>
        <w:gridCol w:w="744"/>
        <w:gridCol w:w="709"/>
      </w:tblGrid>
      <w:tr w:rsidR="0011532B" w:rsidRPr="007C33D9" w:rsidTr="0011532B">
        <w:trPr>
          <w:jc w:val="center"/>
        </w:trPr>
        <w:tc>
          <w:tcPr>
            <w:tcW w:w="3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1532B" w:rsidRPr="007C33D9" w:rsidTr="0011532B">
        <w:trPr>
          <w:trHeight w:val="183"/>
          <w:jc w:val="center"/>
        </w:trPr>
        <w:tc>
          <w:tcPr>
            <w:tcW w:w="3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A567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11532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11532B" w:rsidRPr="007C33D9" w:rsidTr="0011532B">
        <w:trPr>
          <w:jc w:val="center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B9235F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Pr="007C33D9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11532B" w:rsidP="0011532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 СТРУКТУРА И СОДЕРЖАНИЕ ПРОФЕССИОНАЛЬНОГО МОДУЛЯ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36"/>
        <w:gridCol w:w="3092"/>
        <w:gridCol w:w="3203"/>
        <w:gridCol w:w="2383"/>
      </w:tblGrid>
      <w:tr w:rsidR="00A255FB" w:rsidRPr="007C33D9" w:rsidTr="00A255FB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A255FB" w:rsidRPr="007C33D9" w:rsidRDefault="00A255FB" w:rsidP="00A255F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709"/>
        <w:gridCol w:w="2877"/>
        <w:gridCol w:w="100"/>
        <w:gridCol w:w="3118"/>
        <w:gridCol w:w="2410"/>
      </w:tblGrid>
      <w:tr w:rsidR="00A255FB" w:rsidRPr="007C33D9" w:rsidTr="00C91CA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A255FB" w:rsidRPr="007C33D9" w:rsidTr="00C91C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</w:pPr>
            <w:r w:rsidRPr="007C33D9">
              <w:rPr>
                <w:rStyle w:val="24"/>
                <w:color w:val="auto"/>
              </w:rPr>
              <w:t xml:space="preserve">       ПМ 02</w:t>
            </w:r>
            <w:r w:rsidR="0011532B" w:rsidRPr="007C33D9">
              <w:rPr>
                <w:rStyle w:val="24"/>
                <w:color w:val="auto"/>
              </w:rPr>
              <w:t xml:space="preserve">. </w:t>
            </w:r>
            <w:r w:rsidRPr="007C33D9">
              <w:rPr>
                <w:rStyle w:val="24"/>
                <w:color w:val="auto"/>
              </w:rPr>
              <w:t>Освоение легкой атлетики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E75560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FB" w:rsidRPr="007C33D9" w:rsidRDefault="00A255FB" w:rsidP="00E7556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5560"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C33D9">
              <w:rPr>
                <w:rFonts w:ascii="Times New Roman" w:hAnsi="Times New Roman" w:cs="Times New Roman"/>
                <w:b/>
              </w:rPr>
              <w:t>Раздел 1</w:t>
            </w:r>
            <w:r w:rsidRPr="007C33D9">
              <w:rPr>
                <w:b/>
              </w:rPr>
              <w:t xml:space="preserve"> </w:t>
            </w:r>
            <w:r w:rsidRPr="007C33D9">
              <w:rPr>
                <w:rStyle w:val="24"/>
                <w:rFonts w:eastAsiaTheme="minorHAnsi"/>
                <w:b w:val="0"/>
                <w:color w:val="auto"/>
              </w:rPr>
              <w:t>Легкая атлетика как учебная дисциплина и вид спорта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1.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  <w:jc w:val="both"/>
            </w:pPr>
            <w:r w:rsidRPr="007C33D9">
              <w:rPr>
                <w:rStyle w:val="24"/>
                <w:b w:val="0"/>
                <w:color w:val="auto"/>
              </w:rPr>
              <w:t xml:space="preserve">       Структура</w:t>
            </w:r>
            <w:r w:rsidRPr="007C33D9">
              <w:rPr>
                <w:rStyle w:val="24"/>
                <w:color w:val="auto"/>
              </w:rPr>
              <w:t xml:space="preserve"> </w:t>
            </w:r>
            <w:r w:rsidRPr="007C33D9">
              <w:rPr>
                <w:rStyle w:val="24"/>
                <w:b w:val="0"/>
                <w:color w:val="auto"/>
              </w:rPr>
              <w:t>и содержание предме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7C33D9">
              <w:rPr>
                <w:rFonts w:ascii="Times New Roman" w:hAnsi="Times New Roman" w:cs="Times New Roman"/>
              </w:rPr>
              <w:t>Техника легкоатлетических видов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ходьбы и бег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прыжк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  <w:r w:rsidR="00A255FB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3C309B" w:rsidRPr="007C33D9">
              <w:rPr>
                <w:rFonts w:ascii="Times New Roman" w:hAnsi="Times New Roman" w:cs="Times New Roman"/>
              </w:rPr>
              <w:t>е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</w:t>
            </w:r>
            <w:r w:rsidR="003C309B" w:rsidRPr="007C33D9">
              <w:rPr>
                <w:rFonts w:ascii="Times New Roman" w:hAnsi="Times New Roman" w:cs="Times New Roman"/>
              </w:rPr>
              <w:t>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147456" w:rsidRPr="007C33D9">
              <w:rPr>
                <w:rFonts w:ascii="Times New Roman" w:hAnsi="Times New Roman" w:cs="Times New Roman"/>
              </w:rPr>
              <w:t>ема 2</w:t>
            </w:r>
            <w:r w:rsidRPr="007C33D9">
              <w:rPr>
                <w:rFonts w:ascii="Times New Roman" w:hAnsi="Times New Roman" w:cs="Times New Roman"/>
              </w:rPr>
              <w:t>.1</w:t>
            </w:r>
            <w:r w:rsidR="00147456" w:rsidRPr="007C3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, гранаты, диска,</w:t>
            </w:r>
            <w:r w:rsidR="00FF15DC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копь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7C33D9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5341AF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41AF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341AF" w:rsidRPr="007C33D9" w:rsidRDefault="005341AF" w:rsidP="005341AF">
            <w:pPr>
              <w:rPr>
                <w:rFonts w:ascii="Times New Roman" w:hAnsi="Times New Roman" w:cs="Times New Roman"/>
              </w:rPr>
            </w:pPr>
          </w:p>
          <w:p w:rsidR="00A255FB" w:rsidRPr="007C33D9" w:rsidRDefault="005341AF" w:rsidP="005341AF">
            <w:pPr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Организация и проведение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7C33D9">
              <w:rPr>
                <w:rFonts w:ascii="Times New Roman" w:hAnsi="Times New Roman" w:cs="Times New Roman"/>
              </w:rPr>
              <w:t xml:space="preserve">Методика обучения легкоатлетических видов </w:t>
            </w: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ы, средства и задачи обуч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7C33D9">
              <w:t>Методика обучения технике бега на короткие дистанци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 xml:space="preserve">Тема 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4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7C33D9">
              <w:rPr>
                <w:rFonts w:ascii="Times New Roman" w:hAnsi="Times New Roman" w:cs="Times New Roman"/>
              </w:rPr>
              <w:t>фосбери-фло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3,1.5</w:t>
            </w: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b w:val="0"/>
              </w:rPr>
              <w:t>Тема 4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proofErr w:type="gramStart"/>
            <w:r w:rsidRPr="0044518E">
              <w:t>Методика обучения технике прыжков в длину с разбега способами согнув</w:t>
            </w:r>
            <w:proofErr w:type="gramEnd"/>
            <w:r w:rsidRPr="0044518E">
              <w:t xml:space="preserve"> ноги, </w:t>
            </w:r>
            <w:r w:rsidRPr="0044518E">
              <w:lastRenderedPageBreak/>
              <w:t>ножницы, прогнувшис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1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ема 4.</w:t>
            </w:r>
            <w:r>
              <w:rPr>
                <w:rStyle w:val="2105pt"/>
                <w:rFonts w:eastAsiaTheme="minorHAnsi"/>
                <w:b w:val="0"/>
              </w:rPr>
              <w:t>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ма 4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D0140C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в ср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дствами легкой атлетики</w:t>
            </w:r>
          </w:p>
          <w:p w:rsidR="00D0140C" w:rsidRPr="0044518E" w:rsidRDefault="00D0140C" w:rsidP="00D0140C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  <w:t>ординационных способностей, применяемые на занятиях легкоатлет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быстро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сил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056EF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вынослив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ловк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11532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гибкости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труктура урока (занятия) легкой атлетики.</w:t>
            </w:r>
            <w:r w:rsidR="00E75560">
              <w:rPr>
                <w:rFonts w:ascii="Times New Roman" w:hAnsi="Times New Roman" w:cs="Times New Roman"/>
              </w:rPr>
              <w:t xml:space="preserve"> Задачи и содержание частей уро</w:t>
            </w:r>
            <w:r w:rsidRPr="0044518E">
              <w:rPr>
                <w:rFonts w:ascii="Times New Roman" w:hAnsi="Times New Roman" w:cs="Times New Roman"/>
              </w:rPr>
              <w:t>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6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ведение и анализ частей урока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смотр и анализ урока (занятия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E75560">
              <w:rPr>
                <w:rStyle w:val="24"/>
                <w:rFonts w:eastAsiaTheme="minorHAnsi"/>
                <w:b w:val="0"/>
              </w:rPr>
              <w:t>иче</w:t>
            </w:r>
            <w:r w:rsidR="00E75560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спортивной работы по легкой</w:t>
            </w:r>
            <w:r w:rsidR="00E75560">
              <w:rPr>
                <w:rStyle w:val="24"/>
                <w:rFonts w:eastAsiaTheme="minorHAnsi"/>
                <w:b w:val="0"/>
              </w:rPr>
              <w:t xml:space="preserve"> атлетике. Документ</w:t>
            </w:r>
            <w:r w:rsidRPr="0044518E">
              <w:rPr>
                <w:rStyle w:val="24"/>
                <w:rFonts w:eastAsiaTheme="minorHAnsi"/>
                <w:b w:val="0"/>
              </w:rPr>
              <w:t>ация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9D72ED" w:rsidRPr="0044518E" w:rsidRDefault="009D72ED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 Составление конспекта урока (занятия) по лёгкой атлетике по заданию пре</w:t>
            </w:r>
            <w:r w:rsidRPr="0044518E">
              <w:softHyphen/>
              <w:t>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Методика оздоровительной тренировки средствами легкой атлетики</w:t>
            </w:r>
          </w:p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</w:p>
          <w:p w:rsidR="00F46DCA" w:rsidRPr="0044518E" w:rsidRDefault="00F46DCA" w:rsidP="00360A37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  <w:r w:rsidRPr="0044518E">
              <w:t>Характеристика оздоровительной</w:t>
            </w:r>
            <w:r w:rsidR="00360A37">
              <w:t xml:space="preserve"> тренировки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50344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Основы оздоровительной тренировки в легкой атлетик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8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03445" w:rsidRPr="0044518E" w:rsidRDefault="00F46DCA" w:rsidP="00503445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44518E">
              <w:rPr>
                <w:rStyle w:val="24"/>
                <w:rFonts w:eastAsiaTheme="minorHAnsi"/>
              </w:rPr>
              <w:t>Освоение баскетбола с м</w:t>
            </w:r>
            <w:r w:rsidR="0044518E">
              <w:rPr>
                <w:rStyle w:val="24"/>
                <w:rFonts w:eastAsiaTheme="minorHAnsi"/>
              </w:rPr>
              <w:t>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44518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EC451E" w:rsidRPr="0044518E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="00EC451E" w:rsidRPr="0044518E">
              <w:rPr>
                <w:rStyle w:val="24"/>
                <w:rFonts w:eastAsiaTheme="minorHAnsi"/>
                <w:b w:val="0"/>
              </w:rPr>
              <w:softHyphen/>
              <w:t>на и вид спорта</w:t>
            </w:r>
            <w:r w:rsidR="00EC451E"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Тема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DCA" w:rsidRPr="0044518E" w:rsidRDefault="00EC451E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Краткие исторические сведения. Основные понятия о баскетб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  <w:p w:rsidR="00F46DCA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rStyle w:val="24"/>
                <w:b w:val="0"/>
              </w:rPr>
            </w:pPr>
            <w:r w:rsidRPr="0044518E">
              <w:rPr>
                <w:rStyle w:val="24"/>
                <w:b w:val="0"/>
              </w:rPr>
              <w:t xml:space="preserve">        </w:t>
            </w:r>
          </w:p>
          <w:p w:rsidR="00F46DCA" w:rsidRPr="0044518E" w:rsidRDefault="00EC451E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напад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A63104" w:rsidRDefault="00F46DCA" w:rsidP="00A63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A63104" w:rsidRPr="0044518E">
              <w:rPr>
                <w:rFonts w:ascii="Times New Roman" w:hAnsi="Times New Roman" w:cs="Times New Roman"/>
              </w:rPr>
              <w:t>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AF6E56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lang w:eastAsia="ru-RU"/>
              </w:rPr>
            </w:pPr>
            <w:r w:rsidRPr="0044518E">
              <w:rPr>
                <w:rStyle w:val="24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</w:rPr>
              <w:t xml:space="preserve">Методика обучения </w:t>
            </w:r>
            <w:proofErr w:type="spellStart"/>
            <w:r w:rsidRPr="0044518E">
              <w:rPr>
                <w:rStyle w:val="24"/>
                <w:rFonts w:eastAsiaTheme="minorHAnsi"/>
              </w:rPr>
              <w:t>технико</w:t>
            </w:r>
            <w:proofErr w:type="spellEnd"/>
            <w:r w:rsidRPr="0044518E">
              <w:rPr>
                <w:rStyle w:val="24"/>
                <w:rFonts w:eastAsiaTheme="minorHAnsi"/>
              </w:rPr>
              <w:t xml:space="preserve"> - </w:t>
            </w:r>
            <w:proofErr w:type="gramStart"/>
            <w:r w:rsidRPr="0044518E">
              <w:rPr>
                <w:rStyle w:val="24"/>
                <w:rFonts w:eastAsiaTheme="minorHAnsi"/>
              </w:rPr>
              <w:t>тактическим</w:t>
            </w:r>
            <w:proofErr w:type="gramEnd"/>
            <w:r w:rsidRPr="0044518E">
              <w:rPr>
                <w:rStyle w:val="24"/>
                <w:rFonts w:eastAsiaTheme="minorHAnsi"/>
              </w:rPr>
              <w:t xml:space="preserve"> двигательным действий в баскетболе</w:t>
            </w:r>
          </w:p>
          <w:p w:rsidR="00F46DCA" w:rsidRPr="0044518E" w:rsidRDefault="00A63104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3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</w:pPr>
          </w:p>
          <w:p w:rsidR="0044518E" w:rsidRDefault="0044518E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A63104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Основы обучения двигательным действиям в баскетбол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ств </w:t>
            </w:r>
            <w:r w:rsidR="009D72ED" w:rsidRPr="0044518E">
              <w:rPr>
                <w:rFonts w:ascii="Times New Roman" w:hAnsi="Times New Roman" w:cs="Times New Roman"/>
              </w:rPr>
              <w:t>ср</w:t>
            </w:r>
            <w:proofErr w:type="gramEnd"/>
            <w:r w:rsidR="009D72ED" w:rsidRPr="0044518E">
              <w:rPr>
                <w:rFonts w:ascii="Times New Roman" w:hAnsi="Times New Roman" w:cs="Times New Roman"/>
              </w:rPr>
              <w:t>ед</w:t>
            </w:r>
            <w:r w:rsidRPr="0044518E">
              <w:rPr>
                <w:rFonts w:ascii="Times New Roman" w:hAnsi="Times New Roman" w:cs="Times New Roman"/>
              </w:rPr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4 </w:t>
            </w:r>
            <w:r w:rsidR="009D72ED" w:rsidRPr="0044518E">
              <w:rPr>
                <w:rStyle w:val="24"/>
                <w:rFonts w:eastAsiaTheme="minorHAnsi"/>
                <w:b w:val="0"/>
              </w:rPr>
              <w:t>Организация и проведение соревнований по баскетболу. Ос</w:t>
            </w:r>
            <w:r w:rsidRPr="0044518E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  <w:r w:rsidRPr="0044518E">
              <w:rPr>
                <w:rStyle w:val="24"/>
                <w:rFonts w:eastAsiaTheme="minorHAnsi"/>
              </w:rPr>
              <w:t>.</w:t>
            </w:r>
          </w:p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баскет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баскетболу. Правила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судейство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5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C413A3" w:rsidRPr="0044518E">
              <w:rPr>
                <w:rFonts w:ascii="Times New Roman" w:hAnsi="Times New Roman" w:cs="Times New Roman"/>
              </w:rPr>
              <w:t>ема 5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</w:t>
            </w:r>
            <w:r w:rsidR="009D72ED" w:rsidRPr="0044518E">
              <w:rPr>
                <w:rFonts w:ascii="Times New Roman" w:hAnsi="Times New Roman" w:cs="Times New Roman"/>
              </w:rPr>
              <w:t>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</w:t>
            </w:r>
            <w:r w:rsidR="00F46DCA"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- конспекта урока баскетбол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</w:t>
            </w:r>
            <w:r w:rsidRPr="0044518E">
              <w:rPr>
                <w:rFonts w:ascii="Times New Roman" w:hAnsi="Times New Roman" w:cs="Times New Roman"/>
              </w:rPr>
              <w:lastRenderedPageBreak/>
              <w:t>баскетбола. Задачи и содержание частей урока (занятия). Методы и формы организации пр</w:t>
            </w:r>
            <w:r w:rsidR="009D72ED" w:rsidRPr="0044518E">
              <w:rPr>
                <w:rFonts w:ascii="Times New Roman" w:hAnsi="Times New Roman" w:cs="Times New Roman"/>
              </w:rPr>
              <w:t>оведения урока (занятия) по бас</w:t>
            </w:r>
            <w:r w:rsidRPr="0044518E">
              <w:rPr>
                <w:rFonts w:ascii="Times New Roman" w:hAnsi="Times New Roman" w:cs="Times New Roman"/>
              </w:rPr>
              <w:t>кетболу с учетом возрастных особенностей занимающихс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AF6E5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AF6E56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оведение частей урока баскетбола по заданию преподавателя и их анализ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514DB6" w:rsidP="00514DB6">
            <w:pPr>
              <w:pStyle w:val="23"/>
              <w:shd w:val="clear" w:color="auto" w:fill="auto"/>
              <w:spacing w:line="274" w:lineRule="exact"/>
            </w:pPr>
            <w:r w:rsidRPr="0044518E">
              <w:rPr>
                <w:rStyle w:val="24"/>
              </w:rPr>
              <w:t xml:space="preserve">      ПМ 02</w:t>
            </w:r>
            <w:r w:rsidR="0044518E">
              <w:rPr>
                <w:rStyle w:val="24"/>
              </w:rPr>
              <w:t>.01 Освоение волейбола с методи</w:t>
            </w:r>
            <w:r w:rsidRPr="0044518E">
              <w:rPr>
                <w:rStyle w:val="24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Волейбол учебная дисципли</w:t>
            </w:r>
            <w:r w:rsidR="00514DB6" w:rsidRPr="0044518E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F46DCA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развития волейбола. Основные понятия о волейболе</w:t>
            </w:r>
            <w:r w:rsidRPr="0044518E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 1.4,1.5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14D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>Раздел 2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Техника </w:t>
            </w:r>
            <w:r w:rsidR="009D72ED" w:rsidRPr="0044518E">
              <w:rPr>
                <w:rStyle w:val="24"/>
                <w:rFonts w:eastAsiaTheme="minorHAnsi"/>
                <w:b w:val="0"/>
              </w:rPr>
              <w:t>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514DB6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EC22E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487BA4" w:rsidRPr="0044518E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22E6" w:rsidP="00EC22E6">
            <w:pPr>
              <w:pStyle w:val="23"/>
              <w:shd w:val="clear" w:color="auto" w:fill="auto"/>
              <w:spacing w:line="244" w:lineRule="exact"/>
              <w:rPr>
                <w:rStyle w:val="2105pt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44518E">
              <w:t xml:space="preserve">       Техника защиты. Блокирование: одиночное и группово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9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487BA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Тактика нападения. Индивидуаль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7C55BF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r w:rsidRPr="0044518E">
              <w:rPr>
                <w:b/>
              </w:rPr>
              <w:t>Раздел 3</w:t>
            </w:r>
            <w:r w:rsidRPr="0044518E">
              <w:rPr>
                <w:rStyle w:val="32"/>
                <w:b w:val="0"/>
                <w:u w:val="none"/>
              </w:rPr>
              <w:t xml:space="preserve"> </w:t>
            </w:r>
            <w:r w:rsidR="009D72ED" w:rsidRPr="0044518E">
              <w:rPr>
                <w:rStyle w:val="24"/>
                <w:b w:val="0"/>
              </w:rPr>
              <w:t>Организация и проведение со</w:t>
            </w:r>
            <w:r w:rsidR="00E75560">
              <w:rPr>
                <w:rStyle w:val="24"/>
                <w:b w:val="0"/>
              </w:rPr>
              <w:t>ревнований по волейболу. Ос</w:t>
            </w:r>
            <w:r w:rsidRPr="0044518E">
              <w:rPr>
                <w:rStyle w:val="24"/>
                <w:b w:val="0"/>
              </w:rPr>
              <w:t xml:space="preserve">новы судейства в волейболе. </w:t>
            </w:r>
            <w:r w:rsidRPr="0044518E">
              <w:rPr>
                <w:rStyle w:val="24"/>
                <w:b w:val="0"/>
              </w:rPr>
              <w:lastRenderedPageBreak/>
              <w:t>Документация.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7C55BF" w:rsidRPr="0044518E">
              <w:rPr>
                <w:rFonts w:ascii="Times New Roman" w:hAnsi="Times New Roman" w:cs="Times New Roman"/>
              </w:rPr>
              <w:t>ема 3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46DCA" w:rsidRPr="0044518E" w:rsidRDefault="007C55BF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волей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5,1.8</w:t>
            </w: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Судейство учебных игр. Тестирование: правила соревнований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4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Методика обучения тех</w:t>
            </w:r>
            <w:r w:rsidR="00E75560">
              <w:rPr>
                <w:rStyle w:val="24"/>
                <w:rFonts w:eastAsiaTheme="minorHAnsi"/>
                <w:b w:val="0"/>
              </w:rPr>
              <w:t>нике двигательных действий в во</w:t>
            </w:r>
            <w:r w:rsidRPr="0044518E">
              <w:rPr>
                <w:rStyle w:val="24"/>
                <w:rFonts w:eastAsiaTheme="minorHAnsi"/>
                <w:b w:val="0"/>
              </w:rPr>
              <w:t>лейболе и развития физических качеств</w:t>
            </w:r>
          </w:p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</w:t>
            </w:r>
          </w:p>
          <w:p w:rsidR="007C55BF" w:rsidRPr="0044518E" w:rsidRDefault="006F0660" w:rsidP="006F0660">
            <w:pPr>
              <w:pStyle w:val="23"/>
              <w:shd w:val="clear" w:color="auto" w:fill="auto"/>
              <w:spacing w:line="274" w:lineRule="exact"/>
              <w:ind w:firstLine="0"/>
              <w:rPr>
                <w:lang w:eastAsia="ru-RU" w:bidi="ru-RU"/>
              </w:rPr>
            </w:pPr>
            <w:r w:rsidRPr="0044518E">
              <w:t>Основы обучения двигательным действиям в волей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6F0660" w:rsidP="006F0660">
            <w:pPr>
              <w:pStyle w:val="23"/>
              <w:shd w:val="clear" w:color="auto" w:fill="auto"/>
              <w:spacing w:line="283" w:lineRule="exact"/>
              <w:rPr>
                <w:bCs/>
                <w:lang w:eastAsia="ru-RU" w:bidi="ru-RU"/>
              </w:rPr>
            </w:pPr>
            <w:r w:rsidRPr="0044518E">
              <w:t xml:space="preserve">       Методика обучения технике двигательны</w:t>
            </w:r>
            <w:r w:rsidR="009D72ED" w:rsidRPr="0044518E">
              <w:t>х действий в нападении по волей</w:t>
            </w:r>
            <w:r w:rsidRPr="0044518E">
              <w:t>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4</w:t>
            </w:r>
            <w:proofErr w:type="gramEnd"/>
            <w:r w:rsidRPr="004451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9D72ED" w:rsidP="006F0660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 </w:t>
            </w:r>
            <w:r w:rsidR="006F0660" w:rsidRPr="0044518E">
              <w:t>Методика обучения технике двигательных действий в защите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,1.5,1.6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-конспекты уроков. Виды педагогического контроля. </w:t>
            </w:r>
            <w:r w:rsidRPr="0044518E">
              <w:rPr>
                <w:rFonts w:ascii="Times New Roman" w:hAnsi="Times New Roman" w:cs="Times New Roman"/>
              </w:rPr>
              <w:lastRenderedPageBreak/>
              <w:t>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EA7312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A7312" w:rsidRPr="0044518E">
              <w:rPr>
                <w:rFonts w:ascii="Times New Roman" w:hAnsi="Times New Roman" w:cs="Times New Roman"/>
              </w:rPr>
              <w:t xml:space="preserve"> 5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EA7312">
            <w:pPr>
              <w:pStyle w:val="23"/>
              <w:shd w:val="clear" w:color="auto" w:fill="auto"/>
              <w:spacing w:line="274" w:lineRule="exact"/>
              <w:jc w:val="both"/>
              <w:rPr>
                <w:bCs/>
                <w:lang w:eastAsia="ru-RU" w:bidi="ru-RU"/>
              </w:rPr>
            </w:pPr>
            <w:r w:rsidRPr="0044518E">
              <w:t xml:space="preserve">        Составление документов планирования учебной и </w:t>
            </w:r>
            <w:proofErr w:type="spellStart"/>
            <w:r w:rsidRPr="0044518E">
              <w:t>физкультурно</w:t>
            </w:r>
            <w:r w:rsidRPr="0044518E">
              <w:softHyphen/>
              <w:t>оздоровительной</w:t>
            </w:r>
            <w:proofErr w:type="spellEnd"/>
            <w:r w:rsidRPr="0044518E">
              <w:t xml:space="preserve"> работы в О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F25073" w:rsidP="00EA7312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</w:t>
            </w:r>
            <w:r w:rsidR="00EA7312" w:rsidRPr="0044518E">
              <w:t>Структура урока (занятия) волейбола. Задачи и содержание частей урока (за</w:t>
            </w:r>
            <w:r w:rsidR="00EA7312" w:rsidRPr="0044518E">
              <w:softHyphen/>
              <w:t>нятия). Методы и формы организации проведения урока (занятия) по волей</w:t>
            </w:r>
            <w:r w:rsidR="00EA7312" w:rsidRPr="0044518E">
              <w:softHyphen/>
              <w:t>болу с учетом возрастных особенностей занимающихся.</w:t>
            </w:r>
          </w:p>
          <w:p w:rsidR="006F0660" w:rsidRPr="0044518E" w:rsidRDefault="006F0660" w:rsidP="00EA7312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-конспекта урока волей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6F0660" w:rsidRPr="0044518E">
              <w:rPr>
                <w:rFonts w:ascii="Times New Roman" w:hAnsi="Times New Roman" w:cs="Times New Roman"/>
              </w:rPr>
              <w:t>7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25073" w:rsidRPr="0044518E" w:rsidRDefault="00F25073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занятий волейболом. Разновидности игры: дво</w:t>
            </w:r>
            <w:r w:rsidRPr="0044518E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 xml:space="preserve">Футбол </w:t>
            </w:r>
            <w:r w:rsidR="00025CB9" w:rsidRPr="0044518E">
              <w:rPr>
                <w:rStyle w:val="24"/>
                <w:rFonts w:eastAsiaTheme="minorHAnsi"/>
                <w:b w:val="0"/>
              </w:rPr>
              <w:t>учебная дисциплина и вид спорта</w:t>
            </w:r>
          </w:p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и основные этапы развития фу</w:t>
            </w:r>
            <w:r w:rsidR="0044518E">
              <w:rPr>
                <w:rFonts w:ascii="Times New Roman" w:hAnsi="Times New Roman" w:cs="Times New Roman"/>
              </w:rPr>
              <w:t>тбола. Терминология. Классифика</w:t>
            </w:r>
            <w:r w:rsidRPr="0044518E">
              <w:rPr>
                <w:rFonts w:ascii="Times New Roman" w:hAnsi="Times New Roman" w:cs="Times New Roman"/>
              </w:rPr>
              <w:t>ция и анализ техники игровых приёмов в нападении и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Техника 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футболе. Основ</w:t>
            </w:r>
            <w:r w:rsidR="0044518E">
              <w:rPr>
                <w:rStyle w:val="24"/>
                <w:rFonts w:eastAsiaTheme="minorHAnsi"/>
                <w:b w:val="0"/>
              </w:rPr>
              <w:t>ные правила соревнований по фут</w:t>
            </w:r>
            <w:r w:rsidRPr="0044518E">
              <w:rPr>
                <w:rStyle w:val="24"/>
                <w:rFonts w:eastAsiaTheme="minorHAnsi"/>
                <w:b w:val="0"/>
              </w:rPr>
              <w:t>болу</w:t>
            </w:r>
          </w:p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025CB9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 </w:t>
            </w:r>
            <w:r w:rsidR="0044518E">
              <w:t xml:space="preserve">Техника </w:t>
            </w:r>
            <w:proofErr w:type="spellStart"/>
            <w:r w:rsidRPr="0044518E">
              <w:t>нападения</w:t>
            </w:r>
            <w:proofErr w:type="gramStart"/>
            <w:r w:rsidRPr="0044518E">
              <w:t>:П</w:t>
            </w:r>
            <w:proofErr w:type="gramEnd"/>
            <w:r w:rsidRPr="0044518E">
              <w:t>еремещения</w:t>
            </w:r>
            <w:proofErr w:type="spellEnd"/>
            <w:r w:rsidRPr="0044518E">
              <w:t>. Владение мячом: удары по мячу ногой, головой, остановки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 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r w:rsidR="004F72AD"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032CB5" w:rsidRPr="0044518E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44518E">
              <w:rPr>
                <w:rStyle w:val="24"/>
                <w:rFonts w:eastAsiaTheme="minorHAnsi"/>
                <w:b w:val="0"/>
              </w:rPr>
              <w:t>ным действиям и развитию физических качеств в футболе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о-тактическим действиям в фут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ей игре </w:t>
            </w:r>
            <w:r w:rsidRPr="0044518E">
              <w:rPr>
                <w:rFonts w:ascii="Times New Roman" w:hAnsi="Times New Roman" w:cs="Times New Roman"/>
              </w:rPr>
              <w:lastRenderedPageBreak/>
              <w:t>в фут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</w:t>
            </w:r>
            <w:r w:rsidRPr="0044518E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4F72AD" w:rsidRPr="0044518E">
              <w:rPr>
                <w:rFonts w:ascii="Times New Roman" w:hAnsi="Times New Roman" w:cs="Times New Roman"/>
              </w:rPr>
              <w:t>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hAnsi="Times New Roman" w:cs="Times New Roma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4518E" w:rsidRDefault="0044518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Футбол - самая популярная игра. Доступность игры. Влияние занятий футбо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лом на </w:t>
            </w:r>
            <w:proofErr w:type="gramStart"/>
            <w:r w:rsidRPr="0044518E">
              <w:rPr>
                <w:rFonts w:ascii="Times New Roman" w:hAnsi="Times New Roman" w:cs="Times New Roman"/>
              </w:rPr>
              <w:t>дыхательную</w:t>
            </w:r>
            <w:proofErr w:type="gramEnd"/>
            <w:r w:rsidRPr="0044518E">
              <w:rPr>
                <w:rFonts w:ascii="Times New Roman" w:hAnsi="Times New Roman" w:cs="Times New Roman"/>
              </w:rPr>
              <w:t>, сердечно-сосудистую, сенсорные системы организм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дача контрольных норматив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ПМ 02.01 Освоение настольного тенниса с </w:t>
            </w:r>
            <w:r w:rsidRPr="0044518E">
              <w:rPr>
                <w:rStyle w:val="24"/>
                <w:rFonts w:eastAsiaTheme="minorHAnsi"/>
              </w:rPr>
              <w:lastRenderedPageBreak/>
              <w:t>методикой тренировки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44518E">
              <w:rPr>
                <w:rFonts w:ascii="Times New Roman" w:hAnsi="Times New Roman" w:cs="Times New Roman"/>
              </w:rPr>
              <w:t xml:space="preserve">1 </w:t>
            </w:r>
            <w:r w:rsidRPr="0044518E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032CB5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настольного тенниса. Основ</w:t>
            </w:r>
            <w:r w:rsidRPr="0044518E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ехника двигательных действий в настольном теннисе</w:t>
            </w:r>
          </w:p>
          <w:p w:rsidR="00032CB5" w:rsidRPr="0044518E" w:rsidRDefault="00032CB5" w:rsidP="00032CB5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Исходные положения (стойки): правосторонняя, нейтральная, левосторон</w:t>
            </w:r>
            <w:r w:rsidRPr="0044518E">
              <w:softHyphen/>
              <w:t>няя.</w:t>
            </w: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left"/>
              <w:rPr>
                <w:bCs/>
              </w:rPr>
            </w:pPr>
            <w:r w:rsidRPr="0044518E">
              <w:t>Способы хватов ракетки: горизонтальный хват - жёсткий и мягк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2</w:t>
            </w:r>
            <w:proofErr w:type="gramEnd"/>
            <w:r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  <w:rPr>
                <w:bCs/>
              </w:rPr>
            </w:pPr>
            <w:r w:rsidRPr="0044518E">
              <w:t xml:space="preserve">Атакующие удары: накат, </w:t>
            </w:r>
            <w:proofErr w:type="spellStart"/>
            <w:r w:rsidRPr="0044518E">
              <w:t>контрнакат</w:t>
            </w:r>
            <w:proofErr w:type="spellEnd"/>
            <w:r w:rsidRPr="0044518E">
              <w:t xml:space="preserve">, топ-спин, </w:t>
            </w:r>
            <w:proofErr w:type="spellStart"/>
            <w:r w:rsidRPr="0044518E">
              <w:t>контртоп-пин</w:t>
            </w:r>
            <w:proofErr w:type="spellEnd"/>
            <w:r w:rsidRPr="0044518E">
              <w:t>, топ-спи</w:t>
            </w:r>
            <w:proofErr w:type="gramStart"/>
            <w:r w:rsidRPr="0044518E">
              <w:t>н-</w:t>
            </w:r>
            <w:proofErr w:type="gramEnd"/>
            <w:r w:rsidRPr="0044518E">
              <w:t xml:space="preserve"> удар, </w:t>
            </w:r>
            <w:proofErr w:type="spellStart"/>
            <w:r w:rsidRPr="0044518E">
              <w:t>топс-удар</w:t>
            </w:r>
            <w:proofErr w:type="spellEnd"/>
            <w:r w:rsidRPr="0044518E">
              <w:t>, удар накатом по свеч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abs>
                <w:tab w:val="center" w:pos="1402"/>
              </w:tabs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2</w:t>
            </w:r>
            <w:proofErr w:type="gramEnd"/>
            <w:r w:rsidRPr="004451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3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 xml:space="preserve">Методика обучения технике двигательных действий </w:t>
            </w:r>
            <w:proofErr w:type="gramStart"/>
            <w:r w:rsidR="008D0593" w:rsidRPr="0044518E">
              <w:rPr>
                <w:rStyle w:val="24"/>
                <w:b w:val="0"/>
              </w:rPr>
              <w:t>в</w:t>
            </w:r>
            <w:proofErr w:type="gramEnd"/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настольном </w:t>
            </w:r>
            <w:proofErr w:type="gramStart"/>
            <w:r w:rsidRPr="0044518E">
              <w:rPr>
                <w:rStyle w:val="24"/>
                <w:rFonts w:eastAsiaTheme="minorHAnsi"/>
                <w:b w:val="0"/>
              </w:rPr>
              <w:t>теннисе</w:t>
            </w:r>
            <w:proofErr w:type="gramEnd"/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44518E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44518E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держанию ракетки, стойкам, передвижения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ударам и подач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ческим действиям в игр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75560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Оценка технико-тактических </w:t>
            </w:r>
            <w:r w:rsidRPr="0044518E">
              <w:rPr>
                <w:rFonts w:ascii="Times New Roman" w:hAnsi="Times New Roman" w:cs="Times New Roman"/>
              </w:rPr>
              <w:lastRenderedPageBreak/>
              <w:t>действий студентов. Устный опрос по правилам соревнований по настольному теннис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4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>Методика развития физических каче</w:t>
            </w:r>
            <w:proofErr w:type="gramStart"/>
            <w:r w:rsidR="008D0593" w:rsidRPr="0044518E">
              <w:rPr>
                <w:rStyle w:val="24"/>
                <w:b w:val="0"/>
              </w:rPr>
              <w:t>ств ср</w:t>
            </w:r>
            <w:proofErr w:type="gramEnd"/>
            <w:r w:rsidR="008D0593" w:rsidRPr="0044518E">
              <w:rPr>
                <w:rStyle w:val="24"/>
                <w:b w:val="0"/>
              </w:rPr>
              <w:t>едствами</w:t>
            </w:r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настольного тенниса</w:t>
            </w: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8D0593">
            <w:pPr>
              <w:pStyle w:val="211"/>
              <w:shd w:val="clear" w:color="auto" w:fill="auto"/>
              <w:spacing w:line="278" w:lineRule="exact"/>
              <w:jc w:val="both"/>
            </w:pPr>
            <w:r w:rsidRPr="0044518E">
              <w:t>Средства и методы развития физических качеств теннисиста: выносливости, ловкости, гибкости, быстроты.</w:t>
            </w:r>
          </w:p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  <w:proofErr w:type="gramEnd"/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8D0593"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Планирование учебной и </w:t>
            </w:r>
            <w:proofErr w:type="spellStart"/>
            <w:r w:rsidRPr="0044518E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44518E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</w:t>
            </w:r>
            <w:r w:rsidR="00E75560">
              <w:rPr>
                <w:rStyle w:val="24"/>
                <w:rFonts w:eastAsiaTheme="minorHAnsi"/>
                <w:b w:val="0"/>
              </w:rPr>
              <w:t>е и анализ занятий по настольно</w:t>
            </w:r>
            <w:r w:rsidRPr="0044518E">
              <w:rPr>
                <w:rStyle w:val="24"/>
                <w:rFonts w:eastAsiaTheme="minorHAnsi"/>
                <w:b w:val="0"/>
              </w:rPr>
              <w:t>му теннису. Документация.</w:t>
            </w:r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труктура занятия по настольному теннису. Задачи и содержание частей уро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061F4E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61F4E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конспекта части занятия по настольному теннису. Проведение частей занятия по настольному теннису по заданию преподавателя и анализ </w:t>
            </w:r>
            <w:r w:rsidRPr="0044518E">
              <w:rPr>
                <w:rFonts w:ascii="Times New Roman" w:hAnsi="Times New Roman" w:cs="Times New Roman"/>
              </w:rPr>
              <w:lastRenderedPageBreak/>
              <w:t>проведения частей занят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t>нировки в настольном теннисе</w:t>
            </w:r>
          </w:p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роение оздоровительной тренировки по настольному теннису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лавания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Плавание</w:t>
            </w:r>
            <w:r w:rsid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учебная дисци</w:t>
            </w:r>
            <w:r w:rsidRPr="0044518E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пла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71B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2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кроля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аттерфля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8" w:lineRule="exact"/>
              <w:jc w:val="left"/>
            </w:pPr>
            <w:r w:rsidRPr="0044518E">
              <w:t>Техника кроля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расс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стартов в плавании. Разновидности стартов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поворота в плавании кролем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Демонстрация техники спортивных способов плавания на оценку. Тестиро</w:t>
            </w:r>
            <w:r w:rsidRPr="0044518E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54B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C54BFB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54BF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="00C54BFB" w:rsidRPr="0044518E">
              <w:rPr>
                <w:rStyle w:val="24"/>
                <w:rFonts w:eastAsiaTheme="minorHAnsi"/>
                <w:b w:val="0"/>
              </w:rPr>
              <w:t xml:space="preserve">культурно-оздоровительной работы по </w:t>
            </w:r>
            <w:r w:rsidR="00C54BFB" w:rsidRPr="0044518E">
              <w:rPr>
                <w:rStyle w:val="24"/>
                <w:rFonts w:eastAsiaTheme="minorHAnsi"/>
                <w:b w:val="0"/>
              </w:rPr>
              <w:lastRenderedPageBreak/>
              <w:t>плаванию</w:t>
            </w:r>
          </w:p>
          <w:p w:rsidR="00420934" w:rsidRPr="0044518E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Pr="0044518E">
              <w:rPr>
                <w:rStyle w:val="24"/>
                <w:rFonts w:eastAsiaTheme="minorHAnsi"/>
                <w:b w:val="0"/>
              </w:rPr>
              <w:t>.1</w:t>
            </w:r>
          </w:p>
          <w:p w:rsidR="00C54BFB" w:rsidRPr="0044518E" w:rsidRDefault="00C54BFB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0934" w:rsidRDefault="0042093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C54BFB" w:rsidRDefault="00C54BFB" w:rsidP="00420934">
            <w:pPr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44518E" w:rsidRDefault="00C54BFB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F02C7F" w:rsidRPr="0044518E">
              <w:rPr>
                <w:rFonts w:ascii="Times New Roman" w:hAnsi="Times New Roman" w:cs="Times New Roman"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r w:rsidR="00E75560">
              <w:rPr>
                <w:rStyle w:val="24"/>
                <w:rFonts w:eastAsiaTheme="minorHAnsi"/>
                <w:b w:val="0"/>
              </w:rPr>
              <w:t>спортив</w:t>
            </w:r>
            <w:r w:rsidR="00F02C7F" w:rsidRPr="0044518E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сновы обучения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Подготовительные упражн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брасс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</w:t>
            </w:r>
            <w:r w:rsidR="00420934">
              <w:rPr>
                <w:rStyle w:val="24"/>
                <w:rFonts w:eastAsiaTheme="minorHAnsi"/>
                <w:b w:val="0"/>
              </w:rPr>
              <w:t xml:space="preserve"> 4</w:t>
            </w:r>
            <w:r w:rsidRPr="0044518E">
              <w:rPr>
                <w:rStyle w:val="24"/>
                <w:rFonts w:eastAsiaTheme="minorHAnsi"/>
                <w:b w:val="0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Обучение баттерфля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стар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поворо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F02C7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>Методика развития физи</w:t>
            </w:r>
            <w:r w:rsidR="002450CD" w:rsidRPr="0044518E">
              <w:rPr>
                <w:rStyle w:val="24"/>
                <w:rFonts w:eastAsiaTheme="minorHAnsi"/>
                <w:b w:val="0"/>
              </w:rPr>
              <w:t>че</w:t>
            </w:r>
            <w:r w:rsidR="00F02C7F" w:rsidRPr="0044518E">
              <w:rPr>
                <w:rStyle w:val="24"/>
                <w:rFonts w:eastAsiaTheme="minorHAnsi"/>
                <w:b w:val="0"/>
              </w:rPr>
              <w:t>ских каче</w:t>
            </w:r>
            <w:proofErr w:type="gramStart"/>
            <w:r w:rsidR="00F02C7F" w:rsidRPr="0044518E">
              <w:rPr>
                <w:rStyle w:val="24"/>
                <w:rFonts w:eastAsiaTheme="minorHAnsi"/>
                <w:b w:val="0"/>
              </w:rPr>
              <w:t>ств пл</w:t>
            </w:r>
            <w:proofErr w:type="gramEnd"/>
            <w:r w:rsidR="00F02C7F" w:rsidRPr="0044518E">
              <w:rPr>
                <w:rStyle w:val="24"/>
                <w:rFonts w:eastAsiaTheme="minorHAnsi"/>
                <w:b w:val="0"/>
              </w:rPr>
              <w:t>овца</w:t>
            </w:r>
          </w:p>
          <w:p w:rsidR="00F02C7F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5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02C7F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F02C7F" w:rsidP="00F02C7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пл</w:t>
            </w:r>
            <w:proofErr w:type="gramEnd"/>
            <w:r w:rsidRPr="0044518E">
              <w:rPr>
                <w:rFonts w:ascii="Times New Roman" w:hAnsi="Times New Roman" w:cs="Times New Roman"/>
              </w:rPr>
              <w:t>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="009D69F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9D69FF" w:rsidRPr="0044518E">
              <w:rPr>
                <w:rStyle w:val="24"/>
                <w:rFonts w:eastAsiaTheme="minorHAnsi"/>
                <w:b w:val="0"/>
              </w:rPr>
              <w:t xml:space="preserve">Организация, проведение </w:t>
            </w:r>
            <w:r w:rsidR="00E75560">
              <w:rPr>
                <w:rStyle w:val="24"/>
                <w:rFonts w:eastAsiaTheme="minorHAnsi"/>
                <w:b w:val="0"/>
              </w:rPr>
              <w:t>и анализ урока (занятия) по пла</w:t>
            </w:r>
            <w:r w:rsidR="009D69FF" w:rsidRPr="0044518E">
              <w:rPr>
                <w:rStyle w:val="24"/>
                <w:rFonts w:eastAsiaTheme="minorHAnsi"/>
                <w:b w:val="0"/>
              </w:rPr>
              <w:t>ванию. Документация.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9D69FF">
            <w:pPr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по плаванию. Задачи и содержание частей урока </w:t>
            </w:r>
            <w:r w:rsidRPr="0044518E">
              <w:rPr>
                <w:rFonts w:ascii="Times New Roman" w:hAnsi="Times New Roman" w:cs="Times New Roman"/>
              </w:rPr>
              <w:lastRenderedPageBreak/>
              <w:t>(занятия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9D69F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Подбор упражнений для каждой части урока.</w:t>
            </w:r>
          </w:p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нспекта урока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дел 7 Основы оздоровительной тренировки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плавания. Задачи оздоровительного плавания. Этапы проведения занятий оздоровительным плаванием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плаванию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одвижных игр с ме</w:t>
            </w:r>
            <w:r w:rsidRPr="0044518E">
              <w:rPr>
                <w:rStyle w:val="24"/>
                <w:rFonts w:eastAsiaTheme="minorHAnsi"/>
              </w:rPr>
              <w:softHyphen/>
              <w:t>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дагогическое значение подвижных игр и их характеристика с учетом воз</w:t>
            </w:r>
            <w:r w:rsidRPr="0044518E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хнологии обучения и организации занятий подвижными играми с различ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м контингентом </w:t>
            </w:r>
            <w:r w:rsidRPr="0044518E">
              <w:rPr>
                <w:rFonts w:ascii="Times New Roman" w:hAnsi="Times New Roman" w:cs="Times New Roman"/>
              </w:rPr>
              <w:lastRenderedPageBreak/>
              <w:t>занимающихс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44518E" w:rsidRDefault="0044518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4518E" w:rsidRDefault="0044518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и проведения подвижных игр с детьми от 1 до 3 лет, с 3 до 6 л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44518E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17D4" w:rsidRPr="0044518E" w:rsidRDefault="00D717D4" w:rsidP="00D717D4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3</w:t>
            </w:r>
            <w:r w:rsidR="0044518E">
              <w:rPr>
                <w:rStyle w:val="24"/>
              </w:rPr>
              <w:t xml:space="preserve">. </w:t>
            </w:r>
            <w:r w:rsidRPr="0044518E">
              <w:rPr>
                <w:rStyle w:val="24"/>
                <w:b w:val="0"/>
              </w:rPr>
              <w:t xml:space="preserve">Подвижные игры в тренировочном процессе </w:t>
            </w:r>
            <w:proofErr w:type="gramStart"/>
            <w:r w:rsidRPr="0044518E">
              <w:rPr>
                <w:rStyle w:val="24"/>
                <w:b w:val="0"/>
              </w:rPr>
              <w:t>по</w:t>
            </w:r>
            <w:proofErr w:type="gramEnd"/>
          </w:p>
          <w:p w:rsidR="00D25E15" w:rsidRPr="0044518E" w:rsidRDefault="00D717D4" w:rsidP="00D717D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ИВС</w:t>
            </w:r>
          </w:p>
          <w:p w:rsidR="00D717D4" w:rsidRPr="0044518E" w:rsidRDefault="00D717D4" w:rsidP="00D717D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Pr="0044518E" w:rsidRDefault="000336AC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4 </w:t>
            </w:r>
            <w:r w:rsidR="00E75560">
              <w:rPr>
                <w:rStyle w:val="24"/>
                <w:rFonts w:eastAsiaTheme="minorHAnsi"/>
                <w:b w:val="0"/>
              </w:rPr>
              <w:t>Организация проведения соревнований по по</w:t>
            </w:r>
            <w:r w:rsidRPr="0044518E">
              <w:rPr>
                <w:rStyle w:val="24"/>
                <w:rFonts w:eastAsiaTheme="minorHAnsi"/>
                <w:b w:val="0"/>
              </w:rPr>
              <w:t>движным играм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Default="000336AC" w:rsidP="000336A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Pr="0044518E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44518E">
              <w:rPr>
                <w:rStyle w:val="24"/>
                <w:rFonts w:eastAsiaTheme="minorHAnsi"/>
                <w:b w:val="0"/>
              </w:rPr>
              <w:t>Оздоровительное значение п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движных игр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D717D4">
            <w:pPr>
              <w:pStyle w:val="211"/>
              <w:shd w:val="clear" w:color="auto" w:fill="auto"/>
              <w:spacing w:line="244" w:lineRule="exact"/>
              <w:jc w:val="left"/>
            </w:pPr>
            <w:r w:rsidRPr="0044518E">
              <w:t>Подвижные игры на переменах, физкультминутках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95624F"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Pr="0044518E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Измерение расстояний по карте на местности. Использование топографиче</w:t>
            </w:r>
            <w:r w:rsidRPr="0044518E">
              <w:rPr>
                <w:rFonts w:ascii="Times New Roman" w:hAnsi="Times New Roman" w:cs="Times New Roman"/>
              </w:rPr>
              <w:softHyphen/>
              <w:t>ской карты в поход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редвижение на местности с использованием карты, компаса и местных предме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с компасом: определение сторон горизонта, азиму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 ту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ристского похода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счёт питания на туристический поход (12 чел, 6 дне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4 </w:t>
            </w:r>
            <w:r w:rsidRPr="0044518E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Pr="0044518E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Лыж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Гор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="00C72B3E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72B3E" w:rsidRPr="0044518E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Гигиена туриста в походе. Нормы нагрузки тури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Оказание первой медицинской помощи. Формирование </w:t>
            </w:r>
            <w:proofErr w:type="spellStart"/>
            <w:r w:rsidRPr="0044518E">
              <w:rPr>
                <w:rFonts w:ascii="Times New Roman" w:hAnsi="Times New Roman" w:cs="Times New Roman"/>
              </w:rPr>
              <w:t>походно</w:t>
            </w:r>
            <w:r w:rsidRPr="0044518E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ы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71BC5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ы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экологического Кодекса юного туриста. </w:t>
            </w:r>
            <w:r w:rsidRPr="0044518E">
              <w:rPr>
                <w:rFonts w:ascii="Times New Roman" w:hAnsi="Times New Roman" w:cs="Times New Roman"/>
              </w:rPr>
              <w:lastRenderedPageBreak/>
              <w:t>Установка и снятие палат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ход первой категории сложности. Выполнение цели и задач похода - за</w:t>
            </w:r>
            <w:r w:rsidRPr="0044518E">
              <w:rPr>
                <w:rFonts w:ascii="Times New Roman" w:hAnsi="Times New Roman" w:cs="Times New Roman"/>
              </w:rPr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Отчёт о </w:t>
            </w:r>
            <w:proofErr w:type="gramStart"/>
            <w:r w:rsidRPr="0044518E">
              <w:rPr>
                <w:rFonts w:ascii="Times New Roman" w:hAnsi="Times New Roman" w:cs="Times New Roman"/>
              </w:rPr>
              <w:t>туристском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 пох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D30CCD" w:rsidRDefault="0059676A" w:rsidP="009D72ED">
            <w:pPr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ПМ.02.01.</w:t>
            </w:r>
          </w:p>
          <w:p w:rsidR="00D25E15" w:rsidRPr="00D30CCD" w:rsidRDefault="009D72ED" w:rsidP="009D72E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9676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1</w:t>
            </w:r>
            <w:r w:rsidR="00B13C6E" w:rsidRPr="00D30CCD">
              <w:rPr>
                <w:rFonts w:ascii="Times New Roman" w:hAnsi="Times New Roman" w:cs="Times New Roman"/>
              </w:rPr>
              <w:t xml:space="preserve"> Введение в предмет спортивное ориентирование</w:t>
            </w:r>
          </w:p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ренировочное занятие </w:t>
            </w:r>
            <w:proofErr w:type="gramStart"/>
            <w:r w:rsidRPr="00D30CCD">
              <w:rPr>
                <w:rFonts w:ascii="Times New Roman" w:hAnsi="Times New Roman"/>
              </w:rPr>
              <w:t>по спортивному</w:t>
            </w:r>
            <w:proofErr w:type="gramEnd"/>
            <w:r w:rsidRPr="00D30CCD">
              <w:rPr>
                <w:rFonts w:ascii="Times New Roman" w:hAnsi="Times New Roman"/>
              </w:rPr>
              <w:t xml:space="preserve"> </w:t>
            </w:r>
            <w:proofErr w:type="spellStart"/>
            <w:r w:rsidRPr="00D30CCD">
              <w:rPr>
                <w:rFonts w:ascii="Times New Roman" w:hAnsi="Times New Roman"/>
              </w:rPr>
              <w:t>ориентиванию</w:t>
            </w:r>
            <w:proofErr w:type="spellEnd"/>
            <w:r w:rsidRPr="00D30CCD">
              <w:rPr>
                <w:rFonts w:ascii="Times New Roman" w:hAnsi="Times New Roman"/>
              </w:rPr>
              <w:t xml:space="preserve"> в заданном направл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B13C6E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2 </w:t>
            </w:r>
            <w:r w:rsidR="00555E3B" w:rsidRPr="00D30CCD">
              <w:rPr>
                <w:rFonts w:ascii="Times New Roman" w:hAnsi="Times New Roman"/>
              </w:rPr>
              <w:t>Карта в спортивном ориентировании</w:t>
            </w:r>
          </w:p>
          <w:p w:rsidR="00B13C6E" w:rsidRPr="00D30CCD" w:rsidRDefault="00B13C6E" w:rsidP="00B13C6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D30CCD" w:rsidRDefault="00555E3B" w:rsidP="00B13C6E">
            <w:pPr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Как подготавливается и составляется карта для спортивного ориентир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2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Раздел 3 Движение по дистанции</w:t>
            </w:r>
          </w:p>
          <w:p w:rsidR="00E75560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 Движение по маркированной дистанции с определением объектов в местах остановк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ак проводятся соревнования  в заданном направлен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5 </w:t>
            </w:r>
            <w:r w:rsidRPr="00D30CCD">
              <w:rPr>
                <w:rFonts w:ascii="Times New Roman" w:hAnsi="Times New Roman"/>
              </w:rPr>
              <w:t xml:space="preserve">Кроссовая </w:t>
            </w:r>
            <w:r w:rsidRPr="00D30CCD">
              <w:rPr>
                <w:rFonts w:ascii="Times New Roman" w:hAnsi="Times New Roman"/>
              </w:rPr>
              <w:lastRenderedPageBreak/>
              <w:t>подготовка</w:t>
            </w:r>
          </w:p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4"/>
                <w:szCs w:val="24"/>
              </w:rPr>
            </w:pPr>
            <w:r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t xml:space="preserve">МДК.02.01. </w:t>
            </w:r>
            <w:r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br/>
              <w:t>Лыжный спо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F5510" w:rsidRDefault="00C91CAA" w:rsidP="00C91CAA">
            <w:pPr>
              <w:pStyle w:val="23"/>
              <w:spacing w:line="274" w:lineRule="exact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.</w:t>
            </w:r>
            <w:r w:rsidRPr="00405A5C">
              <w:rPr>
                <w:rStyle w:val="24"/>
                <w:rFonts w:eastAsiaTheme="minorHAnsi"/>
                <w:b w:val="0"/>
              </w:rPr>
              <w:t xml:space="preserve"> Лыжный спорт как учебная дисциплина и вид спорта.</w:t>
            </w:r>
          </w:p>
          <w:p w:rsidR="00C91CAA" w:rsidRPr="00CF5510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1.1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Pr="00CF5510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  <w:r w:rsidRPr="00CF5510">
              <w:rPr>
                <w:rFonts w:ascii="Times New Roman" w:hAnsi="Times New Roman" w:cs="Times New Roman"/>
              </w:rPr>
              <w:t>Предмет и задачи. История развития лыжного спорта. Способы передвиже</w:t>
            </w:r>
            <w:r w:rsidRPr="00CF5510">
              <w:rPr>
                <w:rFonts w:ascii="Times New Roman" w:hAnsi="Times New Roman" w:cs="Times New Roman"/>
              </w:rPr>
              <w:softHyphen/>
              <w:t>ния на лыжах. Лыжный инвентарь и экипировка лыжника. 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CF5510" w:rsidRDefault="00C91CAA" w:rsidP="00C91CA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</w:rPr>
              <w:t>Раздел 2.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9764CF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 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9764CF">
              <w:rPr>
                <w:rStyle w:val="24"/>
                <w:rFonts w:eastAsiaTheme="minorHAnsi"/>
                <w:b w:val="0"/>
              </w:rPr>
              <w:t>Тема 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r w:rsidRPr="009764CF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9764CF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Комбинированные ходы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Style w:val="24"/>
                <w:rFonts w:eastAsiaTheme="minorHAnsi"/>
                <w:b w:val="0"/>
              </w:rPr>
              <w:t>.</w:t>
            </w:r>
            <w:proofErr w:type="gramStart"/>
            <w:r w:rsidRPr="00A26C4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A26C4F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A26C4F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без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A26C4F">
              <w:rPr>
                <w:rFonts w:ascii="Times New Roman" w:hAnsi="Times New Roman" w:cs="Times New Roman"/>
              </w:rPr>
              <w:t xml:space="preserve"> </w:t>
            </w:r>
            <w:r w:rsidRPr="00A26C4F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A26C4F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A26C4F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A26C4F">
              <w:rPr>
                <w:rFonts w:ascii="Times New Roman" w:hAnsi="Times New Roman" w:cs="Times New Roman"/>
              </w:rPr>
              <w:t>», «лесенкой».</w:t>
            </w:r>
            <w:r w:rsidRPr="00A26C4F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A26C4F">
              <w:rPr>
                <w:rFonts w:ascii="Times New Roman" w:hAnsi="Times New Roman" w:cs="Times New Roman"/>
              </w:rPr>
              <w:softHyphen/>
              <w:t>ке отдых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торможений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A26C4F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A26C4F">
              <w:rPr>
                <w:rFonts w:ascii="Times New Roman" w:hAnsi="Times New Roman" w:cs="Times New Roman"/>
              </w:rPr>
              <w:br/>
              <w:t>Техника поворотов:</w:t>
            </w:r>
            <w:r w:rsidRPr="00A26C4F">
              <w:rPr>
                <w:rFonts w:ascii="Times New Roman" w:hAnsi="Times New Roman" w:cs="Times New Roman"/>
              </w:rPr>
              <w:tab/>
              <w:t>«переступанием», «плугом», «упором», на параллель</w:t>
            </w:r>
            <w:r w:rsidRPr="00A26C4F">
              <w:rPr>
                <w:rFonts w:ascii="Times New Roman" w:hAnsi="Times New Roman" w:cs="Times New Roman"/>
              </w:rPr>
              <w:softHyphen/>
              <w:t>ных</w:t>
            </w:r>
            <w:r>
              <w:rPr>
                <w:rFonts w:ascii="Times New Roman" w:hAnsi="Times New Roman" w:cs="Times New Roman"/>
              </w:rPr>
              <w:t xml:space="preserve"> лыжах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</w:rPr>
              <w:t>Раздел 3.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тодика обучения способам передвижения на лыжах.</w:t>
            </w:r>
            <w:r w:rsidRPr="00A26C4F">
              <w:rPr>
                <w:rStyle w:val="24"/>
                <w:rFonts w:eastAsiaTheme="minorHAnsi"/>
              </w:rPr>
              <w:t xml:space="preserve"> 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Pr="00A26C4F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2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  <w:r w:rsidRPr="00C4695D">
              <w:rPr>
                <w:rFonts w:ascii="Times New Roman" w:hAnsi="Times New Roman" w:cs="Times New Roman"/>
              </w:rPr>
              <w:t xml:space="preserve"> 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3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3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4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4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5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5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Со</w:t>
            </w:r>
            <w:r w:rsidRPr="00C4695D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C4695D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7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4695D">
              <w:rPr>
                <w:rStyle w:val="24"/>
                <w:rFonts w:eastAsiaTheme="minorHAnsi"/>
              </w:rPr>
              <w:t xml:space="preserve">Раздел 4. </w:t>
            </w:r>
            <w:r>
              <w:rPr>
                <w:rStyle w:val="24"/>
                <w:rFonts w:eastAsiaTheme="minorHAnsi"/>
              </w:rPr>
              <w:br/>
            </w:r>
            <w:r w:rsidRPr="00405A5C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405A5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405A5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окументы планирования: программа,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план, распи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е, план-конспект урока (занятия). Организация занятий по лыжной под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е: выбор мест для проведения занятий, подготовка лыжного инвентаря к занятиям. Содержание занятий. Подготовительная, основная, заключитель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части занятия. Анализ занятия по лыжной подготовке. Организация и проведение соревнований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 планирования соревнований: календарный план соревнований, положение о соревнованиях. Судейская коллегия. Судейские бригады. Су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о соревнований по лыжным гонкам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и проведение лыжных соревнований в школе.</w:t>
            </w:r>
          </w:p>
          <w:p w:rsidR="00C91CAA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4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.</w:t>
            </w: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2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BC7F24">
              <w:rPr>
                <w:rStyle w:val="2105pt"/>
                <w:rFonts w:eastAsiaTheme="minorHAnsi"/>
                <w:color w:val="auto"/>
                <w:sz w:val="20"/>
                <w:szCs w:val="20"/>
              </w:rPr>
              <w:t>5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BC7F24">
              <w:rPr>
                <w:rFonts w:ascii="Times New Roman" w:hAnsi="Times New Roman" w:cs="Times New Roman"/>
                <w:b/>
              </w:rPr>
              <w:t>Раздел 5.</w:t>
            </w:r>
            <w:r>
              <w:rPr>
                <w:rFonts w:ascii="Times New Roman" w:hAnsi="Times New Roman" w:cs="Times New Roman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r w:rsidRPr="00405A5C">
              <w:rPr>
                <w:b/>
              </w:rPr>
              <w:t>.</w:t>
            </w:r>
            <w:r>
              <w:br/>
            </w:r>
            <w:r w:rsidRPr="00C4695D">
              <w:rPr>
                <w:rFonts w:ascii="Times New Roman" w:hAnsi="Times New Roman" w:cs="Times New Roman"/>
              </w:rPr>
              <w:t>Влияние ходьбы на лыжах на здоровье человека. Оздоровительный и закали</w:t>
            </w:r>
            <w:r w:rsidRPr="00C4695D">
              <w:rPr>
                <w:rFonts w:ascii="Times New Roman" w:hAnsi="Times New Roman" w:cs="Times New Roman"/>
              </w:rPr>
              <w:softHyphen/>
              <w:t>вающий эффект ходьбы на лыжах. Зависимость ЧСС от интенсивности нагрузки у людей разного возраста. Построение оздоровительной трени</w:t>
            </w:r>
            <w:r w:rsidRPr="00C4695D">
              <w:rPr>
                <w:rFonts w:ascii="Times New Roman" w:hAnsi="Times New Roman" w:cs="Times New Roman"/>
              </w:rPr>
              <w:softHyphen/>
              <w:t>ровки при ходьбе на лыжах. Методические правила организации, проведения и контроля оздоровительной тренировки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2.</w:t>
            </w:r>
          </w:p>
          <w:p w:rsidR="00C91CAA" w:rsidRPr="00BC7F24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line="274" w:lineRule="exact"/>
              <w:rPr>
                <w:rStyle w:val="24"/>
                <w:rFonts w:eastAsiaTheme="minorHAnsi"/>
              </w:rPr>
            </w:pPr>
            <w:r w:rsidRPr="00BC7F24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BC7F24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t>МДК. 02.01</w:t>
            </w:r>
            <w:r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имнасти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Pr="00BC7F24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8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405A5C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1.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 Гимнастические залы, оборудование и инвентарь. Использо</w:t>
            </w:r>
            <w:r w:rsidRPr="002A4269">
              <w:rPr>
                <w:rFonts w:ascii="Times New Roman" w:hAnsi="Times New Roman" w:cs="Times New Roman"/>
              </w:rPr>
              <w:softHyphen/>
              <w:t>вание музыкального сопровождения на занятиях гимнастики. Меры безопас</w:t>
            </w:r>
            <w:r w:rsidRPr="002A4269">
              <w:rPr>
                <w:rFonts w:ascii="Times New Roman" w:hAnsi="Times New Roman" w:cs="Times New Roman"/>
              </w:rPr>
              <w:softHyphen/>
              <w:t>ности и профилактика травматизма на занятиях гимнастики.</w:t>
            </w:r>
          </w:p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</w:t>
            </w:r>
            <w:r w:rsidRPr="002A4269">
              <w:rPr>
                <w:rFonts w:ascii="Times New Roman" w:hAnsi="Times New Roman" w:cs="Times New Roman"/>
              </w:rPr>
              <w:t>.</w:t>
            </w:r>
            <w:r w:rsidRPr="002A4269">
              <w:rPr>
                <w:rFonts w:ascii="Times New Roman" w:hAnsi="Times New Roman" w:cs="Times New Roman"/>
              </w:rPr>
              <w:tab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 w:rsidRPr="002A4269">
              <w:t>Гимнастическая терминология как компонент системы спортивной термино</w:t>
            </w:r>
            <w:r w:rsidRPr="002A4269">
              <w:softHyphen/>
              <w:t>логии.</w:t>
            </w:r>
            <w:r>
              <w:rPr>
                <w:b/>
              </w:rPr>
              <w:t xml:space="preserve"> </w:t>
            </w:r>
            <w:r>
              <w:t>Требования, предъявляемые к гимнастической терминологии. Спосо</w:t>
            </w:r>
            <w:r>
              <w:softHyphen/>
              <w:t xml:space="preserve">бы образования терминов. Собирательные и конкретные термины. Правила, формы и принятые сокращения при описании гимнастических упражнений. Применение терминологии во время занятий. Виды гимнастики: спортивная, художественная, ритмическая, акробатика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</w:t>
            </w:r>
            <w:r w:rsidRPr="002A4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Составить гимнастический комплекс. Описать его текстовым и графическим способ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>Технологическая схема обучения гимнастическим упражнениям. Практические действия (приёмы) помощи и страховки. Строевые упражнения. Характеристика и основные задачи, решаемые с по</w:t>
            </w:r>
            <w:r w:rsidRPr="00FE639B">
              <w:rPr>
                <w:rFonts w:ascii="Times New Roman" w:hAnsi="Times New Roman" w:cs="Times New Roman"/>
              </w:rPr>
              <w:softHyphen/>
              <w:t>мощью строевых упражнений. Классификация строевых упражнений: строе</w:t>
            </w:r>
            <w:r w:rsidRPr="00FE639B">
              <w:rPr>
                <w:rFonts w:ascii="Times New Roman" w:hAnsi="Times New Roman" w:cs="Times New Roman"/>
              </w:rPr>
              <w:softHyphen/>
              <w:t>вые приёмы; построения и перестроения; повороты и передвижения; размы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кания и смыкания. </w:t>
            </w:r>
            <w:proofErr w:type="gramStart"/>
            <w:r w:rsidRPr="00FE639B">
              <w:rPr>
                <w:rFonts w:ascii="Times New Roman" w:hAnsi="Times New Roman" w:cs="Times New Roman"/>
              </w:rPr>
              <w:t>Основные понятия: строй, фланг, фронт, шеренга, интер</w:t>
            </w:r>
            <w:r w:rsidRPr="00FE639B">
              <w:rPr>
                <w:rFonts w:ascii="Times New Roman" w:hAnsi="Times New Roman" w:cs="Times New Roman"/>
              </w:rPr>
              <w:softHyphen/>
              <w:t>вал, колонна, дистанция, команды, распоряжения.</w:t>
            </w:r>
            <w:proofErr w:type="gramEnd"/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27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8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>Обучение общеразвивающ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  <w:b w:val="0"/>
              </w:rPr>
            </w:pPr>
            <w:r>
              <w:t>Хар</w:t>
            </w:r>
            <w:r w:rsidRPr="007F23B3">
              <w:t>актеристика и основные задачи, решаемые с помощью общеразвиваю</w:t>
            </w:r>
            <w:r w:rsidRPr="007F23B3">
              <w:softHyphen/>
              <w:t>щих упражнений.</w:t>
            </w:r>
            <w:r>
              <w:t xml:space="preserve"> Классификация общеразвивающих упражнений. Констру</w:t>
            </w:r>
            <w:r>
              <w:softHyphen/>
              <w:t>ирование общеразвивающих упражнений. Методические рекомендации по составлению разминочных комплексов на уроках гимнастики требования к его проведению. Обучение и способы проведения общеразвивающих упражнений, методы ор</w:t>
            </w:r>
            <w:r>
              <w:softHyphen/>
              <w:t>ганизации, методические приёмы, варианты размещения группы, исправле</w:t>
            </w:r>
            <w:r>
              <w:softHyphen/>
              <w:t>ние ошибок. Способы регулирования нагрузки при выполнении обще</w:t>
            </w:r>
            <w:r>
              <w:softHyphen/>
              <w:t>развивающих упражнений (количество повторений, темп выполнения). Ам</w:t>
            </w:r>
            <w:r>
              <w:softHyphen/>
              <w:t>плитуда движения, характер движений, продолжительность интервалов от</w:t>
            </w:r>
            <w:r>
              <w:softHyphen/>
              <w:t>дыха между упражнениями, исходные полож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7F23B3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0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pStyle w:val="23"/>
              <w:spacing w:line="274" w:lineRule="exact"/>
              <w:ind w:firstLine="0"/>
            </w:pPr>
            <w:r>
              <w:rPr>
                <w:rStyle w:val="24"/>
                <w:b w:val="0"/>
              </w:rPr>
              <w:t>Пр</w:t>
            </w:r>
            <w:r w:rsidRPr="001B4A96">
              <w:rPr>
                <w:rStyle w:val="24"/>
                <w:b w:val="0"/>
              </w:rPr>
              <w:t>икладные упражнения.</w:t>
            </w:r>
            <w:r w:rsidRPr="001B4A96">
              <w:rPr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 Ходьба (походный шаг, с опорой руками на колени, при</w:t>
            </w:r>
            <w:r w:rsidRPr="001B4A96">
              <w:rPr>
                <w:bCs/>
              </w:rPr>
              <w:softHyphen/>
              <w:t>гнувшись, крадучись). Лазание, разновидности лазания по способам выпол</w:t>
            </w:r>
            <w:r w:rsidRPr="001B4A96">
              <w:rPr>
                <w:bCs/>
              </w:rPr>
              <w:softHyphen/>
              <w:t xml:space="preserve">нения, завязывание. </w:t>
            </w:r>
            <w:proofErr w:type="spellStart"/>
            <w:r w:rsidRPr="001B4A96">
              <w:rPr>
                <w:bCs/>
              </w:rPr>
              <w:t>Переползание</w:t>
            </w:r>
            <w:proofErr w:type="spellEnd"/>
            <w:r w:rsidRPr="001B4A96">
              <w:rPr>
                <w:bCs/>
              </w:rPr>
              <w:t xml:space="preserve"> (различными способами). Способы пере</w:t>
            </w:r>
            <w:r w:rsidRPr="001B4A96">
              <w:rPr>
                <w:bCs/>
              </w:rPr>
              <w:softHyphen/>
              <w:t>носки партнёра (на плечах, на плече, на руках, под руки и ноги, под спину и ноги). Преодоление препятствий различными способами (прыжком, насту</w:t>
            </w:r>
            <w:r w:rsidRPr="001B4A96">
              <w:rPr>
                <w:bCs/>
              </w:rPr>
              <w:softHyphen/>
              <w:t>пая, силой, с опорой ногой, подсаживание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Fonts w:eastAsiaTheme="minorHAnsi"/>
              </w:rPr>
              <w:t>Акр</w:t>
            </w:r>
            <w:r w:rsidRPr="001B4A96">
              <w:rPr>
                <w:rStyle w:val="24"/>
                <w:b w:val="0"/>
              </w:rPr>
              <w:t>обатические упражнения.</w:t>
            </w:r>
            <w:r w:rsidRPr="001B4A96">
              <w:rPr>
                <w:rStyle w:val="24"/>
              </w:rPr>
              <w:br/>
            </w:r>
            <w:r w:rsidRPr="001B4A96">
              <w:t>Характеристика и основные задачи, решаемые с помощью акробатических упражнений. Классификация акробатических упражнений. Техника прыжко</w:t>
            </w:r>
            <w:r w:rsidRPr="001B4A96">
              <w:softHyphen/>
              <w:t>вых и балансовых упражнений. Акробатические соединения. Парная акроба</w:t>
            </w:r>
            <w:r w:rsidRPr="001B4A96">
              <w:softHyphen/>
              <w:t>тика. Обучение и способы проведения акробатических упражн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Fonts w:eastAsiaTheme="minorHAnsi"/>
              </w:rPr>
            </w:pPr>
            <w:proofErr w:type="gramStart"/>
            <w:r w:rsidRPr="001B4A96">
              <w:t>Обучение технике прыжковых упражнений:</w:t>
            </w:r>
            <w:r>
              <w:t xml:space="preserve"> группировкам, перекатам, ку</w:t>
            </w:r>
            <w:r>
              <w:softHyphen/>
              <w:t>выркам, переворотам, сальто, прыжкам на батуте; балансовых: шпагату, мо</w:t>
            </w:r>
            <w:r>
              <w:softHyphen/>
              <w:t>сту, равновесию, стойкам, парным и групповым упражнения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Pr="001B4A96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 w:rsidRPr="001B4A96">
              <w:rPr>
                <w:rStyle w:val="24"/>
                <w:rFonts w:eastAsiaTheme="minorHAnsi"/>
                <w:b w:val="0"/>
              </w:rPr>
              <w:br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7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rStyle w:val="24"/>
                <w:b w:val="0"/>
              </w:rPr>
              <w:t>Уп</w:t>
            </w:r>
            <w:r w:rsidRPr="001B4A96">
              <w:rPr>
                <w:rStyle w:val="24"/>
                <w:b w:val="0"/>
              </w:rPr>
              <w:t>ражнения художественной гимнастики.</w:t>
            </w:r>
            <w:r>
              <w:rPr>
                <w:rStyle w:val="24"/>
                <w:b w:val="0"/>
              </w:rPr>
              <w:t xml:space="preserve"> </w:t>
            </w:r>
            <w:r>
              <w:t>Характеристика и основные задачи, решаемые с помощью хореографических упражнений. Классификация упражнений художественной гимнастики. Обучение и способы проведения упражнений художественной гимнастики: пружинные движения, волны и волнообразные движения, взмахи, ходьба и бег, прыжки, равновесия, повороты, упражнения с предме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8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lastRenderedPageBreak/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8.1.</w:t>
            </w:r>
          </w:p>
          <w:p w:rsidR="00C91CAA" w:rsidRPr="00552ABD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lastRenderedPageBreak/>
              <w:t>Хо</w:t>
            </w:r>
            <w:r w:rsidRPr="00552ABD">
              <w:rPr>
                <w:rStyle w:val="24"/>
                <w:b w:val="0"/>
              </w:rPr>
              <w:t>реографические упражнения</w:t>
            </w:r>
            <w:r>
              <w:rPr>
                <w:rStyle w:val="24"/>
              </w:rPr>
              <w:t>.</w:t>
            </w:r>
            <w:r>
              <w:t xml:space="preserve"> Разновидности ходьбы, прыжков, поворотов, равновесий. Позиции ног, рук. Методика обучения хореографическим упражнениям. Элементы </w:t>
            </w:r>
            <w:r>
              <w:lastRenderedPageBreak/>
              <w:t>народного тан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9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9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t>Ви</w:t>
            </w:r>
            <w:r w:rsidRPr="00552ABD">
              <w:t>ды планирования. Основные документы планирования:</w:t>
            </w:r>
            <w:r>
              <w:t xml:space="preserve"> Учебный план, учебная программа, поурочный план на четверть, расписание занятий, пла</w:t>
            </w:r>
            <w:r>
              <w:softHyphen/>
              <w:t xml:space="preserve">ны-конспекты уроков. </w:t>
            </w:r>
            <w:proofErr w:type="gramStart"/>
            <w:r>
              <w:t xml:space="preserve">Планирование учебной и </w:t>
            </w:r>
            <w:proofErr w:type="spellStart"/>
            <w:r>
              <w:t>физкультурно</w:t>
            </w:r>
            <w:r>
              <w:softHyphen/>
              <w:t>оздоровительных</w:t>
            </w:r>
            <w:proofErr w:type="spellEnd"/>
            <w:r>
              <w:t xml:space="preserve"> мероприятий по гимнастике в общеобразовательной школе, физкультурно-оздоровительных группах.</w:t>
            </w:r>
            <w:proofErr w:type="gramEnd"/>
            <w:r>
              <w:t xml:space="preserve"> Виды педагогического контроля. Методы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 xml:space="preserve"> 10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Тема 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</w:pPr>
            <w:r>
              <w:t>Стр</w:t>
            </w:r>
            <w:r w:rsidRPr="00DD06EC">
              <w:t>уктура урока гимнастики. Задачи и содержание частей урока</w:t>
            </w:r>
            <w:proofErr w:type="gramStart"/>
            <w:r w:rsidRPr="00DD06EC">
              <w:t xml:space="preserve"> .</w:t>
            </w:r>
            <w:proofErr w:type="gramEnd"/>
            <w:r w:rsidRPr="00DD06EC">
              <w:t xml:space="preserve"> </w:t>
            </w:r>
            <w:r>
              <w:t>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>
              <w:softHyphen/>
              <w:t>товленности. Дозирование нагрузки. Плотность урока. Анализ урока гимна</w:t>
            </w:r>
            <w:r>
              <w:softHyphen/>
              <w:t>стики. Виды документации, обеспечивающей организацию и проведение урока гимнасти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0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pStyle w:val="23"/>
              <w:spacing w:line="244" w:lineRule="exact"/>
              <w:ind w:firstLine="0"/>
            </w:pPr>
            <w:r w:rsidRPr="00DD06EC">
              <w:t>Подбор упражнений для каждой части урока. Составление плана-конспекта частей урока гимнасти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0.3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 Документы для проведения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: положение, рабочие документы, график соревнований, заявки, спи</w:t>
            </w:r>
            <w:r w:rsidRPr="00546C52">
              <w:rPr>
                <w:rFonts w:ascii="Times New Roman" w:hAnsi="Times New Roman" w:cs="Times New Roman"/>
              </w:rPr>
              <w:softHyphen/>
              <w:t>сок участников, протоколы. Система оценки. Содержание программы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. Материально-техническое обеспечение соревнований. Методика проведения массовых гимнастических выступлений в помещении и на открытой площадке. Составление сценарного плана массовых гимнасти</w:t>
            </w:r>
            <w:r w:rsidRPr="00546C52">
              <w:rPr>
                <w:rFonts w:ascii="Times New Roman" w:hAnsi="Times New Roman" w:cs="Times New Roman"/>
              </w:rPr>
              <w:softHyphen/>
              <w:t xml:space="preserve">ческих выступлений. Методика проведения соревнований по гимнастике. Особенности организации и судейства </w:t>
            </w:r>
            <w:r>
              <w:rPr>
                <w:rFonts w:ascii="Times New Roman" w:hAnsi="Times New Roman" w:cs="Times New Roman"/>
              </w:rPr>
              <w:t>соревновании.</w:t>
            </w: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 xml:space="preserve">Разработка сценария праздника. Устный опрос по правилам соревнований </w:t>
            </w:r>
            <w:proofErr w:type="gramStart"/>
            <w:r w:rsidRPr="00546C52">
              <w:rPr>
                <w:rFonts w:ascii="Times New Roman" w:hAnsi="Times New Roman" w:cs="Times New Roman"/>
              </w:rPr>
              <w:t>по</w:t>
            </w:r>
            <w:proofErr w:type="gramEnd"/>
            <w:r w:rsidRPr="00546C52">
              <w:rPr>
                <w:rFonts w:ascii="Times New Roman" w:hAnsi="Times New Roman" w:cs="Times New Roman"/>
              </w:rPr>
              <w:t xml:space="preserve"> гимнастик</w:t>
            </w:r>
          </w:p>
          <w:p w:rsidR="00C91CAA" w:rsidRPr="00546C52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2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2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ind w:firstLine="0"/>
            </w:pPr>
            <w:r>
              <w:t>Пос</w:t>
            </w:r>
            <w:r w:rsidRPr="00546C52">
              <w:t>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spacing w:line="278" w:lineRule="exact"/>
              <w:ind w:firstLine="0"/>
            </w:pPr>
            <w:r>
              <w:t>Разработка плана оздоровительной тренировки по различным видам гимна</w:t>
            </w:r>
            <w:r>
              <w:softHyphen/>
              <w:t xml:space="preserve">стики по заданию преподавателя и по выбору студента: </w:t>
            </w:r>
            <w:proofErr w:type="spellStart"/>
            <w:r>
              <w:t>пилатес</w:t>
            </w:r>
            <w:proofErr w:type="spellEnd"/>
            <w:r>
              <w:t xml:space="preserve">, </w:t>
            </w:r>
            <w:proofErr w:type="spellStart"/>
            <w:r>
              <w:t>стретчинг</w:t>
            </w:r>
            <w:proofErr w:type="spellEnd"/>
            <w:r>
              <w:t xml:space="preserve">, йога, </w:t>
            </w:r>
            <w:proofErr w:type="spellStart"/>
            <w:r>
              <w:t>калланетика</w:t>
            </w:r>
            <w:proofErr w:type="spellEnd"/>
            <w: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антелям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ир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на тренажёрах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3F2007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расслабл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3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4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2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2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мышц спины, пресса, ног, рук, шеи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3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4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4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Обучение правильной тех</w:t>
            </w:r>
            <w:r w:rsidRPr="00EE4EB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5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EE4EB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EE4EB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EE4E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16.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t>Ис</w:t>
            </w:r>
            <w:r w:rsidRPr="00D60903">
              <w:t xml:space="preserve">тор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Принципы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Основные понят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</w:t>
            </w:r>
            <w:proofErr w:type="spellStart"/>
            <w:r>
              <w:t>Пилатес</w:t>
            </w:r>
            <w:proofErr w:type="spellEnd"/>
            <w:r>
              <w:t xml:space="preserve"> и йога, сходства и различия. Меры предосторожности. Упражнения для начинающих. Базовые упражнения. Комплексы упражнений для начального, среднего и продвинутого уровней. </w:t>
            </w:r>
            <w:r>
              <w:lastRenderedPageBreak/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начальн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средне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продвинут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правильной осан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Упражнения на баланс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укрепления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для развития </w:t>
            </w:r>
            <w:r>
              <w:lastRenderedPageBreak/>
              <w:t>силы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с отягощени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11532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1532B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>ПМ 02</w:t>
            </w:r>
            <w:r>
              <w:rPr>
                <w:rStyle w:val="24"/>
                <w:rFonts w:eastAsiaTheme="minorHAnsi"/>
              </w:rPr>
              <w:t xml:space="preserve">.01 Освоение </w:t>
            </w:r>
            <w:r w:rsidR="00784A68">
              <w:rPr>
                <w:rStyle w:val="24"/>
                <w:rFonts w:eastAsiaTheme="minorHAnsi"/>
              </w:rPr>
              <w:t>бильярда</w:t>
            </w:r>
            <w:r>
              <w:rPr>
                <w:rStyle w:val="24"/>
                <w:rFonts w:eastAsiaTheme="minorHAnsi"/>
              </w:rPr>
              <w:t xml:space="preserve"> с м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 xml:space="preserve">Техника безопасности во время тренировочных мероприятий и соревновани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>Без определения цели трудно выбрать игровое положение. Можно отметить точку на борту или использовать линию, разделяющую деревянный и резиновый борта для направления маховых движений.</w:t>
            </w:r>
          </w:p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B71BC5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B71BC5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B71BC5" w:rsidP="00A06631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Default="00A06631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Место для хвата кия рукой, состояние кисти, предплечья. Разновидность кистевого упора, положение пальцев руки, расстояние между центром упора и битком, регулировка высоты упора, изменение вида упора в зависимости от положения битка на игровой поверхности стола и вида удара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Разминочные маховые движения. Замах перед ударом, пауза. Разгон, удар, сопровождение кия после удара по битку. Размер сопровождения в зависимости от удара. Плавность прицельно-махового движения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без прицеливания с различной силой. Удары вдоль продольной лини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в лузы с различных точек игровой поверхности стола. Игра удалённых одиночных шаров, в том числе с помощью машин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после разбоя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Совершенствование упора и ударов по одиночному шару от борта, через шар, от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дуплетом в центральные и угловые лузы, отработка размера удара.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Понятие о различии входа шара в центральную и угловую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Изучение движения шаров при ударах накатом,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клапштоссом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оттяжкой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ых шаров тремя основными ударами в различные лузы при простых бильярдных комбинациях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ого шара на резке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своего шара с ударом в центр битка в различные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«Финская партия» (упрощённый вариант) «Перекатка»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основных правил игры «Свободная пирамида».</w:t>
            </w:r>
          </w:p>
          <w:p w:rsidR="00A06631" w:rsidRPr="006E681B" w:rsidRDefault="00A06631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Формирование навыка отыгрыш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 при игре шаров от борта, через шар, от шаров, пирамиды, в труднодоступных местах игровой поверхности стола (</w:t>
            </w:r>
            <w:proofErr w:type="gramStart"/>
            <w:r w:rsidRPr="006E681B">
              <w:rPr>
                <w:rFonts w:ascii="Times New Roman" w:hAnsi="Times New Roman" w:cs="Times New Roman"/>
                <w:color w:val="000000"/>
              </w:rPr>
              <w:t>тычком</w:t>
            </w:r>
            <w:proofErr w:type="gramEnd"/>
            <w:r w:rsidRPr="006E681B">
              <w:rPr>
                <w:rFonts w:ascii="Times New Roman" w:hAnsi="Times New Roman" w:cs="Times New Roman"/>
                <w:color w:val="000000"/>
              </w:rPr>
              <w:t>, пистолетом, с машинкой).</w:t>
            </w:r>
          </w:p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DB2954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DB2954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 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 xml:space="preserve">«Свободная пирамида», изучение правил соревнований «Комбинированной пирамиды», «Динамичной пирамиды». Знакомство с правилами соревнований </w:t>
            </w:r>
            <w:r w:rsidRPr="00241432">
              <w:rPr>
                <w:rFonts w:ascii="Times New Roman" w:hAnsi="Times New Roman" w:cs="Times New Roman"/>
                <w:color w:val="000000"/>
              </w:rPr>
              <w:lastRenderedPageBreak/>
              <w:t>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lastRenderedPageBreak/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DB2954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C91CAA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</w:tbl>
    <w:p w:rsidR="00A255FB" w:rsidRDefault="00A255FB" w:rsidP="00A255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03445" w:rsidRPr="0043395C" w:rsidRDefault="00503445" w:rsidP="005034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Pr="004339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503445" w:rsidRPr="0043395C" w:rsidRDefault="00503445" w:rsidP="0050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5"/>
        <w:tblW w:w="0" w:type="auto"/>
        <w:tblLook w:val="04A0"/>
      </w:tblPr>
      <w:tblGrid>
        <w:gridCol w:w="2417"/>
        <w:gridCol w:w="2518"/>
        <w:gridCol w:w="2315"/>
        <w:gridCol w:w="2321"/>
      </w:tblGrid>
      <w:tr w:rsidR="00503445" w:rsidRPr="003B699B" w:rsidTr="009C5C85">
        <w:tc>
          <w:tcPr>
            <w:tcW w:w="2483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11)</w:t>
            </w:r>
          </w:p>
          <w:p w:rsidR="00CB13A7" w:rsidRPr="003B699B" w:rsidRDefault="00CB13A7" w:rsidP="00CB13A7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b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Легкая атлетика как учебная дисципли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1.1</w:t>
            </w:r>
          </w:p>
          <w:p w:rsidR="00503445" w:rsidRPr="003B699B" w:rsidRDefault="00227A9D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Структура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и содержание предмета.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 </w:t>
            </w:r>
            <w:r w:rsidR="00503445" w:rsidRPr="003B699B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227A9D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45" w:rsidRPr="003B699B" w:rsidTr="009C5C85">
        <w:tc>
          <w:tcPr>
            <w:tcW w:w="2483" w:type="dxa"/>
            <w:vMerge w:val="restart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3B699B">
              <w:rPr>
                <w:rFonts w:ascii="Times New Roman" w:hAnsi="Times New Roman" w:cs="Times New Roman"/>
              </w:rPr>
              <w:t xml:space="preserve">Техника легкоатлетических видов 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1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ходьбы и бега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2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прыжков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3</w:t>
            </w:r>
            <w:r w:rsidR="00227A9D" w:rsidRPr="003B699B">
              <w:rPr>
                <w:rFonts w:ascii="Times New Roman" w:hAnsi="Times New Roman" w:cs="Times New Roman"/>
              </w:rPr>
              <w:t xml:space="preserve"> 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3B699B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</w:p>
          <w:p w:rsidR="00503445" w:rsidRPr="003B699B" w:rsidRDefault="00994FFB" w:rsidP="00994FF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Организация и проведение соревнований </w:t>
            </w:r>
          </w:p>
        </w:tc>
        <w:tc>
          <w:tcPr>
            <w:tcW w:w="2465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2021BA" w:rsidRPr="003B699B" w:rsidTr="009C5C85">
        <w:tc>
          <w:tcPr>
            <w:tcW w:w="2483" w:type="dxa"/>
          </w:tcPr>
          <w:p w:rsidR="002021BA" w:rsidRPr="003B699B" w:rsidRDefault="002021BA" w:rsidP="002021B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2021BA" w:rsidRPr="003B699B" w:rsidRDefault="002021BA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581" w:type="dxa"/>
          </w:tcPr>
          <w:p w:rsidR="002021BA" w:rsidRPr="003B699B" w:rsidRDefault="002021BA" w:rsidP="00503445">
            <w:pPr>
              <w:spacing w:after="240"/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Тема 7.1</w:t>
            </w:r>
          </w:p>
          <w:p w:rsidR="002021BA" w:rsidRPr="003B699B" w:rsidRDefault="002021BA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65" w:type="dxa"/>
          </w:tcPr>
          <w:p w:rsidR="002021BA" w:rsidRPr="003B699B" w:rsidRDefault="002021BA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2021BA" w:rsidRPr="003B699B" w:rsidRDefault="002021BA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3"/>
        <w:gridCol w:w="2409"/>
        <w:gridCol w:w="2367"/>
        <w:gridCol w:w="2372"/>
      </w:tblGrid>
      <w:tr w:rsidR="00503445" w:rsidRPr="003B699B" w:rsidTr="00332DAD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332DAD" w:rsidRPr="003B699B" w:rsidTr="00332DAD">
        <w:trPr>
          <w:trHeight w:val="2484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баскетбола с методикой тренировки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1(11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3B699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Предмет и задачи. Краткие исторические сведения. Основные понятия о баскетболе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32DAD" w:rsidRPr="003B699B" w:rsidTr="00332DAD">
        <w:trPr>
          <w:trHeight w:val="1850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4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Организация и проведение </w:t>
            </w:r>
            <w:r w:rsidR="003B699B">
              <w:rPr>
                <w:rStyle w:val="24"/>
                <w:rFonts w:eastAsiaTheme="minorHAnsi"/>
                <w:b w:val="0"/>
              </w:rPr>
              <w:t>соревнований по баскет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</w:p>
        </w:tc>
        <w:tc>
          <w:tcPr>
            <w:tcW w:w="2499" w:type="dxa"/>
          </w:tcPr>
          <w:p w:rsidR="00332DAD" w:rsidRPr="003B699B" w:rsidRDefault="00332DAD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4.1 Виды и характер соревнований по баскетб</w:t>
            </w:r>
            <w:r w:rsidR="003B699B">
              <w:rPr>
                <w:rFonts w:ascii="Times New Roman" w:hAnsi="Times New Roman" w:cs="Times New Roman"/>
              </w:rPr>
              <w:t>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t>легии по баскетболу. Правила соревнований по баскетболу.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332DAD" w:rsidRPr="003B699B" w:rsidRDefault="00332DAD" w:rsidP="00332DA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5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503445" w:rsidRPr="003B699B" w:rsidRDefault="00503445" w:rsidP="00332DA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332DAD" w:rsidRPr="003B699B">
              <w:rPr>
                <w:rFonts w:ascii="Times New Roman" w:hAnsi="Times New Roman" w:cs="Times New Roman"/>
              </w:rPr>
              <w:t>5.1 Виды планирования. Основные документы планирования: учебный план, учебная программа, поурочный план на че</w:t>
            </w:r>
            <w:r w:rsidR="003B699B">
              <w:rPr>
                <w:rFonts w:ascii="Times New Roman" w:hAnsi="Times New Roman" w:cs="Times New Roman"/>
              </w:rPr>
              <w:t>тверть, расписание занятий, пла</w:t>
            </w:r>
            <w:r w:rsidR="00332DAD" w:rsidRPr="003B699B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99" w:type="dxa"/>
          </w:tcPr>
          <w:p w:rsidR="00503445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DC57F0" w:rsidRPr="003B699B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DC57F0" w:rsidP="00DC57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503445" w:rsidRPr="003B699B">
              <w:rPr>
                <w:rFonts w:ascii="Times New Roman" w:hAnsi="Times New Roman" w:cs="Times New Roman"/>
              </w:rPr>
              <w:t>6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.</w:t>
            </w:r>
            <w:r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1 </w:t>
            </w:r>
            <w:r w:rsidRPr="003B699B">
              <w:rPr>
                <w:rFonts w:ascii="Times New Roman" w:hAnsi="Times New Roman" w:cs="Times New Roman"/>
              </w:rPr>
              <w:t>Структура урока (занятия) баскетбола. Задачи и содержание частей урока (занятия). Методы и формы организации проведения урока (занятия) по бас</w:t>
            </w:r>
            <w:r w:rsidRPr="003B699B">
              <w:rPr>
                <w:rFonts w:ascii="Times New Roman" w:hAnsi="Times New Roman" w:cs="Times New Roman"/>
              </w:rPr>
              <w:softHyphen/>
              <w:t>кетболу с учетом возрастных особенностей занимающихся.</w:t>
            </w:r>
          </w:p>
        </w:tc>
        <w:tc>
          <w:tcPr>
            <w:tcW w:w="2499" w:type="dxa"/>
          </w:tcPr>
          <w:p w:rsidR="00503445" w:rsidRPr="003B699B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0"/>
        <w:gridCol w:w="2424"/>
        <w:gridCol w:w="2361"/>
        <w:gridCol w:w="2366"/>
      </w:tblGrid>
      <w:tr w:rsidR="00503445" w:rsidRPr="003B699B" w:rsidTr="00583D1E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3B699B">
              <w:rPr>
                <w:rStyle w:val="24"/>
                <w:rFonts w:eastAsiaTheme="minorHAnsi"/>
              </w:rPr>
              <w:softHyphen/>
              <w:t>кой обучения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</w:t>
            </w:r>
            <w:r w:rsidR="00503445" w:rsidRPr="003B699B">
              <w:rPr>
                <w:rFonts w:ascii="Times New Roman" w:hAnsi="Times New Roman" w:cs="Times New Roman"/>
                <w:i/>
              </w:rPr>
              <w:t>5(11)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1 </w:t>
            </w:r>
            <w:r w:rsidR="003B699B">
              <w:rPr>
                <w:rStyle w:val="24"/>
                <w:rFonts w:eastAsiaTheme="minorHAnsi"/>
                <w:b w:val="0"/>
              </w:rPr>
              <w:t>Волей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</w:t>
            </w:r>
            <w:r w:rsidR="00583D1E" w:rsidRPr="003B699B">
              <w:rPr>
                <w:rFonts w:ascii="Times New Roman" w:hAnsi="Times New Roman" w:cs="Times New Roman"/>
              </w:rPr>
              <w:t xml:space="preserve"> История развития волейбола. Основные понятия о волейболе</w:t>
            </w:r>
            <w:r w:rsidR="00583D1E" w:rsidRPr="003B699B">
              <w:t>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t xml:space="preserve">Раздел </w:t>
            </w:r>
            <w:r w:rsidRPr="003B699B">
              <w:rPr>
                <w:b/>
              </w:rPr>
              <w:t>3</w:t>
            </w:r>
            <w:r w:rsidRPr="003B699B">
              <w:rPr>
                <w:rStyle w:val="32"/>
                <w:rFonts w:eastAsiaTheme="minorHAnsi"/>
                <w:b w:val="0"/>
                <w:u w:val="none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 и проведение</w:t>
            </w:r>
            <w:r w:rsidR="003B699B">
              <w:rPr>
                <w:rStyle w:val="24"/>
                <w:rFonts w:eastAsiaTheme="minorHAnsi"/>
                <w:b w:val="0"/>
              </w:rPr>
              <w:t xml:space="preserve"> со</w:t>
            </w:r>
            <w:r w:rsidR="003B699B">
              <w:rPr>
                <w:rStyle w:val="24"/>
                <w:rFonts w:eastAsiaTheme="minorHAnsi"/>
                <w:b w:val="0"/>
              </w:rPr>
              <w:softHyphen/>
              <w:t>ревнований по волей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волейболе. Документация.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3.1 Виды и характер соревнований по волейб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83D1E" w:rsidRPr="003B699B" w:rsidRDefault="003B699B" w:rsidP="00583D1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дел 5 </w:t>
            </w:r>
            <w:r w:rsidR="00583D1E"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="00583D1E" w:rsidRPr="003B699B">
              <w:rPr>
                <w:rStyle w:val="24"/>
                <w:rFonts w:eastAsiaTheme="minorHAnsi"/>
                <w:b w:val="0"/>
              </w:rPr>
              <w:t>физкультурно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="00583D1E" w:rsidRPr="003B699B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</w:t>
            </w:r>
            <w:r w:rsidR="00503445" w:rsidRPr="003B699B">
              <w:rPr>
                <w:rFonts w:ascii="Times New Roman" w:hAnsi="Times New Roman" w:cs="Times New Roman"/>
              </w:rPr>
              <w:t>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. Виды педагогического контроля. Методы контроля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6.1  Структура урока (занятия) волейбола. Задачи и содержание частей урока (за</w:t>
            </w:r>
            <w:r w:rsidRPr="003B699B">
              <w:rPr>
                <w:rFonts w:ascii="Times New Roman" w:hAnsi="Times New Roman" w:cs="Times New Roman"/>
              </w:rPr>
              <w:softHyphen/>
              <w:t>нятия). Методы и формы организации проведения урока (занятия) по волей</w:t>
            </w:r>
            <w:r w:rsidRPr="003B699B">
              <w:rPr>
                <w:rFonts w:ascii="Times New Roman" w:hAnsi="Times New Roman" w:cs="Times New Roman"/>
              </w:rPr>
              <w:softHyphen/>
              <w:t>болу с учетом возрастных особенностей занимающихся</w:t>
            </w:r>
            <w:r w:rsidRPr="003B699B">
              <w:t>.</w:t>
            </w:r>
          </w:p>
        </w:tc>
        <w:tc>
          <w:tcPr>
            <w:tcW w:w="2499" w:type="dxa"/>
          </w:tcPr>
          <w:p w:rsidR="00583D1E" w:rsidRPr="003B699B" w:rsidRDefault="008F644B" w:rsidP="00503445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A72B46" w:rsidRPr="003B699B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A72B46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7.1 Оздоровительное значение занятий волейболом. </w:t>
            </w:r>
            <w:r w:rsidRPr="003B699B">
              <w:rPr>
                <w:rFonts w:ascii="Times New Roman" w:hAnsi="Times New Roman" w:cs="Times New Roman"/>
              </w:rPr>
              <w:lastRenderedPageBreak/>
              <w:t>Разновидности игры: дво</w:t>
            </w:r>
            <w:r w:rsidRPr="003B699B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03"/>
        <w:gridCol w:w="2425"/>
        <w:gridCol w:w="2369"/>
        <w:gridCol w:w="2374"/>
      </w:tblGrid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(9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5(11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Футбол - учебная дисциплина и вид спорта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История и основные этапы развития футбола. Терминология. Классифика</w:t>
            </w:r>
            <w:r w:rsidRPr="003B699B">
              <w:rPr>
                <w:rFonts w:ascii="Times New Roman" w:hAnsi="Times New Roman" w:cs="Times New Roman"/>
              </w:rPr>
              <w:softHyphen/>
              <w:t>ция и анализ техники игровых приёмов в нападении и защите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 w:val="restart"/>
          </w:tcPr>
          <w:p w:rsidR="003B699B" w:rsidRPr="003B699B" w:rsidRDefault="003B699B" w:rsidP="00EF795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.1 Футбол - самая популярная игра. Доступность игры. Влияние занятий футбо</w:t>
            </w:r>
            <w:r w:rsidRPr="003B699B">
              <w:rPr>
                <w:rFonts w:ascii="Times New Roman" w:hAnsi="Times New Roman" w:cs="Times New Roman"/>
              </w:rPr>
              <w:softHyphen/>
              <w:t xml:space="preserve">лом на </w:t>
            </w:r>
            <w:proofErr w:type="gramStart"/>
            <w:r w:rsidRPr="003B699B">
              <w:rPr>
                <w:rFonts w:ascii="Times New Roman" w:hAnsi="Times New Roman" w:cs="Times New Roman"/>
              </w:rPr>
              <w:t>дыхательную</w:t>
            </w:r>
            <w:proofErr w:type="gramEnd"/>
            <w:r w:rsidRPr="003B699B">
              <w:rPr>
                <w:rFonts w:ascii="Times New Roman" w:hAnsi="Times New Roman" w:cs="Times New Roman"/>
              </w:rPr>
              <w:t>, сердечно-сосудистую, сенсорные системы организма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/>
          </w:tcPr>
          <w:p w:rsidR="003B699B" w:rsidRPr="003B699B" w:rsidRDefault="003B699B" w:rsidP="00DE1EA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DE1EA4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5.2  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9B7708" w:rsidRDefault="009B7708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11"/>
        <w:gridCol w:w="2400"/>
        <w:gridCol w:w="2378"/>
        <w:gridCol w:w="2382"/>
      </w:tblGrid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B1076B" w:rsidRPr="003B699B" w:rsidTr="00B1076B">
        <w:tc>
          <w:tcPr>
            <w:tcW w:w="2498" w:type="dxa"/>
          </w:tcPr>
          <w:p w:rsid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 Освоение настольного тенниса с методикой тренировки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lastRenderedPageBreak/>
              <w:t>Семестр  (9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 (11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 xml:space="preserve">.1 Предмет и задачи. История и этапы развития </w:t>
            </w:r>
            <w:r w:rsidRPr="003B699B">
              <w:rPr>
                <w:rFonts w:ascii="Times New Roman" w:hAnsi="Times New Roman" w:cs="Times New Roman"/>
              </w:rPr>
              <w:lastRenderedPageBreak/>
              <w:t>настольного тенниса. Основ</w:t>
            </w:r>
            <w:r w:rsidRPr="003B699B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Раздел 6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6.1</w:t>
            </w:r>
            <w:r w:rsidRPr="003B699B">
              <w:rPr>
                <w:rFonts w:ascii="Times New Roman" w:hAnsi="Times New Roman" w:cs="Times New Roman"/>
              </w:rPr>
              <w:t xml:space="preserve"> Структура занятия по настольному теннису. Задачи и содержание частей урока (занятия)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075EDA" w:rsidRDefault="00075EDA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5" w:type="dxa"/>
        <w:tblLook w:val="04A0"/>
      </w:tblPr>
      <w:tblGrid>
        <w:gridCol w:w="2498"/>
        <w:gridCol w:w="2499"/>
        <w:gridCol w:w="2499"/>
        <w:gridCol w:w="2499"/>
      </w:tblGrid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075EDA" w:rsidRPr="003B699B" w:rsidTr="00075EDA">
        <w:trPr>
          <w:trHeight w:val="2484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5-6(11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3B699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3B699B">
              <w:rPr>
                <w:rStyle w:val="24"/>
                <w:rFonts w:eastAsiaTheme="minorHAnsi"/>
                <w:b w:val="0"/>
              </w:rPr>
              <w:t xml:space="preserve"> Плавание </w:t>
            </w:r>
            <w:r w:rsidRPr="003B699B">
              <w:rPr>
                <w:rFonts w:ascii="Times New Roman" w:hAnsi="Times New Roman" w:cs="Times New Roman"/>
                <w:b/>
              </w:rPr>
              <w:t xml:space="preserve">- </w:t>
            </w:r>
            <w:r w:rsidR="003B699B">
              <w:rPr>
                <w:rStyle w:val="24"/>
                <w:rFonts w:eastAsiaTheme="minorHAnsi"/>
                <w:b w:val="0"/>
              </w:rPr>
              <w:t>учебная дисци</w:t>
            </w:r>
            <w:r w:rsidRPr="003B699B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Предмет и задачи. История и этапы развития плаван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A481B" w:rsidRPr="003B699B" w:rsidTr="00075EDA">
        <w:trPr>
          <w:trHeight w:val="1850"/>
        </w:trPr>
        <w:tc>
          <w:tcPr>
            <w:tcW w:w="2498" w:type="dxa"/>
          </w:tcPr>
          <w:p w:rsidR="005A481B" w:rsidRPr="003B699B" w:rsidRDefault="00420934" w:rsidP="005A481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5A481B"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3B699B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3B699B">
              <w:rPr>
                <w:rStyle w:val="24"/>
                <w:rFonts w:eastAsiaTheme="minorHAnsi"/>
                <w:b w:val="0"/>
              </w:rPr>
              <w:t>ический контроль учебной и физ</w:t>
            </w:r>
            <w:r w:rsidR="005A481B"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плаванию</w:t>
            </w:r>
          </w:p>
          <w:p w:rsidR="005A481B" w:rsidRPr="003B699B" w:rsidRDefault="005A481B" w:rsidP="00075ED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5A481B" w:rsidRPr="003B699B" w:rsidRDefault="00420934" w:rsidP="00075ED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="005A481B" w:rsidRPr="003B699B">
              <w:rPr>
                <w:rStyle w:val="24"/>
                <w:rFonts w:eastAsiaTheme="minorHAnsi"/>
                <w:b w:val="0"/>
              </w:rPr>
              <w:t xml:space="preserve">.1 </w:t>
            </w:r>
            <w:r w:rsidR="005A481B" w:rsidRPr="003B699B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="005A481B" w:rsidRPr="003B699B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99" w:type="dxa"/>
          </w:tcPr>
          <w:p w:rsidR="005A481B" w:rsidRPr="003B699B" w:rsidRDefault="005A481B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3B699B" w:rsidRDefault="00BE6DBC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rPr>
          <w:trHeight w:val="1850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6.1 Структура урока (занятия) по плаванию. Задачи и содержание частей урока (занятия)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7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Fonts w:ascii="Times New Roman" w:hAnsi="Times New Roman" w:cs="Times New Roman"/>
              </w:rPr>
              <w:t>Основы оздоровительной тренировки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7.1  Оздоровительное значение плавания. Задачи оздоровительного плавания. Этапы проведения занятий оздоровительным плаванием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B10F53" w:rsidRDefault="00B10F53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11"/>
        <w:gridCol w:w="2414"/>
        <w:gridCol w:w="2371"/>
        <w:gridCol w:w="2375"/>
      </w:tblGrid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Название и краткое </w:t>
            </w:r>
            <w:r w:rsidRPr="00B10F53">
              <w:rPr>
                <w:rFonts w:ascii="Times New Roman" w:hAnsi="Times New Roman" w:cs="Times New Roman"/>
              </w:rPr>
              <w:lastRenderedPageBreak/>
              <w:t>содержание темы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Форма проведения, </w:t>
            </w:r>
            <w:r w:rsidRPr="00B10F53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</w:tr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>ПМ 02.01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>Освоение подвижных игр с ме</w:t>
            </w:r>
            <w:r w:rsidRPr="00B10F53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699B" w:rsidRPr="00B10F53" w:rsidTr="00890EEF">
        <w:tc>
          <w:tcPr>
            <w:tcW w:w="2498" w:type="dxa"/>
            <w:vMerge w:val="restart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1.1 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2 Педагогическое значение подвижных игр и их характеристика с учетом воз</w:t>
            </w:r>
            <w:r w:rsidRPr="00B10F53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3 Технологии обучения и организации занятий подвижными играми с различ</w:t>
            </w:r>
            <w:r w:rsidRPr="00B10F53">
              <w:rPr>
                <w:rFonts w:ascii="Times New Roman" w:hAnsi="Times New Roman" w:cs="Times New Roman"/>
              </w:rPr>
              <w:softHyphen/>
              <w:t>ным контингентом занимающихся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2"/>
        <w:gridCol w:w="2424"/>
        <w:gridCol w:w="2360"/>
        <w:gridCol w:w="2365"/>
      </w:tblGrid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8-7 (9)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9A6862" w:rsidRPr="00B10F53" w:rsidRDefault="009A6862" w:rsidP="009A6862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1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24F" w:rsidRPr="00B10F53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="0095624F" w:rsidRPr="00B10F53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CA28DC">
              <w:rPr>
                <w:rStyle w:val="24"/>
                <w:rFonts w:eastAsiaTheme="minorHAnsi"/>
                <w:b w:val="0"/>
              </w:rPr>
              <w:t>Организация ту</w:t>
            </w:r>
            <w:r w:rsidR="0095624F" w:rsidRPr="00B10F53">
              <w:rPr>
                <w:rStyle w:val="24"/>
                <w:rFonts w:eastAsiaTheme="minorHAnsi"/>
                <w:b w:val="0"/>
              </w:rPr>
              <w:t>ристского поход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1</w:t>
            </w: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 w:val="restart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  <w:b/>
              </w:rPr>
              <w:t>Раздел 4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1. </w:t>
            </w:r>
            <w:r w:rsidRPr="00B10F53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5624F" w:rsidRPr="00B10F53" w:rsidRDefault="0095624F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5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 xml:space="preserve">Лыжный </w:t>
            </w:r>
            <w:r w:rsidR="0095624F" w:rsidRPr="00B10F53">
              <w:rPr>
                <w:rStyle w:val="24"/>
                <w:rFonts w:eastAsiaTheme="minorHAnsi"/>
                <w:b w:val="0"/>
              </w:rPr>
              <w:lastRenderedPageBreak/>
              <w:t>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5624F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</w:rPr>
              <w:t>Тема 4.6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95624F" w:rsidRPr="00B10F53" w:rsidRDefault="0095624F" w:rsidP="0095624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Гор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  <w:r w:rsidR="0095624F" w:rsidRPr="00B10F53">
              <w:rPr>
                <w:rFonts w:ascii="Times New Roman" w:hAnsi="Times New Roman" w:cs="Times New Roman"/>
              </w:rPr>
              <w:t xml:space="preserve"> Гигиена туриста в походе. Нормы нагрузки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E91979"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6.1 </w:t>
            </w:r>
            <w:r w:rsidR="00E91979" w:rsidRPr="00B10F53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E91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1</w:t>
            </w:r>
            <w:r w:rsidR="00E91979" w:rsidRPr="00B10F53">
              <w:t xml:space="preserve"> </w:t>
            </w:r>
            <w:r w:rsidR="00E91979" w:rsidRPr="00B10F53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6" w:type="dxa"/>
        <w:tblLook w:val="04A0"/>
      </w:tblPr>
      <w:tblGrid>
        <w:gridCol w:w="2499"/>
        <w:gridCol w:w="2499"/>
        <w:gridCol w:w="2499"/>
        <w:gridCol w:w="2499"/>
      </w:tblGrid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.02.01.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1 Введение в предмет спортивное ориентирование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1 </w:t>
            </w:r>
            <w:r w:rsidRPr="00B10F53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3 </w:t>
            </w:r>
            <w:r w:rsidRPr="00B10F53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2 </w:t>
            </w:r>
            <w:r w:rsidRPr="00B10F53">
              <w:rPr>
                <w:rFonts w:ascii="Times New Roman" w:hAnsi="Times New Roman"/>
              </w:rPr>
              <w:t>Карта в спортивном ориентировании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Тема 2.1</w:t>
            </w:r>
            <w:proofErr w:type="gramStart"/>
            <w:r w:rsidRPr="00B10F53">
              <w:rPr>
                <w:rFonts w:ascii="Times New Roman" w:hAnsi="Times New Roman"/>
              </w:rPr>
              <w:t xml:space="preserve"> К</w:t>
            </w:r>
            <w:proofErr w:type="gramEnd"/>
            <w:r w:rsidRPr="00B10F53">
              <w:rPr>
                <w:rFonts w:ascii="Times New Roman" w:hAnsi="Times New Roman"/>
              </w:rPr>
              <w:t>ак подготавливается и составляется карта для спортивного ориентир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Раздел 3 Движение по дистанции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3.1 </w:t>
            </w:r>
            <w:r w:rsidRPr="00B10F53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>МДК.02.01 Лыжный спорт</w:t>
            </w:r>
            <w:proofErr w:type="gramStart"/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91CAA" w:rsidRPr="00947E30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 xml:space="preserve">Раздел 1. Лыжный спорт как учебная дисциплина и вид </w:t>
            </w:r>
            <w:r>
              <w:rPr>
                <w:rStyle w:val="24"/>
                <w:rFonts w:eastAsiaTheme="minorHAnsi"/>
              </w:rPr>
              <w:lastRenderedPageBreak/>
              <w:t>спорта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 w:rsidRPr="00DD205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DD205E">
              <w:rPr>
                <w:rFonts w:ascii="Times New Roman" w:hAnsi="Times New Roman" w:cs="Times New Roman"/>
                <w:b/>
              </w:rPr>
              <w:t>.1</w:t>
            </w: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CF5510">
              <w:rPr>
                <w:rFonts w:ascii="Times New Roman" w:hAnsi="Times New Roman" w:cs="Times New Roman"/>
              </w:rPr>
              <w:t xml:space="preserve">Предмет и задачи. История развития лыжного спорта. Способы </w:t>
            </w:r>
            <w:r w:rsidRPr="00CF5510">
              <w:rPr>
                <w:rFonts w:ascii="Times New Roman" w:hAnsi="Times New Roman" w:cs="Times New Roman"/>
              </w:rPr>
              <w:lastRenderedPageBreak/>
              <w:t>передвиже</w:t>
            </w:r>
            <w:r w:rsidRPr="00CF5510">
              <w:rPr>
                <w:rFonts w:ascii="Times New Roman" w:hAnsi="Times New Roman" w:cs="Times New Roman"/>
              </w:rPr>
              <w:softHyphen/>
              <w:t xml:space="preserve">ния на лыжах. Лыжный </w:t>
            </w:r>
            <w:r>
              <w:rPr>
                <w:rFonts w:ascii="Times New Roman" w:hAnsi="Times New Roman" w:cs="Times New Roman"/>
              </w:rPr>
              <w:t xml:space="preserve">инвентарь и экипировка лыжника. </w:t>
            </w:r>
            <w:r w:rsidRPr="00CF5510">
              <w:rPr>
                <w:rFonts w:ascii="Times New Roman" w:hAnsi="Times New Roman" w:cs="Times New Roman"/>
              </w:rPr>
              <w:t>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896419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DD205E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D205E">
              <w:rPr>
                <w:rFonts w:ascii="Times New Roman" w:hAnsi="Times New Roman" w:cs="Times New Roman"/>
              </w:rPr>
              <w:t xml:space="preserve"> </w:t>
            </w:r>
            <w:r w:rsidRPr="00DD205E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DD205E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Style w:val="24"/>
                <w:rFonts w:eastAsiaTheme="minorHAnsi"/>
                <w:b w:val="0"/>
              </w:rPr>
              <w:t>Ме</w:t>
            </w:r>
            <w:r w:rsidRPr="00DD205E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DD205E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DD205E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9A6925" w:rsidRDefault="00C91CAA" w:rsidP="00C91CA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Default="00C91CAA" w:rsidP="00C91CA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CAA" w:rsidRPr="00896419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430"/>
        </w:trPr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4695D">
              <w:rPr>
                <w:rFonts w:ascii="Times New Roman" w:hAnsi="Times New Roman" w:cs="Times New Roman"/>
              </w:rPr>
              <w:t xml:space="preserve">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DD205E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2856"/>
        </w:trPr>
        <w:tc>
          <w:tcPr>
            <w:tcW w:w="2499" w:type="dxa"/>
            <w:vMerge w:val="restart"/>
          </w:tcPr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  <w:r w:rsidRPr="0000369C">
              <w:rPr>
                <w:rFonts w:ascii="Times New Roman" w:hAnsi="Times New Roman" w:cs="Times New Roman"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</w:rPr>
              <w:t>Основные документы планирования:</w:t>
            </w:r>
            <w:r w:rsidRPr="0000369C">
              <w:rPr>
                <w:rFonts w:ascii="Times New Roman" w:hAnsi="Times New Roman" w:cs="Times New Roman"/>
                <w:b/>
              </w:rPr>
              <w:t xml:space="preserve"> </w:t>
            </w:r>
            <w:r w:rsidRPr="0000369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b/>
              </w:rPr>
              <w:t>Тема 4.1</w:t>
            </w:r>
            <w:r>
              <w:rPr>
                <w:b/>
              </w:rPr>
              <w:br/>
            </w:r>
            <w:r w:rsidRPr="0000369C">
              <w:rPr>
                <w:rFonts w:ascii="Times New Roman" w:hAnsi="Times New Roman" w:cs="Times New Roman"/>
              </w:rPr>
              <w:t>Основные документы планирования: программа, тематический план, распи</w:t>
            </w:r>
            <w:r w:rsidRPr="0000369C">
              <w:rPr>
                <w:rFonts w:ascii="Times New Roman" w:hAnsi="Times New Roman" w:cs="Times New Roman"/>
              </w:rPr>
              <w:softHyphen/>
              <w:t xml:space="preserve">сание, план-конспект урока (занятия). 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1410"/>
        </w:trPr>
        <w:tc>
          <w:tcPr>
            <w:tcW w:w="2499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  <w:b/>
              </w:rPr>
              <w:t>Тема 4.2.</w:t>
            </w:r>
          </w:p>
          <w:p w:rsidR="00C91CAA" w:rsidRPr="0000369C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0369C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2280"/>
        </w:trPr>
        <w:tc>
          <w:tcPr>
            <w:tcW w:w="2499" w:type="dxa"/>
          </w:tcPr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</w:rPr>
              <w:lastRenderedPageBreak/>
              <w:t>Раздел 5.</w:t>
            </w:r>
          </w:p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1D7E2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1D7E22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</w:tc>
        <w:tc>
          <w:tcPr>
            <w:tcW w:w="2499" w:type="dxa"/>
          </w:tcPr>
          <w:p w:rsidR="00C91CAA" w:rsidRPr="001D7E22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  <w:sz w:val="18"/>
                <w:szCs w:val="18"/>
              </w:rPr>
              <w:t>Тема 5.1.</w:t>
            </w:r>
            <w:r w:rsidRPr="001D7E22">
              <w:rPr>
                <w:rFonts w:ascii="Times New Roman" w:hAnsi="Times New Roman" w:cs="Times New Roman"/>
              </w:rPr>
              <w:br/>
              <w:t>Влияние ходьбы на лыжах на здоровье человека. Оздоровительный и закали</w:t>
            </w:r>
            <w:r w:rsidRPr="001D7E22">
              <w:rPr>
                <w:rFonts w:ascii="Times New Roman" w:hAnsi="Times New Roman" w:cs="Times New Roman"/>
              </w:rPr>
              <w:softHyphen/>
              <w:t xml:space="preserve">вающий эффект ходьбы на лыжах. 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Гимнастика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B529F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B529F9">
              <w:t xml:space="preserve">физического воспитания. 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2A4269">
              <w:rPr>
                <w:rFonts w:ascii="Times New Roman" w:hAnsi="Times New Roman" w:cs="Times New Roman"/>
              </w:rPr>
              <w:t xml:space="preserve"> </w:t>
            </w:r>
          </w:p>
          <w:p w:rsidR="00C91CAA" w:rsidRPr="003044C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29F9">
              <w:rPr>
                <w:rFonts w:ascii="Times New Roman" w:hAnsi="Times New Roman" w:cs="Times New Roman"/>
                <w:b/>
              </w:rPr>
              <w:t xml:space="preserve"> 1.</w:t>
            </w:r>
            <w:r w:rsidRPr="00B529F9">
              <w:rPr>
                <w:rFonts w:ascii="Times New Roman" w:hAnsi="Times New Roman" w:cs="Times New Roman"/>
              </w:rPr>
              <w:br/>
              <w:t>Гимнастическая терминология как компонент системы спортивной термино</w:t>
            </w:r>
            <w:r w:rsidRPr="00B529F9">
              <w:rPr>
                <w:rFonts w:ascii="Times New Roman" w:hAnsi="Times New Roman" w:cs="Times New Roman"/>
              </w:rPr>
              <w:softHyphen/>
              <w:t>логии.</w:t>
            </w:r>
            <w:r w:rsidRPr="00B529F9">
              <w:rPr>
                <w:rFonts w:ascii="Times New Roman" w:hAnsi="Times New Roman" w:cs="Times New Roman"/>
                <w:b/>
              </w:rPr>
              <w:t xml:space="preserve"> </w:t>
            </w:r>
            <w:r w:rsidRPr="00B529F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B529F9">
              <w:rPr>
                <w:rFonts w:ascii="Times New Roman" w:hAnsi="Times New Roman" w:cs="Times New Roman"/>
              </w:rPr>
              <w:softHyphen/>
              <w:t>бы образования терминов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4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ема 3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 xml:space="preserve">Технологическая схема обучения гимнастическим упражнениям. Практические действия (приёмы) помощи и страховки. </w:t>
            </w:r>
          </w:p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3913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общеразвивающим упражнениям.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2529B2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4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B529F9">
              <w:rPr>
                <w:rFonts w:ascii="Times New Roman" w:hAnsi="Times New Roman" w:cs="Times New Roman"/>
              </w:rPr>
              <w:t>Характеристика и основные задачи, решаемые с помощью общеразвиваю</w:t>
            </w:r>
            <w:r w:rsidRPr="00B529F9">
              <w:rPr>
                <w:rFonts w:ascii="Times New Roman" w:hAnsi="Times New Roman" w:cs="Times New Roman"/>
              </w:rPr>
              <w:softHyphen/>
              <w:t>щих упражнений. Классификация общеразвивающих упражнений. Констру</w:t>
            </w:r>
            <w:r w:rsidRPr="00B529F9">
              <w:rPr>
                <w:rFonts w:ascii="Times New Roman" w:hAnsi="Times New Roman" w:cs="Times New Roman"/>
              </w:rPr>
              <w:softHyphen/>
              <w:t>ирование общеразвивающ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94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4C1D87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4C1D87">
              <w:rPr>
                <w:rFonts w:ascii="Times New Roman" w:hAnsi="Times New Roman" w:cs="Times New Roman"/>
                <w:b/>
              </w:rPr>
              <w:t>.1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973210">
              <w:rPr>
                <w:rFonts w:ascii="Times New Roman" w:hAnsi="Times New Roman" w:cs="Times New Roman"/>
              </w:rPr>
              <w:t>Акр</w:t>
            </w:r>
            <w:r w:rsidRPr="00973210">
              <w:rPr>
                <w:rStyle w:val="24"/>
                <w:rFonts w:eastAsiaTheme="minorHAnsi"/>
                <w:b w:val="0"/>
              </w:rPr>
              <w:t>обатические упражнения.</w:t>
            </w:r>
            <w:r w:rsidRPr="00973210">
              <w:rPr>
                <w:rStyle w:val="24"/>
                <w:rFonts w:eastAsiaTheme="minorHAnsi"/>
              </w:rPr>
              <w:br/>
            </w:r>
            <w:r w:rsidRPr="00973210">
              <w:rPr>
                <w:rFonts w:ascii="Times New Roman" w:hAnsi="Times New Roman" w:cs="Times New Roman"/>
              </w:rPr>
              <w:t>Характеристика и основные задачи, решаемые с помощью акробатических упражнений. Классификация акробатическ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00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9.1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C1D87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  <w:p w:rsidR="00C91CAA" w:rsidRPr="00973210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426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0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4C1D87">
              <w:rPr>
                <w:rFonts w:ascii="Times New Roman" w:hAnsi="Times New Roman" w:cs="Times New Roman"/>
              </w:rPr>
              <w:t>Структура урока гимнастики. Задачи и содержание частей урока</w:t>
            </w:r>
            <w:proofErr w:type="gramStart"/>
            <w:r w:rsidRPr="004C1D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C1D87">
              <w:rPr>
                <w:rFonts w:ascii="Times New Roman" w:hAnsi="Times New Roman" w:cs="Times New Roman"/>
              </w:rPr>
              <w:t xml:space="preserve"> 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 w:rsidRPr="004C1D87">
              <w:rPr>
                <w:rFonts w:ascii="Times New Roman" w:hAnsi="Times New Roman" w:cs="Times New Roman"/>
              </w:rPr>
              <w:softHyphen/>
              <w:t>товленности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501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1.1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1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2.1</w:t>
            </w:r>
            <w:r w:rsidRPr="004C1D87">
              <w:rPr>
                <w:rFonts w:ascii="Times New Roman" w:hAnsi="Times New Roman" w:cs="Times New Roman"/>
              </w:rPr>
              <w:br/>
              <w:t>Пос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14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15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>
              <w:rPr>
                <w:rStyle w:val="24"/>
                <w:rFonts w:eastAsiaTheme="minorHAnsi"/>
              </w:rPr>
              <w:t>Калланетика</w:t>
            </w:r>
            <w:proofErr w:type="spellEnd"/>
            <w:r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5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BD136F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775"/>
        </w:trPr>
        <w:tc>
          <w:tcPr>
            <w:tcW w:w="2499" w:type="dxa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lastRenderedPageBreak/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6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 и йога, сходства и различия. Меры предосторожности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E91979" w:rsidRDefault="00E91979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2518"/>
        <w:gridCol w:w="2410"/>
        <w:gridCol w:w="2551"/>
        <w:gridCol w:w="2410"/>
      </w:tblGrid>
      <w:tr w:rsidR="00784A68" w:rsidRPr="00784A68" w:rsidTr="00EA2659">
        <w:tc>
          <w:tcPr>
            <w:tcW w:w="2518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№ раздела</w:t>
            </w:r>
            <w:r w:rsidRPr="00784A68">
              <w:rPr>
                <w:rFonts w:ascii="Times New Roman" w:hAnsi="Times New Roman" w:cs="Times New Roman"/>
              </w:rPr>
              <w:tab/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551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Количество часов</w:t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784A68" w:rsidRPr="00784A68" w:rsidTr="00EA2659">
        <w:tc>
          <w:tcPr>
            <w:tcW w:w="2518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b/>
              </w:rPr>
              <w:t>ПМ 02.01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  <w:r w:rsidRPr="00784A68">
              <w:rPr>
                <w:rStyle w:val="24"/>
                <w:rFonts w:eastAsiaTheme="minorHAnsi"/>
              </w:rPr>
              <w:t>Освоение бильярда с ме</w:t>
            </w:r>
            <w:r w:rsidRPr="00784A68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84A68" w:rsidRPr="00784A68" w:rsidRDefault="00784A68" w:rsidP="00784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В России.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784A68" w:rsidRDefault="00784A68" w:rsidP="00E75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68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 w:val="restart"/>
          </w:tcPr>
          <w:p w:rsidR="00784A68" w:rsidRPr="00EE4EB1" w:rsidRDefault="00784A68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</w:t>
            </w:r>
            <w:r w:rsidRPr="00EE4EB1">
              <w:rPr>
                <w:rStyle w:val="24"/>
                <w:rFonts w:eastAsiaTheme="minorHAnsi"/>
              </w:rPr>
              <w:t>.</w:t>
            </w:r>
          </w:p>
          <w:p w:rsidR="00784A68" w:rsidRPr="00784A68" w:rsidRDefault="00784A68" w:rsidP="00E751B9">
            <w:pPr>
              <w:textAlignment w:val="baseline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Техника безопасности во время тренировочных мероприятий и соревнований.</w:t>
            </w:r>
          </w:p>
        </w:tc>
        <w:tc>
          <w:tcPr>
            <w:tcW w:w="2551" w:type="dxa"/>
          </w:tcPr>
          <w:p w:rsidR="00784A68" w:rsidRPr="00A15533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A1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A15533" w:rsidRDefault="00784A68" w:rsidP="00E75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53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E751B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 xml:space="preserve">Игровая стойка. </w:t>
            </w:r>
          </w:p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E751B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E751B9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 w:val="restart"/>
          </w:tcPr>
          <w:p w:rsidR="00A15533" w:rsidRPr="00B10F53" w:rsidRDefault="00A15533" w:rsidP="00E751B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/>
          </w:tcPr>
          <w:p w:rsidR="00A15533" w:rsidRPr="00B10F53" w:rsidRDefault="00A15533" w:rsidP="00E751B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784A68" w:rsidRDefault="00784A68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981377">
        <w:rPr>
          <w:rFonts w:ascii="Times New Roman" w:hAnsi="Times New Roman" w:cs="Times New Roman"/>
          <w:b/>
          <w:sz w:val="28"/>
          <w:szCs w:val="28"/>
        </w:rPr>
        <w:t>Пл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377">
        <w:rPr>
          <w:rFonts w:ascii="Times New Roman" w:hAnsi="Times New Roman" w:cs="Times New Roman"/>
          <w:b/>
          <w:sz w:val="28"/>
          <w:szCs w:val="28"/>
        </w:rPr>
        <w:t>практических (семинарских) занятий (по семестрам)</w:t>
      </w: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32"/>
        <w:gridCol w:w="2438"/>
        <w:gridCol w:w="2348"/>
        <w:gridCol w:w="2353"/>
      </w:tblGrid>
      <w:tr w:rsidR="00503445" w:rsidTr="00823FCF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823FCF">
        <w:tc>
          <w:tcPr>
            <w:tcW w:w="2498" w:type="dxa"/>
          </w:tcPr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B10F53">
              <w:rPr>
                <w:rFonts w:ascii="Times New Roman" w:eastAsia="Times New Roman" w:hAnsi="Times New Roman" w:cs="Times New Roman"/>
                <w:b/>
                <w:color w:val="373737"/>
                <w:lang w:eastAsia="ru-RU"/>
              </w:rPr>
              <w:t xml:space="preserve"> </w:t>
            </w:r>
          </w:p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7-8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F242CB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</w:t>
            </w:r>
            <w:r w:rsidR="00227A9D" w:rsidRPr="00B10F53">
              <w:rPr>
                <w:rFonts w:ascii="Times New Roman" w:hAnsi="Times New Roman" w:cs="Times New Roman"/>
                <w:i/>
              </w:rPr>
              <w:t>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5-6</w:t>
            </w:r>
            <w:r w:rsidR="00227A9D"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3B699B">
              <w:rPr>
                <w:rFonts w:ascii="Times New Roman" w:hAnsi="Times New Roman" w:cs="Times New Roman"/>
                <w:i/>
              </w:rPr>
              <w:t>(11)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503445" w:rsidRPr="00B10F53" w:rsidRDefault="00503445" w:rsidP="003B699B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FFB" w:rsidTr="00823FCF">
        <w:tc>
          <w:tcPr>
            <w:tcW w:w="2498" w:type="dxa"/>
            <w:vMerge w:val="restart"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</w:rPr>
              <w:t>Раздел 2 Техника легкоатлетических видов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6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7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8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9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0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1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2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3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малого мяча, гранаты, </w:t>
            </w:r>
            <w:proofErr w:type="spellStart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диска</w:t>
            </w:r>
            <w:proofErr w:type="gramStart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пья</w:t>
            </w:r>
            <w:proofErr w:type="spellEnd"/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6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00B33" w:rsidTr="00823FCF">
        <w:tc>
          <w:tcPr>
            <w:tcW w:w="2498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000B33" w:rsidRPr="00B10F53" w:rsidRDefault="00000B33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2</w:t>
            </w:r>
          </w:p>
          <w:p w:rsidR="00000B33" w:rsidRPr="00B10F53" w:rsidRDefault="00000B33" w:rsidP="00A66571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  <w:r w:rsidR="00A66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00B33" w:rsidRPr="00B10F53" w:rsidRDefault="00000B33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00B33" w:rsidRPr="00B10F53" w:rsidRDefault="00000B33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B10F53">
              <w:rPr>
                <w:rFonts w:ascii="Times New Roman" w:hAnsi="Times New Roman" w:cs="Times New Roman"/>
              </w:rPr>
              <w:t xml:space="preserve">Методика обучения легкоатлетических </w:t>
            </w:r>
            <w:r w:rsidRPr="00B10F53">
              <w:rPr>
                <w:rFonts w:ascii="Times New Roman" w:hAnsi="Times New Roman" w:cs="Times New Roman"/>
              </w:rPr>
              <w:lastRenderedPageBreak/>
              <w:t xml:space="preserve">видов 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Тема 4.</w:t>
            </w:r>
            <w:r>
              <w:rPr>
                <w:rFonts w:ascii="Times New Roman" w:hAnsi="Times New Roman" w:cs="Times New Roman"/>
              </w:rPr>
              <w:t>1</w:t>
            </w:r>
            <w:r w:rsidRPr="003B699B">
              <w:rPr>
                <w:rFonts w:ascii="Times New Roman" w:hAnsi="Times New Roman" w:cs="Times New Roman"/>
              </w:rPr>
              <w:t xml:space="preserve"> Методы, средства и задачи обучения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Тема 4.4</w:t>
            </w:r>
          </w:p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Методика обучения технике бега на коротки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5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6</w:t>
            </w:r>
          </w:p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7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осбери-флоп</w:t>
            </w:r>
            <w:proofErr w:type="spellEnd"/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AD1308">
            <w:pPr>
              <w:pStyle w:val="23"/>
              <w:shd w:val="clear" w:color="auto" w:fill="auto"/>
              <w:spacing w:line="274" w:lineRule="exact"/>
            </w:pPr>
            <w:r w:rsidRPr="00B10F53">
              <w:t xml:space="preserve">      </w:t>
            </w:r>
            <w:proofErr w:type="gramStart"/>
            <w:r w:rsidRPr="00B10F53">
              <w:t>Тема 4.8   Методика обучения технике прыжков в длину с разбега способами согнув</w:t>
            </w:r>
            <w:proofErr w:type="gramEnd"/>
            <w:r w:rsidRPr="00B10F53">
              <w:t xml:space="preserve"> ноги, ножницы, прогнувшись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9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10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 w:val="restart"/>
          </w:tcPr>
          <w:p w:rsidR="00360A37" w:rsidRPr="00B10F53" w:rsidRDefault="00360A37" w:rsidP="00360A37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</w:t>
            </w:r>
            <w:proofErr w:type="gramStart"/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в ср</w:t>
            </w:r>
            <w:proofErr w:type="gramEnd"/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дствами легкой атлетики</w:t>
            </w:r>
          </w:p>
          <w:p w:rsidR="00360A37" w:rsidRDefault="00360A37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677E05" w:rsidRPr="00B10F53" w:rsidRDefault="00677E05" w:rsidP="00360A3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</w:r>
            <w:r w:rsidRPr="0044518E">
              <w:rPr>
                <w:rFonts w:ascii="Times New Roman" w:hAnsi="Times New Roman" w:cs="Times New Roman"/>
              </w:rPr>
              <w:lastRenderedPageBreak/>
              <w:t>ординационных способностей, применяемые на занятиях легкоатлетов</w:t>
            </w:r>
          </w:p>
        </w:tc>
        <w:tc>
          <w:tcPr>
            <w:tcW w:w="2499" w:type="dxa"/>
          </w:tcPr>
          <w:p w:rsidR="00677E05" w:rsidRDefault="00677E05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Default="00677E05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37" w:rsidRPr="00B10F53" w:rsidRDefault="00360A37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2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быстрот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3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сил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4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вынослив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</w:rPr>
            </w:pPr>
          </w:p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5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лов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гиб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C66D6E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43329B" w:rsidRPr="003B699B" w:rsidRDefault="0043329B" w:rsidP="0043329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  <w:p w:rsidR="0043329B" w:rsidRPr="00B10F53" w:rsidRDefault="0043329B" w:rsidP="0043329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Структура урока (занятия) легкой атлетики. Задачи и содержание частей уро</w:t>
            </w:r>
            <w:r w:rsidRPr="003B699B">
              <w:rPr>
                <w:rFonts w:ascii="Times New Roman" w:hAnsi="Times New Roman" w:cs="Times New Roman"/>
              </w:rPr>
              <w:softHyphen/>
              <w:t>ка (занятия)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2</w:t>
            </w:r>
          </w:p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Проведение и анализ частей урока по лёгкой атлетике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осмотр и анализ урока (занятия</w:t>
            </w:r>
            <w:proofErr w:type="gramStart"/>
            <w:r w:rsidRPr="00B10F5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10F53">
              <w:rPr>
                <w:rFonts w:ascii="Times New Roman" w:hAnsi="Times New Roman" w:cs="Times New Roman"/>
              </w:rPr>
              <w:t xml:space="preserve"> по лёгкой атлетике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2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конспекта урока (занятия) по лёгкой атлетике по заданию пре</w:t>
            </w:r>
            <w:r w:rsidRPr="00B10F53">
              <w:rPr>
                <w:rFonts w:ascii="Times New Roman" w:hAnsi="Times New Roman" w:cs="Times New Roman"/>
              </w:rPr>
              <w:softHyphen/>
              <w:t>подавателя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 w:val="restart"/>
          </w:tcPr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 xml:space="preserve">Раздел 8 Методика оздоровительной тренировки средствами легкой атлетики </w:t>
            </w:r>
          </w:p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2499" w:type="dxa"/>
            <w:vAlign w:val="bottom"/>
          </w:tcPr>
          <w:p w:rsid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  <w:p w:rsidR="007D0CA4" w:rsidRP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7D0CA4">
              <w:rPr>
                <w:rFonts w:ascii="Times New Roman" w:hAnsi="Times New Roman" w:cs="Times New Roman"/>
              </w:rPr>
              <w:t>Характеристика оздоровительной тренировки</w:t>
            </w:r>
          </w:p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  <w:r w:rsidRPr="00B10F53">
              <w:t xml:space="preserve">       </w:t>
            </w:r>
            <w:r w:rsidRPr="00B10F53">
              <w:rPr>
                <w:rStyle w:val="24"/>
                <w:rFonts w:eastAsiaTheme="minorHAnsi"/>
                <w:b w:val="0"/>
              </w:rPr>
              <w:t>Тема 8.2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t>Основы оздоровительной тренировки в легкой атлетике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t xml:space="preserve">        </w:t>
            </w:r>
            <w:r>
              <w:rPr>
                <w:rStyle w:val="24"/>
                <w:rFonts w:eastAsiaTheme="minorHAnsi"/>
                <w:b w:val="0"/>
              </w:rPr>
              <w:t xml:space="preserve">Тема 8.3   </w:t>
            </w:r>
            <w:r w:rsidRPr="00B10F53">
              <w:t>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3"/>
        <w:gridCol w:w="2411"/>
        <w:gridCol w:w="2366"/>
        <w:gridCol w:w="2371"/>
      </w:tblGrid>
      <w:tr w:rsidR="00503445" w:rsidTr="00DC57F0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DC57F0">
        <w:tc>
          <w:tcPr>
            <w:tcW w:w="2498" w:type="dxa"/>
            <w:vMerge w:val="restart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B10F53">
              <w:rPr>
                <w:rStyle w:val="24"/>
                <w:rFonts w:eastAsiaTheme="minorHAnsi"/>
              </w:rPr>
              <w:t>Освоение баскет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4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1 </w:t>
            </w:r>
            <w:r w:rsidR="00503445" w:rsidRPr="00B10F53">
              <w:rPr>
                <w:rFonts w:ascii="Times New Roman" w:hAnsi="Times New Roman" w:cs="Times New Roman"/>
                <w:i/>
              </w:rPr>
              <w:t>(11)</w:t>
            </w:r>
          </w:p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="00503445"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нападении.</w:t>
            </w:r>
          </w:p>
        </w:tc>
        <w:tc>
          <w:tcPr>
            <w:tcW w:w="2499" w:type="dxa"/>
          </w:tcPr>
          <w:p w:rsidR="00503445" w:rsidRPr="00F7609C" w:rsidRDefault="00DC57F0" w:rsidP="00503445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03445" w:rsidTr="00DC57F0">
        <w:tc>
          <w:tcPr>
            <w:tcW w:w="2498" w:type="dxa"/>
            <w:vMerge/>
          </w:tcPr>
          <w:p w:rsidR="00503445" w:rsidRPr="00B10F53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="00503445" w:rsidRPr="00B10F53">
              <w:rPr>
                <w:rFonts w:ascii="Times New Roman" w:hAnsi="Times New Roman" w:cs="Times New Roman"/>
              </w:rPr>
              <w:t>.</w:t>
            </w:r>
            <w:r w:rsidRPr="00B10F53">
              <w:rPr>
                <w:rFonts w:ascii="Times New Roman" w:hAnsi="Times New Roman" w:cs="Times New Roman"/>
              </w:rPr>
              <w:t>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защите.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C57F0" w:rsidTr="00DC57F0">
        <w:trPr>
          <w:trHeight w:val="693"/>
        </w:trPr>
        <w:tc>
          <w:tcPr>
            <w:tcW w:w="2498" w:type="dxa"/>
            <w:vMerge/>
          </w:tcPr>
          <w:p w:rsidR="00DC57F0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C57F0" w:rsidRPr="00B10F53" w:rsidRDefault="00DC57F0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rPr>
          <w:trHeight w:val="693"/>
        </w:trPr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 xml:space="preserve">Раздел 3 </w:t>
            </w:r>
            <w:r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proofErr w:type="gramStart"/>
            <w:r>
              <w:rPr>
                <w:rStyle w:val="24"/>
                <w:rFonts w:eastAsiaTheme="minorHAnsi"/>
                <w:b w:val="0"/>
              </w:rPr>
              <w:t>технико-</w:t>
            </w:r>
            <w:r w:rsidRPr="00B10F53">
              <w:rPr>
                <w:rStyle w:val="24"/>
                <w:rFonts w:eastAsiaTheme="minorHAnsi"/>
                <w:b w:val="0"/>
              </w:rPr>
              <w:t>тактическим</w:t>
            </w:r>
            <w:proofErr w:type="gramEnd"/>
            <w:r w:rsidRPr="00B10F53">
              <w:rPr>
                <w:rStyle w:val="24"/>
                <w:rFonts w:eastAsiaTheme="minorHAnsi"/>
                <w:b w:val="0"/>
              </w:rPr>
              <w:t xml:space="preserve"> двигательным действий в баскетболе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3B699B" w:rsidRDefault="006E236D" w:rsidP="006E236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  <w:r w:rsidRPr="003B69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сновы обучения двигательным действиям в баскетболе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3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в защите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4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актике игры в защите и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5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</w:t>
            </w:r>
            <w:r w:rsidRPr="00B10F53">
              <w:rPr>
                <w:rFonts w:ascii="Times New Roman" w:hAnsi="Times New Roman" w:cs="Times New Roman"/>
              </w:rPr>
              <w:softHyphen/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 и проведение с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ревнований по баскетболу. Ос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овы судейства в баскетболе. Документация</w:t>
            </w:r>
            <w:r w:rsidRPr="00B10F53">
              <w:rPr>
                <w:rStyle w:val="24"/>
                <w:rFonts w:eastAsiaTheme="minorHAnsi"/>
              </w:rPr>
              <w:t>.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баскетболу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4</w:t>
            </w:r>
            <w:proofErr w:type="gramEnd"/>
            <w:r w:rsidRPr="00B10F53">
              <w:rPr>
                <w:rFonts w:ascii="Times New Roman" w:hAnsi="Times New Roman" w:cs="Times New Roman"/>
              </w:rPr>
              <w:t>.2  Организация и судейство соревнований по баскетболу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700177">
        <w:trPr>
          <w:trHeight w:val="1604"/>
        </w:trPr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2 Разработка плана - конспекта урока баскетбола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6.2 Проведение частей урока баскетбола по заданию преподавателя и их анализ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3 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0"/>
        <w:gridCol w:w="2422"/>
        <w:gridCol w:w="2362"/>
        <w:gridCol w:w="2367"/>
      </w:tblGrid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№ раздела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</w:t>
            </w:r>
            <w:r w:rsidR="00B10F53">
              <w:rPr>
                <w:rStyle w:val="24"/>
                <w:rFonts w:eastAsiaTheme="minorHAnsi"/>
                <w:b w:val="0"/>
              </w:rPr>
              <w:t>здел 2 Техника двигательных дей</w:t>
            </w:r>
            <w:r w:rsidRPr="00B10F53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Блокирование: одиночное и группово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693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технико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- </w:t>
            </w:r>
            <w:proofErr w:type="gramStart"/>
            <w:r w:rsidRPr="00B10F53">
              <w:rPr>
                <w:rStyle w:val="24"/>
                <w:rFonts w:eastAsiaTheme="minorHAnsi"/>
                <w:b w:val="0"/>
              </w:rPr>
              <w:t>тактическим</w:t>
            </w:r>
            <w:proofErr w:type="gramEnd"/>
            <w:r w:rsidRPr="00B10F53">
              <w:rPr>
                <w:rStyle w:val="24"/>
                <w:rFonts w:eastAsiaTheme="minorHAnsi"/>
                <w:b w:val="0"/>
              </w:rPr>
              <w:t xml:space="preserve"> двигательным действий в баскет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удейство учебных игр. Тестирование: правила соревнований по волей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1  Основы обучения двигательным действиям в волейбол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 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4 Методика обучения тактике игры в защите и нападении по волейболу. 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B10F53">
              <w:rPr>
                <w:rFonts w:ascii="Times New Roman" w:hAnsi="Times New Roman" w:cs="Times New Roman"/>
              </w:rPr>
              <w:t xml:space="preserve">Раздел 5 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Тема 5.2 Составление документов планирования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r w:rsidRPr="00B10F53">
              <w:rPr>
                <w:rFonts w:ascii="Times New Roman" w:hAnsi="Times New Roman" w:cs="Times New Roman"/>
              </w:rPr>
              <w:softHyphen/>
              <w:t>оздоровительной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работы в О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6.2 Составление плана-конспекта урока волейбола по заданию преподавателя.</w:t>
            </w:r>
          </w:p>
        </w:tc>
        <w:tc>
          <w:tcPr>
            <w:tcW w:w="2499" w:type="dxa"/>
          </w:tcPr>
          <w:p w:rsidR="00A72B46" w:rsidRPr="00B10F53" w:rsidRDefault="008F644B" w:rsidP="00025CB9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DE1EA4" w:rsidRPr="00B10F53" w:rsidRDefault="00DE1EA4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7.2 </w:t>
            </w:r>
            <w:r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52"/>
        <w:gridCol w:w="2614"/>
        <w:gridCol w:w="2299"/>
        <w:gridCol w:w="2306"/>
      </w:tblGrid>
      <w:tr w:rsidR="00DE1EA4" w:rsidTr="00B1076B">
        <w:tc>
          <w:tcPr>
            <w:tcW w:w="2498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27018E" w:rsidRPr="00B10F53" w:rsidRDefault="0027018E" w:rsidP="00244D1C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Техника двигательных действий в футболе. Основные правила соревнований по футболу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нападения</w:t>
            </w:r>
            <w:proofErr w:type="gramStart"/>
            <w:r w:rsidRPr="00B10F53">
              <w:rPr>
                <w:rFonts w:ascii="Times New Roman" w:hAnsi="Times New Roman" w:cs="Times New Roman"/>
              </w:rPr>
              <w:t>:П</w:t>
            </w:r>
            <w:proofErr w:type="gramEnd"/>
            <w:r w:rsidRPr="00B10F53">
              <w:rPr>
                <w:rFonts w:ascii="Times New Roman" w:hAnsi="Times New Roman" w:cs="Times New Roman"/>
              </w:rPr>
              <w:t>еремещения</w:t>
            </w:r>
            <w:proofErr w:type="spellEnd"/>
            <w:r w:rsidRPr="00B10F53">
              <w:rPr>
                <w:rFonts w:ascii="Times New Roman" w:hAnsi="Times New Roman" w:cs="Times New Roman"/>
              </w:rPr>
              <w:t>. Владение мячом: удары по мячу ногой, головой, остановки мяча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4 </w:t>
            </w:r>
            <w:r w:rsidRPr="00B10F53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5 </w:t>
            </w:r>
            <w:r w:rsidRPr="00B10F53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ым действиям и развитию физических качеств в футболе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футболиста в нападении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2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3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о-</w:t>
            </w:r>
            <w:r w:rsidRPr="00B10F53">
              <w:rPr>
                <w:rFonts w:ascii="Times New Roman" w:hAnsi="Times New Roman" w:cs="Times New Roman"/>
              </w:rPr>
              <w:lastRenderedPageBreak/>
              <w:t>тактическим действиям в футбол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4 </w:t>
            </w:r>
            <w:r w:rsidRPr="00B10F53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B10F53">
              <w:rPr>
                <w:rFonts w:ascii="Times New Roman" w:hAnsi="Times New Roman" w:cs="Times New Roman"/>
              </w:rPr>
              <w:softHyphen/>
              <w:t>ней игре в футбол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5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</w:t>
            </w:r>
            <w:r w:rsidRPr="00B10F53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DE1EA4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  <w:r w:rsidR="00DE1EA4" w:rsidRPr="00B10F53">
              <w:rPr>
                <w:rFonts w:ascii="Times New Roman" w:hAnsi="Times New Roman" w:cs="Times New Roman"/>
              </w:rPr>
              <w:t xml:space="preserve">  </w:t>
            </w:r>
            <w:r w:rsidRPr="00B10F53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5C28F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</w:t>
            </w:r>
            <w:r w:rsidR="005C28FA" w:rsidRPr="00B10F53">
              <w:rPr>
                <w:rFonts w:ascii="Times New Roman" w:hAnsi="Times New Roman" w:cs="Times New Roman"/>
              </w:rPr>
              <w:t xml:space="preserve">5.3 </w:t>
            </w:r>
            <w:r w:rsidR="005C28FA"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12"/>
        <w:gridCol w:w="2454"/>
        <w:gridCol w:w="2350"/>
        <w:gridCol w:w="2355"/>
      </w:tblGrid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B1076B" w:rsidTr="00B1076B">
        <w:tc>
          <w:tcPr>
            <w:tcW w:w="2498" w:type="dxa"/>
            <w:vMerge w:val="restart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настольного теннис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здел 2 Техника двигательных действий в настольном теннисе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F850E2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  <w:rPr>
                <w:rStyle w:val="24"/>
                <w:rFonts w:eastAsiaTheme="minorHAnsi"/>
                <w:b w:val="0"/>
              </w:rPr>
            </w:pPr>
            <w:r w:rsidRPr="00B10F53">
              <w:t>Тема</w:t>
            </w:r>
            <w:proofErr w:type="gramStart"/>
            <w:r w:rsidRPr="00B10F53">
              <w:t>2</w:t>
            </w:r>
            <w:proofErr w:type="gramEnd"/>
            <w:r w:rsidRPr="00B10F53"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</w:p>
          <w:p w:rsidR="00B1076B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</w:pPr>
            <w:r w:rsidRPr="00B10F53">
              <w:t>Исходные положени</w:t>
            </w:r>
            <w:proofErr w:type="gramStart"/>
            <w:r w:rsidRPr="00B10F53">
              <w:t>я(</w:t>
            </w:r>
            <w:proofErr w:type="gramEnd"/>
            <w:r w:rsidRPr="00B10F53">
              <w:t>стойки): правосторонняя, нейтральная, левосторон</w:t>
            </w:r>
            <w:r w:rsidRPr="00B10F53">
              <w:softHyphen/>
              <w:t>няя.</w:t>
            </w:r>
          </w:p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Способы хватов ракетки: горизонтальный хват - жёсткий и мягкий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Атакующие удары: накат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накат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, топ-спин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топ-пин</w:t>
            </w:r>
            <w:proofErr w:type="spellEnd"/>
            <w:r w:rsidRPr="00B10F53">
              <w:rPr>
                <w:rFonts w:ascii="Times New Roman" w:hAnsi="Times New Roman" w:cs="Times New Roman"/>
              </w:rPr>
              <w:t>, топ-спи</w:t>
            </w:r>
            <w:proofErr w:type="gramStart"/>
            <w:r w:rsidRPr="00B10F53">
              <w:rPr>
                <w:rFonts w:ascii="Times New Roman" w:hAnsi="Times New Roman" w:cs="Times New Roman"/>
              </w:rPr>
              <w:t>н-</w:t>
            </w:r>
            <w:proofErr w:type="gramEnd"/>
            <w:r w:rsidRPr="00B10F53">
              <w:rPr>
                <w:rFonts w:ascii="Times New Roman" w:hAnsi="Times New Roman" w:cs="Times New Roman"/>
              </w:rPr>
              <w:t xml:space="preserve"> удар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топс-удар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, </w:t>
            </w:r>
            <w:r w:rsidRPr="00B10F53">
              <w:rPr>
                <w:rFonts w:ascii="Times New Roman" w:hAnsi="Times New Roman" w:cs="Times New Roman"/>
              </w:rPr>
              <w:lastRenderedPageBreak/>
              <w:t>удар накатом по свече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rPr>
          <w:trHeight w:val="693"/>
        </w:trPr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Методика обучения технике двигательных действий </w:t>
            </w:r>
            <w:proofErr w:type="gramStart"/>
            <w:r w:rsidRPr="00B10F53">
              <w:rPr>
                <w:rStyle w:val="24"/>
                <w:rFonts w:eastAsiaTheme="minorHAnsi"/>
                <w:b w:val="0"/>
              </w:rPr>
              <w:t>в</w:t>
            </w:r>
            <w:proofErr w:type="gramEnd"/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B10F53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B10F53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2 Методика обучения держанию ракетки, стойкам, передвижениям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3 Методика обучения ударам и подачам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4 Методика обучения тактическим действиям в игре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5 Оценка технико-тактических действий студентов. Устный опрос по правилам соревнований по настольному теннису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D25E1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</w:tc>
        <w:tc>
          <w:tcPr>
            <w:tcW w:w="2499" w:type="dxa"/>
          </w:tcPr>
          <w:p w:rsidR="00F850E2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 xml:space="preserve">Тема 4.1    </w:t>
            </w:r>
          </w:p>
          <w:p w:rsidR="00B1076B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>Средства и методы развития физических качеств теннисиста: выносливости, ловкости, гибкости, быстроты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B10F53">
              <w:rPr>
                <w:rFonts w:ascii="Times New Roman" w:hAnsi="Times New Roman" w:cs="Times New Roman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  <w:proofErr w:type="gramEnd"/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1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B10F53">
              <w:rPr>
                <w:rFonts w:ascii="Times New Roman" w:hAnsi="Times New Roman" w:cs="Times New Roman"/>
              </w:rPr>
              <w:softHyphen/>
              <w:t xml:space="preserve">ны-конспекты </w:t>
            </w:r>
            <w:r w:rsidRPr="00B10F53">
              <w:rPr>
                <w:rFonts w:ascii="Times New Roman" w:hAnsi="Times New Roman" w:cs="Times New Roman"/>
              </w:rPr>
              <w:lastRenderedPageBreak/>
              <w:t>уроков (занятий)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5.2 Планирование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B10F53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2 </w:t>
            </w:r>
            <w:r w:rsidR="00F850E2" w:rsidRPr="00B10F53">
              <w:rPr>
                <w:rFonts w:ascii="Times New Roman" w:hAnsi="Times New Roman" w:cs="Times New Roman"/>
              </w:rPr>
              <w:t>Составление конспекта части занятия по настольному теннису. Проведение частей занятия по настольному теннис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B1076B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 w:val="restart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настольном теннисе</w:t>
            </w:r>
          </w:p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1 Построение оздоровительной тренировки по настольному теннису.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2 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99" w:type="dxa"/>
          </w:tcPr>
          <w:p w:rsidR="00F850E2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F850E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F850E2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F850E2" w:rsidRPr="00B10F53" w:rsidRDefault="00540FC0" w:rsidP="00F850E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F850E2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B1076B" w:rsidRDefault="00B1076B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16"/>
        <w:gridCol w:w="2438"/>
        <w:gridCol w:w="2356"/>
        <w:gridCol w:w="2361"/>
      </w:tblGrid>
      <w:tr w:rsidR="0005234C" w:rsidTr="00890EEF">
        <w:tc>
          <w:tcPr>
            <w:tcW w:w="2498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05234C" w:rsidTr="00890EEF">
        <w:tc>
          <w:tcPr>
            <w:tcW w:w="2498" w:type="dxa"/>
            <w:vMerge w:val="restart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</w:rPr>
              <w:t>Раздел 2</w:t>
            </w:r>
            <w:r w:rsidR="00A72545">
              <w:rPr>
                <w:rStyle w:val="24"/>
                <w:rFonts w:eastAsiaTheme="minorHAnsi"/>
                <w:b w:val="0"/>
              </w:rPr>
              <w:t xml:space="preserve"> </w:t>
            </w:r>
            <w:r w:rsidR="00B10F53"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  <w:r w:rsidR="00B10F53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1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кроля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баттерфляя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 </w:t>
            </w:r>
            <w:r w:rsidRPr="00A72545">
              <w:rPr>
                <w:rFonts w:ascii="Times New Roman" w:hAnsi="Times New Roman" w:cs="Times New Roman"/>
              </w:rPr>
              <w:t>Техника кроля на спине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4 Техника брасса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 xml:space="preserve">.5 Техника стартов в плавании. Разновидности </w:t>
            </w:r>
            <w:r w:rsidRPr="00A72545">
              <w:rPr>
                <w:rFonts w:ascii="Times New Roman" w:hAnsi="Times New Roman" w:cs="Times New Roman"/>
              </w:rPr>
              <w:lastRenderedPageBreak/>
              <w:t>стартов: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6 Техника поворота в плавании кролем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7 Демонстрация техники спортивных способов плавания на оценку. Тестиро</w:t>
            </w:r>
            <w:r w:rsidRPr="00A72545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 w:val="restart"/>
          </w:tcPr>
          <w:p w:rsidR="005A481B" w:rsidRPr="00A72545" w:rsidRDefault="00420934" w:rsidP="00890EEF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5A481B" w:rsidRPr="00A72545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A72545">
              <w:rPr>
                <w:rStyle w:val="24"/>
                <w:rFonts w:eastAsiaTheme="minorHAnsi"/>
                <w:b w:val="0"/>
              </w:rPr>
              <w:t>Методика обучения сп</w:t>
            </w:r>
            <w:r w:rsidR="00B10F53">
              <w:rPr>
                <w:rStyle w:val="24"/>
                <w:rFonts w:eastAsiaTheme="minorHAnsi"/>
                <w:b w:val="0"/>
              </w:rPr>
              <w:t>ортив</w:t>
            </w:r>
            <w:r w:rsidR="005A481B" w:rsidRPr="00A72545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A481B" w:rsidRPr="00A72545" w:rsidRDefault="005A481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A481B" w:rsidRPr="00A72545" w:rsidRDefault="00420934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>.1</w:t>
            </w:r>
            <w:r w:rsidR="005A481B"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обуче</w:t>
            </w:r>
            <w:r w:rsidR="005A481B" w:rsidRPr="00A72545">
              <w:rPr>
                <w:rFonts w:ascii="Times New Roman" w:hAnsi="Times New Roman" w:cs="Times New Roman"/>
              </w:rPr>
              <w:t>ия</w:t>
            </w:r>
            <w:proofErr w:type="spellEnd"/>
            <w:r w:rsidR="005A481B" w:rsidRPr="00A72545">
              <w:rPr>
                <w:rFonts w:ascii="Times New Roman" w:hAnsi="Times New Roman" w:cs="Times New Roman"/>
              </w:rPr>
              <w:t xml:space="preserve"> плаванию.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2 </w:t>
            </w:r>
            <w:r w:rsidR="005A481B" w:rsidRPr="00A72545">
              <w:rPr>
                <w:rFonts w:ascii="Times New Roman" w:hAnsi="Times New Roman" w:cs="Times New Roman"/>
              </w:rPr>
              <w:t>Подготовительные упражнения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3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груди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4 </w:t>
            </w:r>
            <w:r w:rsidR="005A481B" w:rsidRPr="00A72545">
              <w:rPr>
                <w:rFonts w:ascii="Times New Roman" w:hAnsi="Times New Roman" w:cs="Times New Roman"/>
              </w:rPr>
              <w:t>Обучение брассу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5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спине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6 </w:t>
            </w:r>
            <w:r w:rsidR="005A481B" w:rsidRPr="00A72545">
              <w:rPr>
                <w:rFonts w:ascii="Times New Roman" w:hAnsi="Times New Roman" w:cs="Times New Roman"/>
              </w:rPr>
              <w:t>Обучение баттерфляю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7 </w:t>
            </w:r>
            <w:r w:rsidR="005A481B" w:rsidRPr="00A72545">
              <w:rPr>
                <w:rFonts w:ascii="Times New Roman" w:hAnsi="Times New Roman" w:cs="Times New Roman"/>
              </w:rPr>
              <w:t>Обучение стар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</w:t>
            </w:r>
            <w:r w:rsidR="00420934">
              <w:rPr>
                <w:rStyle w:val="24"/>
                <w:rFonts w:eastAsiaTheme="minorHAnsi"/>
                <w:b w:val="0"/>
              </w:rPr>
              <w:t>а 4</w:t>
            </w:r>
            <w:r w:rsidRPr="00A72545">
              <w:rPr>
                <w:rStyle w:val="24"/>
                <w:rFonts w:eastAsiaTheme="minorHAnsi"/>
                <w:b w:val="0"/>
              </w:rPr>
              <w:t xml:space="preserve">.8 </w:t>
            </w:r>
            <w:r w:rsidRPr="00A72545">
              <w:rPr>
                <w:rFonts w:ascii="Times New Roman" w:hAnsi="Times New Roman" w:cs="Times New Roman"/>
              </w:rPr>
              <w:t>Обучение поворо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</w:tcPr>
          <w:p w:rsidR="0005234C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B10F53">
              <w:rPr>
                <w:rStyle w:val="24"/>
                <w:rFonts w:eastAsiaTheme="minorHAnsi"/>
                <w:b w:val="0"/>
              </w:rPr>
              <w:t>Методика развития физиче</w:t>
            </w:r>
            <w:r w:rsidR="005A481B" w:rsidRPr="00A72545">
              <w:rPr>
                <w:rStyle w:val="24"/>
                <w:rFonts w:eastAsiaTheme="minorHAnsi"/>
                <w:b w:val="0"/>
              </w:rPr>
              <w:t>ских каче</w:t>
            </w:r>
            <w:proofErr w:type="gramStart"/>
            <w:r w:rsidR="005A481B" w:rsidRPr="00A72545">
              <w:rPr>
                <w:rStyle w:val="24"/>
                <w:rFonts w:eastAsiaTheme="minorHAnsi"/>
                <w:b w:val="0"/>
              </w:rPr>
              <w:t>ств пл</w:t>
            </w:r>
            <w:proofErr w:type="gramEnd"/>
            <w:r w:rsidR="005A481B" w:rsidRPr="00A72545">
              <w:rPr>
                <w:rStyle w:val="24"/>
                <w:rFonts w:eastAsiaTheme="minorHAnsi"/>
                <w:b w:val="0"/>
              </w:rPr>
              <w:t>овца</w:t>
            </w:r>
            <w:r w:rsidR="005A481B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5234C" w:rsidRPr="00A72545" w:rsidRDefault="00420934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Тема 5</w:t>
            </w:r>
            <w:r w:rsidR="005A481B" w:rsidRPr="00A72545">
              <w:rPr>
                <w:rFonts w:ascii="Times New Roman" w:hAnsi="Times New Roman" w:cs="Times New Roman"/>
              </w:rPr>
              <w:t>.1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5A481B" w:rsidRPr="00A72545">
              <w:rPr>
                <w:rFonts w:ascii="Times New Roman" w:hAnsi="Times New Roman" w:cs="Times New Roman"/>
              </w:rPr>
              <w:t>Средства и методы развития физических каче</w:t>
            </w:r>
            <w:proofErr w:type="gramStart"/>
            <w:r w:rsidR="005A481B" w:rsidRPr="00A72545">
              <w:rPr>
                <w:rFonts w:ascii="Times New Roman" w:hAnsi="Times New Roman" w:cs="Times New Roman"/>
              </w:rPr>
              <w:t>ств пл</w:t>
            </w:r>
            <w:proofErr w:type="gramEnd"/>
            <w:r w:rsidR="005A481B" w:rsidRPr="00A72545">
              <w:rPr>
                <w:rFonts w:ascii="Times New Roman" w:hAnsi="Times New Roman" w:cs="Times New Roman"/>
              </w:rPr>
              <w:t>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BE6DBC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t>Тема 6.2 Подбор упражнений для каждой части урока. Составление конспекта урока по плаванию.</w:t>
            </w:r>
          </w:p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BE6DB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6.3 </w:t>
            </w:r>
            <w:r w:rsidRPr="00A72545"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Раздел 7 </w:t>
            </w:r>
            <w:r w:rsidRPr="00A72545">
              <w:rPr>
                <w:rStyle w:val="24"/>
                <w:rFonts w:eastAsiaTheme="minorHAnsi"/>
                <w:b w:val="0"/>
              </w:rPr>
              <w:t xml:space="preserve">Основы </w:t>
            </w:r>
            <w:r w:rsidRPr="00A72545">
              <w:rPr>
                <w:rStyle w:val="24"/>
                <w:rFonts w:eastAsiaTheme="minorHAnsi"/>
                <w:b w:val="0"/>
              </w:rPr>
              <w:lastRenderedPageBreak/>
              <w:t>оздоровительной тре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 xml:space="preserve">нировки 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 xml:space="preserve">Тема 7.2 Разработка </w:t>
            </w:r>
            <w:r w:rsidRPr="00A72545">
              <w:rPr>
                <w:rFonts w:ascii="Times New Roman" w:hAnsi="Times New Roman" w:cs="Times New Roman"/>
              </w:rPr>
              <w:lastRenderedPageBreak/>
              <w:t>плана оздоровительной тренировки по плаванию по заданию преподавателя.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 7.3 Сдача контрольных нормативов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05234C" w:rsidRDefault="0005234C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18"/>
        <w:gridCol w:w="2442"/>
        <w:gridCol w:w="2353"/>
        <w:gridCol w:w="2358"/>
      </w:tblGrid>
      <w:tr w:rsidR="00890EEF" w:rsidRPr="00A72545" w:rsidTr="00890EEF">
        <w:tc>
          <w:tcPr>
            <w:tcW w:w="2498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одвижных игр с ме</w:t>
            </w:r>
            <w:r w:rsidRPr="00A72545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2</w:t>
            </w:r>
            <w:r w:rsidRPr="00A72545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1</w:t>
            </w:r>
            <w:r w:rsidRPr="00A72545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890EEF" w:rsidRPr="00A72545" w:rsidRDefault="00890EEF" w:rsidP="00890EE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A72545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2.1</w:t>
            </w:r>
            <w:r w:rsidRPr="00A72545">
              <w:rPr>
                <w:rFonts w:ascii="Times New Roman" w:hAnsi="Times New Roman" w:cs="Times New Roman"/>
              </w:rPr>
              <w:t xml:space="preserve"> Методики проведения подвижных игр с детьми от 1 до 3 лет, с 3 до 6 лет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4 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A72545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5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6 </w:t>
            </w:r>
            <w:r w:rsidRPr="00A72545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A72545">
              <w:rPr>
                <w:b/>
              </w:rPr>
              <w:t>Раздел 3</w:t>
            </w:r>
            <w:r w:rsidRPr="00A72545">
              <w:rPr>
                <w:rStyle w:val="24"/>
              </w:rPr>
              <w:t xml:space="preserve">. </w:t>
            </w:r>
            <w:r w:rsidRPr="00A72545">
              <w:rPr>
                <w:rStyle w:val="24"/>
                <w:b w:val="0"/>
              </w:rPr>
              <w:t xml:space="preserve">Подвижные игры в тренировочном процессе </w:t>
            </w:r>
            <w:proofErr w:type="gramStart"/>
            <w:r w:rsidRPr="00A72545">
              <w:rPr>
                <w:rStyle w:val="24"/>
                <w:b w:val="0"/>
              </w:rPr>
              <w:t>по</w:t>
            </w:r>
            <w:proofErr w:type="gramEnd"/>
          </w:p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ИВС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3.1</w:t>
            </w:r>
            <w:r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0336AC" w:rsidRPr="000336AC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</w:t>
            </w:r>
            <w:r w:rsidRP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C97FDB" w:rsidRPr="00A72545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="00C97FDB" w:rsidRPr="00A72545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lastRenderedPageBreak/>
              <w:t xml:space="preserve">Раздел 4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 проведения соревнований по подвижным играм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C97FDB" w:rsidP="000336AC">
            <w:pPr>
              <w:pStyle w:val="211"/>
              <w:shd w:val="clear" w:color="auto" w:fill="auto"/>
              <w:spacing w:line="278" w:lineRule="exact"/>
              <w:jc w:val="both"/>
            </w:pPr>
            <w:r w:rsidRPr="00A72545">
              <w:t xml:space="preserve">Тема 4.1 </w:t>
            </w:r>
            <w:r w:rsidR="000336AC" w:rsidRPr="00A72545">
              <w:t>Организация и проведение подвижных игр в тренировочном цикле для раз</w:t>
            </w:r>
            <w:r w:rsidR="000336AC" w:rsidRPr="00A72545"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A72545">
              <w:rPr>
                <w:rStyle w:val="24"/>
                <w:rFonts w:eastAsiaTheme="minorHAnsi"/>
                <w:b w:val="0"/>
              </w:rPr>
              <w:t>Оздоровительное значение подвижных игр</w:t>
            </w:r>
          </w:p>
        </w:tc>
        <w:tc>
          <w:tcPr>
            <w:tcW w:w="2499" w:type="dxa"/>
          </w:tcPr>
          <w:p w:rsidR="00890EEF" w:rsidRPr="00A72545" w:rsidRDefault="00890EEF" w:rsidP="00C97FDB">
            <w:pPr>
              <w:pStyle w:val="211"/>
              <w:shd w:val="clear" w:color="auto" w:fill="auto"/>
              <w:spacing w:line="244" w:lineRule="exact"/>
              <w:jc w:val="left"/>
            </w:pPr>
            <w:r w:rsidRPr="00A72545">
              <w:t xml:space="preserve">Тема 5.1 </w:t>
            </w:r>
            <w:r w:rsidR="00C97FDB" w:rsidRPr="00A72545">
              <w:t>Подвижные игры на переменах, физкультминутках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Тема 5.2 </w:t>
            </w:r>
            <w:r w:rsidR="00C97FDB" w:rsidRPr="00A72545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5"/>
        <w:gridCol w:w="2413"/>
        <w:gridCol w:w="2364"/>
        <w:gridCol w:w="2369"/>
      </w:tblGrid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>
              <w:rPr>
                <w:rFonts w:ascii="Times New Roman" w:hAnsi="Times New Roman" w:cs="Times New Roman"/>
                <w:i/>
              </w:rPr>
              <w:t xml:space="preserve"> </w:t>
            </w:r>
            <w:r w:rsidR="00A72545">
              <w:rPr>
                <w:rFonts w:ascii="Times New Roman" w:hAnsi="Times New Roman" w:cs="Times New Roman"/>
                <w:i/>
              </w:rPr>
              <w:t>5-6</w:t>
            </w:r>
            <w:r w:rsidRPr="00B60E56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B60E56">
              <w:rPr>
                <w:rFonts w:ascii="Times New Roman" w:hAnsi="Times New Roman" w:cs="Times New Roman"/>
                <w:i/>
              </w:rPr>
              <w:t xml:space="preserve">7-8 </w:t>
            </w:r>
            <w:r w:rsidRPr="00B60E56">
              <w:rPr>
                <w:rFonts w:ascii="Times New Roman" w:hAnsi="Times New Roman" w:cs="Times New Roman"/>
                <w:i/>
              </w:rPr>
              <w:t>(11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60E56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E91979" w:rsidRPr="00B60E56" w:rsidRDefault="00E91979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60E56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E85D5D" w:rsidRPr="00B60E56" w:rsidRDefault="00E85D5D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85D5D" w:rsidRPr="00B60E56" w:rsidRDefault="00E85D5D" w:rsidP="009D72ED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2  Семинар по контрольным вопросам темы.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3 Измерение расстояний по карте на местности. Использование топографиче</w:t>
            </w:r>
            <w:r w:rsidRPr="00B60E56">
              <w:rPr>
                <w:rFonts w:ascii="Times New Roman" w:hAnsi="Times New Roman" w:cs="Times New Roman"/>
              </w:rPr>
              <w:softHyphen/>
              <w:t>ской карты в походе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4 Передвижение на местности с использованием карты, компаса и местных предметов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5 Работа с компасом: определение сторон горизонта, азимут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F322A0">
              <w:rPr>
                <w:rStyle w:val="24"/>
                <w:rFonts w:eastAsiaTheme="minorHAnsi"/>
                <w:b w:val="0"/>
              </w:rPr>
              <w:t>Организация ту</w:t>
            </w:r>
            <w:r w:rsidRPr="00B60E56">
              <w:rPr>
                <w:rStyle w:val="24"/>
                <w:rFonts w:eastAsiaTheme="minorHAnsi"/>
                <w:b w:val="0"/>
              </w:rPr>
              <w:t>ристского похода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 w:cs="Times New Roman"/>
              </w:rPr>
              <w:t xml:space="preserve">Расчёт питания на туристический поход </w:t>
            </w:r>
            <w:r w:rsidRPr="00B60E56">
              <w:rPr>
                <w:rFonts w:ascii="Times New Roman" w:hAnsi="Times New Roman" w:cs="Times New Roman"/>
              </w:rPr>
              <w:lastRenderedPageBreak/>
              <w:t>(12 чел, 6 дней)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4 </w:t>
            </w:r>
            <w:r w:rsidRPr="00B60E56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2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="00E85D5D" w:rsidRPr="00B60E56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4957FA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3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4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60E56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E85D5D" w:rsidRPr="00B60E56" w:rsidRDefault="00E85D5D" w:rsidP="00E85D5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2</w:t>
            </w:r>
            <w:r w:rsidRPr="00B60E56">
              <w:rPr>
                <w:rFonts w:ascii="Times New Roman" w:hAnsi="Times New Roman" w:cs="Times New Roman"/>
              </w:rPr>
              <w:t xml:space="preserve"> Оказание первой медицинской помощи. Формирование </w:t>
            </w:r>
            <w:proofErr w:type="spellStart"/>
            <w:r w:rsidRPr="00B60E56">
              <w:rPr>
                <w:rFonts w:ascii="Times New Roman" w:hAnsi="Times New Roman" w:cs="Times New Roman"/>
              </w:rPr>
              <w:t>походно</w:t>
            </w:r>
            <w:r w:rsidRPr="00B60E56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B60E56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ы 6.2 </w:t>
            </w:r>
            <w:r w:rsidRPr="00B60E56">
              <w:rPr>
                <w:rFonts w:ascii="Times New Roman" w:hAnsi="Times New Roman" w:cs="Times New Roman"/>
              </w:rPr>
              <w:t>Составление экологического Кодекса юного туриста. Установка и снятие палат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60E56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2 </w:t>
            </w:r>
            <w:r w:rsidRPr="00B60E56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3 </w:t>
            </w:r>
            <w:r w:rsidRPr="00B60E56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870B0E" w:rsidRPr="00B60E56" w:rsidRDefault="00870B0E" w:rsidP="00870B0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</w:pPr>
            <w:r w:rsidRPr="00B60E56">
              <w:t xml:space="preserve">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1</w:t>
            </w:r>
            <w:r w:rsidR="00870B0E" w:rsidRPr="00B60E56">
              <w:t xml:space="preserve"> Поход первой категории сложности. Выполнение цели и задач похода - за</w:t>
            </w:r>
            <w:r w:rsidR="00870B0E" w:rsidRPr="00B60E56"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t xml:space="preserve"> 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2</w:t>
            </w:r>
            <w:r w:rsidR="00870B0E" w:rsidRPr="00B60E56">
              <w:t xml:space="preserve"> Отчёт о </w:t>
            </w:r>
            <w:proofErr w:type="gramStart"/>
            <w:r w:rsidR="00870B0E" w:rsidRPr="00B60E56">
              <w:t>туристском</w:t>
            </w:r>
            <w:proofErr w:type="gramEnd"/>
            <w:r w:rsidR="00870B0E" w:rsidRPr="00B60E56">
              <w:t xml:space="preserve"> поход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C013B3" w:rsidRDefault="00C013B3" w:rsidP="00DE1E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96" w:type="dxa"/>
        <w:tblLook w:val="04A0"/>
      </w:tblPr>
      <w:tblGrid>
        <w:gridCol w:w="2393"/>
        <w:gridCol w:w="105"/>
        <w:gridCol w:w="2499"/>
        <w:gridCol w:w="335"/>
        <w:gridCol w:w="2164"/>
        <w:gridCol w:w="165"/>
        <w:gridCol w:w="2335"/>
      </w:tblGrid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  <w:b/>
              </w:rPr>
              <w:t>ПМ.02.01.</w:t>
            </w:r>
          </w:p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b/>
              </w:rPr>
              <w:t>Спортивное ориентирование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  <w:r w:rsidRPr="00B60E56">
              <w:rPr>
                <w:rFonts w:ascii="Times New Roman" w:hAnsi="Times New Roman" w:cs="Times New Roman"/>
                <w:i/>
              </w:rPr>
              <w:lastRenderedPageBreak/>
              <w:t xml:space="preserve">Семестр 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6 </w:t>
            </w:r>
            <w:r w:rsidRPr="00B60E56">
              <w:rPr>
                <w:rFonts w:ascii="Times New Roman" w:hAnsi="Times New Roman" w:cs="Times New Roman"/>
                <w:i/>
              </w:rPr>
              <w:t>(9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 2</w:t>
            </w:r>
            <w:r w:rsidRPr="00B60E56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Раздел 1 Введение в предмет спортивное ориентирование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/>
              </w:rPr>
              <w:t xml:space="preserve">Тренировочное занятие </w:t>
            </w:r>
            <w:proofErr w:type="gramStart"/>
            <w:r w:rsidRPr="00B60E56">
              <w:rPr>
                <w:rFonts w:ascii="Times New Roman" w:hAnsi="Times New Roman"/>
              </w:rPr>
              <w:t>по спортивному</w:t>
            </w:r>
            <w:proofErr w:type="gramEnd"/>
            <w:r w:rsidRPr="00B60E56">
              <w:rPr>
                <w:rFonts w:ascii="Times New Roman" w:hAnsi="Times New Roman"/>
              </w:rPr>
              <w:t xml:space="preserve"> </w:t>
            </w:r>
            <w:proofErr w:type="spellStart"/>
            <w:r w:rsidRPr="00B60E56">
              <w:rPr>
                <w:rFonts w:ascii="Times New Roman" w:hAnsi="Times New Roman"/>
              </w:rPr>
              <w:t>ориентиванию</w:t>
            </w:r>
            <w:proofErr w:type="spellEnd"/>
            <w:r w:rsidRPr="00B60E56">
              <w:rPr>
                <w:rFonts w:ascii="Times New Roman" w:hAnsi="Times New Roman"/>
              </w:rPr>
              <w:t xml:space="preserve"> в заданном направлени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B60E56" w:rsidRPr="00B60E56">
              <w:rPr>
                <w:rFonts w:ascii="Times New Roman" w:hAnsi="Times New Roman"/>
              </w:rPr>
              <w:t>Карта в спортивном ориентировании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2 </w:t>
            </w:r>
            <w:r w:rsidR="00B60E56" w:rsidRPr="00B60E56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3 </w:t>
            </w:r>
            <w:r w:rsidR="00B60E56" w:rsidRPr="00B60E56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4 </w:t>
            </w:r>
            <w:r w:rsidR="00B60E56" w:rsidRPr="00B60E56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5 </w:t>
            </w:r>
            <w:r w:rsidR="00B60E56" w:rsidRPr="00B60E56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60E56">
              <w:rPr>
                <w:rFonts w:ascii="Times New Roman" w:hAnsi="Times New Roman"/>
              </w:rPr>
              <w:t>Движение по дистанции</w:t>
            </w:r>
          </w:p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5 </w:t>
            </w:r>
            <w:r w:rsidRPr="00B60E56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6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lastRenderedPageBreak/>
              <w:t>Тема 4.1</w:t>
            </w:r>
            <w:proofErr w:type="gramStart"/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К</w:t>
            </w:r>
            <w:proofErr w:type="gramEnd"/>
            <w:r w:rsidRPr="00B60E56">
              <w:rPr>
                <w:rFonts w:ascii="Times New Roman" w:hAnsi="Times New Roman"/>
              </w:rPr>
              <w:t>ак проводятся соревнования  в заданном направлении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4.2</w:t>
            </w:r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5 </w:t>
            </w:r>
            <w:r w:rsidRPr="00B60E56">
              <w:rPr>
                <w:rFonts w:ascii="Times New Roman" w:hAnsi="Times New Roman"/>
              </w:rPr>
              <w:t>Кроссовая подготовка</w:t>
            </w:r>
          </w:p>
          <w:p w:rsidR="00C013B3" w:rsidRPr="00B60E56" w:rsidRDefault="00C013B3" w:rsidP="006F266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1</w:t>
            </w:r>
            <w:r w:rsidR="00C013B3" w:rsidRPr="00B60E56">
              <w:rPr>
                <w:rFonts w:ascii="Times New Roman" w:hAnsi="Times New Roman" w:cs="Times New Roman"/>
              </w:rPr>
              <w:t xml:space="preserve"> </w:t>
            </w:r>
            <w:r w:rsidRPr="00B60E56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</w:t>
            </w: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Лыжный спорт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E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924E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r w:rsidRPr="00E145A5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Комбинированные ходы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E145A5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E145A5">
              <w:rPr>
                <w:rFonts w:ascii="Times New Roman" w:hAnsi="Times New Roman" w:cs="Times New Roman"/>
              </w:rPr>
              <w:br/>
            </w:r>
            <w:r w:rsidRPr="00E145A5">
              <w:rPr>
                <w:rFonts w:ascii="Times New Roman" w:hAnsi="Times New Roman" w:cs="Times New Roman"/>
              </w:rPr>
              <w:lastRenderedPageBreak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без шага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  <w:p w:rsidR="00C91CAA" w:rsidRPr="00E145A5" w:rsidRDefault="00C91CAA" w:rsidP="00C91CAA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t xml:space="preserve"> </w:t>
            </w:r>
            <w:r w:rsidRPr="00E145A5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E145A5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E145A5">
              <w:rPr>
                <w:rFonts w:ascii="Times New Roman" w:hAnsi="Times New Roman" w:cs="Times New Roman"/>
              </w:rPr>
              <w:t>», «лесенкой».</w:t>
            </w:r>
            <w:r w:rsidRPr="00E145A5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E145A5">
              <w:rPr>
                <w:rFonts w:ascii="Times New Roman" w:hAnsi="Times New Roman" w:cs="Times New Roman"/>
              </w:rPr>
              <w:softHyphen/>
              <w:t>ке отдыха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Техника торможений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Style w:val="24"/>
                <w:rFonts w:eastAsiaTheme="minorHAnsi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E145A5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E145A5">
              <w:rPr>
                <w:rFonts w:ascii="Times New Roman" w:hAnsi="Times New Roman" w:cs="Times New Roman"/>
              </w:rPr>
              <w:br/>
              <w:t>Техника поворотов</w:t>
            </w:r>
            <w:proofErr w:type="gramStart"/>
            <w:r w:rsidRPr="00E145A5">
              <w:rPr>
                <w:rFonts w:ascii="Times New Roman" w:hAnsi="Times New Roman" w:cs="Times New Roman"/>
              </w:rPr>
              <w:t>:«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ступанием», «плугом», «упором», на параллель</w:t>
            </w:r>
            <w:r w:rsidRPr="00E145A5">
              <w:rPr>
                <w:rFonts w:ascii="Times New Roman" w:hAnsi="Times New Roman" w:cs="Times New Roman"/>
              </w:rPr>
              <w:softHyphen/>
              <w:t>ных лыжах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A730EF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0EF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М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A730EF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A730EF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2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3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4.</w:t>
            </w:r>
          </w:p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Со</w:t>
            </w:r>
            <w:r w:rsidRPr="00E145A5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E145A5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6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5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proofErr w:type="gramStart"/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E145A5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525"/>
        </w:trPr>
        <w:tc>
          <w:tcPr>
            <w:tcW w:w="2393" w:type="dxa"/>
          </w:tcPr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02.01 </w:t>
            </w: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имнастика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2.</w:t>
            </w:r>
            <w:r w:rsidRPr="00E145A5">
              <w:rPr>
                <w:rFonts w:ascii="Times New Roman" w:hAnsi="Times New Roman" w:cs="Times New Roman"/>
              </w:rPr>
              <w:br/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47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3.</w:t>
            </w:r>
            <w:r w:rsidRPr="00E145A5">
              <w:rPr>
                <w:rFonts w:ascii="Times New Roman" w:hAnsi="Times New Roman" w:cs="Times New Roman"/>
              </w:rPr>
              <w:br/>
              <w:t>Составить гимнастический комплекс. Описать его текстовым и графическим способам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3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3.2.</w:t>
            </w:r>
            <w:r w:rsidRPr="00E145A5">
              <w:rPr>
                <w:rFonts w:ascii="Times New Roman" w:hAnsi="Times New Roman" w:cs="Times New Roman"/>
                <w:b/>
              </w:rPr>
              <w:br/>
            </w: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9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общеразвивающим упражнения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7F23B3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2.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445"/>
        </w:trPr>
        <w:tc>
          <w:tcPr>
            <w:tcW w:w="2393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3.</w:t>
            </w:r>
            <w:r>
              <w:rPr>
                <w:rFonts w:ascii="Times New Roman" w:hAnsi="Times New Roman" w:cs="Times New Roman"/>
              </w:rPr>
              <w:br/>
            </w: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7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5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Style w:val="24"/>
                <w:rFonts w:eastAsiaTheme="minorHAnsi"/>
                <w:b w:val="0"/>
              </w:rPr>
              <w:t>Прикладные упражнения.</w:t>
            </w:r>
            <w:r w:rsidRPr="00E145A5">
              <w:rPr>
                <w:rFonts w:ascii="Times New Roman" w:hAnsi="Times New Roman" w:cs="Times New Roman"/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4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6.2.</w:t>
            </w:r>
            <w:r w:rsidRPr="00E145A5">
              <w:rPr>
                <w:rFonts w:ascii="Times New Roman" w:hAnsi="Times New Roman" w:cs="Times New Roman"/>
              </w:rPr>
              <w:br/>
            </w:r>
            <w:proofErr w:type="gramStart"/>
            <w:r w:rsidRPr="00E145A5">
              <w:rPr>
                <w:rFonts w:ascii="Times New Roman" w:hAnsi="Times New Roman" w:cs="Times New Roman"/>
              </w:rPr>
              <w:t>Обучение технике прыжковых упражнений: группировкам, перекатам, ку</w:t>
            </w:r>
            <w:r w:rsidRPr="00E145A5">
              <w:rPr>
                <w:rFonts w:ascii="Times New Roman" w:hAnsi="Times New Roman" w:cs="Times New Roman"/>
              </w:rPr>
              <w:softHyphen/>
              <w:t>выркам, переворотам, сальто, прыжкам на батуте; балансовых: шпагату, мо</w:t>
            </w:r>
            <w:r w:rsidRPr="00E145A5">
              <w:rPr>
                <w:rFonts w:ascii="Times New Roman" w:hAnsi="Times New Roman" w:cs="Times New Roman"/>
              </w:rPr>
              <w:softHyphen/>
              <w:t>сту, равновесию, стойкам, парным и групповым упражнениям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2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7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Style w:val="24"/>
                <w:rFonts w:eastAsiaTheme="minorHAnsi"/>
                <w:b w:val="0"/>
              </w:rPr>
              <w:t xml:space="preserve">Упражнения художественной гимнастики. </w:t>
            </w:r>
            <w:r w:rsidRPr="00A02F18">
              <w:rPr>
                <w:rFonts w:ascii="Times New Roman" w:hAnsi="Times New Roman" w:cs="Times New Roman"/>
              </w:rPr>
              <w:t xml:space="preserve">Характеристика и основные задачи, решаемые с помощью хореографических упражнений. 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9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8.1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02F18">
              <w:rPr>
                <w:rStyle w:val="24"/>
                <w:rFonts w:eastAsiaTheme="minorHAnsi"/>
                <w:b w:val="0"/>
              </w:rPr>
              <w:t>Хореографические упражнения</w:t>
            </w:r>
            <w:r w:rsidRPr="00A02F18">
              <w:rPr>
                <w:rStyle w:val="24"/>
                <w:rFonts w:eastAsiaTheme="minorHAnsi"/>
              </w:rPr>
              <w:t>.</w:t>
            </w:r>
            <w:r w:rsidRPr="00A02F18">
              <w:rPr>
                <w:rFonts w:ascii="Times New Roman" w:hAnsi="Times New Roman" w:cs="Times New Roman"/>
              </w:rPr>
              <w:t xml:space="preserve"> Разновидности ходьбы, прыжков, поворотов, равновесий. Позиции ног, рук. Методика обучения хореографическим упражнениям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156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  <w:r>
              <w:rPr>
                <w:rStyle w:val="24"/>
                <w:rFonts w:eastAsiaTheme="minorHAnsi"/>
                <w:b w:val="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2.</w:t>
            </w:r>
            <w:r w:rsidRPr="00A02F18">
              <w:rPr>
                <w:rFonts w:ascii="Times New Roman" w:hAnsi="Times New Roman" w:cs="Times New Roman"/>
              </w:rPr>
              <w:br/>
              <w:t>Подбор упражнений для каждой части урока. Составление плана-конспекта частей урока гимнастики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1965"/>
        </w:trPr>
        <w:tc>
          <w:tcPr>
            <w:tcW w:w="2393" w:type="dxa"/>
          </w:tcPr>
          <w:p w:rsidR="00C91CAA" w:rsidRPr="00DD06EC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3.</w:t>
            </w:r>
            <w:r w:rsidRPr="00A02F18">
              <w:rPr>
                <w:rFonts w:ascii="Times New Roman" w:hAnsi="Times New Roman" w:cs="Times New Roman"/>
              </w:rPr>
              <w:br/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546C52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1.2.</w:t>
            </w:r>
            <w:r>
              <w:rPr>
                <w:rFonts w:ascii="Times New Roman" w:hAnsi="Times New Roman" w:cs="Times New Roman"/>
              </w:rPr>
              <w:br/>
            </w:r>
            <w:r w:rsidRPr="00546C52">
              <w:rPr>
                <w:rFonts w:ascii="Times New Roman" w:hAnsi="Times New Roman" w:cs="Times New Roman"/>
              </w:rPr>
              <w:t>Разработка сценария праздника. Устный опрос по правилам соревнований по гимнастик</w:t>
            </w:r>
            <w:r>
              <w:rPr>
                <w:rFonts w:ascii="Times New Roman" w:hAnsi="Times New Roman" w:cs="Times New Roman"/>
              </w:rPr>
              <w:t xml:space="preserve">е. </w:t>
            </w: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68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2.2.</w:t>
            </w:r>
            <w:r>
              <w:br/>
            </w:r>
            <w:r w:rsidRPr="00A02F18">
              <w:rPr>
                <w:rFonts w:ascii="Times New Roman" w:hAnsi="Times New Roman" w:cs="Times New Roman"/>
              </w:rPr>
              <w:t>Разработка плана оздоровительной тренировки по различным видам гимна</w:t>
            </w:r>
            <w:r w:rsidRPr="00A02F18">
              <w:rPr>
                <w:rFonts w:ascii="Times New Roman" w:hAnsi="Times New Roman" w:cs="Times New Roman"/>
              </w:rPr>
              <w:softHyphen/>
              <w:t xml:space="preserve">стики по заданию преподавателя и по выбору студента: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стретчинг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йога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калланетика</w:t>
            </w:r>
            <w:proofErr w:type="spellEnd"/>
            <w:r w:rsidRPr="00A02F18">
              <w:rPr>
                <w:rFonts w:ascii="Times New Roman" w:hAnsi="Times New Roman" w:cs="Times New Roman"/>
              </w:rPr>
              <w:t>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87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1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антелями.</w:t>
            </w:r>
          </w:p>
          <w:p w:rsidR="00C91CAA" w:rsidRPr="00732BFD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777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2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ирями.</w:t>
            </w: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CAA" w:rsidTr="00C91CAA">
        <w:trPr>
          <w:trHeight w:val="690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3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на тренажёрах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522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 14.1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1A5071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91CAA" w:rsidRPr="00322730" w:rsidRDefault="00C91CAA" w:rsidP="00C91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2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0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 xml:space="preserve">Тема 14.3 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4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4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70"/>
        </w:trPr>
        <w:tc>
          <w:tcPr>
            <w:tcW w:w="2393" w:type="dxa"/>
          </w:tcPr>
          <w:p w:rsidR="00C91CAA" w:rsidRPr="00732BFD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 5(9)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5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2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мышц спины, пресса, ног, рук, ше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3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75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4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Обучение правильной тех</w:t>
            </w:r>
            <w:r w:rsidRPr="001A507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6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1A507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1A5071">
              <w:rPr>
                <w:rFonts w:ascii="Times New Roman" w:hAnsi="Times New Roman" w:cs="Times New Roman"/>
                <w:bCs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10"/>
        </w:trPr>
        <w:tc>
          <w:tcPr>
            <w:tcW w:w="2393" w:type="dxa"/>
            <w:vMerge w:val="restart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lastRenderedPageBreak/>
              <w:t>Тема 16.2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1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начального уровня. Составление и проведение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4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средне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Комплекс упражнений для продвинуто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6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правильной осанк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7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7</w:t>
            </w:r>
            <w:r w:rsidRPr="001A5071">
              <w:rPr>
                <w:rFonts w:ascii="Times New Roman" w:hAnsi="Times New Roman" w:cs="Times New Roman"/>
              </w:rPr>
              <w:br/>
              <w:t>Упражнения на баланс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8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укрепления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4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9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развития силы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0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0</w:t>
            </w:r>
            <w:r w:rsidRPr="001A5071">
              <w:rPr>
                <w:rFonts w:ascii="Times New Roman" w:hAnsi="Times New Roman" w:cs="Times New Roman"/>
              </w:rPr>
              <w:br/>
              <w:t>Упражнения с отягощениям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3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1</w:t>
            </w:r>
            <w:r w:rsidRPr="001A5071">
              <w:rPr>
                <w:rFonts w:ascii="Times New Roman" w:hAnsi="Times New Roman" w:cs="Times New Roman"/>
              </w:rPr>
              <w:br/>
              <w:t xml:space="preserve">Упражнения с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фитболом</w:t>
            </w:r>
            <w:proofErr w:type="spellEnd"/>
            <w:r w:rsidRPr="001A5071">
              <w:rPr>
                <w:rFonts w:ascii="Times New Roman" w:hAnsi="Times New Roman" w:cs="Times New Roman"/>
              </w:rPr>
              <w:t>. Техника вы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EA2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410"/>
        <w:gridCol w:w="2977"/>
        <w:gridCol w:w="2268"/>
        <w:gridCol w:w="2410"/>
      </w:tblGrid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E751B9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E751B9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E75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F4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Default="00EA2659" w:rsidP="00E751B9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4037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D92F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2A35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DB2954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E75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EB12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E751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AB52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DE1EA4">
      <w:pPr>
        <w:rPr>
          <w:rFonts w:ascii="Times New Roman" w:hAnsi="Times New Roman" w:cs="Times New Roman"/>
          <w:sz w:val="28"/>
          <w:szCs w:val="28"/>
        </w:rPr>
      </w:pPr>
    </w:p>
    <w:p w:rsidR="00756C42" w:rsidRPr="00756C42" w:rsidRDefault="00756C42" w:rsidP="0075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42">
        <w:rPr>
          <w:rFonts w:ascii="Times New Roman" w:hAnsi="Times New Roman" w:cs="Times New Roman"/>
          <w:b/>
          <w:sz w:val="28"/>
          <w:szCs w:val="28"/>
        </w:rPr>
        <w:t>3. УСЛОВИЯ РЕАЛИЗАЦИИ ПРОФЕССИОНАЛЬНОГО МОДУЛЯ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ицензионное программное обеспечение (средство создания и демонстрации электронных презентаций, текстовый редактор); комплект учебно-методической документации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756C42" w:rsidRPr="00DE1EA4" w:rsidRDefault="00756C42" w:rsidP="00756C42">
      <w:pPr>
        <w:rPr>
          <w:rFonts w:ascii="Times New Roman" w:hAnsi="Times New Roman" w:cs="Times New Roman"/>
          <w:sz w:val="28"/>
          <w:szCs w:val="28"/>
        </w:rPr>
        <w:sectPr w:rsidR="00756C42" w:rsidRPr="00DE1EA4" w:rsidSect="006B23AC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наличие спортивного зала (спортивной базы).</w:t>
      </w:r>
    </w:p>
    <w:p w:rsidR="007C33D9" w:rsidRPr="007C33D9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351416" w:rsidRDefault="00351416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7C33D9" w:rsidRPr="008D48CE" w:rsidRDefault="007C33D9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617"/>
        <w:gridCol w:w="2607"/>
        <w:gridCol w:w="2717"/>
        <w:gridCol w:w="3201"/>
        <w:gridCol w:w="2364"/>
      </w:tblGrid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57A2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A26391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1. Определять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ли, задачи и планировать физкультурно-спортивные мероприятия и занятия с ра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чными возрастными группами населения</w:t>
            </w:r>
          </w:p>
        </w:tc>
      </w:tr>
      <w:tr w:rsidR="001D57A2" w:rsidRPr="00A26391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документо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физкультурно-спортивных мероприятий и занятий нормати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,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ланирования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705CE" w:rsidRPr="00A26391" w:rsidRDefault="00B705CE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е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растными группами населения выполнено без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а,морфо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ормати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 планирован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м документам,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1D57A2" w:rsidP="001D57A2">
            <w:pPr>
              <w:widowControl w:val="0"/>
              <w:tabs>
                <w:tab w:val="left" w:pos="1522"/>
                <w:tab w:val="left" w:pos="297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выполнено  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озрастными группами населения с 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а,морфо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2. 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4727F" w:rsidP="001D57A2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влеченность населения </w:t>
            </w:r>
            <w:proofErr w:type="gramStart"/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форм и методов вовлечения населения в занятия физической культурой и спортом.</w:t>
            </w:r>
          </w:p>
          <w:p w:rsidR="00B705CE" w:rsidRPr="00A26391" w:rsidRDefault="00B705CE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 владеет формами и методами вовлечения населения в занятия физической культурой и спортом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формы и методы вовлечения населения в занятия физической культурой и спортом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 вовлекать население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proofErr w:type="gram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proofErr w:type="gram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705CE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адекватные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3. Организовывать и проводить физкультурно-спортивные мероприятия и</w:t>
            </w:r>
          </w:p>
          <w:p w:rsidR="000B4B03" w:rsidRPr="00A26391" w:rsidRDefault="0014727F" w:rsidP="0014727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ятия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tabs>
                <w:tab w:val="left" w:pos="1862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роведения занятий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ой деятельности. Соблюдение требований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сн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. Наличие отзыва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отчетной документации по производственной практик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бые нарушения при проведении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соблюдени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необоснованный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ются положительные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A2639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ороший уровень проведения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тивной деятельности. Соблюдаются основны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</w:p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всегда верны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енно проведены занят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. Соблюдаются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</w:t>
            </w:r>
            <w:proofErr w:type="gram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="001D57A2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чество отчетной документации по производственной практике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B4B03" w:rsidRPr="00A26391" w:rsidRDefault="000B4B03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4727F" w:rsidP="0014727F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4. Осуществлять педагогический контроль в процессе проведения физкультурно-спортивных мероприятий и занятий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кватность и обоснованность выбора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 и занятий в процессе учебной и производственной практики; качество отчетной документации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я при составлении отчетной документации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A26391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ерный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бор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033CB1" w:rsidP="00033C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ватный и 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сный </w:t>
            </w: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замен по профессиональному модулю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B404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5. 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ие подбора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: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1B404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02719C" w:rsidRPr="00A26391" w:rsidRDefault="0002719C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 без учет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ли и задач, возрастных и индивидуа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</w:t>
            </w:r>
          </w:p>
          <w:p w:rsidR="0002719C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соблюдены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и инвентаря с учётом цели и задач,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учтены возрастные и индивидуаль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е особенности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ющихся: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ы не все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основанный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бор оборудова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 с учётом цели и задач, возрастных и индивидуа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033CB1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х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A26391" w:rsidRDefault="001B4043" w:rsidP="001B4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6. Оформлять документацию (учебную, учетную, отчетную, сметно-финансовую), обеспечивающую организацию и проведени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физкультурно-спортивных мероприятий и занятий и функционирование спортивных сооружений и мест занятий физической культурой и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о документации</w:t>
            </w:r>
          </w:p>
          <w:p w:rsidR="0002719C" w:rsidRPr="00A26391" w:rsidRDefault="00265A86" w:rsidP="00265A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</w:t>
            </w: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ей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качественно подготовлена документация 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ая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при выполнении одного из видов документации  (учебной, учётной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о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gramEnd"/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ой), обеспечивающей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подготовлена документация (учебная, учётная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а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proofErr w:type="spell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gramEnd"/>
          </w:p>
          <w:p w:rsidR="0002719C" w:rsidRPr="00A26391" w:rsidRDefault="00265A86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ющая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ультуро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05" w:rsidRDefault="00FC240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14"/>
        <w:gridCol w:w="2800"/>
        <w:gridCol w:w="3281"/>
        <w:gridCol w:w="4028"/>
        <w:gridCol w:w="2483"/>
      </w:tblGrid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 выступл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аз от участия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ктив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A004DF" w:rsidP="00A00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знани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коррект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примен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</w:t>
            </w:r>
          </w:p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совсем точ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иль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бор и применение методов и способов решения профессиональных задач 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решение стандарт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дбор  реш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труднения при  реш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шение стандартных и нестандартных профессиональ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ый поиск необходимой информации;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полнительных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обходимой информации;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нообразных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3233A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понимания  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способность к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ие на себя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3233A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 к планирова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й для самостоятельной работы при изучении теоретического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3233A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знание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рно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к адаптаци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FC2405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олжительная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проявлени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легкостью  адаптируется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сутств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воевременно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ьзование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знан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очных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2. Владеть профессионально значимыми двигательными дейс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иями избранного вида </w:t>
            </w:r>
            <w:proofErr w:type="spellStart"/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FC2405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D0F74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6F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  <w:proofErr w:type="gramStart"/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6F266F" w:rsidRPr="00722FA1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740"/>
        <w:gridCol w:w="1920"/>
        <w:gridCol w:w="3685"/>
        <w:gridCol w:w="1276"/>
        <w:gridCol w:w="142"/>
        <w:gridCol w:w="1276"/>
        <w:gridCol w:w="5670"/>
      </w:tblGrid>
      <w:tr w:rsidR="006F266F" w:rsidRPr="00722FA1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троля</w:t>
            </w:r>
          </w:p>
        </w:tc>
      </w:tr>
      <w:tr w:rsidR="006F266F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6F266F" w:rsidTr="00B9235F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Default="00CA3CDB" w:rsidP="006F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18E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266F" w:rsidRDefault="006F266F" w:rsidP="006F266F">
            <w:r w:rsidRPr="00CA3CDB">
              <w:rPr>
                <w:rFonts w:ascii="Times New Roman" w:hAnsi="Times New Roman" w:cs="Times New Roman"/>
                <w:b/>
              </w:rPr>
              <w:t>Раздел 1</w:t>
            </w:r>
            <w:r w:rsidR="00CA3CDB" w:rsidRPr="0044518E">
              <w:rPr>
                <w:rStyle w:val="24"/>
                <w:rFonts w:eastAsiaTheme="minorHAnsi"/>
                <w:b w:val="0"/>
              </w:rPr>
              <w:t xml:space="preserve"> Введение в предмет</w:t>
            </w:r>
          </w:p>
          <w:p w:rsidR="006F266F" w:rsidRPr="00722FA1" w:rsidRDefault="006F266F" w:rsidP="006F26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6F266F" w:rsidRPr="00722FA1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CA3CDB">
              <w:t xml:space="preserve">       Подго</w:t>
            </w:r>
            <w:r>
              <w:t>товка реферата по теме занятия.</w:t>
            </w:r>
            <w:r w:rsidRPr="00CA3CDB">
              <w:t xml:space="preserve"> </w:t>
            </w:r>
          </w:p>
          <w:p w:rsidR="006F266F" w:rsidRP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9C5C85">
              <w:t xml:space="preserve">       </w:t>
            </w:r>
            <w:r w:rsidRPr="00CA3CDB">
              <w:t>1. История развития туризма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CA3CDB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C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6F266F" w:rsidTr="00B9235F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Pr="0044518E" w:rsidRDefault="00CA3CDB" w:rsidP="00CA3CD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6A2AAB" w:rsidRDefault="006A2AAB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Подготовка электронных презентаций по теме занятия: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Топографическая подготовка туриста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беспечение безопасности в походе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лыжных походов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горных поход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A2AA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C91CAA" w:rsidRPr="00C91CAA" w:rsidTr="00C91CAA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AA">
              <w:rPr>
                <w:rFonts w:ascii="Times New Roman" w:hAnsi="Times New Roman" w:cs="Times New Roman"/>
                <w:b/>
                <w:sz w:val="28"/>
                <w:szCs w:val="28"/>
              </w:rPr>
              <w:t>МДК.02.01 Лыжный спорт.</w:t>
            </w:r>
            <w:r w:rsidRPr="00C91CAA">
              <w:rPr>
                <w:rFonts w:ascii="Times New Roman" w:hAnsi="Times New Roman" w:cs="Times New Roman"/>
                <w:b/>
              </w:rPr>
              <w:t xml:space="preserve"> </w:t>
            </w:r>
            <w:r w:rsidRPr="00C91CAA">
              <w:rPr>
                <w:rFonts w:ascii="Times New Roman" w:hAnsi="Times New Roman" w:cs="Times New Roman"/>
                <w:b/>
              </w:rPr>
              <w:br/>
            </w:r>
            <w:r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(9)</w:t>
            </w:r>
            <w:r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еместр 2(11)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1.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Лыжный спорт как учебная дисциплина и вид спорта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widowControl w:val="0"/>
              <w:tabs>
                <w:tab w:val="left" w:pos="638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История развития лыжного спорта.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2.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Техника передвижения на лыжах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сновы методики обучения способам передвижения на лыжах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бщеразвивающие и специальные упражнения лыжника.</w:t>
            </w:r>
            <w:r w:rsidRPr="00C91CAA">
              <w:rPr>
                <w:rFonts w:ascii="Times New Roman" w:hAnsi="Times New Roman" w:cs="Times New Roman"/>
              </w:rPr>
              <w:br/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раста и функционального состояния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334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3.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br/>
              <w:t>Методика обучения способам передвижения на лыжах. М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одика развития физических каче</w:t>
            </w:r>
            <w:proofErr w:type="gramStart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тв ср</w:t>
            </w:r>
            <w:proofErr w:type="gramEnd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едствами лыжной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Методика оздоровительной тренировки средствами лыжной подготовки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литературы (по вопросам к параграфам, гла</w:t>
            </w:r>
            <w:r w:rsidRPr="00C91CAA">
              <w:rPr>
                <w:rFonts w:ascii="Times New Roman" w:hAnsi="Times New Roman" w:cs="Times New Roman"/>
              </w:rPr>
              <w:softHyphen/>
              <w:t>вам учебных пособий, составленным преподавателем)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47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4. 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C91CAA">
              <w:rPr>
                <w:rFonts w:ascii="Times New Roman" w:hAnsi="Times New Roman" w:cs="Times New Roman"/>
                <w:b/>
              </w:rPr>
              <w:t>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t>1.</w:t>
            </w:r>
            <w:r w:rsidRPr="00C91CAA">
              <w:rPr>
                <w:rFonts w:ascii="Times New Roman" w:hAnsi="Times New Roman" w:cs="Times New Roman"/>
              </w:rPr>
              <w:t>Организация и проведение соревнований по лыжным гонкам.</w:t>
            </w:r>
          </w:p>
          <w:p w:rsidR="00C91CAA" w:rsidRPr="00C91CAA" w:rsidRDefault="00C91CAA" w:rsidP="00C91CAA">
            <w:pPr>
              <w:widowControl w:val="0"/>
              <w:tabs>
                <w:tab w:val="left" w:pos="65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Планирование и учет учебной и физкультурно-оздоровительной работы по лыжному спорту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3.Организация и методика проведения занятий по лыжной подготовке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91CAA">
              <w:rPr>
                <w:rFonts w:ascii="Times New Roman" w:hAnsi="Times New Roman" w:cs="Times New Roman"/>
              </w:rPr>
              <w:t>Проведение анализа части занятия.</w:t>
            </w:r>
            <w:proofErr w:type="gramStart"/>
            <w:r w:rsidRPr="00C91CAA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C91CAA">
              <w:rPr>
                <w:rFonts w:ascii="Times New Roman" w:hAnsi="Times New Roman" w:cs="Times New Roman"/>
              </w:rPr>
              <w:t>Подготовка к тестированию по правилам соревнований по лыжным гонкам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243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  <w:b/>
              </w:rPr>
              <w:t>Раздел 5.</w:t>
            </w:r>
            <w:r w:rsidRPr="00C91CAA">
              <w:rPr>
                <w:rFonts w:ascii="Times New Roman" w:hAnsi="Times New Roman" w:cs="Times New Roman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сновы оздоровительной тр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ровки средствами лыжной подготовки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1.Организация и проведение соревнований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Физическая и специальная подготовка лыжника-гонщика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6">
              <w:rPr>
                <w:rFonts w:ascii="Times New Roman" w:hAnsi="Times New Roman" w:cs="Times New Roman"/>
                <w:b/>
                <w:sz w:val="28"/>
                <w:szCs w:val="28"/>
              </w:rPr>
              <w:t>МДК.02.01 Гимнастика.</w:t>
            </w:r>
          </w:p>
          <w:p w:rsidR="00C91CAA" w:rsidRPr="006C67A2" w:rsidRDefault="00C91CAA" w:rsidP="00C91CAA">
            <w:pPr>
              <w:pStyle w:val="23"/>
              <w:spacing w:line="274" w:lineRule="exact"/>
              <w:ind w:firstLine="0"/>
              <w:rPr>
                <w:sz w:val="20"/>
                <w:szCs w:val="20"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 xml:space="preserve">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CF6ED6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3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1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семинарам по контрольным вопросам</w:t>
            </w:r>
            <w:r>
              <w:br/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устному опросу по правилам соревнований по гимнас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>дел 2.</w:t>
            </w:r>
            <w: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8B322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8B3229">
              <w:rPr>
                <w:rFonts w:ascii="Times New Roman" w:hAnsi="Times New Roman" w:cs="Times New Roman"/>
              </w:rPr>
              <w:softHyphen/>
              <w:t>бы образования терминов. Собирательные и конкретные термины.</w:t>
            </w:r>
          </w:p>
          <w:p w:rsidR="00C91CAA" w:rsidRPr="008B3229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3229">
              <w:rPr>
                <w:rFonts w:ascii="Times New Roman" w:hAnsi="Times New Roman" w:cs="Times New Roman"/>
              </w:rPr>
              <w:t xml:space="preserve">Составить гимнастический комплекс. Описать его текстовым и </w:t>
            </w:r>
            <w:r w:rsidRPr="008B3229">
              <w:rPr>
                <w:rFonts w:ascii="Times New Roman" w:hAnsi="Times New Roman" w:cs="Times New Roman"/>
              </w:rPr>
              <w:lastRenderedPageBreak/>
              <w:t>графическим способ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2A4269" w:rsidRDefault="00C91CAA" w:rsidP="00C91CAA">
            <w:pPr>
              <w:textAlignment w:val="baseline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1.Общая характеристика гимнастических упражнений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2. Инвентарь и оборудование в гимнас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развива-ющ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пражнения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24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 xml:space="preserve">Обучение прикладным </w:t>
            </w:r>
            <w:r w:rsidRPr="001B4A96">
              <w:rPr>
                <w:rStyle w:val="24"/>
                <w:rFonts w:eastAsiaTheme="minorHAnsi"/>
                <w:b w:val="0"/>
              </w:rPr>
              <w:lastRenderedPageBreak/>
              <w:t>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lastRenderedPageBreak/>
              <w:t xml:space="preserve">Подготовка к практическим работам с использованием методических рекомендаций преподавателя, </w:t>
            </w:r>
            <w:r>
              <w:lastRenderedPageBreak/>
              <w:t>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оведение анализа части урока гимна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92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Обу</w:t>
            </w:r>
            <w:r w:rsidRPr="001B4A96">
              <w:rPr>
                <w:rStyle w:val="24"/>
                <w:rFonts w:eastAsiaTheme="minorHAnsi"/>
                <w:b w:val="0"/>
              </w:rPr>
              <w:t>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FC4C07">
              <w:rPr>
                <w:rFonts w:ascii="Times New Roman" w:hAnsi="Times New Roman" w:cs="Times New Roman"/>
              </w:rPr>
              <w:t>Характеристика и основные задачи, решаемые с помощью хореографических упражнений. Классификация упражнений художественной гимнастики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авила составления комплексов упражнений.</w:t>
            </w:r>
          </w:p>
          <w:p w:rsidR="00C91CAA" w:rsidRPr="00FC4C07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rPr>
                <w:rStyle w:val="24"/>
                <w:b w:val="0"/>
              </w:rPr>
              <w:t>Хо</w:t>
            </w:r>
            <w:r w:rsidRPr="00FC4C07">
              <w:rPr>
                <w:rStyle w:val="24"/>
                <w:b w:val="0"/>
              </w:rPr>
              <w:t>реографические упражнения</w:t>
            </w:r>
            <w:r w:rsidRPr="00FC4C07">
              <w:rPr>
                <w:rStyle w:val="24"/>
              </w:rPr>
              <w:t>.</w:t>
            </w:r>
            <w:r w:rsidRPr="00FC4C07">
              <w:t xml:space="preserve"> Разновидности ходьбы, прыжков, поворотов, равновесий.</w:t>
            </w:r>
            <w:r>
              <w:br/>
            </w:r>
          </w:p>
          <w:p w:rsidR="00C91CAA" w:rsidRPr="00FC4C07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t>Организация и судейство соревнований по гимнас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2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Pr="00E62A65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1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62A65" w:rsidRDefault="00C91CAA" w:rsidP="00C91CAA">
            <w:pPr>
              <w:pStyle w:val="23"/>
              <w:spacing w:line="274" w:lineRule="exact"/>
              <w:rPr>
                <w:sz w:val="20"/>
                <w:szCs w:val="20"/>
                <w:lang w:eastAsia="ru-RU"/>
              </w:rPr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Разработка плана оздоровительной тренировки для различных возрастных групп населения по заданию преподавателя.</w:t>
            </w:r>
            <w:r>
              <w:br/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546C52"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5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60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Атлетическая </w:t>
            </w:r>
            <w:r>
              <w:rPr>
                <w:rStyle w:val="24"/>
                <w:rFonts w:eastAsiaTheme="minorHAnsi"/>
                <w:b w:val="0"/>
              </w:rPr>
              <w:t xml:space="preserve">гимнастик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Написание конспекта урока гимнастики по заданию преподавателя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Проведение части урока по гимнастике по заданию преподавателя в учебной подгруппе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Самостоятельное проведение урока гимнастики в учебной группе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1FF7">
              <w:rPr>
                <w:rFonts w:ascii="Times New Roman" w:hAnsi="Times New Roman" w:cs="Times New Roman"/>
              </w:rPr>
              <w:t>Проведение педагогического анализа урока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0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9)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 xml:space="preserve">Изучение правил составления </w:t>
            </w:r>
            <w:r>
              <w:lastRenderedPageBreak/>
              <w:t>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4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>Изучение правил составления 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</w:tbl>
    <w:p w:rsidR="006F266F" w:rsidRDefault="006F266F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66F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705CE" w:rsidRPr="004B61E4" w:rsidRDefault="00B705CE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для </w:t>
      </w:r>
      <w:proofErr w:type="gramStart"/>
      <w:r w:rsidRPr="004B61E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B61E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*</w:t>
      </w:r>
    </w:p>
    <w:p w:rsidR="004B61E4" w:rsidRPr="004B61E4" w:rsidRDefault="004B61E4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hAnsi="Times New Roman" w:cs="Times New Roman"/>
          <w:sz w:val="28"/>
          <w:szCs w:val="28"/>
        </w:rPr>
        <w:t>Дисциплины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hAnsi="Times New Roman" w:cs="Times New Roman"/>
          <w:sz w:val="28"/>
          <w:szCs w:val="28"/>
        </w:rPr>
        <w:t>«Подвижные игры», «Баскетбол», «Волейбол», «Футбол», «Настольный теннис», «Гимнастика», «Легкая атлетика», «Лыжный спорт», «Плавание», «Туризм», «Спортивное ориентирование», «</w:t>
      </w:r>
      <w:r w:rsidR="00EA2659" w:rsidRPr="002639A6">
        <w:rPr>
          <w:rFonts w:ascii="Times New Roman" w:hAnsi="Times New Roman" w:cs="Times New Roman"/>
          <w:sz w:val="28"/>
          <w:szCs w:val="28"/>
        </w:rPr>
        <w:t>Бильярд</w:t>
      </w:r>
      <w:r w:rsidRPr="002639A6">
        <w:rPr>
          <w:rFonts w:ascii="Times New Roman" w:hAnsi="Times New Roman" w:cs="Times New Roman"/>
          <w:sz w:val="28"/>
          <w:szCs w:val="28"/>
        </w:rPr>
        <w:t>» изучаю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тся на очной форме обучения. </w:t>
      </w:r>
      <w:proofErr w:type="gramEnd"/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тру</w:t>
      </w:r>
      <w:r w:rsidR="004B61E4" w:rsidRPr="002639A6">
        <w:rPr>
          <w:rFonts w:ascii="Times New Roman" w:hAnsi="Times New Roman" w:cs="Times New Roman"/>
          <w:sz w:val="28"/>
          <w:szCs w:val="28"/>
        </w:rPr>
        <w:t>доемкость дисциплины 986 часов.</w:t>
      </w: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процессе изучения учебных дисциплин (модулей</w:t>
      </w:r>
      <w:r w:rsidR="00B705CE" w:rsidRPr="002639A6">
        <w:rPr>
          <w:rFonts w:ascii="Times New Roman" w:hAnsi="Times New Roman" w:cs="Times New Roman"/>
          <w:sz w:val="28"/>
          <w:szCs w:val="28"/>
        </w:rPr>
        <w:t>) следует: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B705CE" w:rsidRPr="004B61E4" w:rsidRDefault="00B705CE" w:rsidP="004B6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lastRenderedPageBreak/>
        <w:t>Фонд оценочных сре</w:t>
      </w:r>
      <w:proofErr w:type="gramStart"/>
      <w:r w:rsidRPr="002639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639A6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4B61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977"/>
        <w:gridCol w:w="2835"/>
      </w:tblGrid>
      <w:tr w:rsidR="00212B32" w:rsidRPr="00E7575F" w:rsidTr="00EA2659">
        <w:trPr>
          <w:trHeight w:val="283"/>
        </w:trPr>
        <w:tc>
          <w:tcPr>
            <w:tcW w:w="3969" w:type="dxa"/>
            <w:vMerge w:val="restart"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812" w:type="dxa"/>
            <w:gridSpan w:val="2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  <w:vMerge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212B32" w:rsidRPr="00E7575F" w:rsidTr="00EA2659">
        <w:trPr>
          <w:trHeight w:val="1265"/>
        </w:trPr>
        <w:tc>
          <w:tcPr>
            <w:tcW w:w="3969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Подвижные игры 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Баскетбол 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>Волейбол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Настольный теннис 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ыжный спорт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Туризм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639A6" w:rsidP="00E757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2639A6" w:rsidRDefault="002639A6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ет</w:t>
            </w:r>
            <w:proofErr w:type="spellEnd"/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639A6" w:rsidRPr="00E7575F" w:rsidRDefault="002639A6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003C7E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3C7E" w:rsidRDefault="00003C7E"/>
    <w:p w:rsidR="00003C7E" w:rsidRPr="002639A6" w:rsidRDefault="00003C7E" w:rsidP="00E7575F">
      <w:pPr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легкой атлетики с методикой обучения</w:t>
      </w:r>
    </w:p>
    <w:p w:rsidR="00003C7E" w:rsidRPr="002639A6" w:rsidRDefault="00003C7E" w:rsidP="00E7575F">
      <w:pPr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мерный перечень вопросов к экзамену по всему курсу: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нципы и правила составления школьной программы раздела "Легкая атлетика"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и содержание раздела "Легкая атлетика" в школьной программ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Характер и календарь соревнований, положение о соревнованиях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я и проведение соревнований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Беговая бригада на соревнованиях по легкой атлетике (ее состав и обяз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удейская коллегия на соревнованиях по легкой атлетике (ее состав и обяз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и учет работы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7"/>
        </w:tabs>
        <w:spacing w:after="0"/>
        <w:ind w:left="360" w:right="50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троительство и оборудование простейших школьной площадки для занятий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7"/>
        </w:tabs>
        <w:spacing w:after="0"/>
        <w:ind w:left="360" w:right="5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онные и методические принципы работы учителя физической культуры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Задачи и содержание работы ДЮСШ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я внеклассной работы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Управление процессом тренировки по легкой атлетике (текущая оценка состояния трениров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остроение урока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многолетней тренировки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Круглогодичная тренировка в легкой атлетике и ее периодизация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сторон тренировочного процесса в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ы развития силы, быстроты и выносливости в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средства тренировки в легкой атлетике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нципы спортивной тренировк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Цель и задачи спортивной тренировк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временный уровень развития легкой атлетики в нашей стране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этапы развития легкой атлетики в Росси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Классификация легкоатлетических упражнений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Значение легкой атлетики в системе физического воспитания (оздоровительное,</w:t>
      </w:r>
      <w:proofErr w:type="gramEnd"/>
    </w:p>
    <w:p w:rsidR="00003C7E" w:rsidRPr="002639A6" w:rsidRDefault="00003C7E" w:rsidP="002639A6">
      <w:pPr>
        <w:spacing w:after="0"/>
        <w:ind w:left="360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кладное, спортивное)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спортивной ходьбы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ега на средние и длинные дистанции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ега на короткие дистанции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эстафетного бег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прыжков с места (длина, тройной). Правила соревнований по прыжкам с мест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арьерного бега (на примере 110 м</w:t>
      </w: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.с</w:t>
      </w:r>
      <w:proofErr w:type="gramEnd"/>
      <w:r w:rsidRPr="002639A6">
        <w:rPr>
          <w:rFonts w:ascii="Times New Roman" w:eastAsia="Arial" w:hAnsi="Times New Roman" w:cs="Times New Roman"/>
          <w:sz w:val="28"/>
          <w:szCs w:val="28"/>
        </w:rPr>
        <w:t>/б или 100 м с/б) и</w:t>
      </w:r>
      <w:r w:rsidR="00E7575F" w:rsidRPr="002639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eastAsia="Arial" w:hAnsi="Times New Roman" w:cs="Times New Roman"/>
          <w:sz w:val="28"/>
          <w:szCs w:val="28"/>
        </w:rPr>
        <w:t>правила соревнований в барьерном бег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2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Методика обучения технике метания диска с поворота и правила соревнований по метанию диск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прыжка в высоту с разбега способом "перешагивание" и</w:t>
      </w:r>
      <w:r w:rsidR="00E7575F" w:rsidRPr="002639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eastAsia="Arial" w:hAnsi="Times New Roman" w:cs="Times New Roman"/>
          <w:sz w:val="28"/>
          <w:szCs w:val="28"/>
        </w:rPr>
        <w:t>правила соревнований по прыжкам в высоту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толкания ядра со скачка и правила соревнований в толкании ядр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 xml:space="preserve">Методика обучения техники </w:t>
      </w: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метании</w:t>
      </w:r>
      <w:proofErr w:type="gramEnd"/>
      <w:r w:rsidRPr="002639A6">
        <w:rPr>
          <w:rFonts w:ascii="Times New Roman" w:eastAsia="Arial" w:hAnsi="Times New Roman" w:cs="Times New Roman"/>
          <w:sz w:val="28"/>
          <w:szCs w:val="28"/>
        </w:rPr>
        <w:t xml:space="preserve"> копья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0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тройного прыжка с разбега и правила соревнований в тройном прыж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высоту с разбега способами "перекидной" и</w:t>
      </w:r>
    </w:p>
    <w:p w:rsidR="00003C7E" w:rsidRPr="002639A6" w:rsidRDefault="00003C7E" w:rsidP="00E7575F">
      <w:pPr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"</w:t>
      </w:r>
      <w:proofErr w:type="spellStart"/>
      <w:r w:rsidRPr="002639A6">
        <w:rPr>
          <w:rFonts w:ascii="Times New Roman" w:eastAsia="Arial" w:hAnsi="Times New Roman" w:cs="Times New Roman"/>
          <w:sz w:val="28"/>
          <w:szCs w:val="28"/>
        </w:rPr>
        <w:t>фосбери-флоп</w:t>
      </w:r>
      <w:proofErr w:type="spellEnd"/>
      <w:r w:rsidRPr="002639A6">
        <w:rPr>
          <w:rFonts w:ascii="Times New Roman" w:eastAsia="Arial" w:hAnsi="Times New Roman" w:cs="Times New Roman"/>
          <w:sz w:val="28"/>
          <w:szCs w:val="28"/>
        </w:rPr>
        <w:t>" и их отличия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метания малого мяча с раз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метания гранаты с раз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длину с разбега способом "согнув ноги"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360" w:right="2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длину способом "ножницы" и правила соревнований по прыжкам в длин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правила при обучении техники легкоатлетических метаний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оследовательность изучения легкоатлетических вид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ческие приемы обучения в легкой атлетик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менение принципов обучения в легкой атлетик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ставить план обучения технике одного из прыжков (задачи, средства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ставить план обучения технике одного из метаний (задачи, средства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конспекта урока по легкой атлетике в средней школ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пециальные упражнения при обучении и тренировке легкоатлет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и правила соревнований в эстафетном беге (4 х 400 м., смешанные эстафеты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 в метания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спортивной ходьбы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 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прыжк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метаний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ега на короткие дистанции, правила старта и финиша в бег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ега на средние и длинные дистанции, правила соревнований по бег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арьерного бега (110 м и 100 м с/б) и правила соревнований по барьерному бег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Техника эстафетного бега (4 х 100 м.) и правила соревнований в эстафетном бег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высоту с разбега и правила соревнований по прыжкам в высот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длину с разбега и правила соревнований по прыжкам в длин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гранаты и правила соревнований по метанию гранаты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малого мяча с разбега и правила соревнований по метанию малого мяч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длину и тройным с места и правила соревнований по прыжкам с места.</w:t>
      </w:r>
      <w:proofErr w:type="gramEnd"/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тройного прыжка с разбега и правила соревнований по тройному прыжк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Факторы, влияющие на дальность полета снаряда в метания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 в прыжка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ы отталкивания в ходьбе, беге и прыжка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ходства и различия между техникой ходьбы и 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и правила соревнований в спортивной ходьб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диска и правила соревнований по метанию диск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толкания ядра и правила соревнований по толканию ядр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копья и правила соревнований по метанию копья.</w:t>
      </w:r>
    </w:p>
    <w:p w:rsidR="00003C7E" w:rsidRPr="00E7575F" w:rsidRDefault="00003C7E" w:rsidP="00E7575F">
      <w:pPr>
        <w:rPr>
          <w:rFonts w:ascii="Times New Roman" w:hAnsi="Times New Roman" w:cs="Times New Roman"/>
          <w:sz w:val="24"/>
          <w:szCs w:val="24"/>
        </w:rPr>
      </w:pPr>
    </w:p>
    <w:p w:rsidR="00003C7E" w:rsidRPr="00E7575F" w:rsidRDefault="00003C7E" w:rsidP="00E7575F">
      <w:pPr>
        <w:pStyle w:val="20"/>
        <w:keepNext w:val="0"/>
        <w:spacing w:line="276" w:lineRule="auto"/>
        <w:rPr>
          <w:rFonts w:ascii="Times New Roman" w:hAnsi="Times New Roman" w:cs="Times New Roman"/>
          <w:sz w:val="24"/>
        </w:rPr>
      </w:pPr>
      <w:r w:rsidRPr="00E7575F">
        <w:rPr>
          <w:rFonts w:ascii="Times New Roman" w:hAnsi="Times New Roman" w:cs="Times New Roman"/>
          <w:sz w:val="24"/>
        </w:rPr>
        <w:t xml:space="preserve">Нормативы </w:t>
      </w:r>
    </w:p>
    <w:p w:rsidR="00003C7E" w:rsidRPr="00E7575F" w:rsidRDefault="00003C7E" w:rsidP="00E7575F">
      <w:pPr>
        <w:pStyle w:val="20"/>
        <w:keepNext w:val="0"/>
        <w:spacing w:line="276" w:lineRule="auto"/>
        <w:rPr>
          <w:rFonts w:ascii="Times New Roman" w:hAnsi="Times New Roman" w:cs="Times New Roman"/>
          <w:sz w:val="24"/>
        </w:rPr>
      </w:pPr>
      <w:r w:rsidRPr="00E7575F">
        <w:rPr>
          <w:rFonts w:ascii="Times New Roman" w:hAnsi="Times New Roman" w:cs="Times New Roman"/>
          <w:sz w:val="24"/>
        </w:rPr>
        <w:t>физической подготовленности студентов 3 курса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60"/>
        <w:gridCol w:w="1276"/>
        <w:gridCol w:w="1134"/>
        <w:gridCol w:w="850"/>
        <w:gridCol w:w="709"/>
        <w:gridCol w:w="851"/>
        <w:gridCol w:w="850"/>
        <w:gridCol w:w="1209"/>
      </w:tblGrid>
      <w:tr w:rsidR="00003C7E" w:rsidRPr="00E7575F" w:rsidTr="00003C7E">
        <w:trPr>
          <w:cantSplit/>
        </w:trPr>
        <w:tc>
          <w:tcPr>
            <w:tcW w:w="2760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879" w:type="dxa"/>
            <w:gridSpan w:val="7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Нормативы физической подготовленности</w:t>
            </w:r>
          </w:p>
        </w:tc>
      </w:tr>
      <w:tr w:rsidR="00003C7E" w:rsidRPr="00E7575F" w:rsidTr="00003C7E">
        <w:trPr>
          <w:cantSplit/>
        </w:trPr>
        <w:tc>
          <w:tcPr>
            <w:tcW w:w="2760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910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003C7E" w:rsidRPr="00E7575F" w:rsidTr="00003C7E">
        <w:trPr>
          <w:cantSplit/>
        </w:trPr>
        <w:tc>
          <w:tcPr>
            <w:tcW w:w="2760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5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3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8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5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Кросс 20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.3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.30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.00,</w:t>
            </w: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lastRenderedPageBreak/>
              <w:t>Кросс 30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0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00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.30,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</w:t>
            </w:r>
            <w:proofErr w:type="spell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фосбери</w:t>
            </w:r>
            <w:proofErr w:type="spell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 в длину с разбега способом «ножницы»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ройной прыжок с разбег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олкание ядр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гранаты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диск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03C7E" w:rsidRPr="00E7575F" w:rsidRDefault="00003C7E" w:rsidP="00E75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C7E" w:rsidRPr="002639A6" w:rsidRDefault="00003C7E" w:rsidP="00E75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и оценка </w:t>
      </w:r>
    </w:p>
    <w:p w:rsidR="00003C7E" w:rsidRPr="002639A6" w:rsidRDefault="00003C7E" w:rsidP="00E75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физической подготовленности для студентов 4 курса</w:t>
      </w:r>
    </w:p>
    <w:tbl>
      <w:tblPr>
        <w:tblpPr w:leftFromText="180" w:rightFromText="180" w:vertAnchor="text" w:horzAnchor="margin" w:tblpY="168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843"/>
        <w:gridCol w:w="1134"/>
        <w:gridCol w:w="850"/>
        <w:gridCol w:w="1134"/>
        <w:gridCol w:w="851"/>
        <w:gridCol w:w="992"/>
        <w:gridCol w:w="1837"/>
        <w:gridCol w:w="6"/>
      </w:tblGrid>
      <w:tr w:rsidR="00003C7E" w:rsidRPr="00E7575F" w:rsidTr="00003C7E">
        <w:trPr>
          <w:cantSplit/>
        </w:trPr>
        <w:tc>
          <w:tcPr>
            <w:tcW w:w="1418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804" w:type="dxa"/>
            <w:gridSpan w:val="7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Нормативы физической подготовленности</w:t>
            </w:r>
          </w:p>
        </w:tc>
      </w:tr>
      <w:tr w:rsidR="00003C7E" w:rsidRPr="00E7575F" w:rsidTr="00003C7E">
        <w:trPr>
          <w:cantSplit/>
        </w:trPr>
        <w:tc>
          <w:tcPr>
            <w:tcW w:w="1418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686" w:type="dxa"/>
            <w:gridSpan w:val="4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003C7E" w:rsidRPr="00E7575F" w:rsidTr="00003C7E">
        <w:trPr>
          <w:gridAfter w:val="1"/>
          <w:wAfter w:w="6" w:type="dxa"/>
          <w:cantSplit/>
        </w:trPr>
        <w:tc>
          <w:tcPr>
            <w:tcW w:w="1418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8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40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5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олкание ядра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гранаты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</w:t>
            </w:r>
          </w:p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в длину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</w:t>
            </w:r>
          </w:p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в высоту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баскетбола с методикой обучения</w:t>
      </w:r>
    </w:p>
    <w:p w:rsidR="00003C7E" w:rsidRPr="002639A6" w:rsidRDefault="00003C7E" w:rsidP="002639A6">
      <w:pPr>
        <w:spacing w:after="0"/>
        <w:ind w:left="30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lastRenderedPageBreak/>
        <w:t>Примерный перечень вопросов к зачету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баскетбола. Первые правила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Этапы развития баскетбола. Эволюция прави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остижения советских баскетболистов на мировых и европейских первенствах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остижения российских баскетболистов последних лет. Изменения в правилах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ущность, характеристика, основные правила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ки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актики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680"/>
        </w:tabs>
        <w:spacing w:after="0"/>
        <w:ind w:left="680" w:hanging="33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игры в баскетбол, связь с техникой и тактикой игры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вижений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ловли мя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двумя руками от груд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двумя руками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одной рукой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 техники бросков двумя руками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одной рукой от пле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бросков в движ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ведения мя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передач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обход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бросок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индивидуальных тактических действий в защите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индивидуальных тактических действий в напад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групповых тактических действий в напад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групповых тактических действий в защите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истема нападения “быстрый прорыв”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зиционное нападение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Личная система защиты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Зонная система защиты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змеры и разметка площадки, оборудования, мяч для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чало и конец игры. Начальный бросок. Спорный мяч и спорный бросок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ход мяча из игры. Вбрасывание мяча. Минутный перерыв. Замена игроков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Назначение персональных и технических ошибок. Наказани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3-х, 5-ти, 8-ти и 24-ти секунд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фолы. Правило 4-х фолов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Жестикуляция в баскетбол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ы методики судейства соревнований по баскетболу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обенности методики преподавания баскетбола в школ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proofErr w:type="spellStart"/>
      <w:r w:rsidRPr="002639A6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2639A6">
        <w:rPr>
          <w:rFonts w:ascii="Times New Roman" w:hAnsi="Times New Roman" w:cs="Times New Roman"/>
          <w:sz w:val="28"/>
          <w:szCs w:val="28"/>
        </w:rPr>
        <w:t>. Правила игры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ить календарь и таблицу игр по круговой системе на 5,7,8,9,10,11 команд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ить сетку розыгрыша по системе с выбыванием на 5,7,8,9,10,11 команд.</w:t>
      </w:r>
    </w:p>
    <w:p w:rsidR="00003C7E" w:rsidRPr="00E7575F" w:rsidRDefault="00003C7E" w:rsidP="00E757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3C7E" w:rsidRPr="00E7575F" w:rsidRDefault="00003C7E" w:rsidP="00E757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Баскетбол (девушк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2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Штрафной бросок  из 10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, направления мяча  4 по 18м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с 5м 20 передач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мяча с боку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ый прорыв с последующим броском за 1 мин (поперек площадки.)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Длинный бросок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-очков)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C7E" w:rsidRPr="00E7575F" w:rsidRDefault="00003C7E" w:rsidP="00E757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Баскетбол (юноши</w:t>
      </w:r>
      <w:r w:rsidRPr="00E7575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2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Штрафной бросок  из 10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, направления мяча  </w:t>
            </w: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 18м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с 5м 20 передач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мяча с боку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ый прорыв с последующим броском за 1 мин (вдоль площадки.)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Длинный бросок (3-очков)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волейбола с методикой обучения</w:t>
      </w:r>
    </w:p>
    <w:p w:rsidR="004D160B" w:rsidRPr="002639A6" w:rsidRDefault="004D160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ы для реферативной работы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стория и тенденция развития волейбола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равматизм при игре в волейбол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игиена, закаливание, режим и питание волейболистов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заимосвязь и взаимозависимость техники и тактики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ные технические приемы при игре в волейбол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ая тренировка. Что это?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ланирование спортивной тренировки у волейболистов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иды подготовки волейболистов (анализ)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34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ециальная физическая подготовка для различных групп, занимающихся волейболом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1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едущие качества волейболистов: быстрота, ловкость, сила, специальная выносливость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и волевых качеств личности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 в процессе тренировки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становительные мероприятия при занятиях волейболом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нимание, как фактор, влияющий на деятельность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в волейболе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актики в волейболе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редства и методы развития выносливости у юных волейболистов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волейболу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судейства по волейболу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авила игры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пект урока по волейболу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лан-конспект урока по волейболу составляется на основе учебного плана и программы по волейболу. В нем отражаются задачи урока (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образова-тельные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ные, оздоровительные), средства (упражнения),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име-няемы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этих задач в каждой части урока, методические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реко-мендации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– помогающие более эффективно использовать основные средства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Для составления плана необходимо, помимо задач, определить: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а) контингент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) время проведения урока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) место проведения, его оснащенность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) необходимый инвентарь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пределяя контингент занимающихся, мы должны выяснить: их возраст, пол (юноши, девушка или смешанная группа), уровень здоровья и физической подготовленности (новички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спорт группа, основная или специальная медицинская группа), количество занимающихся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зучая место проведения (спортзал или площадка на улице), прежде всего, учитывают его размеры и имеющиеся основные (сетка, мячи и др.) и вспомогательные снаряды (маты, скамейки, шведская лестница и т.д.) После этого определяют, какой инвентарь необходимо дополнительно приготовить с учетом задач урока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одолжительность и содержание частей планируемого занятия может меняться в зависимости от времени проведения занятия. Наиболее благоприятный период для развития физических качеств и формирования умений и навыков с 11 до 16 часов, поскольку в это время наблюдается повышенная мышечная активность. Занятия, проводимые с 9 часов утра, потребуют более продолжительной и планомерной разминки, так как организм еще не готов к выполнению значительной физической нагрузки. Занятия, проводимые после 16 часов также должны учитывать утомление занимающихся от умственной работы в течение учебного дня.</w:t>
      </w:r>
    </w:p>
    <w:p w:rsidR="004D160B" w:rsidRPr="002639A6" w:rsidRDefault="004D160B" w:rsidP="002639A6">
      <w:pPr>
        <w:spacing w:after="0"/>
        <w:ind w:right="-279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>Зачётные нормативы по технике выполнения основных элементов игры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а 2-мя руками сверху: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ение передачи мяча двумя руками сверху в парах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тоговый балл за верхнюю передачу вычисляется суммой баллов, деленных на 2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а двумя руками снизу: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- Выполнение передачи мяча двумя руками снизу над головой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     -Выполнение передачи мяча двумя руками снизу в парах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тоговый балл за нижнюю передачу вычисляется суммой баллов, деленных на 2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а:</w:t>
      </w:r>
    </w:p>
    <w:p w:rsidR="004D160B" w:rsidRPr="002639A6" w:rsidRDefault="004D160B" w:rsidP="002639A6">
      <w:pPr>
        <w:tabs>
          <w:tab w:val="left" w:pos="11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подач (оценивается техника и количество попаданий по</w:t>
      </w:r>
      <w:proofErr w:type="gramEnd"/>
    </w:p>
    <w:p w:rsidR="004D160B" w:rsidRPr="002639A6" w:rsidRDefault="004D160B" w:rsidP="002639A6">
      <w:pPr>
        <w:spacing w:after="0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зонам).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-10 по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-8 по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-6 по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-5 по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 подачи и менее – 1 балл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Блокирование: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блокировки в зонах №3,2,4 (оценивается техника, и 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бы-строта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по времени)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Нападающий удар:</w:t>
      </w:r>
    </w:p>
    <w:p w:rsidR="004D160B" w:rsidRPr="002639A6" w:rsidRDefault="004D160B" w:rsidP="002639A6">
      <w:pPr>
        <w:numPr>
          <w:ilvl w:val="1"/>
          <w:numId w:val="12"/>
        </w:numPr>
        <w:tabs>
          <w:tab w:val="left" w:pos="1160"/>
        </w:tabs>
        <w:spacing w:after="0"/>
        <w:ind w:left="1160" w:hanging="18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нападающего удара с зоны №4,3,2 (оценивается техника</w:t>
      </w:r>
      <w:proofErr w:type="gramEnd"/>
    </w:p>
    <w:p w:rsidR="004D160B" w:rsidRPr="002639A6" w:rsidRDefault="004D160B" w:rsidP="002639A6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количество попаданий по зонам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-10 н/у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-8 н/у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-6 н/у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-5 н/у – 2 балла</w:t>
      </w:r>
    </w:p>
    <w:p w:rsidR="004D160B" w:rsidRPr="002639A6" w:rsidRDefault="004D160B" w:rsidP="002639A6">
      <w:pPr>
        <w:tabs>
          <w:tab w:val="left" w:pos="11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н/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и менее – 1 балл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актика:</w:t>
      </w:r>
    </w:p>
    <w:p w:rsidR="004D160B" w:rsidRPr="002639A6" w:rsidRDefault="004D160B" w:rsidP="002639A6">
      <w:pPr>
        <w:tabs>
          <w:tab w:val="left" w:pos="12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1. Показать схематическ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тактические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действие игроков в нападении «Углом вперед».</w:t>
      </w:r>
    </w:p>
    <w:p w:rsidR="004D160B" w:rsidRPr="002639A6" w:rsidRDefault="004D160B" w:rsidP="002639A6">
      <w:pPr>
        <w:tabs>
          <w:tab w:val="left" w:pos="1176"/>
        </w:tabs>
        <w:spacing w:after="0"/>
        <w:ind w:right="-259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. Показать схематически тактические действия игроков в защите «Углом назад».</w:t>
      </w:r>
    </w:p>
    <w:p w:rsidR="00003C7E" w:rsidRPr="002639A6" w:rsidRDefault="00003C7E" w:rsidP="002639A6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3C7E" w:rsidRPr="002639A6" w:rsidRDefault="00003C7E" w:rsidP="002639A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Освоение футбола с методикой обучения</w:t>
      </w:r>
    </w:p>
    <w:p w:rsidR="004D160B" w:rsidRPr="002639A6" w:rsidRDefault="004D160B" w:rsidP="002639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t>ФОНД КОНТРОЛЬНЫХ РАБОТ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дводящие упражнения, как средство обучения технике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следовательность обучения техническим приемам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дводящие упражнения как средство обучения тактике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следовательность обучения тактическим приемам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занятий футболом в школе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ормы внеклассной работы и внешкольной работы по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судейства соревнований по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ударов по мячу ногой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ведения мяча с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уче-том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остановок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катящего-ся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ударов остановок опускающегося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ударов остановок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ле-тящего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обводки и отбора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мя-ча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с учетом дидактических принципов и этапов обучения.</w:t>
      </w:r>
    </w:p>
    <w:p w:rsidR="004D160B" w:rsidRPr="002639A6" w:rsidRDefault="004D160B" w:rsidP="002639A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4. Проведение массовых соревнований по футболу.</w:t>
      </w:r>
    </w:p>
    <w:p w:rsidR="004D160B" w:rsidRPr="002639A6" w:rsidRDefault="004D160B" w:rsidP="002639A6">
      <w:pPr>
        <w:spacing w:after="0"/>
        <w:ind w:left="420" w:hanging="359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15. Оборудование и инвентарь для проведения занятий и соревнований по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футбо-лу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4D160B" w:rsidRPr="002639A6" w:rsidRDefault="004D160B" w:rsidP="002639A6">
      <w:pPr>
        <w:numPr>
          <w:ilvl w:val="0"/>
          <w:numId w:val="15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ы измерения и оценки соревновательной деятельности футболистов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Ы ДЛЯ ТЕКУЩЕЙ И ПРОМЕЖУТОЧНОЙ АТТЕСТАЦИИ </w:t>
      </w: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Футбол как вид спорта и средство физического воспитания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футбола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характеризуйте этапы развития футбола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развивалась игра в России?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современном состоянии футбола в России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управления футболом в России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Характеристика игровой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Характеристика соревновательной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изиологические особенности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сихологические особенности деятельности футболистов.</w:t>
      </w:r>
    </w:p>
    <w:p w:rsidR="00E7575F" w:rsidRPr="002639A6" w:rsidRDefault="00E7575F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Классификация и анализ техники футбола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редставляет собой техника футбола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показатели являются критериями технического мастерства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ехническим приемом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включает в себя техника передвижений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остоит техника полевого игрока и техника вратаря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средств и методов обучения техническим приемам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выполняется выбрасывание мяча с аута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отбора мяча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ки вратаря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Классификация ведения мяча.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Классификация финтов в футболе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Классификация и анализ тактики футбола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актикой футбола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классификация тактики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right="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краткую характеристику основных функций игроков различных линий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Из каких действий состоит индивидуальная тактика в защите и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нападе-нии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>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групповой тактикой в защите и нападении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уть быстрого и постепенного направления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способы организации командных действий в защите вы знаете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пишите основные принципы игры в защите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редставляет собой эволюция тактики игры?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Расскажите о современных тактических системах.</w:t>
      </w: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Техническая и тактическая подготовка футболистов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Что понимается под технической подготовкой?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зовите средства и методы технической подготовки.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принципам обучения техническим приемам.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анализируйте процесс обучения одному из технических приемов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Какова взаимосвязь технической подготовки с другими видами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подготов-ки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футболистов?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актической подготовкой?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средствах и методах тактической подготовки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right="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обучению и опишите процесс совершенствования тактических действий на различных этапах подготовки футболистов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Какова взаимосвязь тактической подготовки с другими видами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подготов-ки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футболистов?</w:t>
      </w: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Правила соревнований по футболу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зовите размеры игровой площадки и ворот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должительность игры и тайма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 команды, замена игроков, форма игроков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такое аут и угловой удар?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гра вратаря (что разрешается и не разрешается)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рушение и наказания, предупреждение, удаление, дисквалификация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выполнения штрафных ударов (свободный, штрафной, 11-ти метровый удары)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бота судейской коллегии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Организационные основы, измерение и оценка тренировочной и соревновательной деятельности в футбол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ланирование учебной работы на уроках по физической культуре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ланирование работы спортивной секции в школ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Организация занятий футболом и методы обучения на уроках по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физиче-ской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Постановка задач и выбор упражнений при проведении урока по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футбо-лу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ведение соревнований по футболу в школе и ВУЗ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соревновательной деятельности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акторы, определяющие эффективность соревновательной деятельности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Управление соревновательной деятельностью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60"/>
        </w:tabs>
        <w:spacing w:after="0"/>
        <w:ind w:left="760" w:hanging="42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тренировочной деятельности.</w:t>
      </w:r>
    </w:p>
    <w:p w:rsidR="004D160B" w:rsidRPr="002639A6" w:rsidRDefault="004D160B" w:rsidP="002639A6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Принципы соревновательной деятельности.</w:t>
      </w:r>
    </w:p>
    <w:p w:rsidR="004D160B" w:rsidRPr="002639A6" w:rsidRDefault="004D160B" w:rsidP="002639A6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Установка на игру и ведение игры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ланирование спортивной тренировки и комплексный контроль в футболе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характеризуйте основные средства и методы подготовки футболистов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иды планирования в футболе вы знаете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учно и методическое обеспечение подготовки футболиста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атериально-техническое обеспечение подготовки футболиста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контроль соревновательной деятельности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контроль тренировочной деятельности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этапного контроля.</w:t>
      </w:r>
    </w:p>
    <w:p w:rsidR="004D160B" w:rsidRPr="002639A6" w:rsidRDefault="004D160B" w:rsidP="002639A6">
      <w:pPr>
        <w:numPr>
          <w:ilvl w:val="0"/>
          <w:numId w:val="22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текущего контроля.</w:t>
      </w:r>
    </w:p>
    <w:p w:rsidR="004D160B" w:rsidRPr="002639A6" w:rsidRDefault="004D160B" w:rsidP="002639A6">
      <w:pPr>
        <w:numPr>
          <w:ilvl w:val="0"/>
          <w:numId w:val="22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оперативного контроля.</w:t>
      </w:r>
    </w:p>
    <w:p w:rsidR="004D160B" w:rsidRPr="002639A6" w:rsidRDefault="004D160B" w:rsidP="002639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ПО ДИСЦИПЛИНЕ</w:t>
      </w:r>
    </w:p>
    <w:p w:rsidR="004D160B" w:rsidRPr="002639A6" w:rsidRDefault="004D160B" w:rsidP="002639A6">
      <w:pPr>
        <w:spacing w:after="0"/>
        <w:ind w:left="370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(вопросы к зачету)</w:t>
      </w:r>
    </w:p>
    <w:p w:rsidR="004D160B" w:rsidRPr="002639A6" w:rsidRDefault="004D160B" w:rsidP="002639A6">
      <w:pPr>
        <w:numPr>
          <w:ilvl w:val="0"/>
          <w:numId w:val="23"/>
        </w:numPr>
        <w:tabs>
          <w:tab w:val="left" w:pos="720"/>
        </w:tabs>
        <w:spacing w:after="0"/>
        <w:ind w:left="720" w:right="1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ступление сборных команд СССР и России в международных соревнованиях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right="3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Групповые тактические действия в обороне (диагональная страховка и переключение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гра без мяча в нападении (требования к открыванию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right="2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ндивидуальные тактические действия в нападении (ведение, обводка, удар по воротам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ндивидуальные тактические действия в обороне (закрывание, перехват, отбор мяча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и развития футбола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способов перемещения в футболе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тактические действия в нападении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тактические действия в обороне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бинация «передача мяча вразрез»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Комбинация «скрещивание»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Комбинация «стенка»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2. Методика обучение технике ведения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3. Методика обучение технике остановки летящего навстречу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4. Методика обучение технике остановки мяча подошвой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5. Методика обучение технике удара внутренней стороной стопы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6. Методика обучение технике удара по мячу серединой лб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7. Методика обучение технике удара серединой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8. Особенности техники бега футболист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9. Техника ведения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0. Техника остановки летящего навстречу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21. Техника остановки мяча подошвой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2. Техника остановки шагом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3. Техника прыжка толчком одной ноги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4. Техника удара внутренней стороной стопы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5. Техника удара внутренней частью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6. Техника удара по мячу серединой лб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7. Техника удара серединой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8. Требования к передаче мяча</w:t>
      </w:r>
    </w:p>
    <w:p w:rsidR="004D160B" w:rsidRPr="002639A6" w:rsidRDefault="004D160B" w:rsidP="002639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29. Упражнения для развития специальной ловкости футболиста</w:t>
      </w:r>
    </w:p>
    <w:p w:rsidR="004D160B" w:rsidRPr="00E7575F" w:rsidRDefault="004D160B" w:rsidP="00E7575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155" w:type="dxa"/>
        <w:tblInd w:w="-799" w:type="dxa"/>
        <w:tblCellMar>
          <w:left w:w="0" w:type="dxa"/>
          <w:right w:w="0" w:type="dxa"/>
        </w:tblCellMar>
        <w:tblLook w:val="04A0"/>
      </w:tblPr>
      <w:tblGrid>
        <w:gridCol w:w="2953"/>
        <w:gridCol w:w="3676"/>
        <w:gridCol w:w="3526"/>
      </w:tblGrid>
      <w:tr w:rsidR="004D160B" w:rsidRPr="00E7575F" w:rsidTr="004C7790"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D160B" w:rsidRPr="00E7575F" w:rsidTr="004C7790">
        <w:tc>
          <w:tcPr>
            <w:tcW w:w="295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высокого старта (не более 2,8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высокого старта (не более 3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хода (не более 2,4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хода (не более 2,6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высокого старта (не более 4,9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высокого старта (не более 5,1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хода (не более 4,6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хода (не более 4,8 с)</w:t>
            </w:r>
          </w:p>
        </w:tc>
      </w:tr>
      <w:tr w:rsidR="004D160B" w:rsidRPr="00E7575F" w:rsidTr="004C7790">
        <w:tc>
          <w:tcPr>
            <w:tcW w:w="295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  <w:p w:rsidR="004D160B" w:rsidRPr="00E7575F" w:rsidRDefault="004D160B" w:rsidP="00E7575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 м 9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 м 7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ройной прыжок (не менее 6 м 2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ройной прыжок (не менее 5 м 8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 (не менее 12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 (не менее 1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(не менее 2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(не менее 16 см)</w:t>
            </w:r>
          </w:p>
        </w:tc>
      </w:tr>
      <w:tr w:rsidR="004D160B" w:rsidRPr="00E7575F" w:rsidTr="004C7790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 кг из-за головы (не менее 6 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 кг из-за головы (не менее 4 м)</w:t>
            </w:r>
          </w:p>
        </w:tc>
      </w:tr>
      <w:tr w:rsidR="004D160B" w:rsidRPr="00E7575F" w:rsidTr="004C7790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4D160B" w:rsidRPr="00E7575F" w:rsidRDefault="004D160B" w:rsidP="00E7575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настольного тенниса с методикой тренировки</w:t>
      </w:r>
    </w:p>
    <w:p w:rsidR="004D160B" w:rsidRPr="002639A6" w:rsidRDefault="004D160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D160B" w:rsidRPr="002639A6" w:rsidRDefault="004D160B" w:rsidP="002639A6">
      <w:pPr>
        <w:spacing w:after="0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t>ПЕРЕЧЕНЬ ВОПРОСОВ К ЗАЧЕТУ</w:t>
      </w:r>
    </w:p>
    <w:p w:rsidR="004D160B" w:rsidRPr="002639A6" w:rsidRDefault="004D160B" w:rsidP="002639A6">
      <w:pPr>
        <w:tabs>
          <w:tab w:val="left" w:pos="341"/>
        </w:tabs>
        <w:spacing w:after="0"/>
        <w:ind w:left="361" w:hanging="354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639A6">
        <w:rPr>
          <w:rFonts w:ascii="Times New Roman" w:hAnsi="Times New Roman" w:cs="Times New Roman"/>
          <w:sz w:val="28"/>
          <w:szCs w:val="28"/>
        </w:rPr>
        <w:tab/>
        <w:t>Характеристика настольного тенниса как средства физического воспитания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История возникновения и развития настольного тенниса.</w:t>
      </w:r>
    </w:p>
    <w:p w:rsidR="004D160B" w:rsidRPr="002639A6" w:rsidRDefault="004D160B" w:rsidP="002639A6">
      <w:pPr>
        <w:numPr>
          <w:ilvl w:val="0"/>
          <w:numId w:val="25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ктуальные проблемы развития настольного тенниса.</w:t>
      </w:r>
    </w:p>
    <w:p w:rsidR="004D160B" w:rsidRPr="002639A6" w:rsidRDefault="004D160B" w:rsidP="002639A6">
      <w:pPr>
        <w:numPr>
          <w:ilvl w:val="0"/>
          <w:numId w:val="25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змеры площадки, стола, вес и размеры мяча. Ракетка для соревнований.</w:t>
      </w:r>
    </w:p>
    <w:p w:rsidR="004D160B" w:rsidRPr="002639A6" w:rsidRDefault="004D160B" w:rsidP="002639A6">
      <w:pPr>
        <w:spacing w:after="0"/>
        <w:ind w:left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сота и длина сетки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5Отличительные особенности соревнований по круговому способу и олимпийской системе с розыгрышем всех мест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круговому способу и составления графика проведения очередности встреч на 8 игроков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олимпийской системе и составления графика проведения очередности встреч на 16 игроков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озыгрыш очка. Костюм участника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парной  игры. Системы проведения командных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активизации игры (13 ударов). Одиночная встреча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подачи. Перерывы в игре и остановки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удейская терминология в настольном теннисе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а и обязанности участников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 судейской коллегии, права и обязанности судий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организации соревнований по настольному теннису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настольному теннису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right="130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ипичные ошибки ведущего судьи по настольному теннису при проведении личной и парной встречи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ные термины настольного тенниса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9      Основные санитарно-гигиенические требования к местам занятий настольным теннисо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характеристика техники игры в настольный теннис. Особенности вращения полета и отскока мяча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ческих приемов в настольном теннисе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ные стили игры в настольном теннисе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актика одиночной игры в настольный теннис. Основные схемы и стратегии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81"/>
        </w:tabs>
        <w:spacing w:after="0"/>
        <w:ind w:left="781" w:hanging="78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актика парной игры в настольный теннис. Основные схемы и стратегии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обучение технике игры в настольный теннис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ребования к спортивному инвентарю и уход за ни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техники безопасности при проведении занятий настольным теннисо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обенности организации занятий настольным теннисом с различными группами населения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Особенности проведения занятий по настольному теннису с различным контингентом занимающихся по месту жительства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0. Настольный теннис как воспитательное средство физической культуры.</w:t>
      </w:r>
    </w:p>
    <w:p w:rsidR="004C7790" w:rsidRPr="00E7575F" w:rsidRDefault="004C7790" w:rsidP="00E7575F">
      <w:pPr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Настольный теннис (девушк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82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очередное подбивание мяча ладонной и тыльной стороной ракетки (сек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(сек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дачи мяча ладонной и тыльной стороной ракетки(6 попыток 3 справа, 3 слева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7790" w:rsidRPr="00E7575F" w:rsidRDefault="004C7790" w:rsidP="00E7575F">
      <w:pPr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Настольный теннис (юнош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82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е подбивание мяча ладонной и тыльной стороной ракетки с подкручиванием 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за 30 сек. (раз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дачи мяча ладонной и тыльной стороной ракетки(6 попыток 2 в прав,2 в лев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гол,2 по центру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плавания с методикой обучения</w:t>
      </w:r>
    </w:p>
    <w:p w:rsidR="004C7790" w:rsidRPr="002639A6" w:rsidRDefault="004C7790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C7790" w:rsidRPr="002639A6" w:rsidRDefault="004C7790" w:rsidP="002639A6">
      <w:pPr>
        <w:spacing w:after="0"/>
        <w:ind w:left="3240" w:right="480" w:hanging="2123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зачетные требования и контрольные нормативы практической подготовленности:</w:t>
      </w:r>
    </w:p>
    <w:p w:rsidR="004C7790" w:rsidRPr="002639A6" w:rsidRDefault="004C7790" w:rsidP="002639A6">
      <w:pPr>
        <w:tabs>
          <w:tab w:val="left" w:pos="680"/>
        </w:tabs>
        <w:spacing w:after="0"/>
        <w:ind w:left="680" w:right="300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кроль на груди» в полной координации. «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кроль на спине» в полной координации.</w:t>
      </w:r>
    </w:p>
    <w:p w:rsidR="004C7790" w:rsidRPr="002639A6" w:rsidRDefault="004C7790" w:rsidP="002639A6">
      <w:pPr>
        <w:tabs>
          <w:tab w:val="left" w:pos="837"/>
        </w:tabs>
        <w:spacing w:after="0"/>
        <w:ind w:left="404" w:right="3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брасс» в полной координации.</w:t>
      </w:r>
    </w:p>
    <w:p w:rsidR="004C7790" w:rsidRPr="002639A6" w:rsidRDefault="004C7790" w:rsidP="002639A6">
      <w:pPr>
        <w:spacing w:after="0"/>
        <w:ind w:left="400" w:right="7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Symbol" w:hAnsi="Times New Roman" w:cs="Times New Roman"/>
          <w:sz w:val="28"/>
          <w:szCs w:val="28"/>
        </w:rPr>
        <w:t xml:space="preserve">      </w:t>
      </w:r>
      <w:r w:rsidRPr="002639A6">
        <w:rPr>
          <w:rFonts w:ascii="Times New Roman" w:eastAsia="Symbol" w:hAnsi="Times New Roman" w:cs="Times New Roman"/>
          <w:b/>
          <w:sz w:val="28"/>
          <w:szCs w:val="28"/>
        </w:rPr>
        <w:t>3)</w:t>
      </w:r>
      <w:r w:rsidRPr="002639A6"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баттерфляй» в полной координации.</w:t>
      </w:r>
    </w:p>
    <w:p w:rsidR="004C7790" w:rsidRPr="002639A6" w:rsidRDefault="004C7790" w:rsidP="002639A6">
      <w:pPr>
        <w:tabs>
          <w:tab w:val="left" w:pos="780"/>
        </w:tabs>
        <w:spacing w:after="0"/>
        <w:ind w:right="158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4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крытого и открытого поворота в кроле на груди, на спине, спортивного поворота способом брасс, баттерфляй</w:t>
      </w:r>
    </w:p>
    <w:p w:rsidR="004C7790" w:rsidRPr="002639A6" w:rsidRDefault="004C7790" w:rsidP="002639A6">
      <w:pPr>
        <w:tabs>
          <w:tab w:val="left" w:pos="78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5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тарта с тумбочки и из воды.</w:t>
      </w:r>
    </w:p>
    <w:p w:rsidR="004C7790" w:rsidRPr="002639A6" w:rsidRDefault="004C7790" w:rsidP="002639A6">
      <w:pPr>
        <w:tabs>
          <w:tab w:val="left" w:pos="780"/>
        </w:tabs>
        <w:spacing w:after="0"/>
        <w:ind w:left="540" w:right="6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контрольного норматива 100 м вольным стилем для мужчин – 1 м. 30 сек., для женщин – 1 м. 45 сек.</w:t>
      </w:r>
    </w:p>
    <w:p w:rsidR="004C7790" w:rsidRPr="002639A6" w:rsidRDefault="004C7790" w:rsidP="002639A6">
      <w:pPr>
        <w:tabs>
          <w:tab w:val="left" w:pos="78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7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спортивными способами дистанции 400 м к/п.</w:t>
      </w:r>
    </w:p>
    <w:p w:rsidR="004C7790" w:rsidRPr="002639A6" w:rsidRDefault="004C7790" w:rsidP="002639A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(без учета времени).</w:t>
      </w:r>
    </w:p>
    <w:p w:rsidR="004C7790" w:rsidRPr="002639A6" w:rsidRDefault="004C7790" w:rsidP="002639A6">
      <w:pPr>
        <w:tabs>
          <w:tab w:val="left" w:pos="720"/>
        </w:tabs>
        <w:spacing w:after="0"/>
        <w:ind w:left="720"/>
        <w:rPr>
          <w:rFonts w:ascii="Times New Roman" w:eastAsia="Symbol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8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Транспортировка пострадавшего одним из способов 50 м.</w:t>
      </w:r>
    </w:p>
    <w:p w:rsidR="004C7790" w:rsidRPr="002639A6" w:rsidRDefault="004C7790" w:rsidP="002639A6">
      <w:pPr>
        <w:tabs>
          <w:tab w:val="left" w:pos="720"/>
        </w:tabs>
        <w:spacing w:after="0"/>
        <w:ind w:left="7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9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Ныряние в длину с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м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>: 15 м – мужчины, 12 м. женщины.</w:t>
      </w:r>
    </w:p>
    <w:p w:rsidR="004C7790" w:rsidRPr="002639A6" w:rsidRDefault="004C7790" w:rsidP="002639A6">
      <w:pPr>
        <w:tabs>
          <w:tab w:val="left" w:pos="837"/>
        </w:tabs>
        <w:spacing w:after="0"/>
        <w:ind w:left="404" w:right="290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10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Ныряние и доставание предмета с глубины 4 м. Проведение зачетного урока на оценку.</w:t>
      </w:r>
    </w:p>
    <w:p w:rsidR="004C7790" w:rsidRPr="002639A6" w:rsidRDefault="004C7790" w:rsidP="002639A6">
      <w:pPr>
        <w:tabs>
          <w:tab w:val="left" w:pos="540"/>
        </w:tabs>
        <w:spacing w:after="0"/>
        <w:ind w:left="54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 xml:space="preserve">   11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Зачетный конспект урока по плаванию на избранную тему.</w:t>
      </w:r>
    </w:p>
    <w:p w:rsidR="00E7575F" w:rsidRPr="002639A6" w:rsidRDefault="00E7575F" w:rsidP="002639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790" w:rsidRPr="002639A6" w:rsidRDefault="004C7790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>ВОПРОСЫ К ЭКЗАМЕНУ:</w:t>
      </w:r>
    </w:p>
    <w:p w:rsidR="004C7790" w:rsidRPr="002639A6" w:rsidRDefault="004C7790" w:rsidP="002639A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. Место и значение плавают в отечественной системе физического воспитания,</w:t>
      </w:r>
    </w:p>
    <w:p w:rsidR="004C7790" w:rsidRPr="002639A6" w:rsidRDefault="004C7790" w:rsidP="002639A6">
      <w:pPr>
        <w:numPr>
          <w:ilvl w:val="0"/>
          <w:numId w:val="23"/>
        </w:numPr>
        <w:tabs>
          <w:tab w:val="left" w:pos="430"/>
        </w:tabs>
        <w:spacing w:after="0"/>
        <w:ind w:left="120" w:right="30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зникновение плавания. Плавание в различные исторические периоды развития общества.</w:t>
      </w:r>
    </w:p>
    <w:p w:rsidR="004C7790" w:rsidRPr="002639A6" w:rsidRDefault="004C7790" w:rsidP="002639A6">
      <w:pPr>
        <w:numPr>
          <w:ilvl w:val="0"/>
          <w:numId w:val="23"/>
        </w:numPr>
        <w:tabs>
          <w:tab w:val="left" w:pos="400"/>
        </w:tabs>
        <w:spacing w:after="0"/>
        <w:ind w:left="40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Эволюция способов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. Плавание как учебный предмет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. Соревновательные дистанции в современном плавании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. Основные средства обучения плаванию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. Особенности спортивных поворотов при плавании брассом и дельфином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. Специфика выполнения поворотов при плавании кролем на груди и кролем на спине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324"/>
        </w:tabs>
        <w:spacing w:after="0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. Взаимосвязь и взаимообусловленность элементов техники в цикле движений каждого способа пла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ехника спортивных способов пла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ехника ныряния на глубину и в длину.</w:t>
      </w:r>
    </w:p>
    <w:p w:rsidR="004C7790" w:rsidRPr="002639A6" w:rsidRDefault="004C7790" w:rsidP="002639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кролем на груди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брассом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кролем на спине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дельфином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оворотов и пути ее совершенство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стартовых прыжков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 стартовых прыжков с тумбочки и из воды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 поворотов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лассификация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1. Организация и проведение занятий по плаванию в детском оздоровительном лагере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22. Методика обучения спортивным способам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3. Методическое обеспечение учебного процесса по плаванию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4. Методика обучения технике стартовых прыжков.</w:t>
      </w:r>
    </w:p>
    <w:p w:rsidR="004C7790" w:rsidRPr="002639A6" w:rsidRDefault="004C7790" w:rsidP="002639A6">
      <w:pPr>
        <w:numPr>
          <w:ilvl w:val="0"/>
          <w:numId w:val="28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ипы уроков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6. Содержание урока по плаванию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7. Урок плавания в общеобразовательной школе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46"/>
        </w:tabs>
        <w:spacing w:after="0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ы ведения урока по плаванию. Распределение физической и эмоциональной нагрузки на уроке, дозировка упражнений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плаванию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по плаванию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щеразвивающие и специальные упражнения пловца,</w:t>
      </w:r>
    </w:p>
    <w:p w:rsidR="004C7790" w:rsidRPr="002639A6" w:rsidRDefault="004C7790" w:rsidP="002639A6">
      <w:pPr>
        <w:numPr>
          <w:ilvl w:val="0"/>
          <w:numId w:val="10"/>
        </w:numPr>
        <w:tabs>
          <w:tab w:val="left" w:pos="446"/>
        </w:tabs>
        <w:spacing w:after="0"/>
        <w:ind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нятия «Архимедова сила», «угол атаки тела», «форма тела», «угол атаки требующей плоскости»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3. Статическое плавание. Закон Архимеда. Действие сил на тело. Плавучесть тела,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4. Динамическое плавание. Внутренние и внешние силы, действующие на тело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82"/>
        </w:tabs>
        <w:spacing w:after="0"/>
        <w:ind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ъемная сила при динамическом плавании. Факторы, обеспечивающие возникновение подъемной силы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опротивление при динамическом плавании; виды сопротивления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войства воды: вязкость, плотность, текучесть, давление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Спасение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тонущи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>. Оказание первой медицинской помощи пострадавшим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авила соревнований, судейство (обязанности судей)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рефератов, презентаций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Урок плавания в общеобразовательной школе,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гра как средство обучения плаванию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вороты в спортивном плавани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тарты в спортивном плавани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роль на груд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роль на спине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расс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аттерфляй.</w:t>
      </w:r>
    </w:p>
    <w:p w:rsidR="004C7790" w:rsidRPr="002639A6" w:rsidRDefault="004C7790" w:rsidP="002639A6">
      <w:pPr>
        <w:spacing w:after="0"/>
        <w:ind w:right="240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9.Организация и проведение соревнований по плаванию в школе. </w:t>
      </w:r>
    </w:p>
    <w:p w:rsidR="004C7790" w:rsidRPr="002639A6" w:rsidRDefault="004C7790" w:rsidP="002639A6">
      <w:pPr>
        <w:spacing w:after="0"/>
        <w:ind w:right="26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.Влияние занятий плавания на организм занимающихся.</w:t>
      </w:r>
    </w:p>
    <w:p w:rsidR="004C7790" w:rsidRPr="002639A6" w:rsidRDefault="004C7790" w:rsidP="002639A6">
      <w:pPr>
        <w:numPr>
          <w:ilvl w:val="0"/>
          <w:numId w:val="32"/>
        </w:numPr>
        <w:tabs>
          <w:tab w:val="left" w:pos="360"/>
        </w:tabs>
        <w:spacing w:after="0"/>
        <w:ind w:left="360" w:hanging="35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обенности проведения уроков плавания в младших классах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spacing w:after="0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контрольных работ:</w:t>
      </w:r>
    </w:p>
    <w:p w:rsidR="004C7790" w:rsidRPr="002639A6" w:rsidRDefault="004C7790" w:rsidP="002639A6">
      <w:pPr>
        <w:numPr>
          <w:ilvl w:val="2"/>
          <w:numId w:val="33"/>
        </w:numPr>
        <w:tabs>
          <w:tab w:val="left" w:pos="338"/>
        </w:tabs>
        <w:spacing w:after="0"/>
        <w:ind w:left="360" w:hanging="323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техники плавания дельфином (траектория движения рук под водой, типичные ошибки при выполнении подготовительной фазы движения руками и т.д.).</w:t>
      </w:r>
    </w:p>
    <w:p w:rsidR="004C7790" w:rsidRPr="002639A6" w:rsidRDefault="004C7790" w:rsidP="002639A6">
      <w:pPr>
        <w:numPr>
          <w:ilvl w:val="0"/>
          <w:numId w:val="34"/>
        </w:numPr>
        <w:tabs>
          <w:tab w:val="left" w:pos="317"/>
        </w:tabs>
        <w:spacing w:after="0"/>
        <w:ind w:left="360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кролем на груди (варианты согласования движений рук и ног, фазы цикла движений каждой руки, типичные ошибки при выполнении подготовительной фазы движения руками, фазовая структура стартового прыжка, дыхание).</w:t>
      </w:r>
    </w:p>
    <w:p w:rsidR="004C7790" w:rsidRPr="002639A6" w:rsidRDefault="004C7790" w:rsidP="002639A6">
      <w:pPr>
        <w:numPr>
          <w:ilvl w:val="1"/>
          <w:numId w:val="34"/>
        </w:numPr>
        <w:tabs>
          <w:tab w:val="left" w:pos="360"/>
        </w:tabs>
        <w:spacing w:after="0"/>
        <w:ind w:left="360" w:hanging="33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кролем на спине (траектория движения рук под</w:t>
      </w:r>
      <w:proofErr w:type="gramEnd"/>
    </w:p>
    <w:p w:rsidR="004C7790" w:rsidRPr="002639A6" w:rsidRDefault="004C7790" w:rsidP="002639A6">
      <w:pPr>
        <w:spacing w:after="0"/>
        <w:ind w:left="3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дой, старт, вдох при плавании на спине).</w:t>
      </w:r>
    </w:p>
    <w:p w:rsidR="004C7790" w:rsidRPr="002639A6" w:rsidRDefault="004C7790" w:rsidP="002639A6">
      <w:pPr>
        <w:numPr>
          <w:ilvl w:val="0"/>
          <w:numId w:val="35"/>
        </w:numPr>
        <w:tabs>
          <w:tab w:val="left" w:pos="306"/>
        </w:tabs>
        <w:spacing w:after="0"/>
        <w:ind w:left="380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брассом (траектория движения рук под водой, фазы цикла движения каждой руки, типичные ошибки при выполнении гребка руками, особенности старта и поворота)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56"/>
        </w:tabs>
        <w:spacing w:after="0"/>
        <w:ind w:left="380" w:hanging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щие основы обучения плаванию (основные методы обучения плаванию, основные средства обучения, группы тестирующих упражнений при обучении, основные упражнения для обучения старту с тумбочки, упражнения, используемые для совершенствования техники плавания, основные упражнения для обучения поворотам, последовательность обучения элементам техники любого способа плавания)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9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плаванию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9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безопасности на занятиях по плаванию. Спасение на воде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83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детского отдыха на воде в загородных лагерях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00"/>
        </w:tabs>
        <w:spacing w:after="0"/>
        <w:ind w:left="300" w:hanging="27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Занятия по плаванию в дошкольных учреждениях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.Урок по плаванию в общеобразовательной школе: особенности планирования и проведения занятий.</w:t>
      </w:r>
    </w:p>
    <w:p w:rsidR="004C7790" w:rsidRPr="002639A6" w:rsidRDefault="004C7790" w:rsidP="002639A6">
      <w:pPr>
        <w:spacing w:after="0"/>
        <w:ind w:left="380" w:hanging="337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1 .Основы преподавания плавания (факторы, определяющие успешность обучения плаванию; комплектование учебных групп для обучения плаванию; основные знания и умения, необходимые преподавателю плавания; основные команды, термины, жесты, необходимые преподавателю плавания)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2. Оборудование плавательных бассейнов</w:t>
      </w:r>
    </w:p>
    <w:p w:rsidR="004C7790" w:rsidRPr="002639A6" w:rsidRDefault="004C7790" w:rsidP="002639A6">
      <w:pPr>
        <w:numPr>
          <w:ilvl w:val="0"/>
          <w:numId w:val="36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ая тренировка по плаванию.</w:t>
      </w:r>
    </w:p>
    <w:p w:rsidR="004C7790" w:rsidRPr="00E7575F" w:rsidRDefault="004C7790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0"/>
        <w:gridCol w:w="855"/>
        <w:gridCol w:w="855"/>
        <w:gridCol w:w="855"/>
        <w:gridCol w:w="872"/>
        <w:gridCol w:w="906"/>
        <w:gridCol w:w="939"/>
        <w:gridCol w:w="735"/>
        <w:gridCol w:w="735"/>
        <w:gridCol w:w="736"/>
        <w:gridCol w:w="21"/>
      </w:tblGrid>
      <w:tr w:rsidR="004C7790" w:rsidRPr="00E7575F" w:rsidTr="004C7790">
        <w:trPr>
          <w:gridAfter w:val="10"/>
        </w:trPr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МК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С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юн.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юн.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юн.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25 метров (мужчины)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2,03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льный стиль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6,4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7,3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5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8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00,0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2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4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1.1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2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5.09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6.0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7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8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1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3,5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6,5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6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1,19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7,2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5,3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9,5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5,3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1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7.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25 метров (женщины)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2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8,2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09,19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2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льный стиль 8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33,76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4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0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1.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3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6.32,9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7.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8.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0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6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0,8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7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2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8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7,9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4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0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8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3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2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4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7.1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7790" w:rsidRPr="00E7575F" w:rsidRDefault="004C7790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подвижных игр с методикой обучения</w:t>
      </w:r>
    </w:p>
    <w:p w:rsidR="004C7790" w:rsidRPr="002639A6" w:rsidRDefault="004C7790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C7790" w:rsidRPr="002639A6" w:rsidRDefault="004C7790" w:rsidP="002639A6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труктура курса «Подвижные игры»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здорови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игиеническ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разова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пита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о-волевых качеств в подвижной игре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лассификация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Отличие подвижных игр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спортивных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ормы организации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а и проведение подвижных игр (выбор игры, 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подго-товка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места для игры, инвентаря, разметка площадки)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24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. Размещение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, мест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руково-дителя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при объяснении и проведении игры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ъяснение игры. Требование к рассказу игры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Роль считалок,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евалок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, скороговорок, текста в воспитании 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лич-ности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ребенка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выбора водящего.</w:t>
      </w:r>
    </w:p>
    <w:p w:rsidR="00DA7B6B" w:rsidRPr="002639A6" w:rsidRDefault="00DA7B6B" w:rsidP="002639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деления на команды.</w:t>
      </w:r>
    </w:p>
    <w:p w:rsidR="00DA7B6B" w:rsidRPr="002639A6" w:rsidRDefault="00DA7B6B" w:rsidP="002639A6">
      <w:pPr>
        <w:pStyle w:val="a3"/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выбора капитанов.</w:t>
      </w:r>
    </w:p>
    <w:p w:rsidR="00DA7B6B" w:rsidRPr="002639A6" w:rsidRDefault="00DA7B6B" w:rsidP="002639A6">
      <w:pPr>
        <w:pStyle w:val="a3"/>
        <w:numPr>
          <w:ilvl w:val="0"/>
          <w:numId w:val="38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Руководство процессом игры</w:t>
      </w:r>
      <w:r w:rsidR="00D97F9E" w:rsidRPr="002639A6">
        <w:rPr>
          <w:rFonts w:ascii="Times New Roman" w:eastAsia="Times New Roman" w:hAnsi="Times New Roman" w:cs="Times New Roman"/>
          <w:sz w:val="28"/>
          <w:szCs w:val="28"/>
        </w:rPr>
        <w:t>. Развитие и поддержание инициа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тив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иемы регулирования нагрузки во время игр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удейство подвижных игр. Способы выбора суде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едение итогов игры. Опр</w:t>
      </w:r>
      <w:r w:rsidR="00D97F9E" w:rsidRPr="002639A6">
        <w:rPr>
          <w:rFonts w:ascii="Times New Roman" w:eastAsia="Times New Roman" w:hAnsi="Times New Roman" w:cs="Times New Roman"/>
          <w:sz w:val="28"/>
          <w:szCs w:val="28"/>
        </w:rPr>
        <w:t>еделение результатов. Разбор иг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р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 для подготовительной части урока.</w:t>
      </w:r>
      <w:proofErr w:type="gramEnd"/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для заключительной части урока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1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ные требования к подбору подвижных игр для различных возрастных групп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2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Методика проведения подвижных игр на занятиях с детьм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до-школьного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озраста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1-4 класс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5-9 класс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2"/>
        </w:tabs>
        <w:spacing w:after="0"/>
        <w:ind w:left="5100" w:hanging="439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10-11 классах. 8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420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во внеурочных формах занятий (на переменах, прогулках, на праздниках.</w:t>
      </w:r>
      <w:proofErr w:type="gramEnd"/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в режиме продленного дня школ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спортом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воде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легкой атлетико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гимнастико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коньках и на лыж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2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Методика подготовки и проведения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о-массовы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меро-приятий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(физкультурные праздники, физкультурные досуги, дни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здоро-вья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ограмма и положение проведения спортивных праздников.</w:t>
      </w:r>
    </w:p>
    <w:p w:rsidR="00003C7E" w:rsidRPr="002639A6" w:rsidRDefault="00003C7E" w:rsidP="002639A6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туризма с методикой обучения</w:t>
      </w:r>
    </w:p>
    <w:p w:rsidR="00DA7B6B" w:rsidRPr="002639A6" w:rsidRDefault="00DA7B6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7102A0" w:rsidRPr="002639A6" w:rsidRDefault="007102A0" w:rsidP="002639A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Как влияет занятие туризмом на организм челове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прикладное значение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о место туризма в системе воспитания школьник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возникновении и развития туризма в России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ы особенности самостоятельного и планов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Дайте характеристику степенных и </w:t>
      </w:r>
      <w:proofErr w:type="spellStart"/>
      <w:r w:rsidRPr="002639A6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2639A6">
        <w:rPr>
          <w:rFonts w:ascii="Times New Roman" w:hAnsi="Times New Roman" w:cs="Times New Roman"/>
          <w:sz w:val="28"/>
          <w:szCs w:val="28"/>
        </w:rPr>
        <w:t xml:space="preserve"> походов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ы цели и задачи поход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отражает рельеф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рисуйте условные топографические знаки, обозначающие рельеф, растительность, искусственные сооружения, гидрографию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топографической карте. Какие существуют масштабы карты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лан подготовки туристического похода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распределяются обязанности среди участников поход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еречень личного снаряжения для похода (июль, средняя полоса России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еречень группового снаряжения для похода (июль, средняя полоса России, 12 человек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читайте питание на туристский поход (12 человек, 6 дней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составить отчет о походе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остоят особенности пешеходн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иды работ относятся к бивачным работам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типичные заболевания и нарушения здоровья могут возникнуть в походе? Как их предотвратить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ы знаете признаки хорошей и плохой погоды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тактика движения в походе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ются особенности лыжн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чего состоит снаряжение туриста-лыжни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 какой основе горные походы делятся на категории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ются особенности горных поход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чего состоит снаряжение туриста-горня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ы знаете туристские узлы? Каково назначение каждого узл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е значение имеют соревнования по туризму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каких разделов состоит положение о соревнованиях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составить план подготовки соревнований по туризму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м требованиям должно отвечать место проведения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организация проведения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этапы можно включать в программу массовых соревнований по туризму в школе? Как организовать судейство данных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Составьте программу летних соревнований по туризму  на первенство района, города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оложение об областных зимних (летних) соревнованиях школьников по туризму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 чего зависит организация туристской работы в школе?</w:t>
      </w:r>
    </w:p>
    <w:p w:rsidR="007102A0" w:rsidRPr="002639A6" w:rsidRDefault="007102A0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ктические занятия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Укладка рюкзака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Постановка палатки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еодоление полосы препятствий (кочки, маятник, параллельные веревки, разжигание костра)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иентирование на местности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язка узлов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.Организация бивака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ление маршрута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вижение по маршруту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питания в туристском походе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ночлега в туристском походе.</w:t>
      </w:r>
    </w:p>
    <w:p w:rsidR="00003C7E" w:rsidRPr="002639A6" w:rsidRDefault="00003C7E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Спортивное ориентирование</w:t>
      </w:r>
    </w:p>
    <w:p w:rsidR="00DC4CE6" w:rsidRPr="002639A6" w:rsidRDefault="00DC4CE6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. Анализ выступлений спортсменов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ориентировщиков в соревнован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. Виды ландшафта и особенности их происхожд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. Виды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. Горизонталь и ее вид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. Группы условных знаков, привести наиболее распространенные знак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6. Изображение рельефа на спортивных карта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7. История развития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8. Карт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9. Классификация ориентиров на местности и изображение их на карт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0. Комплексы форм рельефа и причины их происхожд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1. Компоненты ландшафт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2. Легенды контрольных пунктов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3. Лыжное ориентировани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4. Магнитный меридиан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5. Местность и дистанция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6. Оборудование дистанц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7. Общие требования к спортивной карт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8. Определение высоты сеч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9. Определение горизонтали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20. Определение профиля склон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1. Определение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2. Определение дистанции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3. Определение ориентирования на маркированной трасс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4. Определение ориентирования по выбору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5. Определение соревнования в заданном направле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6. Организация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7. Основные характеристики мест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8. Перечислить характерные точки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9. Подготовка спортивных карт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0. Положение о соревнован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1. Принципиальные различия в видах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2. Принципы планирования дистанц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3. Пространственные элементы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4. Процесс подготовки спортивных карт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5. Процесс старения карт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6. Рельеф и его форм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7. Содержание документации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8. Состав судейской бригады старта и их обязан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9. Состав главной судейской коллегии и их обязан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0. Структурные линии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1. Судейская бригада финиша, ее состав и обязанности суде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2. Стратегия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3. Тактическая подготовк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4. Техника и тактик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5. Техническая информация о дистанц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6. Элементы технической подготовки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7. Приемы технической подготовки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8. Типы ошибок в соревнованиях по спортивному ориентированию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9. Требования к изображению рельефа горизонталям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0. Условные знаки: искусственные сооруж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1. Условные знаки: скалы и камн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2. Условные знаки: растительность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3. Условные знаки: гидрография и болот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4. Состав секретариата соревнований, их обязанности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5. Азимут. Движение по азимуту и направлению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6. Отчет о проведении соревнований.</w:t>
      </w:r>
    </w:p>
    <w:p w:rsidR="00D97F9E" w:rsidRPr="002639A6" w:rsidRDefault="00D97F9E" w:rsidP="002639A6">
      <w:pPr>
        <w:pStyle w:val="af2"/>
        <w:spacing w:line="276" w:lineRule="auto"/>
        <w:ind w:hanging="17"/>
        <w:jc w:val="both"/>
        <w:rPr>
          <w:bCs/>
          <w:sz w:val="28"/>
          <w:szCs w:val="28"/>
        </w:rPr>
      </w:pPr>
    </w:p>
    <w:p w:rsidR="00DC4CE6" w:rsidRPr="002639A6" w:rsidRDefault="00DC4CE6" w:rsidP="002639A6">
      <w:pPr>
        <w:pStyle w:val="af2"/>
        <w:spacing w:line="276" w:lineRule="auto"/>
        <w:ind w:hanging="17"/>
        <w:jc w:val="both"/>
        <w:rPr>
          <w:bCs/>
          <w:sz w:val="28"/>
          <w:szCs w:val="28"/>
        </w:rPr>
      </w:pPr>
      <w:r w:rsidRPr="002639A6">
        <w:rPr>
          <w:bCs/>
          <w:sz w:val="28"/>
          <w:szCs w:val="28"/>
        </w:rPr>
        <w:t xml:space="preserve">ПРИМЕРНАЯ ТЕМАТИКА РЕФЕРАТОВ </w:t>
      </w:r>
    </w:p>
    <w:p w:rsidR="00DC4CE6" w:rsidRPr="002639A6" w:rsidRDefault="00DC4CE6" w:rsidP="002639A6">
      <w:pPr>
        <w:spacing w:after="0"/>
        <w:ind w:hanging="1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br/>
        <w:t xml:space="preserve">1. Перечень личного снаряжения, требования к нем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. Порядок организации работы по развертыванию и свертывание лагер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3. Подготовка к походу, путешествию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4. Режим и особенности питания в многодневном похо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5. Обязанности членов группы по туристским должностям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6. Характеристика естественных препятствий на маршрут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7. Техника и тактика движения по тундр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8. Способы организации переправ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9. Меры по исключению субъективных и преодолению объективных опасносте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0. Классификация соревнований. Виды туристских соревновани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1. Методические рекомендации по обучению учащихся основам туризма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2. Способы изображения рельефа на картах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3. Азимут. Определение азимута на предмет. Движение по азимут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4. Особенности ориентирования в различных природных условиях: в горах, в тундре, на во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5. Неблагоприятные природные факторы и их воздействие на организм человека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6. Природно-средовые факторы. Их воздействие на человека при автономном существовании в природной сре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7. Краткая физико-географическая характеристика зоны тайги и условия автономного существования человека в не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8. Порядок действий при попадании в экстремальную ситуацию автономного существовани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9. Определение сторон горизонта по Солнцу, Луне, другим небесным светилам, по часам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0. Организация выхода к населенному пункт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1. Способы добычи огня. Сохранение и переноска огн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2. Добыча пищи охотой и рыбалкой. </w:t>
      </w:r>
      <w:r w:rsidRPr="002639A6">
        <w:rPr>
          <w:rFonts w:ascii="Times New Roman" w:hAnsi="Times New Roman" w:cs="Times New Roman"/>
          <w:sz w:val="28"/>
          <w:szCs w:val="28"/>
        </w:rPr>
        <w:br/>
        <w:t>23. Сигнальное зеркало, его изготовление и правила пользования.</w:t>
      </w:r>
    </w:p>
    <w:p w:rsidR="00383212" w:rsidRPr="002639A6" w:rsidRDefault="00383212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383212" w:rsidRPr="002639A6" w:rsidRDefault="00383212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ика и методика обучения группир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ка и методика обучения перекат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ика и методика обучения кувырку впере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ика и методика обучения кувырку наза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хника и методика обучения стойки на лопат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Техника и методика обучения гимнастическому «мосту» из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Техника и методика обучения кувырку назад в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хника и методика обучения длинному кувырку впере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ехника и методика обучения стойки на голове и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ехника и методика обучения стойки на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ехника и методика обучения перевороту в сторону («колесо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ика и методика обучения кувырку назад через стойку на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хника и методика обучения размахивания в упоре на параллельных брусья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Техника и методика обучения соскоку махом назад с параллельных брусье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ехника и методика обучения соскоку углом с параллельных брусье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хника и методика обучения соскоку махом вперед с перекладины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Техника и методика обучения подъему разгибом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8. Техника и методика обучения прыжку ноги врозь через козла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Техника и методика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у согнув ноги через козла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0. Техника и методика обучения прыжку ноги врозь через коня в дл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Техника и методика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у согнув ноги через коня в дл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Техника и методика обучения прыжку углом через коня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Техника и методика обучения стойки на голове силой согнувшись.</w:t>
      </w:r>
    </w:p>
    <w:p w:rsidR="00D97F9E" w:rsidRPr="002639A6" w:rsidRDefault="00D97F9E" w:rsidP="002639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212" w:rsidRPr="002639A6" w:rsidRDefault="00383212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Лыжный спорт</w:t>
      </w:r>
    </w:p>
    <w:p w:rsidR="00383212" w:rsidRPr="002639A6" w:rsidRDefault="00383212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евые упражнения с лыжами и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ка попеременног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 (5 основных фаз цикл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ика обучения попеременному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му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тодика обучения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шажному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хника одновременног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тодика обучения одновременному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му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хника одновременного одношажн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ипичные ошибки при освоении техники одновременных ход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тодика обучения одно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Техника одновременног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етодика обучения одновременному дву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ика коньков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пособы переходов с хода на хо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Способы преодоления подъемов на лыжах (скользящим шагом, беговым шагом, ступающим шагом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пособы преодоления подъемов на лыжах («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лочкой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елочкой» и «лесенкой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тойки спуск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пособы торможений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вороты в движении (переступанием, упором, плугом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пособы торможений (из упора, на параллельных лыжах и поворот «ножницы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Техника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ньков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 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етодика обучения коньков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рмы работы по лыжной подготовке со школьникам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Формы организации занятий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4. Требования к уроку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вод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6. Учебные уроки. Тренировоч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мешанные уроки. Контроль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труктура урока по лыжной подготовке (вводно-подготовитель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труктура урока (основ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труктура урока (заключитель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неурочные формы занятий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Организация уроков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3. Лыжная подготовка в школьной программ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Начальное обучение передвижению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Содержание и методика проведения уроков в начальной школе. 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6. Содержание и методика проведения уроков в 5 – 9 класс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7. Содержание и методика проведения уроков в 10 – 11 класс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8. Теоретические сведения на уроках лыжной подгот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9. Развитие физических качеств на уроках лыжной подгот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0. Основные документы планирования и их составлени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1. Основные виды учет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2. Игры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3. Домашние задания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4. Учет успеваемости. Предварительный учет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5. Учет успеваемости. Текущий учет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6. Учет успеваемости. Итоговый учет</w:t>
      </w:r>
    </w:p>
    <w:p w:rsidR="00383212" w:rsidRPr="002639A6" w:rsidRDefault="00383212" w:rsidP="00A70B9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7. Требования к выставлению оценок за технику способов передвижения.</w:t>
      </w:r>
      <w:bookmarkStart w:id="3" w:name="_GoBack"/>
      <w:bookmarkEnd w:id="3"/>
    </w:p>
    <w:p w:rsidR="00DC4CE6" w:rsidRPr="002639A6" w:rsidRDefault="00DC4CE6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4CE6" w:rsidRPr="002639A6" w:rsidSect="007C33D9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10" w:rsidRDefault="002D6210" w:rsidP="00B705CE">
      <w:pPr>
        <w:spacing w:after="0" w:line="240" w:lineRule="auto"/>
      </w:pPr>
      <w:r>
        <w:separator/>
      </w:r>
    </w:p>
  </w:endnote>
  <w:endnote w:type="continuationSeparator" w:id="0">
    <w:p w:rsidR="002D6210" w:rsidRDefault="002D6210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C5" w:rsidRDefault="00B71BC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10" w:rsidRDefault="002D6210" w:rsidP="00B705CE">
      <w:pPr>
        <w:spacing w:after="0" w:line="240" w:lineRule="auto"/>
      </w:pPr>
      <w:r>
        <w:separator/>
      </w:r>
    </w:p>
  </w:footnote>
  <w:footnote w:type="continuationSeparator" w:id="0">
    <w:p w:rsidR="002D6210" w:rsidRDefault="002D6210" w:rsidP="00B7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511381"/>
      <w:docPartObj>
        <w:docPartGallery w:val="Page Numbers (Top of Page)"/>
        <w:docPartUnique/>
      </w:docPartObj>
    </w:sdtPr>
    <w:sdtContent>
      <w:p w:rsidR="007C33D9" w:rsidRDefault="003E578B">
        <w:pPr>
          <w:pStyle w:val="a9"/>
          <w:jc w:val="center"/>
        </w:pPr>
        <w:r>
          <w:fldChar w:fldCharType="begin"/>
        </w:r>
        <w:r w:rsidR="007C33D9">
          <w:instrText>PAGE   \* MERGEFORMAT</w:instrText>
        </w:r>
        <w:r>
          <w:fldChar w:fldCharType="separate"/>
        </w:r>
        <w:r w:rsidR="00351416">
          <w:rPr>
            <w:noProof/>
          </w:rPr>
          <w:t>19</w:t>
        </w:r>
        <w:r>
          <w:fldChar w:fldCharType="end"/>
        </w:r>
      </w:p>
    </w:sdtContent>
  </w:sdt>
  <w:p w:rsidR="007C33D9" w:rsidRDefault="007C33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30A"/>
    <w:multiLevelType w:val="hybridMultilevel"/>
    <w:tmpl w:val="AAA04832"/>
    <w:lvl w:ilvl="0" w:tplc="251E7C08">
      <w:start w:val="2"/>
      <w:numFmt w:val="decimal"/>
      <w:lvlText w:val="%1."/>
      <w:lvlJc w:val="left"/>
    </w:lvl>
    <w:lvl w:ilvl="1" w:tplc="E01C2B78">
      <w:start w:val="3"/>
      <w:numFmt w:val="decimal"/>
      <w:lvlText w:val="%2."/>
      <w:lvlJc w:val="left"/>
    </w:lvl>
    <w:lvl w:ilvl="2" w:tplc="240E7850">
      <w:start w:val="1"/>
      <w:numFmt w:val="decimal"/>
      <w:lvlText w:val="%3"/>
      <w:lvlJc w:val="left"/>
    </w:lvl>
    <w:lvl w:ilvl="3" w:tplc="060C6F82">
      <w:numFmt w:val="decimal"/>
      <w:lvlText w:val=""/>
      <w:lvlJc w:val="left"/>
    </w:lvl>
    <w:lvl w:ilvl="4" w:tplc="5A14494E">
      <w:numFmt w:val="decimal"/>
      <w:lvlText w:val=""/>
      <w:lvlJc w:val="left"/>
    </w:lvl>
    <w:lvl w:ilvl="5" w:tplc="8FDEDE36">
      <w:numFmt w:val="decimal"/>
      <w:lvlText w:val=""/>
      <w:lvlJc w:val="left"/>
    </w:lvl>
    <w:lvl w:ilvl="6" w:tplc="4B5093E6">
      <w:numFmt w:val="decimal"/>
      <w:lvlText w:val=""/>
      <w:lvlJc w:val="left"/>
    </w:lvl>
    <w:lvl w:ilvl="7" w:tplc="6A9425B6">
      <w:numFmt w:val="decimal"/>
      <w:lvlText w:val=""/>
      <w:lvlJc w:val="left"/>
    </w:lvl>
    <w:lvl w:ilvl="8" w:tplc="04A0F122">
      <w:numFmt w:val="decimal"/>
      <w:lvlText w:val=""/>
      <w:lvlJc w:val="left"/>
    </w:lvl>
  </w:abstractNum>
  <w:abstractNum w:abstractNumId="2">
    <w:nsid w:val="00000BDB"/>
    <w:multiLevelType w:val="hybridMultilevel"/>
    <w:tmpl w:val="EFC85EF2"/>
    <w:lvl w:ilvl="0" w:tplc="C02E41D2">
      <w:start w:val="13"/>
      <w:numFmt w:val="decimal"/>
      <w:lvlText w:val="%1."/>
      <w:lvlJc w:val="left"/>
    </w:lvl>
    <w:lvl w:ilvl="1" w:tplc="67FE18A6">
      <w:numFmt w:val="decimal"/>
      <w:lvlText w:val=""/>
      <w:lvlJc w:val="left"/>
    </w:lvl>
    <w:lvl w:ilvl="2" w:tplc="DB807AB4">
      <w:numFmt w:val="decimal"/>
      <w:lvlText w:val=""/>
      <w:lvlJc w:val="left"/>
    </w:lvl>
    <w:lvl w:ilvl="3" w:tplc="E5A23BC6">
      <w:numFmt w:val="decimal"/>
      <w:lvlText w:val=""/>
      <w:lvlJc w:val="left"/>
    </w:lvl>
    <w:lvl w:ilvl="4" w:tplc="802CA8FC">
      <w:numFmt w:val="decimal"/>
      <w:lvlText w:val=""/>
      <w:lvlJc w:val="left"/>
    </w:lvl>
    <w:lvl w:ilvl="5" w:tplc="6DFCF9D8">
      <w:numFmt w:val="decimal"/>
      <w:lvlText w:val=""/>
      <w:lvlJc w:val="left"/>
    </w:lvl>
    <w:lvl w:ilvl="6" w:tplc="62E438CA">
      <w:numFmt w:val="decimal"/>
      <w:lvlText w:val=""/>
      <w:lvlJc w:val="left"/>
    </w:lvl>
    <w:lvl w:ilvl="7" w:tplc="19D6B12C">
      <w:numFmt w:val="decimal"/>
      <w:lvlText w:val=""/>
      <w:lvlJc w:val="left"/>
    </w:lvl>
    <w:lvl w:ilvl="8" w:tplc="7B341446">
      <w:numFmt w:val="decimal"/>
      <w:lvlText w:val=""/>
      <w:lvlJc w:val="left"/>
    </w:lvl>
  </w:abstractNum>
  <w:abstractNum w:abstractNumId="3">
    <w:nsid w:val="00001238"/>
    <w:multiLevelType w:val="hybridMultilevel"/>
    <w:tmpl w:val="01C6549E"/>
    <w:lvl w:ilvl="0" w:tplc="B97A2416">
      <w:start w:val="5"/>
      <w:numFmt w:val="decimal"/>
      <w:lvlText w:val="%1."/>
      <w:lvlJc w:val="left"/>
    </w:lvl>
    <w:lvl w:ilvl="1" w:tplc="E326AAB8">
      <w:numFmt w:val="decimal"/>
      <w:lvlText w:val=""/>
      <w:lvlJc w:val="left"/>
    </w:lvl>
    <w:lvl w:ilvl="2" w:tplc="0122B6A4">
      <w:numFmt w:val="decimal"/>
      <w:lvlText w:val=""/>
      <w:lvlJc w:val="left"/>
    </w:lvl>
    <w:lvl w:ilvl="3" w:tplc="47E0EE6A">
      <w:numFmt w:val="decimal"/>
      <w:lvlText w:val=""/>
      <w:lvlJc w:val="left"/>
    </w:lvl>
    <w:lvl w:ilvl="4" w:tplc="2110D6B2">
      <w:numFmt w:val="decimal"/>
      <w:lvlText w:val=""/>
      <w:lvlJc w:val="left"/>
    </w:lvl>
    <w:lvl w:ilvl="5" w:tplc="0798B88C">
      <w:numFmt w:val="decimal"/>
      <w:lvlText w:val=""/>
      <w:lvlJc w:val="left"/>
    </w:lvl>
    <w:lvl w:ilvl="6" w:tplc="5D96D10C">
      <w:numFmt w:val="decimal"/>
      <w:lvlText w:val=""/>
      <w:lvlJc w:val="left"/>
    </w:lvl>
    <w:lvl w:ilvl="7" w:tplc="525E30D2">
      <w:numFmt w:val="decimal"/>
      <w:lvlText w:val=""/>
      <w:lvlJc w:val="left"/>
    </w:lvl>
    <w:lvl w:ilvl="8" w:tplc="349807EE">
      <w:numFmt w:val="decimal"/>
      <w:lvlText w:val=""/>
      <w:lvlJc w:val="left"/>
    </w:lvl>
  </w:abstractNum>
  <w:abstractNum w:abstractNumId="4">
    <w:nsid w:val="00001AD4"/>
    <w:multiLevelType w:val="hybridMultilevel"/>
    <w:tmpl w:val="EF7CF8A6"/>
    <w:lvl w:ilvl="0" w:tplc="79E24B30">
      <w:start w:val="8"/>
      <w:numFmt w:val="decimal"/>
      <w:lvlText w:val="%1."/>
      <w:lvlJc w:val="left"/>
    </w:lvl>
    <w:lvl w:ilvl="1" w:tplc="095A020C">
      <w:numFmt w:val="decimal"/>
      <w:lvlText w:val=""/>
      <w:lvlJc w:val="left"/>
    </w:lvl>
    <w:lvl w:ilvl="2" w:tplc="C58C1A62">
      <w:numFmt w:val="decimal"/>
      <w:lvlText w:val=""/>
      <w:lvlJc w:val="left"/>
    </w:lvl>
    <w:lvl w:ilvl="3" w:tplc="647416E2">
      <w:numFmt w:val="decimal"/>
      <w:lvlText w:val=""/>
      <w:lvlJc w:val="left"/>
    </w:lvl>
    <w:lvl w:ilvl="4" w:tplc="2B76B8AE">
      <w:numFmt w:val="decimal"/>
      <w:lvlText w:val=""/>
      <w:lvlJc w:val="left"/>
    </w:lvl>
    <w:lvl w:ilvl="5" w:tplc="97008802">
      <w:numFmt w:val="decimal"/>
      <w:lvlText w:val=""/>
      <w:lvlJc w:val="left"/>
    </w:lvl>
    <w:lvl w:ilvl="6" w:tplc="149ABFDC">
      <w:numFmt w:val="decimal"/>
      <w:lvlText w:val=""/>
      <w:lvlJc w:val="left"/>
    </w:lvl>
    <w:lvl w:ilvl="7" w:tplc="F838366A">
      <w:numFmt w:val="decimal"/>
      <w:lvlText w:val=""/>
      <w:lvlJc w:val="left"/>
    </w:lvl>
    <w:lvl w:ilvl="8" w:tplc="DAD0FFE8">
      <w:numFmt w:val="decimal"/>
      <w:lvlText w:val=""/>
      <w:lvlJc w:val="left"/>
    </w:lvl>
  </w:abstractNum>
  <w:abstractNum w:abstractNumId="5">
    <w:nsid w:val="00001E1F"/>
    <w:multiLevelType w:val="hybridMultilevel"/>
    <w:tmpl w:val="BF966174"/>
    <w:lvl w:ilvl="0" w:tplc="F7E6BA44">
      <w:start w:val="1"/>
      <w:numFmt w:val="decimal"/>
      <w:lvlText w:val="%1."/>
      <w:lvlJc w:val="left"/>
    </w:lvl>
    <w:lvl w:ilvl="1" w:tplc="633095FE">
      <w:numFmt w:val="decimal"/>
      <w:lvlText w:val=""/>
      <w:lvlJc w:val="left"/>
    </w:lvl>
    <w:lvl w:ilvl="2" w:tplc="C64626E2">
      <w:numFmt w:val="decimal"/>
      <w:lvlText w:val=""/>
      <w:lvlJc w:val="left"/>
    </w:lvl>
    <w:lvl w:ilvl="3" w:tplc="0490875A">
      <w:numFmt w:val="decimal"/>
      <w:lvlText w:val=""/>
      <w:lvlJc w:val="left"/>
    </w:lvl>
    <w:lvl w:ilvl="4" w:tplc="211ECDB6">
      <w:numFmt w:val="decimal"/>
      <w:lvlText w:val=""/>
      <w:lvlJc w:val="left"/>
    </w:lvl>
    <w:lvl w:ilvl="5" w:tplc="685AD45A">
      <w:numFmt w:val="decimal"/>
      <w:lvlText w:val=""/>
      <w:lvlJc w:val="left"/>
    </w:lvl>
    <w:lvl w:ilvl="6" w:tplc="285A8584">
      <w:numFmt w:val="decimal"/>
      <w:lvlText w:val=""/>
      <w:lvlJc w:val="left"/>
    </w:lvl>
    <w:lvl w:ilvl="7" w:tplc="AC4423C4">
      <w:numFmt w:val="decimal"/>
      <w:lvlText w:val=""/>
      <w:lvlJc w:val="left"/>
    </w:lvl>
    <w:lvl w:ilvl="8" w:tplc="80304ADA">
      <w:numFmt w:val="decimal"/>
      <w:lvlText w:val=""/>
      <w:lvlJc w:val="left"/>
    </w:lvl>
  </w:abstractNum>
  <w:abstractNum w:abstractNumId="6">
    <w:nsid w:val="00002213"/>
    <w:multiLevelType w:val="hybridMultilevel"/>
    <w:tmpl w:val="63D67148"/>
    <w:lvl w:ilvl="0" w:tplc="54A4729A">
      <w:start w:val="1"/>
      <w:numFmt w:val="decimal"/>
      <w:lvlText w:val="%1."/>
      <w:lvlJc w:val="left"/>
    </w:lvl>
    <w:lvl w:ilvl="1" w:tplc="D97CEA4E">
      <w:numFmt w:val="decimal"/>
      <w:lvlText w:val=""/>
      <w:lvlJc w:val="left"/>
    </w:lvl>
    <w:lvl w:ilvl="2" w:tplc="765C3F2E">
      <w:numFmt w:val="decimal"/>
      <w:lvlText w:val=""/>
      <w:lvlJc w:val="left"/>
    </w:lvl>
    <w:lvl w:ilvl="3" w:tplc="230CF96A">
      <w:numFmt w:val="decimal"/>
      <w:lvlText w:val=""/>
      <w:lvlJc w:val="left"/>
    </w:lvl>
    <w:lvl w:ilvl="4" w:tplc="10723BE2">
      <w:numFmt w:val="decimal"/>
      <w:lvlText w:val=""/>
      <w:lvlJc w:val="left"/>
    </w:lvl>
    <w:lvl w:ilvl="5" w:tplc="D1264CA4">
      <w:numFmt w:val="decimal"/>
      <w:lvlText w:val=""/>
      <w:lvlJc w:val="left"/>
    </w:lvl>
    <w:lvl w:ilvl="6" w:tplc="A2366C86">
      <w:numFmt w:val="decimal"/>
      <w:lvlText w:val=""/>
      <w:lvlJc w:val="left"/>
    </w:lvl>
    <w:lvl w:ilvl="7" w:tplc="CDFE1924">
      <w:numFmt w:val="decimal"/>
      <w:lvlText w:val=""/>
      <w:lvlJc w:val="left"/>
    </w:lvl>
    <w:lvl w:ilvl="8" w:tplc="EB56DF96">
      <w:numFmt w:val="decimal"/>
      <w:lvlText w:val=""/>
      <w:lvlJc w:val="left"/>
    </w:lvl>
  </w:abstractNum>
  <w:abstractNum w:abstractNumId="7">
    <w:nsid w:val="0000260D"/>
    <w:multiLevelType w:val="hybridMultilevel"/>
    <w:tmpl w:val="21342D80"/>
    <w:lvl w:ilvl="0" w:tplc="FD462E84">
      <w:start w:val="11"/>
      <w:numFmt w:val="decimal"/>
      <w:lvlText w:val="%1."/>
      <w:lvlJc w:val="left"/>
    </w:lvl>
    <w:lvl w:ilvl="1" w:tplc="E1783334">
      <w:numFmt w:val="decimal"/>
      <w:lvlText w:val=""/>
      <w:lvlJc w:val="left"/>
    </w:lvl>
    <w:lvl w:ilvl="2" w:tplc="B6DA803C">
      <w:numFmt w:val="decimal"/>
      <w:lvlText w:val=""/>
      <w:lvlJc w:val="left"/>
    </w:lvl>
    <w:lvl w:ilvl="3" w:tplc="E902AB7E">
      <w:numFmt w:val="decimal"/>
      <w:lvlText w:val=""/>
      <w:lvlJc w:val="left"/>
    </w:lvl>
    <w:lvl w:ilvl="4" w:tplc="B072B2BA">
      <w:numFmt w:val="decimal"/>
      <w:lvlText w:val=""/>
      <w:lvlJc w:val="left"/>
    </w:lvl>
    <w:lvl w:ilvl="5" w:tplc="F6C0A958">
      <w:numFmt w:val="decimal"/>
      <w:lvlText w:val=""/>
      <w:lvlJc w:val="left"/>
    </w:lvl>
    <w:lvl w:ilvl="6" w:tplc="2F62309E">
      <w:numFmt w:val="decimal"/>
      <w:lvlText w:val=""/>
      <w:lvlJc w:val="left"/>
    </w:lvl>
    <w:lvl w:ilvl="7" w:tplc="A5FAE592">
      <w:numFmt w:val="decimal"/>
      <w:lvlText w:val=""/>
      <w:lvlJc w:val="left"/>
    </w:lvl>
    <w:lvl w:ilvl="8" w:tplc="8E9A1D66">
      <w:numFmt w:val="decimal"/>
      <w:lvlText w:val=""/>
      <w:lvlJc w:val="left"/>
    </w:lvl>
  </w:abstractNum>
  <w:abstractNum w:abstractNumId="8">
    <w:nsid w:val="000026A6"/>
    <w:multiLevelType w:val="hybridMultilevel"/>
    <w:tmpl w:val="93F83D12"/>
    <w:lvl w:ilvl="0" w:tplc="567435F2">
      <w:start w:val="5"/>
      <w:numFmt w:val="decimal"/>
      <w:lvlText w:val="%1."/>
      <w:lvlJc w:val="left"/>
    </w:lvl>
    <w:lvl w:ilvl="1" w:tplc="E2C4FE02">
      <w:numFmt w:val="decimal"/>
      <w:lvlText w:val=""/>
      <w:lvlJc w:val="left"/>
    </w:lvl>
    <w:lvl w:ilvl="2" w:tplc="30A2416E">
      <w:numFmt w:val="decimal"/>
      <w:lvlText w:val=""/>
      <w:lvlJc w:val="left"/>
    </w:lvl>
    <w:lvl w:ilvl="3" w:tplc="6EBE022A">
      <w:numFmt w:val="decimal"/>
      <w:lvlText w:val=""/>
      <w:lvlJc w:val="left"/>
    </w:lvl>
    <w:lvl w:ilvl="4" w:tplc="73A8613A">
      <w:numFmt w:val="decimal"/>
      <w:lvlText w:val=""/>
      <w:lvlJc w:val="left"/>
    </w:lvl>
    <w:lvl w:ilvl="5" w:tplc="5BE257C8">
      <w:numFmt w:val="decimal"/>
      <w:lvlText w:val=""/>
      <w:lvlJc w:val="left"/>
    </w:lvl>
    <w:lvl w:ilvl="6" w:tplc="0B8AFAFA">
      <w:numFmt w:val="decimal"/>
      <w:lvlText w:val=""/>
      <w:lvlJc w:val="left"/>
    </w:lvl>
    <w:lvl w:ilvl="7" w:tplc="EE027A68">
      <w:numFmt w:val="decimal"/>
      <w:lvlText w:val=""/>
      <w:lvlJc w:val="left"/>
    </w:lvl>
    <w:lvl w:ilvl="8" w:tplc="59044520">
      <w:numFmt w:val="decimal"/>
      <w:lvlText w:val=""/>
      <w:lvlJc w:val="left"/>
    </w:lvl>
  </w:abstractNum>
  <w:abstractNum w:abstractNumId="9">
    <w:nsid w:val="00002CD6"/>
    <w:multiLevelType w:val="hybridMultilevel"/>
    <w:tmpl w:val="B5B6B294"/>
    <w:lvl w:ilvl="0" w:tplc="55E25280">
      <w:start w:val="6"/>
      <w:numFmt w:val="decimal"/>
      <w:lvlText w:val="%1."/>
      <w:lvlJc w:val="left"/>
    </w:lvl>
    <w:lvl w:ilvl="1" w:tplc="57F83286">
      <w:numFmt w:val="decimal"/>
      <w:lvlText w:val=""/>
      <w:lvlJc w:val="left"/>
    </w:lvl>
    <w:lvl w:ilvl="2" w:tplc="85E2CD18">
      <w:numFmt w:val="decimal"/>
      <w:lvlText w:val=""/>
      <w:lvlJc w:val="left"/>
    </w:lvl>
    <w:lvl w:ilvl="3" w:tplc="86E0D7F2">
      <w:numFmt w:val="decimal"/>
      <w:lvlText w:val=""/>
      <w:lvlJc w:val="left"/>
    </w:lvl>
    <w:lvl w:ilvl="4" w:tplc="FF9A7E6E">
      <w:numFmt w:val="decimal"/>
      <w:lvlText w:val=""/>
      <w:lvlJc w:val="left"/>
    </w:lvl>
    <w:lvl w:ilvl="5" w:tplc="B8644D1C">
      <w:numFmt w:val="decimal"/>
      <w:lvlText w:val=""/>
      <w:lvlJc w:val="left"/>
    </w:lvl>
    <w:lvl w:ilvl="6" w:tplc="88F6D970">
      <w:numFmt w:val="decimal"/>
      <w:lvlText w:val=""/>
      <w:lvlJc w:val="left"/>
    </w:lvl>
    <w:lvl w:ilvl="7" w:tplc="4278503E">
      <w:numFmt w:val="decimal"/>
      <w:lvlText w:val=""/>
      <w:lvlJc w:val="left"/>
    </w:lvl>
    <w:lvl w:ilvl="8" w:tplc="ACA6E122">
      <w:numFmt w:val="decimal"/>
      <w:lvlText w:val=""/>
      <w:lvlJc w:val="left"/>
    </w:lvl>
  </w:abstractNum>
  <w:abstractNum w:abstractNumId="10">
    <w:nsid w:val="0000301C"/>
    <w:multiLevelType w:val="hybridMultilevel"/>
    <w:tmpl w:val="35A8C1BA"/>
    <w:lvl w:ilvl="0" w:tplc="719A9A50">
      <w:start w:val="4"/>
      <w:numFmt w:val="decimal"/>
      <w:lvlText w:val="%1."/>
      <w:lvlJc w:val="left"/>
    </w:lvl>
    <w:lvl w:ilvl="1" w:tplc="9E8C0ED6">
      <w:start w:val="5"/>
      <w:numFmt w:val="decimal"/>
      <w:lvlText w:val="%2."/>
      <w:lvlJc w:val="left"/>
    </w:lvl>
    <w:lvl w:ilvl="2" w:tplc="712C1512">
      <w:numFmt w:val="decimal"/>
      <w:lvlText w:val=""/>
      <w:lvlJc w:val="left"/>
    </w:lvl>
    <w:lvl w:ilvl="3" w:tplc="DBCCC4B6">
      <w:numFmt w:val="decimal"/>
      <w:lvlText w:val=""/>
      <w:lvlJc w:val="left"/>
    </w:lvl>
    <w:lvl w:ilvl="4" w:tplc="0CE05B5A">
      <w:numFmt w:val="decimal"/>
      <w:lvlText w:val=""/>
      <w:lvlJc w:val="left"/>
    </w:lvl>
    <w:lvl w:ilvl="5" w:tplc="25A234CC">
      <w:numFmt w:val="decimal"/>
      <w:lvlText w:val=""/>
      <w:lvlJc w:val="left"/>
    </w:lvl>
    <w:lvl w:ilvl="6" w:tplc="D47C1C5A">
      <w:numFmt w:val="decimal"/>
      <w:lvlText w:val=""/>
      <w:lvlJc w:val="left"/>
    </w:lvl>
    <w:lvl w:ilvl="7" w:tplc="E8048A38">
      <w:numFmt w:val="decimal"/>
      <w:lvlText w:val=""/>
      <w:lvlJc w:val="left"/>
    </w:lvl>
    <w:lvl w:ilvl="8" w:tplc="FE549E78">
      <w:numFmt w:val="decimal"/>
      <w:lvlText w:val=""/>
      <w:lvlJc w:val="left"/>
    </w:lvl>
  </w:abstractNum>
  <w:abstractNum w:abstractNumId="11">
    <w:nsid w:val="0000314F"/>
    <w:multiLevelType w:val="hybridMultilevel"/>
    <w:tmpl w:val="EAC4E3EE"/>
    <w:lvl w:ilvl="0" w:tplc="A3CEA8CE">
      <w:start w:val="44"/>
      <w:numFmt w:val="decimal"/>
      <w:lvlText w:val="%1."/>
      <w:lvlJc w:val="left"/>
    </w:lvl>
    <w:lvl w:ilvl="1" w:tplc="92BE3086">
      <w:numFmt w:val="decimal"/>
      <w:lvlText w:val=""/>
      <w:lvlJc w:val="left"/>
    </w:lvl>
    <w:lvl w:ilvl="2" w:tplc="F5BCBBA2">
      <w:numFmt w:val="decimal"/>
      <w:lvlText w:val=""/>
      <w:lvlJc w:val="left"/>
    </w:lvl>
    <w:lvl w:ilvl="3" w:tplc="C3949AD2">
      <w:numFmt w:val="decimal"/>
      <w:lvlText w:val=""/>
      <w:lvlJc w:val="left"/>
    </w:lvl>
    <w:lvl w:ilvl="4" w:tplc="FBBE2B7A">
      <w:numFmt w:val="decimal"/>
      <w:lvlText w:val=""/>
      <w:lvlJc w:val="left"/>
    </w:lvl>
    <w:lvl w:ilvl="5" w:tplc="6EB451F8">
      <w:numFmt w:val="decimal"/>
      <w:lvlText w:val=""/>
      <w:lvlJc w:val="left"/>
    </w:lvl>
    <w:lvl w:ilvl="6" w:tplc="E8942146">
      <w:numFmt w:val="decimal"/>
      <w:lvlText w:val=""/>
      <w:lvlJc w:val="left"/>
    </w:lvl>
    <w:lvl w:ilvl="7" w:tplc="058AF3FA">
      <w:numFmt w:val="decimal"/>
      <w:lvlText w:val=""/>
      <w:lvlJc w:val="left"/>
    </w:lvl>
    <w:lvl w:ilvl="8" w:tplc="4BDCD014">
      <w:numFmt w:val="decimal"/>
      <w:lvlText w:val=""/>
      <w:lvlJc w:val="left"/>
    </w:lvl>
  </w:abstractNum>
  <w:abstractNum w:abstractNumId="12">
    <w:nsid w:val="0000323B"/>
    <w:multiLevelType w:val="hybridMultilevel"/>
    <w:tmpl w:val="E8860F7A"/>
    <w:lvl w:ilvl="0" w:tplc="1BE0AD40">
      <w:start w:val="35"/>
      <w:numFmt w:val="decimal"/>
      <w:lvlText w:val="%1."/>
      <w:lvlJc w:val="left"/>
    </w:lvl>
    <w:lvl w:ilvl="1" w:tplc="E31AF9B6">
      <w:numFmt w:val="decimal"/>
      <w:lvlText w:val=""/>
      <w:lvlJc w:val="left"/>
    </w:lvl>
    <w:lvl w:ilvl="2" w:tplc="60A619F8">
      <w:numFmt w:val="decimal"/>
      <w:lvlText w:val=""/>
      <w:lvlJc w:val="left"/>
    </w:lvl>
    <w:lvl w:ilvl="3" w:tplc="BD747B4A">
      <w:numFmt w:val="decimal"/>
      <w:lvlText w:val=""/>
      <w:lvlJc w:val="left"/>
    </w:lvl>
    <w:lvl w:ilvl="4" w:tplc="31CA6F66">
      <w:numFmt w:val="decimal"/>
      <w:lvlText w:val=""/>
      <w:lvlJc w:val="left"/>
    </w:lvl>
    <w:lvl w:ilvl="5" w:tplc="0688D8D4">
      <w:numFmt w:val="decimal"/>
      <w:lvlText w:val=""/>
      <w:lvlJc w:val="left"/>
    </w:lvl>
    <w:lvl w:ilvl="6" w:tplc="F7E0CE6A">
      <w:numFmt w:val="decimal"/>
      <w:lvlText w:val=""/>
      <w:lvlJc w:val="left"/>
    </w:lvl>
    <w:lvl w:ilvl="7" w:tplc="6414ECCA">
      <w:numFmt w:val="decimal"/>
      <w:lvlText w:val=""/>
      <w:lvlJc w:val="left"/>
    </w:lvl>
    <w:lvl w:ilvl="8" w:tplc="C262DA32">
      <w:numFmt w:val="decimal"/>
      <w:lvlText w:val=""/>
      <w:lvlJc w:val="left"/>
    </w:lvl>
  </w:abstractNum>
  <w:abstractNum w:abstractNumId="13">
    <w:nsid w:val="00003B25"/>
    <w:multiLevelType w:val="hybridMultilevel"/>
    <w:tmpl w:val="98DEFD86"/>
    <w:lvl w:ilvl="0" w:tplc="BAB660CA">
      <w:start w:val="1"/>
      <w:numFmt w:val="decimal"/>
      <w:lvlText w:val="%1."/>
      <w:lvlJc w:val="left"/>
    </w:lvl>
    <w:lvl w:ilvl="1" w:tplc="9266C90E">
      <w:numFmt w:val="decimal"/>
      <w:lvlText w:val=""/>
      <w:lvlJc w:val="left"/>
    </w:lvl>
    <w:lvl w:ilvl="2" w:tplc="B6542358">
      <w:numFmt w:val="decimal"/>
      <w:lvlText w:val=""/>
      <w:lvlJc w:val="left"/>
    </w:lvl>
    <w:lvl w:ilvl="3" w:tplc="30E8A134">
      <w:numFmt w:val="decimal"/>
      <w:lvlText w:val=""/>
      <w:lvlJc w:val="left"/>
    </w:lvl>
    <w:lvl w:ilvl="4" w:tplc="B3E25BC0">
      <w:numFmt w:val="decimal"/>
      <w:lvlText w:val=""/>
      <w:lvlJc w:val="left"/>
    </w:lvl>
    <w:lvl w:ilvl="5" w:tplc="3A6CBA06">
      <w:numFmt w:val="decimal"/>
      <w:lvlText w:val=""/>
      <w:lvlJc w:val="left"/>
    </w:lvl>
    <w:lvl w:ilvl="6" w:tplc="2D06BB86">
      <w:numFmt w:val="decimal"/>
      <w:lvlText w:val=""/>
      <w:lvlJc w:val="left"/>
    </w:lvl>
    <w:lvl w:ilvl="7" w:tplc="8D1039D4">
      <w:numFmt w:val="decimal"/>
      <w:lvlText w:val=""/>
      <w:lvlJc w:val="left"/>
    </w:lvl>
    <w:lvl w:ilvl="8" w:tplc="F1E8E38A">
      <w:numFmt w:val="decimal"/>
      <w:lvlText w:val=""/>
      <w:lvlJc w:val="left"/>
    </w:lvl>
  </w:abstractNum>
  <w:abstractNum w:abstractNumId="14">
    <w:nsid w:val="00003D6C"/>
    <w:multiLevelType w:val="hybridMultilevel"/>
    <w:tmpl w:val="8B1E9D26"/>
    <w:lvl w:ilvl="0" w:tplc="29089EE2">
      <w:start w:val="3"/>
      <w:numFmt w:val="decimal"/>
      <w:lvlText w:val="%1."/>
      <w:lvlJc w:val="left"/>
    </w:lvl>
    <w:lvl w:ilvl="1" w:tplc="D9901954">
      <w:numFmt w:val="decimal"/>
      <w:lvlText w:val=""/>
      <w:lvlJc w:val="left"/>
    </w:lvl>
    <w:lvl w:ilvl="2" w:tplc="EAEE5EF2">
      <w:numFmt w:val="decimal"/>
      <w:lvlText w:val=""/>
      <w:lvlJc w:val="left"/>
    </w:lvl>
    <w:lvl w:ilvl="3" w:tplc="E73A4A3C">
      <w:numFmt w:val="decimal"/>
      <w:lvlText w:val=""/>
      <w:lvlJc w:val="left"/>
    </w:lvl>
    <w:lvl w:ilvl="4" w:tplc="398C0014">
      <w:numFmt w:val="decimal"/>
      <w:lvlText w:val=""/>
      <w:lvlJc w:val="left"/>
    </w:lvl>
    <w:lvl w:ilvl="5" w:tplc="7366ACF4">
      <w:numFmt w:val="decimal"/>
      <w:lvlText w:val=""/>
      <w:lvlJc w:val="left"/>
    </w:lvl>
    <w:lvl w:ilvl="6" w:tplc="9AC61A2E">
      <w:numFmt w:val="decimal"/>
      <w:lvlText w:val=""/>
      <w:lvlJc w:val="left"/>
    </w:lvl>
    <w:lvl w:ilvl="7" w:tplc="C7D84EA6">
      <w:numFmt w:val="decimal"/>
      <w:lvlText w:val=""/>
      <w:lvlJc w:val="left"/>
    </w:lvl>
    <w:lvl w:ilvl="8" w:tplc="92427EFA">
      <w:numFmt w:val="decimal"/>
      <w:lvlText w:val=""/>
      <w:lvlJc w:val="left"/>
    </w:lvl>
  </w:abstractNum>
  <w:abstractNum w:abstractNumId="15">
    <w:nsid w:val="0000428B"/>
    <w:multiLevelType w:val="hybridMultilevel"/>
    <w:tmpl w:val="B7D60552"/>
    <w:lvl w:ilvl="0" w:tplc="9648CF64">
      <w:start w:val="1"/>
      <w:numFmt w:val="decimal"/>
      <w:lvlText w:val="%1."/>
      <w:lvlJc w:val="left"/>
    </w:lvl>
    <w:lvl w:ilvl="1" w:tplc="E1E00644">
      <w:numFmt w:val="decimal"/>
      <w:lvlText w:val=""/>
      <w:lvlJc w:val="left"/>
    </w:lvl>
    <w:lvl w:ilvl="2" w:tplc="D33AF792">
      <w:numFmt w:val="decimal"/>
      <w:lvlText w:val=""/>
      <w:lvlJc w:val="left"/>
    </w:lvl>
    <w:lvl w:ilvl="3" w:tplc="483823C4">
      <w:numFmt w:val="decimal"/>
      <w:lvlText w:val=""/>
      <w:lvlJc w:val="left"/>
    </w:lvl>
    <w:lvl w:ilvl="4" w:tplc="A118BD7E">
      <w:numFmt w:val="decimal"/>
      <w:lvlText w:val=""/>
      <w:lvlJc w:val="left"/>
    </w:lvl>
    <w:lvl w:ilvl="5" w:tplc="0A0609E2">
      <w:numFmt w:val="decimal"/>
      <w:lvlText w:val=""/>
      <w:lvlJc w:val="left"/>
    </w:lvl>
    <w:lvl w:ilvl="6" w:tplc="6FAECE36">
      <w:numFmt w:val="decimal"/>
      <w:lvlText w:val=""/>
      <w:lvlJc w:val="left"/>
    </w:lvl>
    <w:lvl w:ilvl="7" w:tplc="912CC562">
      <w:numFmt w:val="decimal"/>
      <w:lvlText w:val=""/>
      <w:lvlJc w:val="left"/>
    </w:lvl>
    <w:lvl w:ilvl="8" w:tplc="CCC8947A">
      <w:numFmt w:val="decimal"/>
      <w:lvlText w:val=""/>
      <w:lvlJc w:val="left"/>
    </w:lvl>
  </w:abstractNum>
  <w:abstractNum w:abstractNumId="16">
    <w:nsid w:val="00004509"/>
    <w:multiLevelType w:val="hybridMultilevel"/>
    <w:tmpl w:val="1096B002"/>
    <w:lvl w:ilvl="0" w:tplc="C926381E">
      <w:start w:val="1"/>
      <w:numFmt w:val="decimal"/>
      <w:lvlText w:val="%1."/>
      <w:lvlJc w:val="left"/>
    </w:lvl>
    <w:lvl w:ilvl="1" w:tplc="51F0E94E">
      <w:numFmt w:val="decimal"/>
      <w:lvlText w:val=""/>
      <w:lvlJc w:val="left"/>
    </w:lvl>
    <w:lvl w:ilvl="2" w:tplc="1D662D92">
      <w:numFmt w:val="decimal"/>
      <w:lvlText w:val=""/>
      <w:lvlJc w:val="left"/>
    </w:lvl>
    <w:lvl w:ilvl="3" w:tplc="BCEC5A1E">
      <w:numFmt w:val="decimal"/>
      <w:lvlText w:val=""/>
      <w:lvlJc w:val="left"/>
    </w:lvl>
    <w:lvl w:ilvl="4" w:tplc="AC6E7C7C">
      <w:numFmt w:val="decimal"/>
      <w:lvlText w:val=""/>
      <w:lvlJc w:val="left"/>
    </w:lvl>
    <w:lvl w:ilvl="5" w:tplc="14C65AA0">
      <w:numFmt w:val="decimal"/>
      <w:lvlText w:val=""/>
      <w:lvlJc w:val="left"/>
    </w:lvl>
    <w:lvl w:ilvl="6" w:tplc="013225A6">
      <w:numFmt w:val="decimal"/>
      <w:lvlText w:val=""/>
      <w:lvlJc w:val="left"/>
    </w:lvl>
    <w:lvl w:ilvl="7" w:tplc="BBDEA7F4">
      <w:numFmt w:val="decimal"/>
      <w:lvlText w:val=""/>
      <w:lvlJc w:val="left"/>
    </w:lvl>
    <w:lvl w:ilvl="8" w:tplc="D7602828">
      <w:numFmt w:val="decimal"/>
      <w:lvlText w:val=""/>
      <w:lvlJc w:val="left"/>
    </w:lvl>
  </w:abstractNum>
  <w:abstractNum w:abstractNumId="17">
    <w:nsid w:val="00004E45"/>
    <w:multiLevelType w:val="hybridMultilevel"/>
    <w:tmpl w:val="F09C271A"/>
    <w:lvl w:ilvl="0" w:tplc="5F2A2D90">
      <w:start w:val="1"/>
      <w:numFmt w:val="decimal"/>
      <w:lvlText w:val="%1."/>
      <w:lvlJc w:val="left"/>
    </w:lvl>
    <w:lvl w:ilvl="1" w:tplc="4F805890">
      <w:numFmt w:val="decimal"/>
      <w:lvlText w:val=""/>
      <w:lvlJc w:val="left"/>
    </w:lvl>
    <w:lvl w:ilvl="2" w:tplc="F132CA26">
      <w:numFmt w:val="decimal"/>
      <w:lvlText w:val=""/>
      <w:lvlJc w:val="left"/>
    </w:lvl>
    <w:lvl w:ilvl="3" w:tplc="AB9CF904">
      <w:numFmt w:val="decimal"/>
      <w:lvlText w:val=""/>
      <w:lvlJc w:val="left"/>
    </w:lvl>
    <w:lvl w:ilvl="4" w:tplc="A87E60EE">
      <w:numFmt w:val="decimal"/>
      <w:lvlText w:val=""/>
      <w:lvlJc w:val="left"/>
    </w:lvl>
    <w:lvl w:ilvl="5" w:tplc="E46EE194">
      <w:numFmt w:val="decimal"/>
      <w:lvlText w:val=""/>
      <w:lvlJc w:val="left"/>
    </w:lvl>
    <w:lvl w:ilvl="6" w:tplc="64BACBAA">
      <w:numFmt w:val="decimal"/>
      <w:lvlText w:val=""/>
      <w:lvlJc w:val="left"/>
    </w:lvl>
    <w:lvl w:ilvl="7" w:tplc="DB480372">
      <w:numFmt w:val="decimal"/>
      <w:lvlText w:val=""/>
      <w:lvlJc w:val="left"/>
    </w:lvl>
    <w:lvl w:ilvl="8" w:tplc="9CE6D05C">
      <w:numFmt w:val="decimal"/>
      <w:lvlText w:val=""/>
      <w:lvlJc w:val="left"/>
    </w:lvl>
  </w:abstractNum>
  <w:abstractNum w:abstractNumId="18">
    <w:nsid w:val="00005D03"/>
    <w:multiLevelType w:val="hybridMultilevel"/>
    <w:tmpl w:val="1374C4C6"/>
    <w:lvl w:ilvl="0" w:tplc="69FA1932">
      <w:start w:val="1"/>
      <w:numFmt w:val="decimal"/>
      <w:lvlText w:val="%1."/>
      <w:lvlJc w:val="left"/>
    </w:lvl>
    <w:lvl w:ilvl="1" w:tplc="F53EE0FE">
      <w:numFmt w:val="decimal"/>
      <w:lvlText w:val=""/>
      <w:lvlJc w:val="left"/>
    </w:lvl>
    <w:lvl w:ilvl="2" w:tplc="3384C562">
      <w:numFmt w:val="decimal"/>
      <w:lvlText w:val=""/>
      <w:lvlJc w:val="left"/>
    </w:lvl>
    <w:lvl w:ilvl="3" w:tplc="B6BA997A">
      <w:numFmt w:val="decimal"/>
      <w:lvlText w:val=""/>
      <w:lvlJc w:val="left"/>
    </w:lvl>
    <w:lvl w:ilvl="4" w:tplc="800CF38E">
      <w:numFmt w:val="decimal"/>
      <w:lvlText w:val=""/>
      <w:lvlJc w:val="left"/>
    </w:lvl>
    <w:lvl w:ilvl="5" w:tplc="211EDA4C">
      <w:numFmt w:val="decimal"/>
      <w:lvlText w:val=""/>
      <w:lvlJc w:val="left"/>
    </w:lvl>
    <w:lvl w:ilvl="6" w:tplc="45043CA0">
      <w:numFmt w:val="decimal"/>
      <w:lvlText w:val=""/>
      <w:lvlJc w:val="left"/>
    </w:lvl>
    <w:lvl w:ilvl="7" w:tplc="2D2A3320">
      <w:numFmt w:val="decimal"/>
      <w:lvlText w:val=""/>
      <w:lvlJc w:val="left"/>
    </w:lvl>
    <w:lvl w:ilvl="8" w:tplc="DD98A1FC">
      <w:numFmt w:val="decimal"/>
      <w:lvlText w:val=""/>
      <w:lvlJc w:val="left"/>
    </w:lvl>
  </w:abstractNum>
  <w:abstractNum w:abstractNumId="19">
    <w:nsid w:val="000063CB"/>
    <w:multiLevelType w:val="hybridMultilevel"/>
    <w:tmpl w:val="30569DDE"/>
    <w:lvl w:ilvl="0" w:tplc="B7E0A268">
      <w:start w:val="1"/>
      <w:numFmt w:val="decimal"/>
      <w:lvlText w:val="%1."/>
      <w:lvlJc w:val="left"/>
    </w:lvl>
    <w:lvl w:ilvl="1" w:tplc="04F0D922">
      <w:numFmt w:val="decimal"/>
      <w:lvlText w:val=""/>
      <w:lvlJc w:val="left"/>
    </w:lvl>
    <w:lvl w:ilvl="2" w:tplc="9A180FCC">
      <w:numFmt w:val="decimal"/>
      <w:lvlText w:val=""/>
      <w:lvlJc w:val="left"/>
    </w:lvl>
    <w:lvl w:ilvl="3" w:tplc="41D88806">
      <w:numFmt w:val="decimal"/>
      <w:lvlText w:val=""/>
      <w:lvlJc w:val="left"/>
    </w:lvl>
    <w:lvl w:ilvl="4" w:tplc="B7E8C8CA">
      <w:numFmt w:val="decimal"/>
      <w:lvlText w:val=""/>
      <w:lvlJc w:val="left"/>
    </w:lvl>
    <w:lvl w:ilvl="5" w:tplc="955C995C">
      <w:numFmt w:val="decimal"/>
      <w:lvlText w:val=""/>
      <w:lvlJc w:val="left"/>
    </w:lvl>
    <w:lvl w:ilvl="6" w:tplc="C74A0B28">
      <w:numFmt w:val="decimal"/>
      <w:lvlText w:val=""/>
      <w:lvlJc w:val="left"/>
    </w:lvl>
    <w:lvl w:ilvl="7" w:tplc="3D901B0A">
      <w:numFmt w:val="decimal"/>
      <w:lvlText w:val=""/>
      <w:lvlJc w:val="left"/>
    </w:lvl>
    <w:lvl w:ilvl="8" w:tplc="A0126880">
      <w:numFmt w:val="decimal"/>
      <w:lvlText w:val=""/>
      <w:lvlJc w:val="left"/>
    </w:lvl>
  </w:abstractNum>
  <w:abstractNum w:abstractNumId="20">
    <w:nsid w:val="00006B89"/>
    <w:multiLevelType w:val="hybridMultilevel"/>
    <w:tmpl w:val="2D129184"/>
    <w:lvl w:ilvl="0" w:tplc="DA16125A">
      <w:start w:val="1"/>
      <w:numFmt w:val="decimal"/>
      <w:lvlText w:val="%1"/>
      <w:lvlJc w:val="left"/>
    </w:lvl>
    <w:lvl w:ilvl="1" w:tplc="7FF8CD7E">
      <w:start w:val="1"/>
      <w:numFmt w:val="decimal"/>
      <w:lvlText w:val="%2"/>
      <w:lvlJc w:val="left"/>
    </w:lvl>
    <w:lvl w:ilvl="2" w:tplc="F7308030">
      <w:start w:val="1"/>
      <w:numFmt w:val="decimal"/>
      <w:lvlText w:val="%3."/>
      <w:lvlJc w:val="left"/>
    </w:lvl>
    <w:lvl w:ilvl="3" w:tplc="3D92906E">
      <w:numFmt w:val="decimal"/>
      <w:lvlText w:val=""/>
      <w:lvlJc w:val="left"/>
    </w:lvl>
    <w:lvl w:ilvl="4" w:tplc="59FEF7E2">
      <w:numFmt w:val="decimal"/>
      <w:lvlText w:val=""/>
      <w:lvlJc w:val="left"/>
    </w:lvl>
    <w:lvl w:ilvl="5" w:tplc="2B9C545A">
      <w:numFmt w:val="decimal"/>
      <w:lvlText w:val=""/>
      <w:lvlJc w:val="left"/>
    </w:lvl>
    <w:lvl w:ilvl="6" w:tplc="51DA7178">
      <w:numFmt w:val="decimal"/>
      <w:lvlText w:val=""/>
      <w:lvlJc w:val="left"/>
    </w:lvl>
    <w:lvl w:ilvl="7" w:tplc="A4549224">
      <w:numFmt w:val="decimal"/>
      <w:lvlText w:val=""/>
      <w:lvlJc w:val="left"/>
    </w:lvl>
    <w:lvl w:ilvl="8" w:tplc="10A27BD8">
      <w:numFmt w:val="decimal"/>
      <w:lvlText w:val=""/>
      <w:lvlJc w:val="left"/>
    </w:lvl>
  </w:abstractNum>
  <w:abstractNum w:abstractNumId="21">
    <w:nsid w:val="00006BFC"/>
    <w:multiLevelType w:val="hybridMultilevel"/>
    <w:tmpl w:val="92286DDE"/>
    <w:lvl w:ilvl="0" w:tplc="70BC6AE2">
      <w:start w:val="1"/>
      <w:numFmt w:val="decimal"/>
      <w:lvlText w:val="%1."/>
      <w:lvlJc w:val="left"/>
    </w:lvl>
    <w:lvl w:ilvl="1" w:tplc="B8CE36B2">
      <w:numFmt w:val="decimal"/>
      <w:lvlText w:val=""/>
      <w:lvlJc w:val="left"/>
    </w:lvl>
    <w:lvl w:ilvl="2" w:tplc="C5724B72">
      <w:numFmt w:val="decimal"/>
      <w:lvlText w:val=""/>
      <w:lvlJc w:val="left"/>
    </w:lvl>
    <w:lvl w:ilvl="3" w:tplc="D8921184">
      <w:numFmt w:val="decimal"/>
      <w:lvlText w:val=""/>
      <w:lvlJc w:val="left"/>
    </w:lvl>
    <w:lvl w:ilvl="4" w:tplc="3578BD06">
      <w:numFmt w:val="decimal"/>
      <w:lvlText w:val=""/>
      <w:lvlJc w:val="left"/>
    </w:lvl>
    <w:lvl w:ilvl="5" w:tplc="46DA8546">
      <w:numFmt w:val="decimal"/>
      <w:lvlText w:val=""/>
      <w:lvlJc w:val="left"/>
    </w:lvl>
    <w:lvl w:ilvl="6" w:tplc="527E21BC">
      <w:numFmt w:val="decimal"/>
      <w:lvlText w:val=""/>
      <w:lvlJc w:val="left"/>
    </w:lvl>
    <w:lvl w:ilvl="7" w:tplc="836087A4">
      <w:numFmt w:val="decimal"/>
      <w:lvlText w:val=""/>
      <w:lvlJc w:val="left"/>
    </w:lvl>
    <w:lvl w:ilvl="8" w:tplc="2F622334">
      <w:numFmt w:val="decimal"/>
      <w:lvlText w:val=""/>
      <w:lvlJc w:val="left"/>
    </w:lvl>
  </w:abstractNum>
  <w:abstractNum w:abstractNumId="22">
    <w:nsid w:val="00006E5D"/>
    <w:multiLevelType w:val="hybridMultilevel"/>
    <w:tmpl w:val="1CF68BAA"/>
    <w:lvl w:ilvl="0" w:tplc="A3E2B29C">
      <w:start w:val="1"/>
      <w:numFmt w:val="decimal"/>
      <w:lvlText w:val="%1."/>
      <w:lvlJc w:val="left"/>
    </w:lvl>
    <w:lvl w:ilvl="1" w:tplc="9EF6C3E0">
      <w:numFmt w:val="decimal"/>
      <w:lvlText w:val=""/>
      <w:lvlJc w:val="left"/>
    </w:lvl>
    <w:lvl w:ilvl="2" w:tplc="2200CB88">
      <w:numFmt w:val="decimal"/>
      <w:lvlText w:val=""/>
      <w:lvlJc w:val="left"/>
    </w:lvl>
    <w:lvl w:ilvl="3" w:tplc="B7EA10C2">
      <w:numFmt w:val="decimal"/>
      <w:lvlText w:val=""/>
      <w:lvlJc w:val="left"/>
    </w:lvl>
    <w:lvl w:ilvl="4" w:tplc="65FABFDE">
      <w:numFmt w:val="decimal"/>
      <w:lvlText w:val=""/>
      <w:lvlJc w:val="left"/>
    </w:lvl>
    <w:lvl w:ilvl="5" w:tplc="58680148">
      <w:numFmt w:val="decimal"/>
      <w:lvlText w:val=""/>
      <w:lvlJc w:val="left"/>
    </w:lvl>
    <w:lvl w:ilvl="6" w:tplc="82183D86">
      <w:numFmt w:val="decimal"/>
      <w:lvlText w:val=""/>
      <w:lvlJc w:val="left"/>
    </w:lvl>
    <w:lvl w:ilvl="7" w:tplc="98EE8C36">
      <w:numFmt w:val="decimal"/>
      <w:lvlText w:val=""/>
      <w:lvlJc w:val="left"/>
    </w:lvl>
    <w:lvl w:ilvl="8" w:tplc="5BDA3948">
      <w:numFmt w:val="decimal"/>
      <w:lvlText w:val=""/>
      <w:lvlJc w:val="left"/>
    </w:lvl>
  </w:abstractNum>
  <w:abstractNum w:abstractNumId="23">
    <w:nsid w:val="0000701F"/>
    <w:multiLevelType w:val="hybridMultilevel"/>
    <w:tmpl w:val="51C0C0BC"/>
    <w:lvl w:ilvl="0" w:tplc="5E5C6BEC">
      <w:start w:val="16"/>
      <w:numFmt w:val="decimal"/>
      <w:lvlText w:val="%1."/>
      <w:lvlJc w:val="left"/>
    </w:lvl>
    <w:lvl w:ilvl="1" w:tplc="9A5AEA3A">
      <w:numFmt w:val="decimal"/>
      <w:lvlText w:val=""/>
      <w:lvlJc w:val="left"/>
    </w:lvl>
    <w:lvl w:ilvl="2" w:tplc="46824338">
      <w:numFmt w:val="decimal"/>
      <w:lvlText w:val=""/>
      <w:lvlJc w:val="left"/>
    </w:lvl>
    <w:lvl w:ilvl="3" w:tplc="0B82C7A6">
      <w:numFmt w:val="decimal"/>
      <w:lvlText w:val=""/>
      <w:lvlJc w:val="left"/>
    </w:lvl>
    <w:lvl w:ilvl="4" w:tplc="C4940DB0">
      <w:numFmt w:val="decimal"/>
      <w:lvlText w:val=""/>
      <w:lvlJc w:val="left"/>
    </w:lvl>
    <w:lvl w:ilvl="5" w:tplc="9FCE294C">
      <w:numFmt w:val="decimal"/>
      <w:lvlText w:val=""/>
      <w:lvlJc w:val="left"/>
    </w:lvl>
    <w:lvl w:ilvl="6" w:tplc="D0A4A6BE">
      <w:numFmt w:val="decimal"/>
      <w:lvlText w:val=""/>
      <w:lvlJc w:val="left"/>
    </w:lvl>
    <w:lvl w:ilvl="7" w:tplc="36000354">
      <w:numFmt w:val="decimal"/>
      <w:lvlText w:val=""/>
      <w:lvlJc w:val="left"/>
    </w:lvl>
    <w:lvl w:ilvl="8" w:tplc="0492AFF2">
      <w:numFmt w:val="decimal"/>
      <w:lvlText w:val=""/>
      <w:lvlJc w:val="left"/>
    </w:lvl>
  </w:abstractNum>
  <w:abstractNum w:abstractNumId="24">
    <w:nsid w:val="000072AE"/>
    <w:multiLevelType w:val="hybridMultilevel"/>
    <w:tmpl w:val="840413CA"/>
    <w:lvl w:ilvl="0" w:tplc="A5821F9E">
      <w:start w:val="20"/>
      <w:numFmt w:val="decimal"/>
      <w:lvlText w:val="%1."/>
      <w:lvlJc w:val="left"/>
    </w:lvl>
    <w:lvl w:ilvl="1" w:tplc="54F499D4">
      <w:numFmt w:val="decimal"/>
      <w:lvlText w:val=""/>
      <w:lvlJc w:val="left"/>
    </w:lvl>
    <w:lvl w:ilvl="2" w:tplc="D844643A">
      <w:numFmt w:val="decimal"/>
      <w:lvlText w:val=""/>
      <w:lvlJc w:val="left"/>
    </w:lvl>
    <w:lvl w:ilvl="3" w:tplc="6E8C598C">
      <w:numFmt w:val="decimal"/>
      <w:lvlText w:val=""/>
      <w:lvlJc w:val="left"/>
    </w:lvl>
    <w:lvl w:ilvl="4" w:tplc="B26C8F4A">
      <w:numFmt w:val="decimal"/>
      <w:lvlText w:val=""/>
      <w:lvlJc w:val="left"/>
    </w:lvl>
    <w:lvl w:ilvl="5" w:tplc="93FEF9D6">
      <w:numFmt w:val="decimal"/>
      <w:lvlText w:val=""/>
      <w:lvlJc w:val="left"/>
    </w:lvl>
    <w:lvl w:ilvl="6" w:tplc="0AB8B182">
      <w:numFmt w:val="decimal"/>
      <w:lvlText w:val=""/>
      <w:lvlJc w:val="left"/>
    </w:lvl>
    <w:lvl w:ilvl="7" w:tplc="3C0AD11E">
      <w:numFmt w:val="decimal"/>
      <w:lvlText w:val=""/>
      <w:lvlJc w:val="left"/>
    </w:lvl>
    <w:lvl w:ilvl="8" w:tplc="2D3EF7B2">
      <w:numFmt w:val="decimal"/>
      <w:lvlText w:val=""/>
      <w:lvlJc w:val="left"/>
    </w:lvl>
  </w:abstractNum>
  <w:abstractNum w:abstractNumId="25">
    <w:nsid w:val="0000767D"/>
    <w:multiLevelType w:val="hybridMultilevel"/>
    <w:tmpl w:val="12B033F0"/>
    <w:lvl w:ilvl="0" w:tplc="E6142D70">
      <w:start w:val="1"/>
      <w:numFmt w:val="decimal"/>
      <w:lvlText w:val="%1."/>
      <w:lvlJc w:val="left"/>
    </w:lvl>
    <w:lvl w:ilvl="1" w:tplc="AAE83B56">
      <w:numFmt w:val="decimal"/>
      <w:lvlText w:val=""/>
      <w:lvlJc w:val="left"/>
    </w:lvl>
    <w:lvl w:ilvl="2" w:tplc="E0023698">
      <w:numFmt w:val="decimal"/>
      <w:lvlText w:val=""/>
      <w:lvlJc w:val="left"/>
    </w:lvl>
    <w:lvl w:ilvl="3" w:tplc="B5040696">
      <w:numFmt w:val="decimal"/>
      <w:lvlText w:val=""/>
      <w:lvlJc w:val="left"/>
    </w:lvl>
    <w:lvl w:ilvl="4" w:tplc="112875D2">
      <w:numFmt w:val="decimal"/>
      <w:lvlText w:val=""/>
      <w:lvlJc w:val="left"/>
    </w:lvl>
    <w:lvl w:ilvl="5" w:tplc="6A3ACB88">
      <w:numFmt w:val="decimal"/>
      <w:lvlText w:val=""/>
      <w:lvlJc w:val="left"/>
    </w:lvl>
    <w:lvl w:ilvl="6" w:tplc="B22CECAA">
      <w:numFmt w:val="decimal"/>
      <w:lvlText w:val=""/>
      <w:lvlJc w:val="left"/>
    </w:lvl>
    <w:lvl w:ilvl="7" w:tplc="F30CAADA">
      <w:numFmt w:val="decimal"/>
      <w:lvlText w:val=""/>
      <w:lvlJc w:val="left"/>
    </w:lvl>
    <w:lvl w:ilvl="8" w:tplc="10969F0C">
      <w:numFmt w:val="decimal"/>
      <w:lvlText w:val=""/>
      <w:lvlJc w:val="left"/>
    </w:lvl>
  </w:abstractNum>
  <w:abstractNum w:abstractNumId="26">
    <w:nsid w:val="00007A5A"/>
    <w:multiLevelType w:val="hybridMultilevel"/>
    <w:tmpl w:val="BEA8AD6C"/>
    <w:lvl w:ilvl="0" w:tplc="9104C5A6">
      <w:start w:val="37"/>
      <w:numFmt w:val="decimal"/>
      <w:lvlText w:val="%1."/>
      <w:lvlJc w:val="left"/>
    </w:lvl>
    <w:lvl w:ilvl="1" w:tplc="F4E46B28">
      <w:numFmt w:val="decimal"/>
      <w:lvlText w:val=""/>
      <w:lvlJc w:val="left"/>
    </w:lvl>
    <w:lvl w:ilvl="2" w:tplc="5808B1A2">
      <w:numFmt w:val="decimal"/>
      <w:lvlText w:val=""/>
      <w:lvlJc w:val="left"/>
    </w:lvl>
    <w:lvl w:ilvl="3" w:tplc="26CA6676">
      <w:numFmt w:val="decimal"/>
      <w:lvlText w:val=""/>
      <w:lvlJc w:val="left"/>
    </w:lvl>
    <w:lvl w:ilvl="4" w:tplc="4FB07D9E">
      <w:numFmt w:val="decimal"/>
      <w:lvlText w:val=""/>
      <w:lvlJc w:val="left"/>
    </w:lvl>
    <w:lvl w:ilvl="5" w:tplc="B194FEC4">
      <w:numFmt w:val="decimal"/>
      <w:lvlText w:val=""/>
      <w:lvlJc w:val="left"/>
    </w:lvl>
    <w:lvl w:ilvl="6" w:tplc="5C6ADF72">
      <w:numFmt w:val="decimal"/>
      <w:lvlText w:val=""/>
      <w:lvlJc w:val="left"/>
    </w:lvl>
    <w:lvl w:ilvl="7" w:tplc="B0066DD8">
      <w:numFmt w:val="decimal"/>
      <w:lvlText w:val=""/>
      <w:lvlJc w:val="left"/>
    </w:lvl>
    <w:lvl w:ilvl="8" w:tplc="725003BA">
      <w:numFmt w:val="decimal"/>
      <w:lvlText w:val=""/>
      <w:lvlJc w:val="left"/>
    </w:lvl>
  </w:abstractNum>
  <w:abstractNum w:abstractNumId="27">
    <w:nsid w:val="00007F96"/>
    <w:multiLevelType w:val="hybridMultilevel"/>
    <w:tmpl w:val="B5A64EC4"/>
    <w:lvl w:ilvl="0" w:tplc="1E2E1AA8">
      <w:start w:val="25"/>
      <w:numFmt w:val="decimal"/>
      <w:lvlText w:val="%1."/>
      <w:lvlJc w:val="left"/>
    </w:lvl>
    <w:lvl w:ilvl="1" w:tplc="29840930">
      <w:numFmt w:val="decimal"/>
      <w:lvlText w:val=""/>
      <w:lvlJc w:val="left"/>
    </w:lvl>
    <w:lvl w:ilvl="2" w:tplc="E856EC28">
      <w:numFmt w:val="decimal"/>
      <w:lvlText w:val=""/>
      <w:lvlJc w:val="left"/>
    </w:lvl>
    <w:lvl w:ilvl="3" w:tplc="3B3488F6">
      <w:numFmt w:val="decimal"/>
      <w:lvlText w:val=""/>
      <w:lvlJc w:val="left"/>
    </w:lvl>
    <w:lvl w:ilvl="4" w:tplc="E8DE2BEA">
      <w:numFmt w:val="decimal"/>
      <w:lvlText w:val=""/>
      <w:lvlJc w:val="left"/>
    </w:lvl>
    <w:lvl w:ilvl="5" w:tplc="FA0677C4">
      <w:numFmt w:val="decimal"/>
      <w:lvlText w:val=""/>
      <w:lvlJc w:val="left"/>
    </w:lvl>
    <w:lvl w:ilvl="6" w:tplc="069E473C">
      <w:numFmt w:val="decimal"/>
      <w:lvlText w:val=""/>
      <w:lvlJc w:val="left"/>
    </w:lvl>
    <w:lvl w:ilvl="7" w:tplc="3B163CE4">
      <w:numFmt w:val="decimal"/>
      <w:lvlText w:val=""/>
      <w:lvlJc w:val="left"/>
    </w:lvl>
    <w:lvl w:ilvl="8" w:tplc="876CE126">
      <w:numFmt w:val="decimal"/>
      <w:lvlText w:val=""/>
      <w:lvlJc w:val="left"/>
    </w:lvl>
  </w:abstractNum>
  <w:abstractNum w:abstractNumId="28">
    <w:nsid w:val="00007FF5"/>
    <w:multiLevelType w:val="hybridMultilevel"/>
    <w:tmpl w:val="F154E17E"/>
    <w:lvl w:ilvl="0" w:tplc="5ABEB4D4">
      <w:start w:val="28"/>
      <w:numFmt w:val="decimal"/>
      <w:lvlText w:val="%1."/>
      <w:lvlJc w:val="left"/>
    </w:lvl>
    <w:lvl w:ilvl="1" w:tplc="C2E09266">
      <w:numFmt w:val="decimal"/>
      <w:lvlText w:val=""/>
      <w:lvlJc w:val="left"/>
    </w:lvl>
    <w:lvl w:ilvl="2" w:tplc="E3EC7AF4">
      <w:numFmt w:val="decimal"/>
      <w:lvlText w:val=""/>
      <w:lvlJc w:val="left"/>
    </w:lvl>
    <w:lvl w:ilvl="3" w:tplc="5A1C5E14">
      <w:numFmt w:val="decimal"/>
      <w:lvlText w:val=""/>
      <w:lvlJc w:val="left"/>
    </w:lvl>
    <w:lvl w:ilvl="4" w:tplc="8FE4AB9A">
      <w:numFmt w:val="decimal"/>
      <w:lvlText w:val=""/>
      <w:lvlJc w:val="left"/>
    </w:lvl>
    <w:lvl w:ilvl="5" w:tplc="DDF6BB76">
      <w:numFmt w:val="decimal"/>
      <w:lvlText w:val=""/>
      <w:lvlJc w:val="left"/>
    </w:lvl>
    <w:lvl w:ilvl="6" w:tplc="43AA47F8">
      <w:numFmt w:val="decimal"/>
      <w:lvlText w:val=""/>
      <w:lvlJc w:val="left"/>
    </w:lvl>
    <w:lvl w:ilvl="7" w:tplc="58B215C8">
      <w:numFmt w:val="decimal"/>
      <w:lvlText w:val=""/>
      <w:lvlJc w:val="left"/>
    </w:lvl>
    <w:lvl w:ilvl="8" w:tplc="10166EA4">
      <w:numFmt w:val="decimal"/>
      <w:lvlText w:val=""/>
      <w:lvlJc w:val="left"/>
    </w:lvl>
  </w:abstractNum>
  <w:abstractNum w:abstractNumId="29">
    <w:nsid w:val="079B0880"/>
    <w:multiLevelType w:val="multilevel"/>
    <w:tmpl w:val="8C285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143901D3"/>
    <w:multiLevelType w:val="hybridMultilevel"/>
    <w:tmpl w:val="521EA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9730C5"/>
    <w:multiLevelType w:val="hybridMultilevel"/>
    <w:tmpl w:val="3FCE2628"/>
    <w:lvl w:ilvl="0" w:tplc="65BA16E2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334E62F8"/>
    <w:multiLevelType w:val="hybridMultilevel"/>
    <w:tmpl w:val="0B5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>
    <w:nsid w:val="3DEE1AD3"/>
    <w:multiLevelType w:val="hybridMultilevel"/>
    <w:tmpl w:val="D242DE38"/>
    <w:lvl w:ilvl="0" w:tplc="07C8C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455D11"/>
    <w:multiLevelType w:val="hybridMultilevel"/>
    <w:tmpl w:val="228E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686D9C"/>
    <w:multiLevelType w:val="hybridMultilevel"/>
    <w:tmpl w:val="CCF8CCAA"/>
    <w:lvl w:ilvl="0" w:tplc="3EA493F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4DE16E9D"/>
    <w:multiLevelType w:val="multilevel"/>
    <w:tmpl w:val="BA2CC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943326"/>
    <w:multiLevelType w:val="hybridMultilevel"/>
    <w:tmpl w:val="DF7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B0BB0"/>
    <w:multiLevelType w:val="multilevel"/>
    <w:tmpl w:val="466C0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F810858"/>
    <w:multiLevelType w:val="multilevel"/>
    <w:tmpl w:val="ACE2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44"/>
  </w:num>
  <w:num w:numId="8">
    <w:abstractNumId w:val="18"/>
  </w:num>
  <w:num w:numId="9">
    <w:abstractNumId w:val="26"/>
  </w:num>
  <w:num w:numId="10">
    <w:abstractNumId w:val="17"/>
  </w:num>
  <w:num w:numId="11">
    <w:abstractNumId w:val="39"/>
  </w:num>
  <w:num w:numId="12">
    <w:abstractNumId w:val="11"/>
  </w:num>
  <w:num w:numId="13">
    <w:abstractNumId w:val="15"/>
  </w:num>
  <w:num w:numId="14">
    <w:abstractNumId w:val="8"/>
  </w:num>
  <w:num w:numId="15">
    <w:abstractNumId w:val="23"/>
  </w:num>
  <w:num w:numId="16">
    <w:abstractNumId w:val="25"/>
  </w:num>
  <w:num w:numId="17">
    <w:abstractNumId w:val="16"/>
  </w:num>
  <w:num w:numId="18">
    <w:abstractNumId w:val="3"/>
  </w:num>
  <w:num w:numId="19">
    <w:abstractNumId w:val="13"/>
  </w:num>
  <w:num w:numId="20">
    <w:abstractNumId w:val="5"/>
  </w:num>
  <w:num w:numId="21">
    <w:abstractNumId w:val="22"/>
  </w:num>
  <w:num w:numId="22">
    <w:abstractNumId w:val="4"/>
  </w:num>
  <w:num w:numId="23">
    <w:abstractNumId w:val="19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7"/>
  </w:num>
  <w:num w:numId="29">
    <w:abstractNumId w:val="28"/>
  </w:num>
  <w:num w:numId="30">
    <w:abstractNumId w:val="12"/>
  </w:num>
  <w:num w:numId="31">
    <w:abstractNumId w:val="6"/>
  </w:num>
  <w:num w:numId="32">
    <w:abstractNumId w:val="7"/>
  </w:num>
  <w:num w:numId="33">
    <w:abstractNumId w:val="20"/>
  </w:num>
  <w:num w:numId="34">
    <w:abstractNumId w:val="1"/>
  </w:num>
  <w:num w:numId="35">
    <w:abstractNumId w:val="10"/>
  </w:num>
  <w:num w:numId="36">
    <w:abstractNumId w:val="2"/>
  </w:num>
  <w:num w:numId="37">
    <w:abstractNumId w:val="46"/>
  </w:num>
  <w:num w:numId="38">
    <w:abstractNumId w:val="34"/>
  </w:num>
  <w:num w:numId="39">
    <w:abstractNumId w:val="42"/>
  </w:num>
  <w:num w:numId="40">
    <w:abstractNumId w:val="41"/>
  </w:num>
  <w:num w:numId="41">
    <w:abstractNumId w:val="33"/>
  </w:num>
  <w:num w:numId="42">
    <w:abstractNumId w:val="31"/>
  </w:num>
  <w:num w:numId="43">
    <w:abstractNumId w:val="45"/>
  </w:num>
  <w:num w:numId="44">
    <w:abstractNumId w:val="32"/>
  </w:num>
  <w:num w:numId="45">
    <w:abstractNumId w:val="40"/>
  </w:num>
  <w:num w:numId="46">
    <w:abstractNumId w:val="38"/>
  </w:num>
  <w:num w:numId="47">
    <w:abstractNumId w:val="30"/>
  </w:num>
  <w:num w:numId="48">
    <w:abstractNumId w:val="47"/>
  </w:num>
  <w:num w:numId="49">
    <w:abstractNumId w:val="48"/>
  </w:num>
  <w:num w:numId="50">
    <w:abstractNumId w:val="3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5FE"/>
    <w:rsid w:val="00000B33"/>
    <w:rsid w:val="00003C7E"/>
    <w:rsid w:val="00025CB9"/>
    <w:rsid w:val="0002719C"/>
    <w:rsid w:val="00032CB5"/>
    <w:rsid w:val="000336AC"/>
    <w:rsid w:val="00033CB1"/>
    <w:rsid w:val="00036D29"/>
    <w:rsid w:val="0005234C"/>
    <w:rsid w:val="00056EF6"/>
    <w:rsid w:val="00061F4E"/>
    <w:rsid w:val="00075EDA"/>
    <w:rsid w:val="00082269"/>
    <w:rsid w:val="00091DC4"/>
    <w:rsid w:val="000B1E8F"/>
    <w:rsid w:val="000B4B03"/>
    <w:rsid w:val="000E40F2"/>
    <w:rsid w:val="000E5B38"/>
    <w:rsid w:val="0010029E"/>
    <w:rsid w:val="0011532B"/>
    <w:rsid w:val="00115BD6"/>
    <w:rsid w:val="00116F6B"/>
    <w:rsid w:val="0012021A"/>
    <w:rsid w:val="0014727F"/>
    <w:rsid w:val="00147456"/>
    <w:rsid w:val="00180416"/>
    <w:rsid w:val="001B4043"/>
    <w:rsid w:val="001C2556"/>
    <w:rsid w:val="001D57A2"/>
    <w:rsid w:val="001F04C0"/>
    <w:rsid w:val="002021BA"/>
    <w:rsid w:val="00202EF7"/>
    <w:rsid w:val="00204144"/>
    <w:rsid w:val="00212B32"/>
    <w:rsid w:val="00227A9D"/>
    <w:rsid w:val="00237DB2"/>
    <w:rsid w:val="00241432"/>
    <w:rsid w:val="00244D1C"/>
    <w:rsid w:val="002450CD"/>
    <w:rsid w:val="00257F68"/>
    <w:rsid w:val="002639A6"/>
    <w:rsid w:val="00265A86"/>
    <w:rsid w:val="0027018E"/>
    <w:rsid w:val="002D6210"/>
    <w:rsid w:val="002F2ED9"/>
    <w:rsid w:val="003044C5"/>
    <w:rsid w:val="003233A7"/>
    <w:rsid w:val="00332DAD"/>
    <w:rsid w:val="003453D3"/>
    <w:rsid w:val="00351416"/>
    <w:rsid w:val="00360A37"/>
    <w:rsid w:val="00383212"/>
    <w:rsid w:val="003860AE"/>
    <w:rsid w:val="003B699B"/>
    <w:rsid w:val="003C309B"/>
    <w:rsid w:val="003D65FD"/>
    <w:rsid w:val="003E578B"/>
    <w:rsid w:val="003F22CC"/>
    <w:rsid w:val="00414F8D"/>
    <w:rsid w:val="00420934"/>
    <w:rsid w:val="0043329B"/>
    <w:rsid w:val="0044518E"/>
    <w:rsid w:val="00487BA4"/>
    <w:rsid w:val="004957FA"/>
    <w:rsid w:val="004A1706"/>
    <w:rsid w:val="004A3585"/>
    <w:rsid w:val="004B4207"/>
    <w:rsid w:val="004B61E4"/>
    <w:rsid w:val="004C390D"/>
    <w:rsid w:val="004C7790"/>
    <w:rsid w:val="004D160B"/>
    <w:rsid w:val="004D33F5"/>
    <w:rsid w:val="004F2ACB"/>
    <w:rsid w:val="004F72AD"/>
    <w:rsid w:val="00503445"/>
    <w:rsid w:val="00514DB6"/>
    <w:rsid w:val="005341AF"/>
    <w:rsid w:val="00540FC0"/>
    <w:rsid w:val="00555E3B"/>
    <w:rsid w:val="00583D1E"/>
    <w:rsid w:val="0059676A"/>
    <w:rsid w:val="005A481B"/>
    <w:rsid w:val="005C28FA"/>
    <w:rsid w:val="00604452"/>
    <w:rsid w:val="00623AA9"/>
    <w:rsid w:val="00677E05"/>
    <w:rsid w:val="00690F2C"/>
    <w:rsid w:val="006A0660"/>
    <w:rsid w:val="006A2AAB"/>
    <w:rsid w:val="006B23AC"/>
    <w:rsid w:val="006C67A2"/>
    <w:rsid w:val="006D0171"/>
    <w:rsid w:val="006D7443"/>
    <w:rsid w:val="006E236D"/>
    <w:rsid w:val="006E681B"/>
    <w:rsid w:val="006F0660"/>
    <w:rsid w:val="006F266F"/>
    <w:rsid w:val="00700177"/>
    <w:rsid w:val="007102A0"/>
    <w:rsid w:val="00736D58"/>
    <w:rsid w:val="00743D40"/>
    <w:rsid w:val="00756C42"/>
    <w:rsid w:val="0078427F"/>
    <w:rsid w:val="00784A68"/>
    <w:rsid w:val="00785E58"/>
    <w:rsid w:val="007B01D5"/>
    <w:rsid w:val="007C33D9"/>
    <w:rsid w:val="007C4EC9"/>
    <w:rsid w:val="007C55BF"/>
    <w:rsid w:val="007D0CA4"/>
    <w:rsid w:val="00823235"/>
    <w:rsid w:val="00823FCF"/>
    <w:rsid w:val="008255B1"/>
    <w:rsid w:val="00841FF7"/>
    <w:rsid w:val="00870B0E"/>
    <w:rsid w:val="00890EEF"/>
    <w:rsid w:val="008B7411"/>
    <w:rsid w:val="008D0593"/>
    <w:rsid w:val="008D126B"/>
    <w:rsid w:val="008D48CE"/>
    <w:rsid w:val="008F644B"/>
    <w:rsid w:val="008F666F"/>
    <w:rsid w:val="00901713"/>
    <w:rsid w:val="009132E2"/>
    <w:rsid w:val="009138C6"/>
    <w:rsid w:val="009204BB"/>
    <w:rsid w:val="00927A2B"/>
    <w:rsid w:val="0095624F"/>
    <w:rsid w:val="0097424D"/>
    <w:rsid w:val="00994FFB"/>
    <w:rsid w:val="009A6862"/>
    <w:rsid w:val="009A6925"/>
    <w:rsid w:val="009B7708"/>
    <w:rsid w:val="009C5C85"/>
    <w:rsid w:val="009D69FF"/>
    <w:rsid w:val="009D72ED"/>
    <w:rsid w:val="00A004DF"/>
    <w:rsid w:val="00A06631"/>
    <w:rsid w:val="00A15533"/>
    <w:rsid w:val="00A255FB"/>
    <w:rsid w:val="00A26391"/>
    <w:rsid w:val="00A552DA"/>
    <w:rsid w:val="00A63104"/>
    <w:rsid w:val="00A66571"/>
    <w:rsid w:val="00A70B9E"/>
    <w:rsid w:val="00A72545"/>
    <w:rsid w:val="00A72B46"/>
    <w:rsid w:val="00A82B5D"/>
    <w:rsid w:val="00AA104A"/>
    <w:rsid w:val="00AB5F01"/>
    <w:rsid w:val="00AD0F74"/>
    <w:rsid w:val="00AD1308"/>
    <w:rsid w:val="00AF6E56"/>
    <w:rsid w:val="00B07A6C"/>
    <w:rsid w:val="00B1076B"/>
    <w:rsid w:val="00B10F53"/>
    <w:rsid w:val="00B13C6E"/>
    <w:rsid w:val="00B60E56"/>
    <w:rsid w:val="00B705CE"/>
    <w:rsid w:val="00B71BC5"/>
    <w:rsid w:val="00B9235F"/>
    <w:rsid w:val="00BB5679"/>
    <w:rsid w:val="00BE6DBC"/>
    <w:rsid w:val="00C013B3"/>
    <w:rsid w:val="00C23CF3"/>
    <w:rsid w:val="00C413A3"/>
    <w:rsid w:val="00C525F0"/>
    <w:rsid w:val="00C54BFB"/>
    <w:rsid w:val="00C655AC"/>
    <w:rsid w:val="00C66D6E"/>
    <w:rsid w:val="00C72B3E"/>
    <w:rsid w:val="00C74AC9"/>
    <w:rsid w:val="00C773C8"/>
    <w:rsid w:val="00C91CAA"/>
    <w:rsid w:val="00C97FDB"/>
    <w:rsid w:val="00CA28DC"/>
    <w:rsid w:val="00CA3CDB"/>
    <w:rsid w:val="00CA5672"/>
    <w:rsid w:val="00CB13A7"/>
    <w:rsid w:val="00D0140C"/>
    <w:rsid w:val="00D03ED2"/>
    <w:rsid w:val="00D25E15"/>
    <w:rsid w:val="00D30CCD"/>
    <w:rsid w:val="00D44E22"/>
    <w:rsid w:val="00D626F7"/>
    <w:rsid w:val="00D717D4"/>
    <w:rsid w:val="00D878ED"/>
    <w:rsid w:val="00D97F9E"/>
    <w:rsid w:val="00DA7B6B"/>
    <w:rsid w:val="00DB2954"/>
    <w:rsid w:val="00DC4CE6"/>
    <w:rsid w:val="00DC57F0"/>
    <w:rsid w:val="00DE04BB"/>
    <w:rsid w:val="00DE1EA4"/>
    <w:rsid w:val="00DE7293"/>
    <w:rsid w:val="00DF31E3"/>
    <w:rsid w:val="00E253EF"/>
    <w:rsid w:val="00E62A65"/>
    <w:rsid w:val="00E75560"/>
    <w:rsid w:val="00E7575F"/>
    <w:rsid w:val="00E85D5D"/>
    <w:rsid w:val="00E91979"/>
    <w:rsid w:val="00EA2659"/>
    <w:rsid w:val="00EA7312"/>
    <w:rsid w:val="00EB4DF3"/>
    <w:rsid w:val="00EC22E6"/>
    <w:rsid w:val="00EC451E"/>
    <w:rsid w:val="00ED2649"/>
    <w:rsid w:val="00EE55FE"/>
    <w:rsid w:val="00EF138B"/>
    <w:rsid w:val="00EF795D"/>
    <w:rsid w:val="00F02C7F"/>
    <w:rsid w:val="00F12DFE"/>
    <w:rsid w:val="00F1640F"/>
    <w:rsid w:val="00F242CB"/>
    <w:rsid w:val="00F25073"/>
    <w:rsid w:val="00F322A0"/>
    <w:rsid w:val="00F426A9"/>
    <w:rsid w:val="00F46DCA"/>
    <w:rsid w:val="00F7609C"/>
    <w:rsid w:val="00F850E2"/>
    <w:rsid w:val="00F91647"/>
    <w:rsid w:val="00FB0FB9"/>
    <w:rsid w:val="00FB59A3"/>
    <w:rsid w:val="00FC2405"/>
    <w:rsid w:val="00FD254B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57F5-811B-4DAF-95EA-63F346E9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3</Pages>
  <Words>26912</Words>
  <Characters>153402</Characters>
  <Application>Microsoft Office Word</Application>
  <DocSecurity>0</DocSecurity>
  <Lines>1278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User</cp:lastModifiedBy>
  <cp:revision>6</cp:revision>
  <cp:lastPrinted>2018-12-05T15:08:00Z</cp:lastPrinted>
  <dcterms:created xsi:type="dcterms:W3CDTF">2021-10-19T06:23:00Z</dcterms:created>
  <dcterms:modified xsi:type="dcterms:W3CDTF">2021-11-01T17:44:00Z</dcterms:modified>
</cp:coreProperties>
</file>